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42026E" w:rsidRDefault="00DF0B54" w:rsidP="008D7F4E">
      <w:r w:rsidRPr="0042026E">
        <w:rPr>
          <w:noProof/>
          <w:lang w:val="en-US"/>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42026E" w:rsidRDefault="008D7F4E" w:rsidP="008D7F4E"/>
    <w:p w14:paraId="1AC5E2C3" w14:textId="77777777" w:rsidR="008D7F4E" w:rsidRPr="0042026E" w:rsidRDefault="008D7F4E" w:rsidP="008D7F4E"/>
    <w:p w14:paraId="34990FAF" w14:textId="52B5DA41" w:rsidR="008D7F4E" w:rsidRPr="0042026E" w:rsidRDefault="008D7F4E" w:rsidP="008D7F4E">
      <w:bookmarkStart w:id="0" w:name="_Hlk86404256"/>
      <w:bookmarkEnd w:id="0"/>
    </w:p>
    <w:p w14:paraId="6EFB72EE" w14:textId="272B2AD6" w:rsidR="008D7F4E" w:rsidRPr="0042026E" w:rsidRDefault="008D7F4E" w:rsidP="008D7F4E"/>
    <w:p w14:paraId="3F7503CE" w14:textId="172B5CFE" w:rsidR="008D7F4E" w:rsidRPr="0042026E" w:rsidRDefault="008D7F4E" w:rsidP="008D7F4E"/>
    <w:p w14:paraId="071FCCAE" w14:textId="759B330B" w:rsidR="008D7F4E" w:rsidRPr="0042026E" w:rsidRDefault="00A63A00" w:rsidP="008D7F4E">
      <w:r w:rsidRPr="0042026E">
        <w:rPr>
          <w:noProof/>
          <w:lang w:val="en-U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42026E" w:rsidRDefault="008D7F4E" w:rsidP="008D7F4E"/>
    <w:p w14:paraId="0233C915" w14:textId="77777777" w:rsidR="008D7F4E" w:rsidRPr="0042026E" w:rsidRDefault="008D7F4E" w:rsidP="008D7F4E"/>
    <w:p w14:paraId="274DCED8" w14:textId="272B59C7" w:rsidR="004F2DD5" w:rsidRPr="0042026E" w:rsidRDefault="00D232B7" w:rsidP="004F2DD5">
      <w:r w:rsidRPr="0042026E">
        <w:rPr>
          <w:noProof/>
          <w:lang w:val="en-US"/>
        </w:rPr>
        <mc:AlternateContent>
          <mc:Choice Requires="wps">
            <w:drawing>
              <wp:anchor distT="0" distB="0" distL="114300" distR="114300" simplePos="0" relativeHeight="251657216" behindDoc="0" locked="0" layoutInCell="1" allowOverlap="1" wp14:anchorId="6B2EB822" wp14:editId="0E3D89C3">
                <wp:simplePos x="0" y="0"/>
                <wp:positionH relativeFrom="column">
                  <wp:posOffset>2494391</wp:posOffset>
                </wp:positionH>
                <wp:positionV relativeFrom="paragraph">
                  <wp:posOffset>281084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6.4pt;margin-top:221.35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35429F" w:rsidRPr="0042026E">
        <w:rPr>
          <w:noProof/>
          <w:lang w:val="en-US"/>
        </w:rPr>
        <mc:AlternateContent>
          <mc:Choice Requires="wps">
            <w:drawing>
              <wp:anchor distT="4294967295" distB="4294967295" distL="114300" distR="114300" simplePos="0" relativeHeight="251701248" behindDoc="0" locked="0" layoutInCell="1" allowOverlap="1" wp14:anchorId="209AF3DE" wp14:editId="5C5137ED">
                <wp:simplePos x="0" y="0"/>
                <wp:positionH relativeFrom="margin">
                  <wp:posOffset>2824204</wp:posOffset>
                </wp:positionH>
                <wp:positionV relativeFrom="paragraph">
                  <wp:posOffset>2509796</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064C7"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2.4pt,197.6pt" to="258.9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" strokecolor="#c8b688" strokeweight="2.25pt">
                <v:stroke joinstyle="miter"/>
                <o:lock v:ext="edit" shapetype="f"/>
                <w10:wrap anchorx="margin"/>
              </v:line>
            </w:pict>
          </mc:Fallback>
        </mc:AlternateContent>
      </w:r>
      <w:r w:rsidR="00C64CEF" w:rsidRPr="0042026E">
        <w:rPr>
          <w:noProof/>
          <w:lang w:val="en-U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6160B6" w:rsidRPr="0042026E">
        <w:rPr>
          <w:noProof/>
          <w:lang w:val="en-US"/>
        </w:rPr>
        <mc:AlternateContent>
          <mc:Choice Requires="wps">
            <w:drawing>
              <wp:anchor distT="0" distB="0" distL="114300" distR="114300" simplePos="0" relativeHeight="251683840" behindDoc="0" locked="0" layoutInCell="1" allowOverlap="1" wp14:anchorId="4B9C2ACC" wp14:editId="5379043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8A009"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0758DF">
        <w:tab/>
      </w:r>
      <w:r w:rsidR="000758DF">
        <w:tab/>
      </w:r>
      <w:r w:rsidR="000758DF">
        <w:tab/>
      </w:r>
      <w:r w:rsidR="008D7F4E" w:rsidRPr="0042026E">
        <w:tab/>
      </w:r>
      <w:r w:rsidR="008D7F4E" w:rsidRPr="0042026E">
        <w:tab/>
      </w:r>
      <w:r w:rsidR="008D7F4E" w:rsidRPr="0042026E">
        <w:tab/>
      </w:r>
      <w:r w:rsidR="008D7F4E" w:rsidRPr="0042026E">
        <w:tab/>
      </w:r>
      <w:r w:rsidR="008D7F4E" w:rsidRPr="0042026E">
        <w:tab/>
      </w:r>
      <w:r w:rsidR="008D7F4E" w:rsidRPr="0042026E">
        <w:tab/>
      </w:r>
      <w:r w:rsidR="000758DF">
        <w:tab/>
      </w:r>
      <w:r w:rsidR="000758DF">
        <w:tab/>
      </w:r>
      <w:r w:rsidR="000758DF">
        <w:tab/>
      </w:r>
      <w:r w:rsidR="000758DF">
        <w:tab/>
      </w:r>
      <w:r w:rsidR="000758DF">
        <w:tab/>
      </w:r>
      <w:r w:rsidR="000758DF">
        <w:tab/>
      </w:r>
      <w:r w:rsidR="000758DF">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p>
    <w:p w14:paraId="6F050B88" w14:textId="0EE10E8F" w:rsidR="004F2DD5" w:rsidRPr="0042026E" w:rsidRDefault="00484058" w:rsidP="004F2DD5">
      <w:r>
        <w:rPr>
          <w:noProof/>
          <w:lang w:val="en-US"/>
        </w:rPr>
        <mc:AlternateContent>
          <mc:Choice Requires="wpg">
            <w:drawing>
              <wp:anchor distT="0" distB="0" distL="114300" distR="114300" simplePos="0" relativeHeight="251774976" behindDoc="0" locked="0" layoutInCell="1" allowOverlap="1" wp14:anchorId="1E040C00" wp14:editId="6EB034D1">
                <wp:simplePos x="0" y="0"/>
                <wp:positionH relativeFrom="column">
                  <wp:posOffset>295648</wp:posOffset>
                </wp:positionH>
                <wp:positionV relativeFrom="paragraph">
                  <wp:posOffset>78740</wp:posOffset>
                </wp:positionV>
                <wp:extent cx="2560320" cy="1056640"/>
                <wp:effectExtent l="0" t="0" r="0" b="0"/>
                <wp:wrapNone/>
                <wp:docPr id="11" name="Group 11"/>
                <wp:cNvGraphicFramePr/>
                <a:graphic xmlns:a="http://schemas.openxmlformats.org/drawingml/2006/main">
                  <a:graphicData uri="http://schemas.microsoft.com/office/word/2010/wordprocessingGroup">
                    <wpg:wgp>
                      <wpg:cNvGrpSpPr/>
                      <wpg:grpSpPr>
                        <a:xfrm>
                          <a:off x="0" y="0"/>
                          <a:ext cx="2560320" cy="1056640"/>
                          <a:chOff x="0" y="0"/>
                          <a:chExt cx="2267585" cy="1005840"/>
                        </a:xfrm>
                      </wpg:grpSpPr>
                      <wps:wsp>
                        <wps:cNvPr id="34" name="Text Box 34"/>
                        <wps:cNvSpPr txBox="1">
                          <a:spLocks/>
                        </wps:cNvSpPr>
                        <wps:spPr>
                          <a:xfrm>
                            <a:off x="0" y="600075"/>
                            <a:ext cx="2267585" cy="371475"/>
                          </a:xfrm>
                          <a:prstGeom prst="rect">
                            <a:avLst/>
                          </a:prstGeom>
                        </wps:spPr>
                        <wps:txbx>
                          <w:txbxContent>
                            <w:p w14:paraId="7C85318B" w14:textId="77777777" w:rsidR="00484058" w:rsidRPr="003A00CC" w:rsidRDefault="00484058" w:rsidP="00484058">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CCA8C45" w14:textId="77777777" w:rsidR="00484058" w:rsidRDefault="00484058" w:rsidP="0048405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040C00" id="Group 11" o:spid="_x0000_s1029" style="position:absolute;margin-left:23.3pt;margin-top:6.2pt;width:201.6pt;height:83.2pt;z-index:251774976;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" filled="f" stroked="f">
                  <v:path arrowok="t"/>
                  <v:textbox inset="0,1.2pt,0,0">
                    <w:txbxContent>
                      <w:p w14:paraId="7C85318B" w14:textId="77777777" w:rsidR="00484058" w:rsidRPr="003A00CC" w:rsidRDefault="00484058" w:rsidP="00484058">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CCA8C45" w14:textId="77777777" w:rsidR="00484058" w:rsidRDefault="00484058" w:rsidP="0048405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">
                    <v:imagedata r:id="rId13" o:title="Icon&#10;&#10;Description automatically generated"/>
                    <v:path arrowok="t"/>
                  </v:shape>
                </v:group>
              </v:group>
            </w:pict>
          </mc:Fallback>
        </mc:AlternateContent>
      </w:r>
    </w:p>
    <w:p w14:paraId="16EDE6EA" w14:textId="2C49E1DD" w:rsidR="008D7F4E" w:rsidRPr="0042026E" w:rsidRDefault="000758DF" w:rsidP="008D7F4E">
      <w:pPr>
        <w:rPr>
          <w:b/>
          <w:bCs/>
        </w:rPr>
      </w:pPr>
      <w:r w:rsidRPr="00683B50">
        <w:rPr>
          <w:noProof/>
          <w:lang w:val="en-US"/>
        </w:rPr>
        <w:drawing>
          <wp:anchor distT="0" distB="0" distL="114300" distR="114300" simplePos="0" relativeHeight="251776000" behindDoc="1" locked="0" layoutInCell="1" allowOverlap="1" wp14:anchorId="6F7B5C4E" wp14:editId="6AD2F8C6">
            <wp:simplePos x="0" y="0"/>
            <wp:positionH relativeFrom="margin">
              <wp:align>right</wp:align>
            </wp:positionH>
            <wp:positionV relativeFrom="paragraph">
              <wp:posOffset>233270</wp:posOffset>
            </wp:positionV>
            <wp:extent cx="1590675" cy="628650"/>
            <wp:effectExtent l="0" t="0" r="9525" b="0"/>
            <wp:wrapSquare wrapText="bothSides"/>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5242" w14:textId="6AFDF917" w:rsidR="008D7F4E" w:rsidRPr="0042026E" w:rsidRDefault="008D7F4E" w:rsidP="008D7F4E"/>
    <w:p w14:paraId="52109915" w14:textId="1A47152C" w:rsidR="008D7F4E" w:rsidRPr="0042026E" w:rsidRDefault="008D7F4E" w:rsidP="008D7F4E"/>
    <w:p w14:paraId="61CD95E4" w14:textId="75608CA4" w:rsidR="008D7F4E" w:rsidRPr="0042026E" w:rsidRDefault="008D7F4E" w:rsidP="008D7F4E"/>
    <w:p w14:paraId="26FC2ECF" w14:textId="4841BC98" w:rsidR="008D7F4E" w:rsidRPr="0042026E" w:rsidRDefault="008D7F4E" w:rsidP="008D7F4E"/>
    <w:p w14:paraId="339C9304" w14:textId="532ECEA5" w:rsidR="008D7F4E" w:rsidRPr="0042026E" w:rsidRDefault="008D7F4E" w:rsidP="008D7F4E"/>
    <w:p w14:paraId="45BA7FA9" w14:textId="17EC7E23" w:rsidR="0087772C" w:rsidRPr="0042026E" w:rsidRDefault="0087772C" w:rsidP="008D7F4E"/>
    <w:p w14:paraId="18C0D5CD" w14:textId="6B0129B8" w:rsidR="008D7F4E" w:rsidRPr="0042026E" w:rsidRDefault="008D7F4E" w:rsidP="008D7F4E"/>
    <w:p w14:paraId="38D6C8AE" w14:textId="57035EC9" w:rsidR="008D7F4E" w:rsidRPr="0042026E" w:rsidRDefault="008D7F4E" w:rsidP="008D7F4E"/>
    <w:p w14:paraId="22DD7F53" w14:textId="15646859" w:rsidR="008D7F4E" w:rsidRPr="0042026E" w:rsidRDefault="008D7F4E" w:rsidP="008D7F4E"/>
    <w:p w14:paraId="266A4AE7" w14:textId="55A3BBF2" w:rsidR="008D7F4E" w:rsidRPr="0042026E" w:rsidRDefault="008D7F4E" w:rsidP="008D7F4E"/>
    <w:p w14:paraId="56C838CA" w14:textId="4294C1CC" w:rsidR="008D7F4E" w:rsidRPr="0042026E" w:rsidRDefault="008D7F4E" w:rsidP="008D7F4E"/>
    <w:p w14:paraId="5A37720D" w14:textId="1BE211B6" w:rsidR="008D7F4E" w:rsidRPr="0042026E" w:rsidRDefault="008D7F4E" w:rsidP="008D7F4E"/>
    <w:p w14:paraId="1C1F404E" w14:textId="6175A9E1" w:rsidR="008D7F4E" w:rsidRPr="0042026E" w:rsidRDefault="00654164" w:rsidP="008D7F4E">
      <w:r w:rsidRPr="0042026E">
        <w:rPr>
          <w:noProof/>
          <w:lang w:val="en-US"/>
        </w:rPr>
        <mc:AlternateContent>
          <mc:Choice Requires="wps">
            <w:drawing>
              <wp:anchor distT="0" distB="0" distL="114300" distR="114300" simplePos="0" relativeHeight="251653632" behindDoc="0" locked="0" layoutInCell="1" allowOverlap="1" wp14:anchorId="611EEDAC" wp14:editId="624F542E">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42026E" w:rsidRDefault="00C64CEF" w:rsidP="008D7F4E">
      <w:pPr>
        <w:rPr>
          <w:b/>
          <w:bCs/>
        </w:rPr>
      </w:pPr>
      <w:r w:rsidRPr="0042026E">
        <w:rPr>
          <w:noProof/>
          <w:lang w:val="en-US"/>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ED5A556" w:rsidR="008D7F4E" w:rsidRPr="0042026E" w:rsidRDefault="008D7F4E" w:rsidP="008D7F4E"/>
    <w:p w14:paraId="2ADA86D9" w14:textId="5800F1CF" w:rsidR="008D7F4E" w:rsidRPr="0042026E" w:rsidRDefault="008D7F4E" w:rsidP="008D7F4E">
      <w:pPr>
        <w:rPr>
          <w:b/>
          <w:bCs/>
        </w:rPr>
      </w:pPr>
    </w:p>
    <w:p w14:paraId="163CEF29" w14:textId="2E82E86B" w:rsidR="00E739F8" w:rsidRPr="0042026E" w:rsidRDefault="001E07B9" w:rsidP="008D7F4E">
      <w:pPr>
        <w:rPr>
          <w:b/>
          <w:bCs/>
        </w:rPr>
      </w:pPr>
      <w:r w:rsidRPr="0042026E">
        <w:rPr>
          <w:noProof/>
          <w:lang w:val="en-US"/>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405B4C2">
              <v:line id="Straight Connector 22"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220.45pt,13.35pt" to="256.95pt,13.35pt" w14:anchorId="65A0F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v:stroke joinstyle="miter"/>
                <o:lock v:ext="edit" shapetype="f"/>
                <w10:wrap anchorx="margin"/>
              </v:line>
            </w:pict>
          </mc:Fallback>
        </mc:AlternateContent>
      </w:r>
    </w:p>
    <w:p w14:paraId="3A86A8D9" w14:textId="1040DCEB" w:rsidR="00E739F8" w:rsidRPr="0042026E" w:rsidRDefault="001E07B9" w:rsidP="008D7F4E">
      <w:pPr>
        <w:rPr>
          <w:b/>
          <w:bCs/>
        </w:rPr>
      </w:pPr>
      <w:r w:rsidRPr="0042026E">
        <w:rPr>
          <w:noProof/>
          <w:lang w:val="en-US"/>
        </w:rPr>
        <mc:AlternateContent>
          <mc:Choice Requires="wps">
            <w:drawing>
              <wp:anchor distT="0" distB="0" distL="114300" distR="114300" simplePos="0" relativeHeight="251668480" behindDoc="0" locked="0" layoutInCell="1" allowOverlap="1" wp14:anchorId="65361376" wp14:editId="6111BB5B">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1120726C" w:rsidR="008D7F4E" w:rsidRPr="0042026E" w:rsidRDefault="008D7F4E" w:rsidP="008D7F4E">
      <w:pPr>
        <w:tabs>
          <w:tab w:val="left" w:pos="5229"/>
        </w:tabs>
      </w:pPr>
      <w:r w:rsidRPr="0042026E">
        <w:tab/>
      </w:r>
      <w:r w:rsidRPr="0042026E">
        <w:tab/>
      </w:r>
      <w:r w:rsidRPr="0042026E">
        <w:tab/>
      </w:r>
    </w:p>
    <w:p w14:paraId="2A6A7BEB" w14:textId="35E3FF32" w:rsidR="008D7F4E" w:rsidRPr="0042026E" w:rsidRDefault="008D7F4E" w:rsidP="008D7F4E">
      <w:pPr>
        <w:tabs>
          <w:tab w:val="left" w:pos="5229"/>
        </w:tabs>
      </w:pPr>
    </w:p>
    <w:p w14:paraId="5220AA7B" w14:textId="3121E68E" w:rsidR="008D7F4E" w:rsidRPr="0042026E" w:rsidRDefault="008D7F4E" w:rsidP="008D7F4E">
      <w:pPr>
        <w:tabs>
          <w:tab w:val="left" w:pos="5229"/>
        </w:tabs>
      </w:pPr>
    </w:p>
    <w:p w14:paraId="04CE79E8" w14:textId="3F7D49AA" w:rsidR="00B45B38" w:rsidRDefault="00B45B38" w:rsidP="008D7F4E">
      <w:pPr>
        <w:tabs>
          <w:tab w:val="left" w:pos="5229"/>
        </w:tabs>
      </w:pPr>
    </w:p>
    <w:p w14:paraId="295B0948" w14:textId="247FCBA0" w:rsidR="000758DF" w:rsidRPr="0042026E" w:rsidRDefault="000758DF" w:rsidP="008D7F4E">
      <w:pPr>
        <w:tabs>
          <w:tab w:val="left" w:pos="5229"/>
        </w:tabs>
      </w:pPr>
    </w:p>
    <w:p w14:paraId="63626EE4" w14:textId="67108921" w:rsidR="000758DF" w:rsidRPr="0042026E" w:rsidRDefault="000758DF" w:rsidP="00B45B38">
      <w:pPr>
        <w:tabs>
          <w:tab w:val="left" w:pos="5229"/>
        </w:tabs>
        <w:jc w:val="center"/>
      </w:pPr>
    </w:p>
    <w:p w14:paraId="500F2BB4" w14:textId="59831B70" w:rsidR="000758DF" w:rsidRPr="00D232B7" w:rsidRDefault="000758DF" w:rsidP="008D7F4E">
      <w:pPr>
        <w:tabs>
          <w:tab w:val="left" w:pos="5229"/>
        </w:tabs>
        <w:rPr>
          <w:lang w:val="en-US"/>
        </w:rPr>
      </w:pPr>
    </w:p>
    <w:p w14:paraId="4A390ECB" w14:textId="464DA89A" w:rsidR="008D7F4E" w:rsidRPr="0042026E" w:rsidRDefault="008D7F4E" w:rsidP="008D7F4E">
      <w:pPr>
        <w:tabs>
          <w:tab w:val="left" w:pos="5229"/>
        </w:tabs>
      </w:pPr>
    </w:p>
    <w:p w14:paraId="09F960FC" w14:textId="2C4A08E4" w:rsidR="008D7F4E" w:rsidRPr="0042026E" w:rsidRDefault="000758DF" w:rsidP="008D7F4E">
      <w:pPr>
        <w:tabs>
          <w:tab w:val="left" w:pos="5229"/>
        </w:tabs>
      </w:pPr>
      <w:r>
        <w:rPr>
          <w:noProof/>
          <w:lang w:val="en-US"/>
        </w:rPr>
        <mc:AlternateContent>
          <mc:Choice Requires="wpg">
            <w:drawing>
              <wp:anchor distT="0" distB="0" distL="114300" distR="114300" simplePos="0" relativeHeight="251778048" behindDoc="0" locked="0" layoutInCell="1" allowOverlap="1" wp14:anchorId="57CF4635" wp14:editId="65E8802A">
                <wp:simplePos x="0" y="0"/>
                <wp:positionH relativeFrom="column">
                  <wp:posOffset>376705</wp:posOffset>
                </wp:positionH>
                <wp:positionV relativeFrom="paragraph">
                  <wp:posOffset>26035</wp:posOffset>
                </wp:positionV>
                <wp:extent cx="2560320" cy="1056640"/>
                <wp:effectExtent l="0" t="0" r="0" b="0"/>
                <wp:wrapNone/>
                <wp:docPr id="31" name="Group 31"/>
                <wp:cNvGraphicFramePr/>
                <a:graphic xmlns:a="http://schemas.openxmlformats.org/drawingml/2006/main">
                  <a:graphicData uri="http://schemas.microsoft.com/office/word/2010/wordprocessingGroup">
                    <wpg:wgp>
                      <wpg:cNvGrpSpPr/>
                      <wpg:grpSpPr>
                        <a:xfrm>
                          <a:off x="0" y="0"/>
                          <a:ext cx="2560320" cy="1056640"/>
                          <a:chOff x="0" y="0"/>
                          <a:chExt cx="2267585" cy="1005840"/>
                        </a:xfrm>
                      </wpg:grpSpPr>
                      <wps:wsp>
                        <wps:cNvPr id="32" name="Text Box 32"/>
                        <wps:cNvSpPr txBox="1">
                          <a:spLocks/>
                        </wps:cNvSpPr>
                        <wps:spPr>
                          <a:xfrm>
                            <a:off x="0" y="600075"/>
                            <a:ext cx="2267585" cy="371475"/>
                          </a:xfrm>
                          <a:prstGeom prst="rect">
                            <a:avLst/>
                          </a:prstGeom>
                        </wps:spPr>
                        <wps:txbx>
                          <w:txbxContent>
                            <w:p w14:paraId="2C8BA3FD" w14:textId="77777777" w:rsidR="00484058" w:rsidRPr="003A00CC" w:rsidRDefault="00484058" w:rsidP="00484058">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41EF997" w14:textId="77777777" w:rsidR="00484058" w:rsidRDefault="00484058" w:rsidP="0048405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6" name="Group 36"/>
                        <wpg:cNvGrpSpPr/>
                        <wpg:grpSpPr>
                          <a:xfrm>
                            <a:off x="0" y="0"/>
                            <a:ext cx="612775" cy="1005840"/>
                            <a:chOff x="0" y="0"/>
                            <a:chExt cx="612775" cy="1005840"/>
                          </a:xfrm>
                        </wpg:grpSpPr>
                        <wps:wsp>
                          <wps:cNvPr id="37"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8" name="Picture 38"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CF4635" id="Group 31" o:spid="_x0000_s1037" style="position:absolute;margin-left:29.65pt;margin-top:2.05pt;width:201.6pt;height:83.2pt;z-index:251778048;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3VKpuAAAAAIAQAADwAAAGRycy9kb3ducmV2Lnht&#10;bEyPQU/CQBCF7yb+h82YeJNtgSLWbgkh6omQCCbE29Id2obubNNd2vLvHU96nLwv732TrUbbiB47&#10;XztSEE8iEEiFMzWVCr4O709LED5oMrpxhApu6GGV399lOjVuoE/s96EUXEI+1QqqENpUSl9UaLWf&#10;uBaJs7PrrA58dqU0nR643DZyGkULaXVNvFDpFjcVFpf91Sr4GPSwnsVv/fZy3ty+D8nuuI1RqceH&#10;cf0KIuAY/mD41Wd1yNnp5K5kvGgUJC8zJhXMYxAczxfTBMSJuecoAZln8v8D+Q8A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">
                <v:shape id="Text Box 32"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" filled="f" stroked="f">
                  <v:path arrowok="t"/>
                  <v:textbox inset="0,1.2pt,0,0">
                    <w:txbxContent>
                      <w:p w14:paraId="2C8BA3FD" w14:textId="77777777" w:rsidR="00484058" w:rsidRPr="003A00CC" w:rsidRDefault="00484058" w:rsidP="00484058">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41EF997" w14:textId="77777777" w:rsidR="00484058" w:rsidRDefault="00484058" w:rsidP="00484058">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6"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3"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" path="m512457,l,,,24256r512457,l512457,xe" fillcolor="#d5b788" stroked="f">
                    <v:path arrowok="t"/>
                  </v:shape>
                  <v:shape id="Picture 38"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">
                    <v:imagedata r:id="rId13" o:title="Icon&#10;&#10;Description automatically generated"/>
                    <v:path arrowok="t"/>
                  </v:shape>
                </v:group>
              </v:group>
            </w:pict>
          </mc:Fallback>
        </mc:AlternateContent>
      </w:r>
    </w:p>
    <w:p w14:paraId="70955679" w14:textId="04F314FB" w:rsidR="00E80BF2" w:rsidRPr="0042026E" w:rsidRDefault="000758DF" w:rsidP="0034224F">
      <w:pPr>
        <w:tabs>
          <w:tab w:val="left" w:pos="5913"/>
        </w:tabs>
      </w:pPr>
      <w:r w:rsidRPr="00683B50">
        <w:rPr>
          <w:noProof/>
          <w:lang w:val="en-US"/>
        </w:rPr>
        <w:drawing>
          <wp:anchor distT="0" distB="0" distL="114300" distR="114300" simplePos="0" relativeHeight="251782144" behindDoc="1" locked="0" layoutInCell="1" allowOverlap="1" wp14:anchorId="772EC94F" wp14:editId="226614FA">
            <wp:simplePos x="0" y="0"/>
            <wp:positionH relativeFrom="margin">
              <wp:align>right</wp:align>
            </wp:positionH>
            <wp:positionV relativeFrom="paragraph">
              <wp:posOffset>94615</wp:posOffset>
            </wp:positionV>
            <wp:extent cx="1590675" cy="628650"/>
            <wp:effectExtent l="0" t="0" r="9525" b="0"/>
            <wp:wrapSquare wrapText="bothSides"/>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E30BF" w14:textId="4A14399D" w:rsidR="00E80BF2" w:rsidRPr="0042026E" w:rsidRDefault="00E80BF2">
      <w:pPr>
        <w:rPr>
          <w:sz w:val="22"/>
          <w:szCs w:val="22"/>
        </w:rPr>
      </w:pPr>
    </w:p>
    <w:p w14:paraId="41C396B2" w14:textId="77777777" w:rsidR="00D232B7" w:rsidRDefault="00D232B7" w:rsidP="00545797">
      <w:pPr>
        <w:jc w:val="center"/>
        <w:rPr>
          <w:b/>
          <w:bCs/>
          <w:sz w:val="28"/>
        </w:rPr>
      </w:pPr>
    </w:p>
    <w:p w14:paraId="31E2FE32" w14:textId="742B720F" w:rsidR="00545797" w:rsidRPr="0042026E" w:rsidRDefault="00545797" w:rsidP="00545797">
      <w:pPr>
        <w:jc w:val="center"/>
        <w:rPr>
          <w:b/>
          <w:bCs/>
          <w:sz w:val="28"/>
        </w:rPr>
      </w:pPr>
      <w:r w:rsidRPr="0042026E">
        <w:rPr>
          <w:b/>
          <w:bCs/>
          <w:sz w:val="28"/>
        </w:rPr>
        <w:lastRenderedPageBreak/>
        <w:t>TABLA DE CONTENIDOS</w:t>
      </w:r>
    </w:p>
    <w:p w14:paraId="6C3E8713" w14:textId="043AA35F" w:rsidR="00545797" w:rsidRPr="0042026E" w:rsidRDefault="00545797" w:rsidP="00545797">
      <w:r w:rsidRPr="0042026E">
        <w:rPr>
          <w:noProof/>
          <w:lang w:val="en-U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5B97F6">
              <v:line id="Straight Connector 18"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216.05pt,6.85pt" to="252.55pt,6.85pt" w14:anchorId="2305F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v:stroke joinstyle="miter"/>
                <w10:wrap anchorx="margin"/>
              </v:line>
            </w:pict>
          </mc:Fallback>
        </mc:AlternateContent>
      </w:r>
    </w:p>
    <w:p w14:paraId="35D0C59C" w14:textId="676AC482" w:rsidR="00545797" w:rsidRPr="0042026E" w:rsidRDefault="00654164" w:rsidP="0042026E">
      <w:pPr>
        <w:jc w:val="center"/>
      </w:pPr>
      <w:r w:rsidRPr="0042026E">
        <w:t>Memorias institucionales</w:t>
      </w:r>
      <w:r w:rsidR="00545797" w:rsidRPr="0042026E">
        <w:t xml:space="preserve"> 202</w:t>
      </w:r>
      <w:r w:rsidR="00C64CEF" w:rsidRPr="0042026E">
        <w:t>2</w:t>
      </w:r>
    </w:p>
    <w:p w14:paraId="2539C61E" w14:textId="77777777" w:rsidR="00545797" w:rsidRPr="0042026E" w:rsidRDefault="00545797" w:rsidP="000758DF">
      <w:pPr>
        <w:ind w:left="720"/>
      </w:pPr>
    </w:p>
    <w:p w14:paraId="34723B93" w14:textId="77777777" w:rsidR="00545797" w:rsidRPr="0042026E" w:rsidRDefault="00545797" w:rsidP="000758DF">
      <w:pPr>
        <w:tabs>
          <w:tab w:val="left" w:pos="7740"/>
        </w:tabs>
        <w:ind w:left="720" w:right="1620"/>
      </w:pPr>
    </w:p>
    <w:p w14:paraId="6DACB319" w14:textId="331FDF86" w:rsidR="000758DF" w:rsidRPr="000758DF" w:rsidRDefault="000758DF" w:rsidP="000758DF">
      <w:pPr>
        <w:pStyle w:val="TDC1"/>
        <w:ind w:left="720"/>
        <w:rPr>
          <w:rFonts w:eastAsiaTheme="minorEastAsia" w:cstheme="minorBidi"/>
          <w:noProof/>
          <w:color w:val="auto"/>
          <w:spacing w:val="0"/>
          <w:sz w:val="22"/>
          <w:szCs w:val="22"/>
          <w:lang w:val="es-ES"/>
        </w:rPr>
      </w:pPr>
      <w:r>
        <w:fldChar w:fldCharType="begin"/>
      </w:r>
      <w:r>
        <w:instrText xml:space="preserve"> TOC \o "1-1" \u </w:instrText>
      </w:r>
      <w:r>
        <w:fldChar w:fldCharType="separate"/>
      </w:r>
      <w:r w:rsidRPr="002344DB">
        <w:rPr>
          <w:noProof/>
        </w:rPr>
        <w:t>RESUMEN EJECUTIVO</w:t>
      </w:r>
      <w:r>
        <w:rPr>
          <w:noProof/>
        </w:rPr>
        <w:tab/>
      </w:r>
      <w:r>
        <w:rPr>
          <w:noProof/>
        </w:rPr>
        <w:fldChar w:fldCharType="begin"/>
      </w:r>
      <w:r>
        <w:rPr>
          <w:noProof/>
        </w:rPr>
        <w:instrText xml:space="preserve"> PAGEREF _Toc123629005 \h </w:instrText>
      </w:r>
      <w:r>
        <w:rPr>
          <w:noProof/>
        </w:rPr>
      </w:r>
      <w:r>
        <w:rPr>
          <w:noProof/>
        </w:rPr>
        <w:fldChar w:fldCharType="separate"/>
      </w:r>
      <w:r>
        <w:rPr>
          <w:noProof/>
        </w:rPr>
        <w:t>1</w:t>
      </w:r>
      <w:r>
        <w:rPr>
          <w:noProof/>
        </w:rPr>
        <w:fldChar w:fldCharType="end"/>
      </w:r>
    </w:p>
    <w:p w14:paraId="155FC709" w14:textId="401D836E" w:rsidR="000758DF" w:rsidRPr="000758DF" w:rsidRDefault="000758DF" w:rsidP="000758DF">
      <w:pPr>
        <w:pStyle w:val="TDC1"/>
        <w:ind w:left="720"/>
        <w:rPr>
          <w:rFonts w:eastAsiaTheme="minorEastAsia" w:cstheme="minorBidi"/>
          <w:noProof/>
          <w:color w:val="auto"/>
          <w:spacing w:val="0"/>
          <w:sz w:val="22"/>
          <w:szCs w:val="22"/>
          <w:lang w:val="es-ES"/>
        </w:rPr>
      </w:pPr>
      <w:r w:rsidRPr="002344DB">
        <w:rPr>
          <w:rFonts w:eastAsia="Calibri"/>
          <w:noProof/>
        </w:rPr>
        <w:t>II. INFORMACIÓN INSTITUCIONAL</w:t>
      </w:r>
      <w:r>
        <w:rPr>
          <w:noProof/>
        </w:rPr>
        <w:tab/>
      </w:r>
      <w:r>
        <w:rPr>
          <w:noProof/>
        </w:rPr>
        <w:fldChar w:fldCharType="begin"/>
      </w:r>
      <w:r>
        <w:rPr>
          <w:noProof/>
        </w:rPr>
        <w:instrText xml:space="preserve"> PAGEREF _Toc123629006 \h </w:instrText>
      </w:r>
      <w:r>
        <w:rPr>
          <w:noProof/>
        </w:rPr>
      </w:r>
      <w:r>
        <w:rPr>
          <w:noProof/>
        </w:rPr>
        <w:fldChar w:fldCharType="separate"/>
      </w:r>
      <w:r>
        <w:rPr>
          <w:noProof/>
        </w:rPr>
        <w:t>4</w:t>
      </w:r>
      <w:r>
        <w:rPr>
          <w:noProof/>
        </w:rPr>
        <w:fldChar w:fldCharType="end"/>
      </w:r>
    </w:p>
    <w:p w14:paraId="16636EFA" w14:textId="343CC27F" w:rsidR="000758DF" w:rsidRPr="000758DF" w:rsidRDefault="000758DF" w:rsidP="000758DF">
      <w:pPr>
        <w:pStyle w:val="TDC1"/>
        <w:ind w:left="720"/>
        <w:rPr>
          <w:rFonts w:eastAsiaTheme="minorEastAsia" w:cstheme="minorBidi"/>
          <w:noProof/>
          <w:color w:val="auto"/>
          <w:spacing w:val="0"/>
          <w:sz w:val="22"/>
          <w:szCs w:val="22"/>
          <w:lang w:val="es-ES"/>
        </w:rPr>
      </w:pPr>
      <w:r w:rsidRPr="002344DB">
        <w:rPr>
          <w:rFonts w:eastAsia="Calibri"/>
          <w:noProof/>
        </w:rPr>
        <w:t>III. RESULTADOS MISIONALES</w:t>
      </w:r>
      <w:r>
        <w:rPr>
          <w:noProof/>
        </w:rPr>
        <w:tab/>
      </w:r>
      <w:r>
        <w:rPr>
          <w:noProof/>
        </w:rPr>
        <w:fldChar w:fldCharType="begin"/>
      </w:r>
      <w:r>
        <w:rPr>
          <w:noProof/>
        </w:rPr>
        <w:instrText xml:space="preserve"> PAGEREF _Toc123629007 \h </w:instrText>
      </w:r>
      <w:r>
        <w:rPr>
          <w:noProof/>
        </w:rPr>
      </w:r>
      <w:r>
        <w:rPr>
          <w:noProof/>
        </w:rPr>
        <w:fldChar w:fldCharType="separate"/>
      </w:r>
      <w:r>
        <w:rPr>
          <w:noProof/>
        </w:rPr>
        <w:t>8</w:t>
      </w:r>
      <w:r>
        <w:rPr>
          <w:noProof/>
        </w:rPr>
        <w:fldChar w:fldCharType="end"/>
      </w:r>
    </w:p>
    <w:p w14:paraId="7FA523F7" w14:textId="477B5763" w:rsidR="000758DF" w:rsidRPr="000758DF" w:rsidRDefault="000758DF" w:rsidP="000758DF">
      <w:pPr>
        <w:pStyle w:val="TDC1"/>
        <w:ind w:left="720"/>
        <w:rPr>
          <w:rFonts w:eastAsiaTheme="minorEastAsia" w:cstheme="minorBidi"/>
          <w:noProof/>
          <w:color w:val="auto"/>
          <w:spacing w:val="0"/>
          <w:sz w:val="22"/>
          <w:szCs w:val="22"/>
          <w:lang w:val="es-ES"/>
        </w:rPr>
      </w:pPr>
      <w:r w:rsidRPr="002344DB">
        <w:rPr>
          <w:noProof/>
        </w:rPr>
        <w:t>IV. RESULTADOS DE LAS ÁREAS TRANSVERSALES Y DE APOYO</w:t>
      </w:r>
      <w:r>
        <w:rPr>
          <w:noProof/>
        </w:rPr>
        <w:tab/>
      </w:r>
      <w:r>
        <w:rPr>
          <w:noProof/>
        </w:rPr>
        <w:fldChar w:fldCharType="begin"/>
      </w:r>
      <w:r>
        <w:rPr>
          <w:noProof/>
        </w:rPr>
        <w:instrText xml:space="preserve"> PAGEREF _Toc123629008 \h </w:instrText>
      </w:r>
      <w:r>
        <w:rPr>
          <w:noProof/>
        </w:rPr>
      </w:r>
      <w:r>
        <w:rPr>
          <w:noProof/>
        </w:rPr>
        <w:fldChar w:fldCharType="separate"/>
      </w:r>
      <w:r>
        <w:rPr>
          <w:noProof/>
        </w:rPr>
        <w:t>16</w:t>
      </w:r>
      <w:r>
        <w:rPr>
          <w:noProof/>
        </w:rPr>
        <w:fldChar w:fldCharType="end"/>
      </w:r>
    </w:p>
    <w:p w14:paraId="7D61AEF1" w14:textId="4BD79FBF" w:rsidR="000758DF" w:rsidRPr="000758DF" w:rsidRDefault="000758DF" w:rsidP="000758DF">
      <w:pPr>
        <w:pStyle w:val="TDC1"/>
        <w:ind w:left="720"/>
        <w:rPr>
          <w:rFonts w:eastAsiaTheme="minorEastAsia" w:cstheme="minorBidi"/>
          <w:noProof/>
          <w:color w:val="auto"/>
          <w:spacing w:val="0"/>
          <w:sz w:val="22"/>
          <w:szCs w:val="22"/>
          <w:lang w:val="es-ES"/>
        </w:rPr>
      </w:pPr>
      <w:r w:rsidRPr="002344DB">
        <w:rPr>
          <w:noProof/>
        </w:rPr>
        <w:t>V. SERVICIO AL CIUDADANO Y TRANSPARENCIA INSTITUCIONAL</w:t>
      </w:r>
      <w:r>
        <w:rPr>
          <w:noProof/>
        </w:rPr>
        <w:tab/>
      </w:r>
      <w:r>
        <w:rPr>
          <w:noProof/>
        </w:rPr>
        <w:fldChar w:fldCharType="begin"/>
      </w:r>
      <w:r>
        <w:rPr>
          <w:noProof/>
        </w:rPr>
        <w:instrText xml:space="preserve"> PAGEREF _Toc123629009 \h </w:instrText>
      </w:r>
      <w:r>
        <w:rPr>
          <w:noProof/>
        </w:rPr>
      </w:r>
      <w:r>
        <w:rPr>
          <w:noProof/>
        </w:rPr>
        <w:fldChar w:fldCharType="separate"/>
      </w:r>
      <w:r>
        <w:rPr>
          <w:noProof/>
        </w:rPr>
        <w:t>29</w:t>
      </w:r>
      <w:r>
        <w:rPr>
          <w:noProof/>
        </w:rPr>
        <w:fldChar w:fldCharType="end"/>
      </w:r>
    </w:p>
    <w:p w14:paraId="27814944" w14:textId="722C08FD" w:rsidR="000758DF" w:rsidRPr="000758DF" w:rsidRDefault="000758DF" w:rsidP="000758DF">
      <w:pPr>
        <w:pStyle w:val="TDC1"/>
        <w:ind w:left="720"/>
        <w:rPr>
          <w:rFonts w:eastAsiaTheme="minorEastAsia" w:cstheme="minorBidi"/>
          <w:noProof/>
          <w:color w:val="auto"/>
          <w:spacing w:val="0"/>
          <w:sz w:val="22"/>
          <w:szCs w:val="22"/>
          <w:lang w:val="es-ES"/>
        </w:rPr>
      </w:pPr>
      <w:r w:rsidRPr="002344DB">
        <w:rPr>
          <w:rFonts w:eastAsia="Calibri"/>
          <w:noProof/>
        </w:rPr>
        <w:t>VI. PROYECCIONES AL PRÓXIMO AÑO</w:t>
      </w:r>
      <w:r>
        <w:rPr>
          <w:noProof/>
        </w:rPr>
        <w:tab/>
      </w:r>
      <w:r>
        <w:rPr>
          <w:noProof/>
        </w:rPr>
        <w:fldChar w:fldCharType="begin"/>
      </w:r>
      <w:r>
        <w:rPr>
          <w:noProof/>
        </w:rPr>
        <w:instrText xml:space="preserve"> PAGEREF _Toc123629010 \h </w:instrText>
      </w:r>
      <w:r>
        <w:rPr>
          <w:noProof/>
        </w:rPr>
      </w:r>
      <w:r>
        <w:rPr>
          <w:noProof/>
        </w:rPr>
        <w:fldChar w:fldCharType="separate"/>
      </w:r>
      <w:r>
        <w:rPr>
          <w:noProof/>
        </w:rPr>
        <w:t>30</w:t>
      </w:r>
      <w:r>
        <w:rPr>
          <w:noProof/>
        </w:rPr>
        <w:fldChar w:fldCharType="end"/>
      </w:r>
    </w:p>
    <w:p w14:paraId="25E476F8" w14:textId="55336822" w:rsidR="000758DF" w:rsidRDefault="000758DF" w:rsidP="000758DF">
      <w:pPr>
        <w:pStyle w:val="TDC1"/>
        <w:ind w:left="720"/>
        <w:rPr>
          <w:rFonts w:eastAsiaTheme="minorEastAsia" w:cstheme="minorBidi"/>
          <w:noProof/>
          <w:color w:val="auto"/>
          <w:spacing w:val="0"/>
          <w:sz w:val="22"/>
          <w:szCs w:val="22"/>
          <w:lang w:val="en-US"/>
        </w:rPr>
      </w:pPr>
      <w:r w:rsidRPr="002344DB">
        <w:rPr>
          <w:rFonts w:eastAsia="Calibri"/>
          <w:noProof/>
        </w:rPr>
        <w:t>VII. ANEXOS</w:t>
      </w:r>
      <w:r>
        <w:rPr>
          <w:noProof/>
        </w:rPr>
        <w:tab/>
      </w:r>
      <w:r>
        <w:rPr>
          <w:noProof/>
        </w:rPr>
        <w:fldChar w:fldCharType="begin"/>
      </w:r>
      <w:r>
        <w:rPr>
          <w:noProof/>
        </w:rPr>
        <w:instrText xml:space="preserve"> PAGEREF _Toc123629011 \h </w:instrText>
      </w:r>
      <w:r>
        <w:rPr>
          <w:noProof/>
        </w:rPr>
      </w:r>
      <w:r>
        <w:rPr>
          <w:noProof/>
        </w:rPr>
        <w:fldChar w:fldCharType="separate"/>
      </w:r>
      <w:r>
        <w:rPr>
          <w:noProof/>
        </w:rPr>
        <w:t>31</w:t>
      </w:r>
      <w:r>
        <w:rPr>
          <w:noProof/>
        </w:rPr>
        <w:fldChar w:fldCharType="end"/>
      </w:r>
    </w:p>
    <w:p w14:paraId="4394B0A8" w14:textId="2A9DA49D" w:rsidR="001240D0" w:rsidRPr="0042026E" w:rsidRDefault="000758DF" w:rsidP="000758DF">
      <w:pPr>
        <w:tabs>
          <w:tab w:val="left" w:pos="7740"/>
        </w:tabs>
        <w:ind w:left="720"/>
        <w:rPr>
          <w:b/>
          <w:bCs/>
        </w:rPr>
      </w:pPr>
      <w:r>
        <w:rPr>
          <w:b/>
          <w:bCs/>
        </w:rPr>
        <w:fldChar w:fldCharType="end"/>
      </w:r>
    </w:p>
    <w:p w14:paraId="4242FE2D" w14:textId="77777777" w:rsidR="001240D0" w:rsidRPr="0042026E" w:rsidRDefault="001240D0" w:rsidP="000758DF">
      <w:pPr>
        <w:ind w:left="720"/>
        <w:rPr>
          <w:b/>
          <w:bCs/>
        </w:rPr>
      </w:pPr>
    </w:p>
    <w:p w14:paraId="573DD07B" w14:textId="77777777" w:rsidR="001240D0" w:rsidRPr="0042026E" w:rsidRDefault="001240D0" w:rsidP="00B45B38">
      <w:pPr>
        <w:ind w:left="567"/>
        <w:rPr>
          <w:b/>
          <w:bCs/>
        </w:rPr>
      </w:pPr>
    </w:p>
    <w:p w14:paraId="6CEA36FA" w14:textId="77777777" w:rsidR="001240D0" w:rsidRPr="0042026E" w:rsidRDefault="001240D0" w:rsidP="00B45B38">
      <w:pPr>
        <w:ind w:left="567"/>
        <w:rPr>
          <w:b/>
          <w:bCs/>
        </w:rPr>
      </w:pPr>
    </w:p>
    <w:p w14:paraId="310BE1B9" w14:textId="77777777" w:rsidR="001240D0" w:rsidRPr="0042026E" w:rsidRDefault="001240D0" w:rsidP="00B45B38">
      <w:pPr>
        <w:ind w:left="567"/>
        <w:rPr>
          <w:b/>
          <w:bCs/>
        </w:rPr>
      </w:pPr>
    </w:p>
    <w:p w14:paraId="4D9BE3A9" w14:textId="77777777" w:rsidR="00920A80" w:rsidRPr="0042026E" w:rsidRDefault="00920A80" w:rsidP="00B45B38">
      <w:pPr>
        <w:ind w:left="567"/>
        <w:rPr>
          <w:b/>
          <w:bCs/>
        </w:rPr>
      </w:pPr>
    </w:p>
    <w:p w14:paraId="06171E0A" w14:textId="77777777" w:rsidR="00920A80" w:rsidRPr="0042026E" w:rsidRDefault="00920A80" w:rsidP="00B45B38">
      <w:pPr>
        <w:ind w:left="567"/>
        <w:rPr>
          <w:b/>
          <w:bCs/>
        </w:rPr>
      </w:pPr>
    </w:p>
    <w:p w14:paraId="48D5794A" w14:textId="77777777" w:rsidR="00920A80" w:rsidRPr="0042026E" w:rsidRDefault="00920A80" w:rsidP="00B45B38">
      <w:pPr>
        <w:ind w:left="567"/>
        <w:rPr>
          <w:b/>
          <w:bCs/>
        </w:rPr>
      </w:pPr>
    </w:p>
    <w:p w14:paraId="10240AA0" w14:textId="77777777" w:rsidR="00920A80" w:rsidRPr="0042026E" w:rsidRDefault="00920A80" w:rsidP="00B45B38">
      <w:pPr>
        <w:ind w:left="567"/>
        <w:rPr>
          <w:b/>
          <w:bCs/>
        </w:rPr>
      </w:pPr>
    </w:p>
    <w:p w14:paraId="282B891A" w14:textId="77777777" w:rsidR="00920A80" w:rsidRPr="0042026E" w:rsidRDefault="00920A80" w:rsidP="00B45B38">
      <w:pPr>
        <w:ind w:left="567"/>
        <w:rPr>
          <w:b/>
          <w:bCs/>
        </w:rPr>
      </w:pPr>
    </w:p>
    <w:p w14:paraId="3C867BEC" w14:textId="77777777" w:rsidR="00920A80" w:rsidRPr="0042026E" w:rsidRDefault="00920A80" w:rsidP="00B45B38">
      <w:pPr>
        <w:ind w:left="567"/>
        <w:rPr>
          <w:b/>
          <w:bCs/>
        </w:rPr>
      </w:pPr>
    </w:p>
    <w:p w14:paraId="34FD40AF" w14:textId="7F25FC58" w:rsidR="00920A80" w:rsidRPr="0042026E" w:rsidRDefault="00920A80" w:rsidP="00B45B38">
      <w:pPr>
        <w:ind w:left="567"/>
        <w:rPr>
          <w:i/>
          <w:iCs/>
          <w:sz w:val="20"/>
          <w:szCs w:val="20"/>
        </w:rPr>
      </w:pPr>
    </w:p>
    <w:p w14:paraId="13F38C54" w14:textId="77777777" w:rsidR="00920A80" w:rsidRPr="0042026E" w:rsidRDefault="00920A80" w:rsidP="00B45B38">
      <w:pPr>
        <w:ind w:left="567"/>
        <w:rPr>
          <w:b/>
          <w:bCs/>
        </w:rPr>
      </w:pPr>
    </w:p>
    <w:p w14:paraId="220C50B1" w14:textId="77777777" w:rsidR="001240D0" w:rsidRPr="0042026E" w:rsidRDefault="001240D0" w:rsidP="00B45B38">
      <w:pPr>
        <w:ind w:left="567"/>
        <w:rPr>
          <w:b/>
          <w:bCs/>
        </w:rPr>
      </w:pPr>
    </w:p>
    <w:p w14:paraId="1DBDA006" w14:textId="4D806799" w:rsidR="001240D0" w:rsidRPr="0042026E" w:rsidRDefault="001240D0">
      <w:pPr>
        <w:sectPr w:rsidR="001240D0" w:rsidRPr="0042026E" w:rsidSect="000758DF">
          <w:headerReference w:type="default" r:id="rId15"/>
          <w:footerReference w:type="default" r:id="rId16"/>
          <w:footerReference w:type="first" r:id="rId17"/>
          <w:pgSz w:w="12240" w:h="15840"/>
          <w:pgMar w:top="1440" w:right="2160" w:bottom="1440" w:left="1440" w:header="720" w:footer="720" w:gutter="0"/>
          <w:cols w:space="720"/>
          <w:docGrid w:linePitch="360"/>
        </w:sectPr>
      </w:pPr>
    </w:p>
    <w:p w14:paraId="07A9852E" w14:textId="7B196D15" w:rsidR="00484058" w:rsidRPr="00A63A00" w:rsidRDefault="00484058" w:rsidP="00484058">
      <w:pPr>
        <w:pStyle w:val="Ttulo1"/>
        <w:rPr>
          <w:b w:val="0"/>
          <w:bCs/>
          <w:color w:val="767171"/>
        </w:rPr>
      </w:pPr>
      <w:bookmarkStart w:id="1" w:name="_Toc123628377"/>
      <w:bookmarkStart w:id="2" w:name="_Toc123629005"/>
      <w:r w:rsidRPr="00A63A00">
        <w:rPr>
          <w:bCs/>
          <w:color w:val="767171"/>
        </w:rPr>
        <w:lastRenderedPageBreak/>
        <w:t>RESUMEN EJECUTIVO</w:t>
      </w:r>
      <w:bookmarkEnd w:id="1"/>
      <w:bookmarkEnd w:id="2"/>
    </w:p>
    <w:p w14:paraId="0D66F315" w14:textId="77777777" w:rsidR="00484058" w:rsidRPr="004B4B8C" w:rsidRDefault="00484058" w:rsidP="00484058">
      <w:pPr>
        <w:jc w:val="both"/>
        <w:rPr>
          <w:rFonts w:eastAsia="Calibri"/>
          <w:sz w:val="18"/>
        </w:rPr>
      </w:pPr>
      <w:r w:rsidRPr="004B4B8C">
        <w:rPr>
          <w:rFonts w:eastAsia="Calibri"/>
          <w:noProof/>
          <w:sz w:val="18"/>
          <w:lang w:val="en-US"/>
        </w:rPr>
        <mc:AlternateContent>
          <mc:Choice Requires="wps">
            <w:drawing>
              <wp:anchor distT="0" distB="0" distL="114300" distR="114300" simplePos="0" relativeHeight="251766784" behindDoc="0" locked="0" layoutInCell="1" allowOverlap="1" wp14:anchorId="24646B26" wp14:editId="3B6F54B1">
                <wp:simplePos x="0" y="0"/>
                <wp:positionH relativeFrom="margin">
                  <wp:align>center</wp:align>
                </wp:positionH>
                <wp:positionV relativeFrom="paragraph">
                  <wp:posOffset>14351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9E6B9" id="Straight Connector 21" o:spid="_x0000_s1026" style="position:absolute;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pt" to="3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" strokecolor="#ee2a24" strokeweight="2.25pt">
                <v:stroke joinstyle="miter"/>
                <w10:wrap anchorx="margin"/>
              </v:line>
            </w:pict>
          </mc:Fallback>
        </mc:AlternateContent>
      </w:r>
    </w:p>
    <w:p w14:paraId="4188170A" w14:textId="77777777" w:rsidR="00484058"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1CE8AD22" w14:textId="77777777" w:rsidR="00484058" w:rsidRPr="00A63A00" w:rsidRDefault="00484058" w:rsidP="00484058">
      <w:pPr>
        <w:jc w:val="center"/>
        <w:rPr>
          <w:rFonts w:eastAsia="Calibri"/>
          <w:szCs w:val="36"/>
        </w:rPr>
      </w:pPr>
    </w:p>
    <w:p w14:paraId="2546A44E" w14:textId="77777777" w:rsidR="00484058" w:rsidRDefault="00484058" w:rsidP="00484058">
      <w:pPr>
        <w:tabs>
          <w:tab w:val="left" w:pos="2106"/>
        </w:tabs>
        <w:spacing w:after="380" w:line="360" w:lineRule="auto"/>
        <w:jc w:val="both"/>
      </w:pPr>
      <w:r w:rsidRPr="0093717A">
        <w:t>La Corporación Estatal de Radio y Televisión (CERTV), a través de este documento rinde</w:t>
      </w:r>
      <w:r>
        <w:t xml:space="preserve"> cuenta sobre los resultados obtenidos en el </w:t>
      </w:r>
      <w:r w:rsidRPr="0093717A">
        <w:t>desarrollo de las activid</w:t>
      </w:r>
      <w:r>
        <w:t>ades ejecutadas en los procesos misionales, áreas transversales y de apoyo</w:t>
      </w:r>
      <w:r w:rsidRPr="0093717A">
        <w:t xml:space="preserve"> duran</w:t>
      </w:r>
      <w:r>
        <w:t>te el periodo comprendido del año 2022</w:t>
      </w:r>
      <w:r w:rsidRPr="0093717A">
        <w:t>.</w:t>
      </w:r>
    </w:p>
    <w:p w14:paraId="221A0B98" w14:textId="77777777" w:rsidR="00484058" w:rsidRDefault="00484058" w:rsidP="00484058">
      <w:pPr>
        <w:tabs>
          <w:tab w:val="left" w:pos="2106"/>
        </w:tabs>
        <w:spacing w:after="380" w:line="360" w:lineRule="auto"/>
        <w:jc w:val="both"/>
      </w:pPr>
      <w:r>
        <w:t>En este sentido, los esfuerzos han estado dirigidos en el desarrollo de diversas actividades atendiendo a cada uno de los procesos mencionados. Cabe destacar que estamos en un proceso de transición a una nueva gestión, bajo la Dirección del Sr. Yván Ruiz, comprometida en lograr generar un cambio trascendental en la institución y relanzar cada uno de los medios de esta CERTV, a través de contenido actualizado y de alta calidad.</w:t>
      </w:r>
    </w:p>
    <w:p w14:paraId="5C3B9617" w14:textId="77777777" w:rsidR="00484058" w:rsidRPr="004D0AFD" w:rsidRDefault="00484058" w:rsidP="00484058">
      <w:pPr>
        <w:spacing w:line="360" w:lineRule="auto"/>
        <w:jc w:val="both"/>
      </w:pPr>
      <w:r>
        <w:t xml:space="preserve">Entre las principales acciones desarrolladas durante el periodo correspondiente al año 2022 está la </w:t>
      </w:r>
      <w:r w:rsidRPr="004D0AFD">
        <w:t>introducc</w:t>
      </w:r>
      <w:r>
        <w:t>ión de</w:t>
      </w:r>
      <w:r w:rsidRPr="004D0AFD">
        <w:t xml:space="preserve"> nuevos programas a la parrilla programática del Canal 4RD, estos son: “En Tacones”, “Amor al Rescate”, “En Marcha” y “DGII  360”.</w:t>
      </w:r>
    </w:p>
    <w:p w14:paraId="74F9E252" w14:textId="77777777" w:rsidR="00484058" w:rsidRPr="004D0AFD" w:rsidRDefault="00484058" w:rsidP="00484058">
      <w:pPr>
        <w:spacing w:line="360" w:lineRule="auto"/>
        <w:jc w:val="both"/>
      </w:pPr>
      <w:r w:rsidRPr="004D0AFD">
        <w:t xml:space="preserve">De igual forma avanzamos en el proceso desarrollo </w:t>
      </w:r>
      <w:r>
        <w:t xml:space="preserve">dieciséis </w:t>
      </w:r>
      <w:r w:rsidRPr="004D0AFD">
        <w:t xml:space="preserve"> (</w:t>
      </w:r>
      <w:r>
        <w:t>16</w:t>
      </w:r>
      <w:r w:rsidRPr="004D0AFD">
        <w:t>) nuevos programas que se sumaran a la programación televisiva</w:t>
      </w:r>
      <w:r>
        <w:t>,</w:t>
      </w:r>
      <w:r w:rsidRPr="004D0AFD">
        <w:t xml:space="preserve"> con conceptos diferentes y de actualidad.</w:t>
      </w:r>
    </w:p>
    <w:p w14:paraId="21826425" w14:textId="77777777" w:rsidR="000758DF" w:rsidRDefault="000758DF" w:rsidP="00484058">
      <w:pPr>
        <w:spacing w:line="360" w:lineRule="auto"/>
        <w:jc w:val="both"/>
      </w:pPr>
    </w:p>
    <w:p w14:paraId="141B3313" w14:textId="77777777" w:rsidR="000758DF" w:rsidRDefault="000758DF" w:rsidP="00484058">
      <w:pPr>
        <w:spacing w:line="360" w:lineRule="auto"/>
        <w:jc w:val="both"/>
      </w:pPr>
    </w:p>
    <w:p w14:paraId="3ED3A893" w14:textId="77777777" w:rsidR="000758DF" w:rsidRDefault="000758DF" w:rsidP="00484058">
      <w:pPr>
        <w:spacing w:line="360" w:lineRule="auto"/>
        <w:jc w:val="both"/>
      </w:pPr>
    </w:p>
    <w:p w14:paraId="316C4832" w14:textId="446DAEB1" w:rsidR="00484058" w:rsidRPr="004D0AFD" w:rsidRDefault="00484058" w:rsidP="00484058">
      <w:pPr>
        <w:spacing w:line="360" w:lineRule="auto"/>
        <w:jc w:val="both"/>
      </w:pPr>
      <w:r w:rsidRPr="004D0AFD">
        <w:lastRenderedPageBreak/>
        <w:t xml:space="preserve">En </w:t>
      </w:r>
      <w:r>
        <w:t>los meses de mayo y julio se realizaron dos (2)</w:t>
      </w:r>
      <w:r w:rsidRPr="004D0AFD">
        <w:t xml:space="preserve"> casting</w:t>
      </w:r>
      <w:r>
        <w:t xml:space="preserve">s abiertos bajo el nombre </w:t>
      </w:r>
      <w:r w:rsidRPr="004D0AFD">
        <w:t>“</w:t>
      </w:r>
      <w:r>
        <w:t>El Casting ¿Y si eres tú?</w:t>
      </w:r>
      <w:r w:rsidRPr="004D0AFD">
        <w:t>”</w:t>
      </w:r>
      <w:r>
        <w:t>,</w:t>
      </w:r>
      <w:r w:rsidRPr="004D0AFD">
        <w:t xml:space="preserve"> </w:t>
      </w:r>
      <w:r>
        <w:t xml:space="preserve">con la finalidad de que </w:t>
      </w:r>
      <w:r w:rsidRPr="004D0AFD">
        <w:t>toda la población tenga la oportunidad de ser seleccionado para ser parte del staff de talentos que conducirán los programas televisivos en desarrollo.</w:t>
      </w:r>
      <w:r w:rsidRPr="008B5D19">
        <w:t xml:space="preserve"> </w:t>
      </w:r>
      <w:r>
        <w:t xml:space="preserve">De manera virtual se realizó la convocatoria a los eventos donde tuvieron la oportunidad de participar seis cientos (600) posibles talentos enviando videos de presentación a través de nuestras redes sociales, de estos fueron </w:t>
      </w:r>
      <w:r w:rsidRPr="004D0AFD">
        <w:t>trescientos (300) participantes</w:t>
      </w:r>
      <w:r>
        <w:t xml:space="preserve"> los preseleccionados y convocados de manera presencial para ser </w:t>
      </w:r>
      <w:r w:rsidRPr="004D0AFD">
        <w:t>evaluados en las áreas de comunicación, actuación, humor, cocina y talentos infantiles.</w:t>
      </w:r>
      <w:r>
        <w:t xml:space="preserve"> </w:t>
      </w:r>
    </w:p>
    <w:p w14:paraId="221A68ED" w14:textId="77777777" w:rsidR="00484058" w:rsidRDefault="00484058" w:rsidP="00484058">
      <w:pPr>
        <w:tabs>
          <w:tab w:val="left" w:pos="2106"/>
        </w:tabs>
        <w:spacing w:after="380" w:line="360" w:lineRule="auto"/>
        <w:jc w:val="both"/>
      </w:pPr>
      <w:r>
        <w:t xml:space="preserve">Durante este periodo en representación del canal de Estado Dominicano se realizó </w:t>
      </w:r>
      <w:r w:rsidRPr="00EA59ED">
        <w:t>la cobertura</w:t>
      </w:r>
      <w:r>
        <w:t xml:space="preserve"> y transmisión</w:t>
      </w:r>
      <w:r w:rsidRPr="00EA59ED">
        <w:t xml:space="preserve"> especial del viaje del Presidente Luis Abinader a la IX Cumbre de las Américas celebrado en la ciudad de California EEUU, donde participo en varias plenarias</w:t>
      </w:r>
      <w:r>
        <w:t xml:space="preserve">. </w:t>
      </w:r>
      <w:r w:rsidRPr="00EA59ED">
        <w:t>Se ha completado la agenda presidencial dando cobertura y seguimiento a diversos programas, proyectos y actividades del gobierno.</w:t>
      </w:r>
    </w:p>
    <w:p w14:paraId="6A381FDE" w14:textId="772DF4D3" w:rsidR="00484058" w:rsidRDefault="00484058" w:rsidP="00484058">
      <w:pPr>
        <w:tabs>
          <w:tab w:val="left" w:pos="2106"/>
        </w:tabs>
        <w:spacing w:after="380" w:line="360" w:lineRule="auto"/>
        <w:jc w:val="both"/>
      </w:pPr>
      <w:r w:rsidRPr="004D0AFD">
        <w:t xml:space="preserve">Hemos logrado dar continuidad en enriquecer la oferta radial de nuestras emisoras introduciendo nuevos programas entre los cuales podemos mencionar “Merengue”, “La Voz del Campo”, “Típico Dominicano” </w:t>
      </w:r>
      <w:r>
        <w:t xml:space="preserve">transmitidos </w:t>
      </w:r>
      <w:r w:rsidRPr="004D0AFD">
        <w:t>por Dominicana FM,</w:t>
      </w:r>
      <w:r>
        <w:t xml:space="preserve"> además de los programas </w:t>
      </w:r>
      <w:r w:rsidRPr="004D0AFD">
        <w:t>“Todas las Voces”, “La Mezcla” e “Info Vehículos RD en la Radio</w:t>
      </w:r>
      <w:r>
        <w:t xml:space="preserve">” transmitido a través </w:t>
      </w:r>
      <w:r w:rsidR="000758DF">
        <w:t>de Quisqueya</w:t>
      </w:r>
      <w:r>
        <w:t xml:space="preserve"> FM.</w:t>
      </w:r>
    </w:p>
    <w:p w14:paraId="586D6B1B" w14:textId="34CFECB5" w:rsidR="000758DF" w:rsidRDefault="000758DF" w:rsidP="00484058">
      <w:pPr>
        <w:tabs>
          <w:tab w:val="left" w:pos="2106"/>
        </w:tabs>
        <w:spacing w:after="380" w:line="360" w:lineRule="auto"/>
        <w:jc w:val="both"/>
      </w:pPr>
    </w:p>
    <w:p w14:paraId="27B8A962" w14:textId="77777777" w:rsidR="000758DF" w:rsidRPr="004D0AFD" w:rsidRDefault="000758DF" w:rsidP="00484058">
      <w:pPr>
        <w:tabs>
          <w:tab w:val="left" w:pos="2106"/>
        </w:tabs>
        <w:spacing w:after="380" w:line="360" w:lineRule="auto"/>
        <w:jc w:val="both"/>
      </w:pPr>
    </w:p>
    <w:p w14:paraId="062B6457" w14:textId="77777777" w:rsidR="00484058" w:rsidRPr="004D0AFD" w:rsidRDefault="00484058" w:rsidP="00484058">
      <w:pPr>
        <w:spacing w:line="360" w:lineRule="auto"/>
        <w:jc w:val="both"/>
      </w:pPr>
      <w:r w:rsidRPr="004D0AFD">
        <w:lastRenderedPageBreak/>
        <w:t>En cuanto a las acciones desarrolladas a los fines de mejorar la cobertura nacional y calidad en las transmisiones televisivas en la CERTV, se logró la culminación satisfactoria de la puesta al aire del Canal 17, en formato digital bajo la norma ATSC 1.0, permitiendo tener una buena penetración desde Resoli hacia el Gran Santo Domingo, incluyendo a San Cristóbal y zona</w:t>
      </w:r>
      <w:r>
        <w:t>s</w:t>
      </w:r>
      <w:r w:rsidRPr="004D0AFD">
        <w:t xml:space="preserve"> aledañas. </w:t>
      </w:r>
    </w:p>
    <w:p w14:paraId="49B5052B" w14:textId="7D1632AC" w:rsidR="00484058" w:rsidRPr="004D0AFD" w:rsidRDefault="00484058" w:rsidP="00484058">
      <w:pPr>
        <w:spacing w:line="360" w:lineRule="auto"/>
        <w:jc w:val="both"/>
      </w:pPr>
      <w:r w:rsidRPr="00E745F4">
        <w:t xml:space="preserve">En otro orden el presupuesto de gastos aprobado inicialmente para este periodo 2022 fue de </w:t>
      </w:r>
      <w:r w:rsidR="000758DF" w:rsidRPr="00E745F4">
        <w:t>RD 633</w:t>
      </w:r>
      <w:r w:rsidR="000758DF">
        <w:t>,</w:t>
      </w:r>
      <w:r w:rsidRPr="00E745F4">
        <w:t xml:space="preserve">890,161 millones; con una ejecución ascendente a un monto de </w:t>
      </w:r>
      <w:r w:rsidR="000758DF" w:rsidRPr="00E745F4">
        <w:t xml:space="preserve">RD </w:t>
      </w:r>
      <w:r w:rsidR="000758DF">
        <w:t>234,</w:t>
      </w:r>
      <w:r>
        <w:t xml:space="preserve"> 839,694</w:t>
      </w:r>
      <w:r w:rsidRPr="00E745F4">
        <w:t xml:space="preserve"> millones. </w:t>
      </w:r>
      <w:r>
        <w:t>El presupuesto de l</w:t>
      </w:r>
      <w:r w:rsidRPr="00E745F4">
        <w:t xml:space="preserve">a institución </w:t>
      </w:r>
      <w:r>
        <w:t xml:space="preserve">en el transcurso del periodo comprendido del año 2022 tuvo una modificación de </w:t>
      </w:r>
      <w:r w:rsidR="000758DF">
        <w:t>RD 295</w:t>
      </w:r>
      <w:r>
        <w:t xml:space="preserve">, 000,000 para el aumento en el presupuesto vigente a RD$ 928, 911,375. Dicho aumento fue bajo el sustento en la ejecución del proyecto de readecuación de las instalaciones tecnológicas de la CERTV. </w:t>
      </w:r>
    </w:p>
    <w:p w14:paraId="409418DD" w14:textId="77777777" w:rsidR="00484058" w:rsidRDefault="00484058" w:rsidP="00484058">
      <w:pPr>
        <w:spacing w:line="360" w:lineRule="auto"/>
        <w:jc w:val="both"/>
        <w:rPr>
          <w:rFonts w:eastAsia="Calibri"/>
          <w:noProof/>
        </w:rPr>
      </w:pPr>
    </w:p>
    <w:p w14:paraId="0C8AB2C0" w14:textId="77777777" w:rsidR="00484058" w:rsidRDefault="00484058" w:rsidP="00484058">
      <w:pPr>
        <w:spacing w:line="360" w:lineRule="auto"/>
        <w:jc w:val="both"/>
        <w:rPr>
          <w:rFonts w:eastAsia="Calibri"/>
          <w:noProof/>
        </w:rPr>
      </w:pPr>
    </w:p>
    <w:p w14:paraId="3FF828C5" w14:textId="77777777" w:rsidR="00484058" w:rsidRDefault="00484058" w:rsidP="00484058">
      <w:pPr>
        <w:spacing w:line="360" w:lineRule="auto"/>
        <w:jc w:val="both"/>
        <w:rPr>
          <w:rFonts w:eastAsia="Calibri"/>
          <w:noProof/>
        </w:rPr>
      </w:pPr>
    </w:p>
    <w:p w14:paraId="3F1DDEDA" w14:textId="77777777" w:rsidR="00484058" w:rsidRDefault="00484058">
      <w:pPr>
        <w:rPr>
          <w:rFonts w:eastAsia="Calibri"/>
          <w:b/>
          <w:noProof/>
          <w:sz w:val="28"/>
          <w:szCs w:val="28"/>
        </w:rPr>
      </w:pPr>
      <w:bookmarkStart w:id="3" w:name="_Toc122093059"/>
      <w:r>
        <w:rPr>
          <w:rFonts w:eastAsia="Calibri"/>
          <w:noProof/>
          <w:szCs w:val="28"/>
        </w:rPr>
        <w:br w:type="page"/>
      </w:r>
    </w:p>
    <w:p w14:paraId="2E40F02C" w14:textId="59493DF4" w:rsidR="00484058" w:rsidRPr="003F377C" w:rsidRDefault="00484058" w:rsidP="00484058">
      <w:pPr>
        <w:pStyle w:val="Ttulo1"/>
        <w:rPr>
          <w:rFonts w:eastAsia="Calibri" w:cs="Times New Roman"/>
          <w:b w:val="0"/>
          <w:noProof/>
          <w:color w:val="767171"/>
          <w:szCs w:val="28"/>
        </w:rPr>
      </w:pPr>
      <w:bookmarkStart w:id="4" w:name="_Toc123628378"/>
      <w:bookmarkStart w:id="5" w:name="_Toc123629006"/>
      <w:r w:rsidRPr="003F377C">
        <w:rPr>
          <w:rFonts w:eastAsia="Calibri" w:cs="Times New Roman"/>
          <w:noProof/>
          <w:color w:val="767171"/>
          <w:szCs w:val="28"/>
        </w:rPr>
        <w:lastRenderedPageBreak/>
        <w:t>II. INFORMACIÓN INSTITUCIONAL</w:t>
      </w:r>
      <w:bookmarkEnd w:id="3"/>
      <w:bookmarkEnd w:id="4"/>
      <w:bookmarkEnd w:id="5"/>
    </w:p>
    <w:p w14:paraId="0C4AA353" w14:textId="77777777" w:rsidR="00484058" w:rsidRDefault="00484058" w:rsidP="00484058">
      <w:r w:rsidRPr="004B4B8C">
        <w:rPr>
          <w:rFonts w:eastAsia="Calibri"/>
          <w:noProof/>
          <w:sz w:val="18"/>
          <w:lang w:val="en-US"/>
        </w:rPr>
        <mc:AlternateContent>
          <mc:Choice Requires="wps">
            <w:drawing>
              <wp:anchor distT="0" distB="0" distL="114300" distR="114300" simplePos="0" relativeHeight="251767808" behindDoc="0" locked="0" layoutInCell="1" allowOverlap="1" wp14:anchorId="3910D382" wp14:editId="558EE776">
                <wp:simplePos x="0" y="0"/>
                <wp:positionH relativeFrom="margin">
                  <wp:align>center</wp:align>
                </wp:positionH>
                <wp:positionV relativeFrom="paragraph">
                  <wp:posOffset>72390</wp:posOffset>
                </wp:positionV>
                <wp:extent cx="463550" cy="0"/>
                <wp:effectExtent l="0" t="19050" r="31750" b="19050"/>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5D4A5" id="Straight Connector 21" o:spid="_x0000_s1026" style="position:absolute;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pt" to="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" strokecolor="#ee2a24" strokeweight="2.25pt">
                <v:stroke joinstyle="miter"/>
                <w10:wrap anchorx="margin"/>
              </v:line>
            </w:pict>
          </mc:Fallback>
        </mc:AlternateContent>
      </w:r>
    </w:p>
    <w:p w14:paraId="26686ABD" w14:textId="77777777" w:rsidR="00484058" w:rsidRPr="00A63A00"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0ED3A85C" w14:textId="77777777" w:rsidR="00484058" w:rsidRPr="003F377C" w:rsidRDefault="00484058" w:rsidP="00484058"/>
    <w:p w14:paraId="68EE80C6" w14:textId="15369D94" w:rsidR="00484058" w:rsidRDefault="00484058" w:rsidP="00484058">
      <w:pPr>
        <w:pStyle w:val="Ttulo2"/>
        <w:spacing w:line="360" w:lineRule="auto"/>
        <w:rPr>
          <w:rFonts w:eastAsia="Calibri" w:cs="Times New Roman"/>
          <w:b/>
          <w:noProof/>
          <w:color w:val="767171"/>
          <w:szCs w:val="24"/>
        </w:rPr>
      </w:pPr>
      <w:bookmarkStart w:id="6" w:name="_Toc122093060"/>
      <w:bookmarkStart w:id="7" w:name="_Toc123628379"/>
      <w:r w:rsidRPr="005E76CA">
        <w:rPr>
          <w:rFonts w:eastAsia="Calibri" w:cs="Times New Roman"/>
          <w:b/>
          <w:noProof/>
          <w:color w:val="767171"/>
          <w:szCs w:val="24"/>
        </w:rPr>
        <w:t xml:space="preserve">2.1 Marco </w:t>
      </w:r>
      <w:r>
        <w:rPr>
          <w:rFonts w:eastAsia="Calibri" w:cs="Times New Roman"/>
          <w:b/>
          <w:noProof/>
          <w:color w:val="767171"/>
          <w:szCs w:val="24"/>
        </w:rPr>
        <w:t>F</w:t>
      </w:r>
      <w:r w:rsidRPr="005E76CA">
        <w:rPr>
          <w:rFonts w:eastAsia="Calibri" w:cs="Times New Roman"/>
          <w:b/>
          <w:noProof/>
          <w:color w:val="767171"/>
          <w:szCs w:val="24"/>
        </w:rPr>
        <w:t xml:space="preserve">ilosófico </w:t>
      </w:r>
      <w:r>
        <w:rPr>
          <w:rFonts w:eastAsia="Calibri" w:cs="Times New Roman"/>
          <w:b/>
          <w:noProof/>
          <w:color w:val="767171"/>
          <w:szCs w:val="24"/>
        </w:rPr>
        <w:t>I</w:t>
      </w:r>
      <w:r w:rsidRPr="005E76CA">
        <w:rPr>
          <w:rFonts w:eastAsia="Calibri" w:cs="Times New Roman"/>
          <w:b/>
          <w:noProof/>
          <w:color w:val="767171"/>
          <w:szCs w:val="24"/>
        </w:rPr>
        <w:t>nstitucional</w:t>
      </w:r>
      <w:bookmarkEnd w:id="6"/>
      <w:bookmarkEnd w:id="7"/>
      <w:r w:rsidRPr="005E76CA">
        <w:rPr>
          <w:rFonts w:eastAsia="Calibri" w:cs="Times New Roman"/>
          <w:b/>
          <w:noProof/>
          <w:color w:val="767171"/>
          <w:szCs w:val="24"/>
        </w:rPr>
        <w:t xml:space="preserve"> </w:t>
      </w:r>
    </w:p>
    <w:p w14:paraId="20CF2457" w14:textId="3E48C0FC" w:rsidR="00484058" w:rsidRDefault="00484058" w:rsidP="00484058">
      <w:pPr>
        <w:pStyle w:val="Ttulo3"/>
        <w:spacing w:line="360" w:lineRule="auto"/>
        <w:rPr>
          <w:rFonts w:ascii="Times New Roman" w:eastAsia="Calibri" w:hAnsi="Times New Roman" w:cs="Times New Roman"/>
          <w:b/>
          <w:noProof/>
          <w:color w:val="767171"/>
        </w:rPr>
      </w:pPr>
      <w:bookmarkStart w:id="8" w:name="_Toc122093061"/>
      <w:bookmarkStart w:id="9" w:name="_Toc123628380"/>
      <w:r w:rsidRPr="005E76CA">
        <w:rPr>
          <w:rFonts w:ascii="Times New Roman" w:eastAsia="Calibri" w:hAnsi="Times New Roman" w:cs="Times New Roman"/>
          <w:b/>
          <w:noProof/>
          <w:color w:val="767171"/>
        </w:rPr>
        <w:t>a. Misión</w:t>
      </w:r>
      <w:bookmarkEnd w:id="8"/>
      <w:bookmarkEnd w:id="9"/>
      <w:r w:rsidRPr="005E76CA">
        <w:rPr>
          <w:rFonts w:ascii="Times New Roman" w:eastAsia="Calibri" w:hAnsi="Times New Roman" w:cs="Times New Roman"/>
          <w:b/>
          <w:noProof/>
          <w:color w:val="767171"/>
        </w:rPr>
        <w:t xml:space="preserve"> </w:t>
      </w:r>
    </w:p>
    <w:p w14:paraId="45B1F379" w14:textId="77777777" w:rsidR="00484058" w:rsidRPr="005E76CA" w:rsidRDefault="00484058" w:rsidP="00484058">
      <w:pPr>
        <w:spacing w:line="360" w:lineRule="auto"/>
        <w:jc w:val="both"/>
      </w:pPr>
      <w:r w:rsidRPr="006F3A61">
        <w:rPr>
          <w:rFonts w:eastAsia="Calibri"/>
          <w:noProof/>
        </w:rPr>
        <w:t>“</w:t>
      </w:r>
      <w:r>
        <w:rPr>
          <w:rFonts w:eastAsia="Calibri"/>
          <w:noProof/>
        </w:rPr>
        <w:t>Somos una corporacion de comunicación que responde a su carácter de servicio publico. Conformado por un personal multidisciplinario, con la obligacion de garantizar una informacion rigurosa, independiente y de entretenimiento de calidad. Para apoyar la difusion de las artes, ciencia y la cultura.Con un alcance nacional e internacional</w:t>
      </w:r>
      <w:r w:rsidRPr="006F3A61">
        <w:rPr>
          <w:rFonts w:eastAsia="Calibri"/>
          <w:noProof/>
        </w:rPr>
        <w:t>”.</w:t>
      </w:r>
    </w:p>
    <w:p w14:paraId="56D648F0" w14:textId="7AA82761" w:rsidR="00484058" w:rsidRDefault="00484058" w:rsidP="00484058">
      <w:pPr>
        <w:pStyle w:val="Ttulo3"/>
        <w:spacing w:line="360" w:lineRule="auto"/>
        <w:rPr>
          <w:rFonts w:ascii="Times New Roman" w:eastAsia="Calibri" w:hAnsi="Times New Roman" w:cs="Times New Roman"/>
          <w:b/>
          <w:noProof/>
          <w:color w:val="767171"/>
        </w:rPr>
      </w:pPr>
      <w:bookmarkStart w:id="10" w:name="_Toc122093062"/>
      <w:bookmarkStart w:id="11" w:name="_Toc123628381"/>
      <w:r w:rsidRPr="005E76CA">
        <w:rPr>
          <w:rFonts w:ascii="Times New Roman" w:eastAsia="Calibri" w:hAnsi="Times New Roman" w:cs="Times New Roman"/>
          <w:b/>
          <w:noProof/>
          <w:color w:val="767171"/>
        </w:rPr>
        <w:t>b. Visión</w:t>
      </w:r>
      <w:bookmarkEnd w:id="10"/>
      <w:bookmarkEnd w:id="11"/>
      <w:r w:rsidRPr="005E76CA">
        <w:rPr>
          <w:rFonts w:ascii="Times New Roman" w:eastAsia="Calibri" w:hAnsi="Times New Roman" w:cs="Times New Roman"/>
          <w:b/>
          <w:noProof/>
          <w:color w:val="767171"/>
        </w:rPr>
        <w:t xml:space="preserve"> </w:t>
      </w:r>
    </w:p>
    <w:p w14:paraId="75B9132C" w14:textId="77777777" w:rsidR="00484058" w:rsidRPr="006F3A61" w:rsidRDefault="00484058" w:rsidP="00484058">
      <w:pPr>
        <w:spacing w:line="360" w:lineRule="auto"/>
        <w:jc w:val="both"/>
        <w:rPr>
          <w:rFonts w:eastAsia="Calibri"/>
          <w:noProof/>
        </w:rPr>
      </w:pPr>
      <w:r>
        <w:rPr>
          <w:rFonts w:eastAsia="Calibri"/>
          <w:noProof/>
        </w:rPr>
        <w:t>“Ser el grupo de medios de television, radio y plataformas digitales marca pais de los dominicanos, difundiendo valores constitucionales, con calidad y variedad.Con mayor cobertura a nivel nacional e internacional</w:t>
      </w:r>
      <w:r w:rsidRPr="006F3A61">
        <w:rPr>
          <w:rFonts w:eastAsia="Calibri"/>
          <w:noProof/>
        </w:rPr>
        <w:t>”.</w:t>
      </w:r>
    </w:p>
    <w:p w14:paraId="58218614" w14:textId="5276EE1F" w:rsidR="00484058" w:rsidRDefault="00484058" w:rsidP="00484058">
      <w:pPr>
        <w:pStyle w:val="Ttulo3"/>
        <w:spacing w:line="360" w:lineRule="auto"/>
        <w:rPr>
          <w:rFonts w:ascii="Times New Roman" w:eastAsia="Calibri" w:hAnsi="Times New Roman" w:cs="Times New Roman"/>
          <w:b/>
          <w:noProof/>
          <w:color w:val="767171"/>
        </w:rPr>
      </w:pPr>
      <w:bookmarkStart w:id="12" w:name="_Toc122093063"/>
      <w:bookmarkStart w:id="13" w:name="_Toc123628382"/>
      <w:r w:rsidRPr="005E76CA">
        <w:rPr>
          <w:rFonts w:ascii="Times New Roman" w:eastAsia="Calibri" w:hAnsi="Times New Roman" w:cs="Times New Roman"/>
          <w:b/>
          <w:noProof/>
          <w:color w:val="767171"/>
        </w:rPr>
        <w:t>c. Valores</w:t>
      </w:r>
      <w:bookmarkEnd w:id="12"/>
      <w:bookmarkEnd w:id="13"/>
      <w:r w:rsidRPr="005E76CA">
        <w:rPr>
          <w:rFonts w:ascii="Times New Roman" w:eastAsia="Calibri" w:hAnsi="Times New Roman" w:cs="Times New Roman"/>
          <w:b/>
          <w:noProof/>
          <w:color w:val="767171"/>
        </w:rPr>
        <w:t xml:space="preserve"> </w:t>
      </w:r>
    </w:p>
    <w:p w14:paraId="19219A4A" w14:textId="77777777" w:rsidR="00484058" w:rsidRPr="00232606" w:rsidRDefault="00484058" w:rsidP="00484058">
      <w:pPr>
        <w:spacing w:line="360" w:lineRule="auto"/>
        <w:jc w:val="both"/>
        <w:rPr>
          <w:rFonts w:eastAsia="Calibri"/>
          <w:noProof/>
        </w:rPr>
      </w:pPr>
      <w:r>
        <w:rPr>
          <w:rFonts w:eastAsia="Calibri"/>
          <w:noProof/>
        </w:rPr>
        <w:t>E</w:t>
      </w:r>
      <w:r w:rsidRPr="00232606">
        <w:rPr>
          <w:rFonts w:eastAsia="Calibri"/>
          <w:noProof/>
        </w:rPr>
        <w:t>stos valores son los que inspira</w:t>
      </w:r>
      <w:r>
        <w:rPr>
          <w:rFonts w:eastAsia="Calibri"/>
          <w:noProof/>
        </w:rPr>
        <w:t xml:space="preserve">n el que hacer de la </w:t>
      </w:r>
      <w:r>
        <w:rPr>
          <w:rFonts w:eastAsia="Calibri"/>
        </w:rPr>
        <w:t xml:space="preserve">institución, considerándose el reflejo de los valores por los cuales se rigen cada colaborador. </w:t>
      </w:r>
    </w:p>
    <w:p w14:paraId="3928C760" w14:textId="77777777" w:rsidR="00484058" w:rsidRPr="00505F89" w:rsidRDefault="00484058" w:rsidP="00484058">
      <w:pPr>
        <w:pStyle w:val="Sinespaciado"/>
        <w:spacing w:line="360" w:lineRule="auto"/>
        <w:jc w:val="both"/>
        <w:rPr>
          <w:noProof/>
          <w:color w:val="767171"/>
          <w:lang w:val="es-DO"/>
        </w:rPr>
      </w:pPr>
      <w:r>
        <w:rPr>
          <w:noProof/>
          <w:color w:val="767171"/>
          <w:lang w:val="es-DO"/>
        </w:rPr>
        <w:t xml:space="preserve">INNOVACION </w:t>
      </w:r>
    </w:p>
    <w:p w14:paraId="6C757415" w14:textId="77777777" w:rsidR="00484058" w:rsidRDefault="00484058" w:rsidP="00484058">
      <w:pPr>
        <w:pStyle w:val="Sinespaciado"/>
        <w:spacing w:line="360" w:lineRule="auto"/>
        <w:jc w:val="both"/>
        <w:rPr>
          <w:noProof/>
          <w:color w:val="767171"/>
          <w:lang w:val="es-DO"/>
        </w:rPr>
      </w:pPr>
      <w:r>
        <w:rPr>
          <w:noProof/>
          <w:color w:val="767171"/>
          <w:lang w:val="es-DO"/>
        </w:rPr>
        <w:t xml:space="preserve">Generar o ejecutar soluciones e ideas nuevas y diferentes que agreguen valor a los procesos de la institucion. </w:t>
      </w:r>
    </w:p>
    <w:p w14:paraId="70F32B08" w14:textId="77777777" w:rsidR="00484058" w:rsidRDefault="00484058" w:rsidP="00484058">
      <w:pPr>
        <w:pStyle w:val="Sinespaciado"/>
        <w:spacing w:line="360" w:lineRule="auto"/>
        <w:jc w:val="both"/>
        <w:rPr>
          <w:noProof/>
          <w:color w:val="767171"/>
          <w:lang w:val="es-DO"/>
        </w:rPr>
      </w:pPr>
    </w:p>
    <w:p w14:paraId="3BC6D734" w14:textId="77777777" w:rsidR="00484058" w:rsidRPr="005F75F6" w:rsidRDefault="00484058" w:rsidP="00484058">
      <w:pPr>
        <w:pStyle w:val="Sinespaciado"/>
        <w:spacing w:line="360" w:lineRule="auto"/>
        <w:jc w:val="both"/>
        <w:rPr>
          <w:noProof/>
          <w:color w:val="767171"/>
          <w:lang w:val="es-DO"/>
        </w:rPr>
      </w:pPr>
      <w:r>
        <w:rPr>
          <w:noProof/>
          <w:color w:val="767171"/>
          <w:lang w:val="es-DO"/>
        </w:rPr>
        <w:t>TRABAJO EN EQUIPO</w:t>
      </w:r>
    </w:p>
    <w:p w14:paraId="563AC520" w14:textId="77777777" w:rsidR="00484058" w:rsidRDefault="00484058" w:rsidP="00484058">
      <w:pPr>
        <w:pStyle w:val="Sinespaciado"/>
        <w:spacing w:line="360" w:lineRule="auto"/>
        <w:jc w:val="both"/>
        <w:rPr>
          <w:noProof/>
          <w:color w:val="767171"/>
          <w:lang w:val="es-DO"/>
        </w:rPr>
      </w:pPr>
      <w:r>
        <w:rPr>
          <w:noProof/>
          <w:color w:val="767171"/>
          <w:lang w:val="es-DO"/>
        </w:rPr>
        <w:t>Cooperar, asisitir y apoyar a otros en su equipo o area, mostrar solidaridad y disposicion con su accionar para contribuir con el logro de los objetivos institucionales</w:t>
      </w:r>
      <w:r w:rsidRPr="00D56442">
        <w:rPr>
          <w:noProof/>
          <w:color w:val="767171"/>
          <w:lang w:val="es-DO"/>
        </w:rPr>
        <w:t>.</w:t>
      </w:r>
    </w:p>
    <w:p w14:paraId="27A9314C" w14:textId="77777777" w:rsidR="00484058" w:rsidRPr="009C2228" w:rsidRDefault="00484058" w:rsidP="00484058">
      <w:pPr>
        <w:pStyle w:val="Sinespaciado"/>
        <w:spacing w:line="360" w:lineRule="auto"/>
        <w:jc w:val="both"/>
        <w:rPr>
          <w:noProof/>
          <w:color w:val="767171"/>
          <w:lang w:val="es-DO"/>
        </w:rPr>
      </w:pPr>
    </w:p>
    <w:p w14:paraId="20D4EDD4" w14:textId="77777777" w:rsidR="00484058" w:rsidRPr="005F75F6" w:rsidRDefault="00484058" w:rsidP="00484058">
      <w:pPr>
        <w:pStyle w:val="Sinespaciado"/>
        <w:spacing w:line="360" w:lineRule="auto"/>
        <w:jc w:val="both"/>
        <w:rPr>
          <w:noProof/>
          <w:color w:val="767171"/>
          <w:lang w:val="es-DO"/>
        </w:rPr>
      </w:pPr>
      <w:r>
        <w:rPr>
          <w:noProof/>
          <w:color w:val="767171"/>
          <w:lang w:val="es-DO"/>
        </w:rPr>
        <w:t>RESPETO</w:t>
      </w:r>
    </w:p>
    <w:p w14:paraId="23B4A0DB" w14:textId="77777777" w:rsidR="00484058" w:rsidRPr="00D56442" w:rsidRDefault="00484058" w:rsidP="00484058">
      <w:pPr>
        <w:pStyle w:val="Sinespaciado"/>
        <w:spacing w:line="360" w:lineRule="auto"/>
        <w:jc w:val="both"/>
        <w:rPr>
          <w:noProof/>
          <w:color w:val="767171"/>
          <w:lang w:val="es-DO"/>
        </w:rPr>
      </w:pPr>
      <w:r>
        <w:rPr>
          <w:noProof/>
          <w:color w:val="767171"/>
          <w:lang w:val="es-DO"/>
        </w:rPr>
        <w:t xml:space="preserve">Aceptar, apreciar y valorar las demas personas reconociendo que sus necesidades son diferentes a las nuestras y dando respuesta a estas con equidad y empatia. </w:t>
      </w:r>
    </w:p>
    <w:p w14:paraId="638BA5EE" w14:textId="77777777" w:rsidR="00484058" w:rsidRPr="00D56442" w:rsidRDefault="00484058" w:rsidP="00484058">
      <w:pPr>
        <w:pStyle w:val="Sinespaciado"/>
        <w:spacing w:line="360" w:lineRule="auto"/>
        <w:jc w:val="both"/>
        <w:rPr>
          <w:noProof/>
          <w:color w:val="767171"/>
          <w:lang w:val="es-DO"/>
        </w:rPr>
      </w:pPr>
    </w:p>
    <w:p w14:paraId="7F699A63" w14:textId="77777777" w:rsidR="00484058" w:rsidRPr="005F75F6" w:rsidRDefault="00484058" w:rsidP="00484058">
      <w:pPr>
        <w:pStyle w:val="Sinespaciado"/>
        <w:spacing w:line="360" w:lineRule="auto"/>
        <w:jc w:val="both"/>
        <w:rPr>
          <w:noProof/>
          <w:color w:val="767171"/>
          <w:lang w:val="es-DO"/>
        </w:rPr>
      </w:pPr>
      <w:r>
        <w:rPr>
          <w:noProof/>
          <w:color w:val="767171"/>
          <w:lang w:val="es-DO"/>
        </w:rPr>
        <w:t>DIVERSIDAD</w:t>
      </w:r>
    </w:p>
    <w:p w14:paraId="1154BCA2" w14:textId="77777777" w:rsidR="00484058" w:rsidRDefault="00484058" w:rsidP="00484058">
      <w:pPr>
        <w:pStyle w:val="Sinespaciado"/>
        <w:spacing w:line="360" w:lineRule="auto"/>
        <w:jc w:val="both"/>
        <w:rPr>
          <w:noProof/>
          <w:color w:val="767171"/>
          <w:lang w:val="es-DO"/>
        </w:rPr>
      </w:pPr>
      <w:r>
        <w:rPr>
          <w:noProof/>
          <w:color w:val="767171"/>
          <w:lang w:val="es-DO"/>
        </w:rPr>
        <w:t xml:space="preserve">Valor fundamental del ser humano que fomenta la cultura relacionada directamente con la igualdad, equidad e inclusion en el ambiente laboral. </w:t>
      </w:r>
    </w:p>
    <w:p w14:paraId="7AD53F48" w14:textId="77777777" w:rsidR="00484058" w:rsidRDefault="00484058" w:rsidP="00484058">
      <w:pPr>
        <w:pStyle w:val="Sinespaciado"/>
        <w:spacing w:line="360" w:lineRule="auto"/>
        <w:jc w:val="both"/>
        <w:rPr>
          <w:noProof/>
          <w:color w:val="767171"/>
          <w:lang w:val="es-DO"/>
        </w:rPr>
      </w:pPr>
    </w:p>
    <w:p w14:paraId="61E9A258" w14:textId="77777777" w:rsidR="00484058" w:rsidRDefault="00484058" w:rsidP="00484058">
      <w:pPr>
        <w:pStyle w:val="Sinespaciado"/>
        <w:spacing w:line="360" w:lineRule="auto"/>
        <w:jc w:val="both"/>
        <w:rPr>
          <w:noProof/>
          <w:color w:val="767171"/>
          <w:lang w:val="es-DO"/>
        </w:rPr>
      </w:pPr>
      <w:r>
        <w:rPr>
          <w:noProof/>
          <w:color w:val="767171"/>
          <w:lang w:val="es-DO"/>
        </w:rPr>
        <w:t>COMPROMISO</w:t>
      </w:r>
    </w:p>
    <w:p w14:paraId="5B05E71A" w14:textId="77777777" w:rsidR="00484058" w:rsidRDefault="00484058" w:rsidP="00484058">
      <w:pPr>
        <w:pStyle w:val="Sinespaciado"/>
        <w:spacing w:line="360" w:lineRule="auto"/>
        <w:jc w:val="both"/>
        <w:rPr>
          <w:noProof/>
          <w:color w:val="767171"/>
          <w:lang w:val="es-DO"/>
        </w:rPr>
      </w:pPr>
      <w:r>
        <w:rPr>
          <w:noProof/>
          <w:color w:val="767171"/>
          <w:lang w:val="es-DO"/>
        </w:rPr>
        <w:t>Firme disposicion y conviccion permanente para el logro de los objetivos corporativos y actuar mas alla del deber.</w:t>
      </w:r>
    </w:p>
    <w:p w14:paraId="0C7FC82F" w14:textId="77777777" w:rsidR="00484058" w:rsidRPr="00D56442" w:rsidRDefault="00484058" w:rsidP="00484058">
      <w:pPr>
        <w:pStyle w:val="Sinespaciado"/>
        <w:spacing w:line="360" w:lineRule="auto"/>
        <w:jc w:val="both"/>
        <w:rPr>
          <w:color w:val="767171"/>
          <w:lang w:val="es-DO"/>
        </w:rPr>
      </w:pPr>
    </w:p>
    <w:p w14:paraId="1D2F7098" w14:textId="37DCC900" w:rsidR="00484058" w:rsidRPr="00172500" w:rsidRDefault="00484058" w:rsidP="00484058">
      <w:pPr>
        <w:pStyle w:val="Ttulo2"/>
        <w:spacing w:line="360" w:lineRule="auto"/>
        <w:rPr>
          <w:rFonts w:eastAsia="Calibri" w:cs="Times New Roman"/>
          <w:b/>
          <w:noProof/>
          <w:color w:val="767171"/>
          <w:szCs w:val="24"/>
        </w:rPr>
      </w:pPr>
      <w:bookmarkStart w:id="14" w:name="_Toc122093064"/>
      <w:bookmarkStart w:id="15" w:name="_Toc123628383"/>
      <w:r w:rsidRPr="005E76CA">
        <w:rPr>
          <w:rFonts w:eastAsia="Calibri" w:cs="Times New Roman"/>
          <w:b/>
          <w:noProof/>
          <w:color w:val="767171"/>
          <w:szCs w:val="24"/>
        </w:rPr>
        <w:t>2.2 Base Legal</w:t>
      </w:r>
      <w:bookmarkEnd w:id="14"/>
      <w:bookmarkEnd w:id="15"/>
    </w:p>
    <w:p w14:paraId="3FFF2F91" w14:textId="77777777" w:rsidR="00484058" w:rsidRPr="007D1504" w:rsidRDefault="00484058" w:rsidP="00484058">
      <w:pPr>
        <w:spacing w:line="360" w:lineRule="auto"/>
        <w:jc w:val="both"/>
        <w:rPr>
          <w:rFonts w:eastAsia="Calibri"/>
        </w:rPr>
      </w:pPr>
      <w:r w:rsidRPr="007D1504">
        <w:rPr>
          <w:rFonts w:eastAsia="Calibri"/>
        </w:rPr>
        <w:t xml:space="preserve">La base legal de la CERTV está constituida en la Ley No. 134-09 del 29 de julio 2003, donde se creó la Corporación Estatal de Radio y Televisión (CERTV), con carácter de entidad estatal descentralizada, con autonomía funcional, jurisdiccional y financiera, patrimonio propio e independiente y personalidad jurídica con capacidad para adquirir derechos y contraer obligaciones. </w:t>
      </w:r>
    </w:p>
    <w:p w14:paraId="3BD097EE" w14:textId="090ADDEE" w:rsidR="00484058" w:rsidRPr="00172500" w:rsidRDefault="00484058" w:rsidP="00484058">
      <w:pPr>
        <w:pStyle w:val="Ttulo2"/>
        <w:spacing w:line="360" w:lineRule="auto"/>
        <w:rPr>
          <w:rFonts w:eastAsia="Calibri" w:cs="Times New Roman"/>
          <w:b/>
          <w:noProof/>
          <w:color w:val="767171"/>
          <w:szCs w:val="24"/>
        </w:rPr>
      </w:pPr>
      <w:bookmarkStart w:id="16" w:name="_Toc122093065"/>
      <w:bookmarkStart w:id="17" w:name="_Toc123628384"/>
      <w:r w:rsidRPr="005E76CA">
        <w:rPr>
          <w:rFonts w:eastAsia="Calibri" w:cs="Times New Roman"/>
          <w:b/>
          <w:noProof/>
          <w:color w:val="767171"/>
          <w:szCs w:val="24"/>
        </w:rPr>
        <w:t>2.3 Estructura Organizativa</w:t>
      </w:r>
      <w:bookmarkEnd w:id="16"/>
      <w:bookmarkEnd w:id="17"/>
      <w:r w:rsidRPr="005E76CA">
        <w:rPr>
          <w:rFonts w:eastAsia="Calibri" w:cs="Times New Roman"/>
          <w:b/>
          <w:noProof/>
          <w:color w:val="767171"/>
          <w:szCs w:val="24"/>
        </w:rPr>
        <w:t xml:space="preserve"> </w:t>
      </w:r>
    </w:p>
    <w:p w14:paraId="4C615F86" w14:textId="77777777" w:rsidR="00484058" w:rsidRPr="00154F6C" w:rsidRDefault="00484058" w:rsidP="00484058">
      <w:pPr>
        <w:spacing w:line="360" w:lineRule="auto"/>
        <w:jc w:val="both"/>
        <w:rPr>
          <w:rFonts w:eastAsia="Calibri"/>
        </w:rPr>
      </w:pPr>
      <w:r w:rsidRPr="00154F6C">
        <w:rPr>
          <w:rFonts w:eastAsia="Calibri"/>
        </w:rPr>
        <w:t xml:space="preserve">Se realizó la revisión y actualización de nuestra estructura organizacional, logrando la modificación de la misma abarcando la conformación, creación e integración de nuevas áreas, en algunos casos la disolución o función de ellas; con la finalidad de adaptar la operatividad y dinámica de trabajo a las nuevas necesidades de la institución. </w:t>
      </w:r>
    </w:p>
    <w:p w14:paraId="4E9A7E42" w14:textId="77777777" w:rsidR="00484058" w:rsidRDefault="00484058" w:rsidP="00484058">
      <w:pPr>
        <w:spacing w:line="360" w:lineRule="auto"/>
        <w:jc w:val="both"/>
        <w:rPr>
          <w:rFonts w:eastAsia="Calibri"/>
        </w:rPr>
      </w:pPr>
      <w:r w:rsidRPr="00154F6C">
        <w:rPr>
          <w:rFonts w:eastAsia="Calibri"/>
        </w:rPr>
        <w:lastRenderedPageBreak/>
        <w:t xml:space="preserve">La imagen muestra la estructura organizativa en su última modificación aprobada </w:t>
      </w:r>
      <w:r>
        <w:rPr>
          <w:rFonts w:eastAsia="Calibri"/>
        </w:rPr>
        <w:t xml:space="preserve">mediante </w:t>
      </w:r>
      <w:r w:rsidRPr="00154F6C">
        <w:rPr>
          <w:rFonts w:eastAsia="Calibri"/>
        </w:rPr>
        <w:t xml:space="preserve">resolución </w:t>
      </w:r>
      <w:r>
        <w:rPr>
          <w:rFonts w:eastAsia="Calibri"/>
        </w:rPr>
        <w:t xml:space="preserve">Núm. </w:t>
      </w:r>
      <w:r w:rsidRPr="00154F6C">
        <w:rPr>
          <w:rFonts w:eastAsia="Calibri"/>
        </w:rPr>
        <w:t xml:space="preserve">CERTV-02-2021. </w:t>
      </w:r>
    </w:p>
    <w:p w14:paraId="17EA7701" w14:textId="77777777" w:rsidR="00484058" w:rsidRDefault="00484058" w:rsidP="00484058">
      <w:pPr>
        <w:spacing w:line="360" w:lineRule="auto"/>
        <w:jc w:val="both"/>
        <w:rPr>
          <w:rFonts w:eastAsia="Calibri"/>
        </w:rPr>
      </w:pPr>
    </w:p>
    <w:p w14:paraId="18E430B7" w14:textId="77777777" w:rsidR="00484058" w:rsidRDefault="00484058" w:rsidP="00484058">
      <w:pPr>
        <w:spacing w:line="360" w:lineRule="auto"/>
        <w:jc w:val="both"/>
        <w:rPr>
          <w:rFonts w:eastAsia="Calibri"/>
        </w:rPr>
      </w:pPr>
      <w:r>
        <w:rPr>
          <w:rFonts w:ascii="Arial" w:eastAsia="Times New Roman" w:hAnsi="Arial" w:cs="Arial"/>
          <w:b/>
          <w:noProof/>
          <w:szCs w:val="28"/>
          <w:lang w:val="en-US"/>
        </w:rPr>
        <w:drawing>
          <wp:inline distT="0" distB="0" distL="0" distR="0" wp14:anchorId="66526D69" wp14:editId="033C434B">
            <wp:extent cx="5029200" cy="445898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8981"/>
                    </a:xfrm>
                    <a:prstGeom prst="rect">
                      <a:avLst/>
                    </a:prstGeom>
                    <a:noFill/>
                  </pic:spPr>
                </pic:pic>
              </a:graphicData>
            </a:graphic>
          </wp:inline>
        </w:drawing>
      </w:r>
    </w:p>
    <w:p w14:paraId="052D9DAC" w14:textId="53E012C4" w:rsidR="00484058" w:rsidRPr="00172500" w:rsidRDefault="00484058" w:rsidP="00484058">
      <w:pPr>
        <w:pStyle w:val="Ttulo2"/>
        <w:spacing w:line="360" w:lineRule="auto"/>
        <w:rPr>
          <w:rFonts w:eastAsia="Calibri" w:cs="Times New Roman"/>
          <w:b/>
          <w:noProof/>
          <w:color w:val="767171"/>
          <w:szCs w:val="24"/>
        </w:rPr>
      </w:pPr>
      <w:bookmarkStart w:id="18" w:name="_Toc122093066"/>
      <w:bookmarkStart w:id="19" w:name="_Toc123628385"/>
      <w:r w:rsidRPr="005E76CA">
        <w:rPr>
          <w:rFonts w:eastAsia="Calibri" w:cs="Times New Roman"/>
          <w:b/>
          <w:noProof/>
          <w:color w:val="767171"/>
          <w:szCs w:val="24"/>
        </w:rPr>
        <w:t>2.4 Planificación Estratégica Institucional</w:t>
      </w:r>
      <w:bookmarkEnd w:id="18"/>
      <w:bookmarkEnd w:id="19"/>
      <w:r w:rsidRPr="005E76CA">
        <w:rPr>
          <w:rFonts w:eastAsia="Calibri" w:cs="Times New Roman"/>
          <w:b/>
          <w:noProof/>
          <w:color w:val="767171"/>
          <w:szCs w:val="24"/>
        </w:rPr>
        <w:t xml:space="preserve"> </w:t>
      </w:r>
    </w:p>
    <w:p w14:paraId="42068402" w14:textId="77777777" w:rsidR="00484058" w:rsidRDefault="00484058" w:rsidP="00484058">
      <w:pPr>
        <w:spacing w:line="360" w:lineRule="auto"/>
        <w:jc w:val="both"/>
        <w:rPr>
          <w:rFonts w:eastAsia="Calibri"/>
          <w:noProof/>
        </w:rPr>
      </w:pPr>
      <w:r>
        <w:rPr>
          <w:rFonts w:eastAsia="Calibri"/>
          <w:noProof/>
        </w:rPr>
        <w:t xml:space="preserve">En la gestion durente el año 2022 se concluyo con el proceso de revision y actualizacion del Plan Estrategico Institucional 2021-2024 y se implementaron </w:t>
      </w:r>
      <w:r w:rsidRPr="00CF01CF">
        <w:rPr>
          <w:rFonts w:eastAsia="Calibri"/>
          <w:noProof/>
        </w:rPr>
        <w:t>las principales líneas de acción de la</w:t>
      </w:r>
      <w:r>
        <w:rPr>
          <w:rFonts w:eastAsia="Calibri"/>
          <w:noProof/>
        </w:rPr>
        <w:t xml:space="preserve">s estrategias definidas para cumplir con el </w:t>
      </w:r>
      <w:r w:rsidRPr="00CF01CF">
        <w:rPr>
          <w:rFonts w:eastAsia="Calibri"/>
          <w:noProof/>
        </w:rPr>
        <w:t>compromiso</w:t>
      </w:r>
      <w:r>
        <w:rPr>
          <w:rFonts w:eastAsia="Calibri"/>
          <w:noProof/>
        </w:rPr>
        <w:t xml:space="preserve"> de</w:t>
      </w:r>
      <w:r w:rsidRPr="00CF01CF">
        <w:rPr>
          <w:rFonts w:eastAsia="Calibri"/>
          <w:noProof/>
        </w:rPr>
        <w:t xml:space="preserve"> mejorar la gestión</w:t>
      </w:r>
      <w:r>
        <w:rPr>
          <w:rFonts w:eastAsia="Calibri"/>
          <w:noProof/>
        </w:rPr>
        <w:t xml:space="preserve"> de Estado y fortalecimiento</w:t>
      </w:r>
      <w:r w:rsidRPr="00CF01CF">
        <w:rPr>
          <w:rFonts w:eastAsia="Calibri"/>
          <w:noProof/>
        </w:rPr>
        <w:t xml:space="preserve"> institucional</w:t>
      </w:r>
      <w:r>
        <w:rPr>
          <w:rFonts w:eastAsia="Calibri"/>
          <w:noProof/>
        </w:rPr>
        <w:t xml:space="preserve"> </w:t>
      </w:r>
      <w:r w:rsidRPr="00CF01CF">
        <w:rPr>
          <w:rFonts w:eastAsia="Calibri"/>
          <w:noProof/>
        </w:rPr>
        <w:t>impl</w:t>
      </w:r>
      <w:r>
        <w:rPr>
          <w:rFonts w:eastAsia="Calibri"/>
          <w:noProof/>
        </w:rPr>
        <w:t xml:space="preserve">ementado esta herramienta del </w:t>
      </w:r>
      <w:r w:rsidRPr="00CF01CF">
        <w:rPr>
          <w:rFonts w:eastAsia="Calibri"/>
          <w:noProof/>
        </w:rPr>
        <w:t xml:space="preserve"> Sistema Nacional de Planificación e Inversión Pública (SNPIP)</w:t>
      </w:r>
      <w:r>
        <w:rPr>
          <w:rFonts w:eastAsia="Calibri"/>
          <w:noProof/>
        </w:rPr>
        <w:t>.</w:t>
      </w:r>
    </w:p>
    <w:p w14:paraId="0F03273B" w14:textId="77777777" w:rsidR="00484058" w:rsidRDefault="00484058" w:rsidP="00484058">
      <w:pPr>
        <w:spacing w:line="360" w:lineRule="auto"/>
        <w:jc w:val="both"/>
        <w:rPr>
          <w:rFonts w:eastAsia="Calibri"/>
          <w:noProof/>
        </w:rPr>
      </w:pPr>
    </w:p>
    <w:p w14:paraId="0704C87F" w14:textId="77777777" w:rsidR="00484058" w:rsidRDefault="00484058" w:rsidP="00484058">
      <w:pPr>
        <w:spacing w:line="360" w:lineRule="auto"/>
        <w:jc w:val="both"/>
        <w:rPr>
          <w:rFonts w:eastAsia="Calibri"/>
          <w:noProof/>
        </w:rPr>
      </w:pPr>
      <w:r>
        <w:rPr>
          <w:rFonts w:eastAsia="Calibri"/>
          <w:noProof/>
        </w:rPr>
        <w:lastRenderedPageBreak/>
        <w:t xml:space="preserve">Las princilales lineas estrategicas en la que se fundamentara esta gestion estaran vinculados a cuatro (4) ejes estrategicos: </w:t>
      </w:r>
    </w:p>
    <w:p w14:paraId="5D8C5D3E" w14:textId="77777777" w:rsidR="00484058" w:rsidRDefault="00484058" w:rsidP="00484058">
      <w:pPr>
        <w:spacing w:line="360" w:lineRule="auto"/>
        <w:jc w:val="both"/>
        <w:rPr>
          <w:rFonts w:eastAsia="Calibri"/>
          <w:noProof/>
        </w:rPr>
      </w:pPr>
      <w:r w:rsidRPr="00CA3CEC">
        <w:rPr>
          <w:rFonts w:eastAsia="Calibri"/>
          <w:b/>
          <w:noProof/>
        </w:rPr>
        <w:t>Eje 1</w:t>
      </w:r>
      <w:r>
        <w:rPr>
          <w:rFonts w:eastAsia="Calibri"/>
          <w:noProof/>
        </w:rPr>
        <w:t>: Creacion de una nueva y renovada programacion radial y televisiva.</w:t>
      </w:r>
    </w:p>
    <w:p w14:paraId="6CE1FAB3" w14:textId="77777777" w:rsidR="00484058" w:rsidRDefault="00484058" w:rsidP="00484058">
      <w:pPr>
        <w:spacing w:line="360" w:lineRule="auto"/>
        <w:jc w:val="both"/>
        <w:rPr>
          <w:rFonts w:eastAsia="Calibri"/>
          <w:noProof/>
        </w:rPr>
      </w:pPr>
      <w:r w:rsidRPr="00CA3CEC">
        <w:rPr>
          <w:rFonts w:eastAsia="Calibri"/>
          <w:b/>
          <w:noProof/>
        </w:rPr>
        <w:t>Eje 2:</w:t>
      </w:r>
      <w:r>
        <w:rPr>
          <w:rFonts w:eastAsia="Calibri"/>
          <w:noProof/>
        </w:rPr>
        <w:t xml:space="preserve"> Optimizar el alcance de nuestros mediso a nivel nacional e internacional.</w:t>
      </w:r>
    </w:p>
    <w:p w14:paraId="345B8370" w14:textId="77777777" w:rsidR="00484058" w:rsidRDefault="00484058" w:rsidP="00484058">
      <w:pPr>
        <w:spacing w:line="360" w:lineRule="auto"/>
        <w:jc w:val="both"/>
        <w:rPr>
          <w:rFonts w:eastAsia="Calibri"/>
          <w:noProof/>
        </w:rPr>
      </w:pPr>
      <w:r w:rsidRPr="00CA3CEC">
        <w:rPr>
          <w:rFonts w:eastAsia="Calibri"/>
          <w:b/>
          <w:noProof/>
        </w:rPr>
        <w:t>Eje 3:</w:t>
      </w:r>
      <w:r>
        <w:rPr>
          <w:rFonts w:eastAsia="Calibri"/>
          <w:noProof/>
        </w:rPr>
        <w:t xml:space="preserve"> Reestructurar la plataforma tegnologica y operacional.</w:t>
      </w:r>
    </w:p>
    <w:p w14:paraId="35CE346F" w14:textId="77777777" w:rsidR="00484058" w:rsidRDefault="00484058" w:rsidP="00484058">
      <w:pPr>
        <w:spacing w:line="360" w:lineRule="auto"/>
        <w:jc w:val="both"/>
        <w:rPr>
          <w:rFonts w:eastAsia="Calibri"/>
          <w:noProof/>
        </w:rPr>
      </w:pPr>
      <w:r w:rsidRPr="00CA3CEC">
        <w:rPr>
          <w:rFonts w:eastAsia="Calibri"/>
          <w:b/>
          <w:noProof/>
        </w:rPr>
        <w:t>Eje 4:</w:t>
      </w:r>
      <w:r>
        <w:rPr>
          <w:rFonts w:eastAsia="Calibri"/>
          <w:noProof/>
        </w:rPr>
        <w:t xml:space="preserve"> Foretalecer y desarrollar el capatal humano de la institucion.  </w:t>
      </w:r>
    </w:p>
    <w:p w14:paraId="42BE4A82" w14:textId="77777777" w:rsidR="00484058" w:rsidRPr="00CA3CEC" w:rsidRDefault="00484058" w:rsidP="00484058">
      <w:pPr>
        <w:spacing w:line="360" w:lineRule="auto"/>
        <w:jc w:val="both"/>
        <w:rPr>
          <w:rFonts w:eastAsia="Calibri"/>
          <w:noProof/>
        </w:rPr>
      </w:pPr>
      <w:r w:rsidRPr="00CA3CEC">
        <w:rPr>
          <w:rFonts w:eastAsia="Calibri"/>
          <w:noProof/>
        </w:rPr>
        <w:t>Estos lineamientos estrategicos abarcaran todo el quehacer institucional de la CERTV</w:t>
      </w:r>
      <w:r>
        <w:rPr>
          <w:rFonts w:eastAsia="Calibri"/>
          <w:noProof/>
        </w:rPr>
        <w:t xml:space="preserve"> en la que se define los retos de esta nueva gestion. </w:t>
      </w:r>
    </w:p>
    <w:p w14:paraId="193D424F" w14:textId="77777777" w:rsidR="00484058" w:rsidRDefault="00484058" w:rsidP="00484058"/>
    <w:p w14:paraId="7A2D443F" w14:textId="77777777" w:rsidR="00484058" w:rsidRDefault="00484058">
      <w:pPr>
        <w:rPr>
          <w:rFonts w:eastAsia="Calibri"/>
          <w:b/>
          <w:sz w:val="28"/>
          <w:szCs w:val="28"/>
        </w:rPr>
      </w:pPr>
      <w:bookmarkStart w:id="20" w:name="_Toc122093067"/>
      <w:r>
        <w:rPr>
          <w:rFonts w:eastAsia="Calibri"/>
          <w:szCs w:val="28"/>
        </w:rPr>
        <w:br w:type="page"/>
      </w:r>
    </w:p>
    <w:p w14:paraId="5E258572" w14:textId="3FB4ACC2" w:rsidR="00484058" w:rsidRPr="003F377C" w:rsidRDefault="00484058" w:rsidP="00484058">
      <w:pPr>
        <w:pStyle w:val="Ttulo1"/>
        <w:rPr>
          <w:rFonts w:eastAsia="Calibri" w:cs="Times New Roman"/>
          <w:b w:val="0"/>
          <w:color w:val="767171"/>
          <w:szCs w:val="28"/>
        </w:rPr>
      </w:pPr>
      <w:bookmarkStart w:id="21" w:name="_Toc123628386"/>
      <w:bookmarkStart w:id="22" w:name="_Toc123629007"/>
      <w:r w:rsidRPr="003F377C">
        <w:rPr>
          <w:rFonts w:eastAsia="Calibri" w:cs="Times New Roman"/>
          <w:color w:val="767171"/>
          <w:szCs w:val="28"/>
        </w:rPr>
        <w:lastRenderedPageBreak/>
        <w:t>III. RESULTADOS MISIONALES</w:t>
      </w:r>
      <w:bookmarkEnd w:id="20"/>
      <w:bookmarkEnd w:id="21"/>
      <w:bookmarkEnd w:id="22"/>
    </w:p>
    <w:p w14:paraId="607D61D2" w14:textId="77777777" w:rsidR="00484058" w:rsidRDefault="00484058" w:rsidP="00484058">
      <w:r w:rsidRPr="004B4B8C">
        <w:rPr>
          <w:rFonts w:eastAsia="Calibri"/>
          <w:noProof/>
          <w:sz w:val="18"/>
          <w:lang w:val="en-US"/>
        </w:rPr>
        <mc:AlternateContent>
          <mc:Choice Requires="wps">
            <w:drawing>
              <wp:anchor distT="0" distB="0" distL="114300" distR="114300" simplePos="0" relativeHeight="251768832" behindDoc="0" locked="0" layoutInCell="1" allowOverlap="1" wp14:anchorId="39EE482C" wp14:editId="0553951C">
                <wp:simplePos x="0" y="0"/>
                <wp:positionH relativeFrom="margin">
                  <wp:align>center</wp:align>
                </wp:positionH>
                <wp:positionV relativeFrom="paragraph">
                  <wp:posOffset>62865</wp:posOffset>
                </wp:positionV>
                <wp:extent cx="463550" cy="0"/>
                <wp:effectExtent l="0" t="19050" r="31750" b="19050"/>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452AF" id="Straight Connector 21"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" strokecolor="#ee2a24" strokeweight="2.25pt">
                <v:stroke joinstyle="miter"/>
                <w10:wrap anchorx="margin"/>
              </v:line>
            </w:pict>
          </mc:Fallback>
        </mc:AlternateContent>
      </w:r>
    </w:p>
    <w:p w14:paraId="451E9559" w14:textId="77777777" w:rsidR="00484058" w:rsidRPr="00A63A00"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41544BED" w14:textId="77777777" w:rsidR="00484058" w:rsidRPr="003F377C" w:rsidRDefault="00484058" w:rsidP="00484058"/>
    <w:p w14:paraId="59F19FB5" w14:textId="7B168772" w:rsidR="00484058" w:rsidRDefault="00484058" w:rsidP="00484058">
      <w:pPr>
        <w:pStyle w:val="Ttulo2"/>
        <w:spacing w:line="360" w:lineRule="auto"/>
        <w:rPr>
          <w:rFonts w:eastAsia="Calibri" w:cs="Times New Roman"/>
          <w:b/>
          <w:color w:val="767171"/>
          <w:szCs w:val="24"/>
        </w:rPr>
      </w:pPr>
      <w:bookmarkStart w:id="23" w:name="_Toc122093068"/>
      <w:bookmarkStart w:id="24" w:name="_Toc123628387"/>
      <w:r>
        <w:rPr>
          <w:rFonts w:eastAsia="Calibri" w:cs="Times New Roman"/>
          <w:b/>
          <w:color w:val="767171"/>
          <w:szCs w:val="24"/>
        </w:rPr>
        <w:t>3.1 Producción de Televisión</w:t>
      </w:r>
      <w:bookmarkEnd w:id="23"/>
      <w:bookmarkEnd w:id="24"/>
      <w:r>
        <w:rPr>
          <w:rFonts w:eastAsia="Calibri" w:cs="Times New Roman"/>
          <w:b/>
          <w:color w:val="767171"/>
          <w:szCs w:val="24"/>
        </w:rPr>
        <w:t xml:space="preserve">  </w:t>
      </w:r>
    </w:p>
    <w:p w14:paraId="58661292" w14:textId="10AEEF23" w:rsidR="000758DF" w:rsidRPr="000758DF" w:rsidRDefault="00484058" w:rsidP="000758DF">
      <w:pPr>
        <w:pStyle w:val="Ttulo2"/>
        <w:spacing w:line="360" w:lineRule="auto"/>
        <w:jc w:val="both"/>
        <w:rPr>
          <w:color w:val="767171"/>
          <w:szCs w:val="24"/>
        </w:rPr>
      </w:pPr>
      <w:bookmarkStart w:id="25" w:name="_Toc121923358"/>
      <w:bookmarkStart w:id="26" w:name="_Toc121924993"/>
      <w:bookmarkStart w:id="27" w:name="_Toc121925109"/>
      <w:bookmarkStart w:id="28" w:name="_Toc122093024"/>
      <w:bookmarkStart w:id="29" w:name="_Toc122093069"/>
      <w:bookmarkStart w:id="30" w:name="_Toc123628388"/>
      <w:r>
        <w:rPr>
          <w:color w:val="767171"/>
          <w:szCs w:val="24"/>
        </w:rPr>
        <w:t>La institución ha orientado los esfuerzos en producir una nueva y renovada programación televisiva que capte la atención de los ciudadanos-usuarios, con un contenido de alta calidad. En el periodo durante el año 2022 se inició un proceso de mejoras a los programas existentes y desarrollo nuevos programas de conceptos diversos y de actualidad. En ese orden el departamento de producción logro introducir nuevos programas a la parrilla programática del Canal 4RD, los cuales son: “En Tacones”, “Amor al Rescate”, “En Marcha” y “DGII 360”.</w:t>
      </w:r>
      <w:bookmarkEnd w:id="25"/>
      <w:bookmarkEnd w:id="26"/>
      <w:bookmarkEnd w:id="27"/>
      <w:bookmarkEnd w:id="28"/>
      <w:bookmarkEnd w:id="29"/>
      <w:bookmarkEnd w:id="30"/>
      <w:r>
        <w:rPr>
          <w:color w:val="767171"/>
          <w:szCs w:val="24"/>
        </w:rPr>
        <w:t xml:space="preserve"> </w:t>
      </w:r>
    </w:p>
    <w:p w14:paraId="37BF3414" w14:textId="794F49E2" w:rsidR="000758DF" w:rsidRDefault="00484058" w:rsidP="00484058">
      <w:pPr>
        <w:spacing w:line="360" w:lineRule="auto"/>
        <w:jc w:val="both"/>
      </w:pPr>
      <w:r>
        <w:t>Con el fin de encontrar nuevos talentos de diferentes disciplinas del arte y la comunicación en todo el territorio nacional, e</w:t>
      </w:r>
      <w:r w:rsidRPr="004D0AFD">
        <w:t xml:space="preserve">n </w:t>
      </w:r>
      <w:r>
        <w:t xml:space="preserve">los meses de mayo y julio se realizaron </w:t>
      </w:r>
      <w:r w:rsidRPr="004D0AFD">
        <w:t>casting</w:t>
      </w:r>
      <w:r>
        <w:t xml:space="preserve">s abiertos bajo el nombre </w:t>
      </w:r>
      <w:r w:rsidRPr="004D0AFD">
        <w:t>“</w:t>
      </w:r>
      <w:r>
        <w:t>El Casting ¿Y si eres tú?</w:t>
      </w:r>
      <w:r w:rsidRPr="004D0AFD">
        <w:t>”</w:t>
      </w:r>
      <w:r>
        <w:t>,</w:t>
      </w:r>
      <w:r w:rsidRPr="004D0AFD">
        <w:t xml:space="preserve"> </w:t>
      </w:r>
      <w:r>
        <w:t xml:space="preserve">con la finalidad de que </w:t>
      </w:r>
      <w:r w:rsidRPr="004D0AFD">
        <w:t>toda la población tenga la oportunidad de ser seleccionado para ser parte del staff de talentos que conducirán los programas televisivos en desarrollo.</w:t>
      </w:r>
    </w:p>
    <w:p w14:paraId="4FF91F4A" w14:textId="77777777" w:rsidR="00484058" w:rsidRDefault="00484058" w:rsidP="00484058">
      <w:pPr>
        <w:spacing w:line="360" w:lineRule="auto"/>
        <w:jc w:val="both"/>
      </w:pPr>
      <w:r>
        <w:t xml:space="preserve">De manera virtual se realizó la convocatoria a los eventos donde tuvieron la oportunidad de participar seis cientos (600) posibles talentos enviando videos de presentación a través de nuestras redes sociales, de estos fueron </w:t>
      </w:r>
      <w:r w:rsidRPr="004D0AFD">
        <w:t>trescientos (300) participantes</w:t>
      </w:r>
      <w:r>
        <w:t xml:space="preserve"> los preseleccionados y convocados de manera presencial para ser </w:t>
      </w:r>
      <w:r w:rsidRPr="004D0AFD">
        <w:t>evaluados en las áreas de comunicación, actuación, humor, cocina y talentos infantiles.</w:t>
      </w:r>
      <w:r>
        <w:t xml:space="preserve"> Producto de estas evaluaciones fueron seleccionados más de veinte (20) talentos que serán incluidas en la </w:t>
      </w:r>
      <w:r>
        <w:lastRenderedPageBreak/>
        <w:t xml:space="preserve">nueva programación a medida que se desarrollen los proyectos audiovisuales. </w:t>
      </w:r>
    </w:p>
    <w:p w14:paraId="23322ABC" w14:textId="7FE29F18" w:rsidR="00484058" w:rsidRPr="004D0AFD" w:rsidRDefault="00484058" w:rsidP="00484058">
      <w:pPr>
        <w:spacing w:line="360" w:lineRule="auto"/>
        <w:jc w:val="both"/>
      </w:pPr>
      <w:r>
        <w:t xml:space="preserve">En el mes de diciembre se </w:t>
      </w:r>
      <w:r w:rsidR="006814DE">
        <w:t>lanzó</w:t>
      </w:r>
      <w:r>
        <w:t xml:space="preserve"> a través del canal 4RTVD el programa especial</w:t>
      </w:r>
      <w:r w:rsidRPr="00235E67">
        <w:t xml:space="preserve"> </w:t>
      </w:r>
      <w:r>
        <w:t xml:space="preserve">introductorio sobre lo que será la nueva programación titulado “La Avanzada”, que no es más que el proyecto promocional del contenido cultural con conexión directa con el público </w:t>
      </w:r>
      <w:r w:rsidRPr="00335E98">
        <w:t>a través de las redes sociales y llamadas telefónicas</w:t>
      </w:r>
      <w:r>
        <w:t xml:space="preserve"> </w:t>
      </w:r>
      <w:r w:rsidR="006814DE">
        <w:t>de cara</w:t>
      </w:r>
      <w:r>
        <w:t xml:space="preserve"> al 2023, y con la participación en el staff de tres (3) de los talentos seleccionados en el casting oriundos de las ciudades de Santo Domingo, </w:t>
      </w:r>
      <w:r w:rsidR="006814DE">
        <w:t>Santiago y</w:t>
      </w:r>
      <w:r>
        <w:t xml:space="preserve"> La Romana. </w:t>
      </w:r>
    </w:p>
    <w:p w14:paraId="569E2166" w14:textId="2E9D6E50" w:rsidR="00484058" w:rsidRDefault="00484058" w:rsidP="00484058">
      <w:pPr>
        <w:spacing w:line="360" w:lineRule="auto"/>
        <w:jc w:val="both"/>
      </w:pPr>
      <w:r>
        <w:t xml:space="preserve">En otro orden se realizaron la cobertura televisiva actividades y eventos de interés nacional, entre estos están: “Cumbre de las Américas”, “Cobertura Minero”, “Cobertura Santiago Restauración”, “Cobertura Reinas del Caribe-Copa Norceca”, “Cobertura Fiona” “Cobertura Reinas del Caribe- Mundial” ,“Cobertura ONU”, “Cobertura a la tertulia del patronato, dirigida a los directores de los medios de comunicación escritos y televisivos”, “Cobertura de Premio Nacional a la promoción de la Paz y las Buenas Practicas”, “Cobertura de la transmisión en vivo del evento de Mariela Araujo (el club de la moda) “Cobertura de la puesta en circulación Emisión Postal conmemorativa al Centenario del Natalicio de Casandra Damirón” “Cobertura al Quinto desayuno por La Paz con participación de Dr. José Joaquín Puello Herrera.” Y participación en la Jornada de prevención del cáncer y el experimento social cáncer titulado “Lo positivo del proceso”. </w:t>
      </w:r>
    </w:p>
    <w:p w14:paraId="689DB213" w14:textId="311878E0" w:rsidR="000758DF" w:rsidRDefault="000758DF" w:rsidP="00484058">
      <w:pPr>
        <w:spacing w:line="360" w:lineRule="auto"/>
        <w:jc w:val="both"/>
      </w:pPr>
    </w:p>
    <w:p w14:paraId="12E1F0A3" w14:textId="54522D1C" w:rsidR="000758DF" w:rsidRDefault="000758DF" w:rsidP="00484058">
      <w:pPr>
        <w:spacing w:line="360" w:lineRule="auto"/>
        <w:jc w:val="both"/>
      </w:pPr>
    </w:p>
    <w:p w14:paraId="6F997A10" w14:textId="77777777" w:rsidR="000758DF" w:rsidRDefault="000758DF" w:rsidP="00484058">
      <w:pPr>
        <w:spacing w:line="360" w:lineRule="auto"/>
        <w:jc w:val="both"/>
      </w:pPr>
    </w:p>
    <w:p w14:paraId="0B741B40" w14:textId="522ED8F0" w:rsidR="00484058" w:rsidRDefault="00484058" w:rsidP="00484058">
      <w:pPr>
        <w:spacing w:line="360" w:lineRule="auto"/>
        <w:jc w:val="both"/>
      </w:pPr>
      <w:r>
        <w:lastRenderedPageBreak/>
        <w:t>Se produjeron para el nuevo programa Topi Tok 0.4 episodios como: “Veo Veo”, “Juegos Tradicionales”, “Como un niño tv”, “Los Topi Tokers visitan la orquest</w:t>
      </w:r>
      <w:r w:rsidR="000758DF">
        <w:t>a sinfónica”, “Parque infantil I</w:t>
      </w:r>
      <w:r>
        <w:t xml:space="preserve">ntrant”, “Exposición Cuerpos Humanos”. Así como también programas como “Leyenda del Humor” “Que Pito Cuenta”, “Nuestro Mundo”, “Voces Dominicana”, “Red Educado”, “Razón vital con Fénix” “Dame Dato” entre otros. </w:t>
      </w:r>
    </w:p>
    <w:p w14:paraId="53DBD672" w14:textId="77777777" w:rsidR="000758DF" w:rsidRDefault="000758DF" w:rsidP="00484058">
      <w:pPr>
        <w:spacing w:line="360" w:lineRule="auto"/>
        <w:jc w:val="both"/>
      </w:pPr>
    </w:p>
    <w:p w14:paraId="1F5B0375" w14:textId="27CF8820" w:rsidR="00484058" w:rsidRPr="000C6B51" w:rsidRDefault="00484058" w:rsidP="00484058">
      <w:pPr>
        <w:spacing w:line="360" w:lineRule="auto"/>
        <w:jc w:val="both"/>
      </w:pPr>
      <w:r w:rsidRPr="000C6B51">
        <w:t>Fueron realizadas promociones con motivo a eventos, programas televisivos y efemérides relacionados a personajes de la historia de nuestro país, de las que podemos destacar las promociones con relación al Día de las Madres, viaje del Presidente de la Republica a la IX Cumbre  de las Américas, Premios Acroarte al Mérito Periodístico 2022,  Expectativas del Casting, “Somos más de lo que ves” 70 Aniversario, Verano Versiones 1 y 2; promociones a los programas especiales Fernando Villalona, Nuestros Técnicos, Cuco Valoy; Teaser Don Pito Mota; además las relacionadas a los sucesos del 30 de Mayo, además de los personajes de la historia como el natalicio a Caamaño y Juan Bosch.</w:t>
      </w:r>
    </w:p>
    <w:p w14:paraId="01A05682" w14:textId="77777777" w:rsidR="00484058" w:rsidRDefault="00484058" w:rsidP="00484058">
      <w:pPr>
        <w:spacing w:line="360" w:lineRule="auto"/>
        <w:jc w:val="both"/>
      </w:pPr>
      <w:r>
        <w:t xml:space="preserve">Se produjeron capsulas destacándose: Recordamos a Peña Gómez, Recordamos a Luisito Martí, Remaster de capsulas 14 de junio descenso Orlando Jorge Mera y Pito Mota. Como también se produjo un mini documental titulado “Al Timon de la Crisis” con la participación como panelistas de </w:t>
      </w:r>
      <w:r w:rsidRPr="00AD4733">
        <w:t>Fausto Rosario, Clara González, Cándido Mercedes</w:t>
      </w:r>
      <w:r>
        <w:t xml:space="preserve"> y como talentos </w:t>
      </w:r>
      <w:r w:rsidRPr="00AD4733">
        <w:t>Rafaelina Bisonó, Gilbert Cabrera, Mathias Jaquez, Anthony Bruno</w:t>
      </w:r>
      <w:r>
        <w:t xml:space="preserve">. </w:t>
      </w:r>
    </w:p>
    <w:p w14:paraId="7F236129" w14:textId="78414DE5" w:rsidR="00484058" w:rsidRDefault="00484058" w:rsidP="00484058">
      <w:pPr>
        <w:spacing w:after="0" w:line="360" w:lineRule="auto"/>
        <w:jc w:val="both"/>
      </w:pPr>
    </w:p>
    <w:p w14:paraId="7C563A48" w14:textId="2D92B7A1" w:rsidR="000758DF" w:rsidRDefault="000758DF" w:rsidP="00484058">
      <w:pPr>
        <w:spacing w:after="0" w:line="360" w:lineRule="auto"/>
        <w:jc w:val="both"/>
      </w:pPr>
    </w:p>
    <w:p w14:paraId="709B6F08" w14:textId="77777777" w:rsidR="000758DF" w:rsidRDefault="000758DF" w:rsidP="00484058">
      <w:pPr>
        <w:spacing w:after="0" w:line="360" w:lineRule="auto"/>
        <w:jc w:val="both"/>
      </w:pPr>
    </w:p>
    <w:p w14:paraId="0B535AFC" w14:textId="77777777" w:rsidR="00484058" w:rsidRDefault="00484058" w:rsidP="00484058">
      <w:pPr>
        <w:spacing w:line="360" w:lineRule="auto"/>
        <w:jc w:val="both"/>
        <w:rPr>
          <w:b/>
        </w:rPr>
      </w:pPr>
      <w:r>
        <w:rPr>
          <w:rFonts w:eastAsia="Calibri"/>
          <w:b/>
        </w:rPr>
        <w:lastRenderedPageBreak/>
        <w:t>3</w:t>
      </w:r>
      <w:r w:rsidRPr="00815395">
        <w:rPr>
          <w:b/>
        </w:rPr>
        <w:t xml:space="preserve">.2 Producción de Radio </w:t>
      </w:r>
    </w:p>
    <w:p w14:paraId="17D62295" w14:textId="77777777" w:rsidR="00484058" w:rsidRDefault="00484058" w:rsidP="00484058">
      <w:pPr>
        <w:spacing w:line="360" w:lineRule="auto"/>
        <w:jc w:val="both"/>
      </w:pPr>
      <w:r>
        <w:t>La oferta de los programas de radio aumento, orientada en la producción de contenido que agregue valor a nuestros espacios radiales con el objetivo de generar interés en nuestros radioescuchas.</w:t>
      </w:r>
    </w:p>
    <w:p w14:paraId="0CF967FA" w14:textId="77777777" w:rsidR="00484058" w:rsidRDefault="00484058" w:rsidP="00484058">
      <w:pPr>
        <w:spacing w:line="360" w:lineRule="auto"/>
        <w:jc w:val="both"/>
      </w:pPr>
      <w:r>
        <w:t>Se introdujeron en la parrilla programática La emisora Dominicana FM cinco (5) nuevos programas radiales, tales son: “Merengue”, los que no pasan, “Tenchy” en los Deportes”, “La Voz del Campo”, “Típico Dominicano” y “Pura Bachata”.</w:t>
      </w:r>
    </w:p>
    <w:p w14:paraId="57169DFD" w14:textId="72B921A4" w:rsidR="00484058" w:rsidRDefault="00484058" w:rsidP="00484058">
      <w:pPr>
        <w:spacing w:line="360" w:lineRule="auto"/>
        <w:jc w:val="both"/>
      </w:pPr>
      <w:r>
        <w:t xml:space="preserve">Así mismo, nuestra emisora Quisqueya FM reestructuro su parrilla programática con la introducción de tres (4) nuevos programas, estos son: “Para Estar Bien”, “La Mezcla” e “Info </w:t>
      </w:r>
      <w:r w:rsidR="000758DF">
        <w:t>Vehículos</w:t>
      </w:r>
      <w:r>
        <w:t xml:space="preserve"> RD en la Radio”, “Todas las Voces”, producido por la emisora y conducido por el Sr. Jesús Nova.</w:t>
      </w:r>
    </w:p>
    <w:p w14:paraId="19B7C748" w14:textId="77777777" w:rsidR="00484058" w:rsidRPr="004B25DD" w:rsidRDefault="00484058" w:rsidP="00484058">
      <w:pPr>
        <w:spacing w:line="360" w:lineRule="auto"/>
        <w:jc w:val="both"/>
      </w:pPr>
      <w:r w:rsidRPr="004B25DD">
        <w:t>Se realizó un programa especial transmitido desde nuestra emisora Dominicana FM, llamado “Dominicana FM Visita Tu Ciudad” bajo el esquema de realizar visitas las provincias del país, en esta ocasión visitamos Santiago de los caballeros y Montecristi, realizando entrevistas a las figuras más influyentes de la zona con temas relevantes que impulsan al país.</w:t>
      </w:r>
    </w:p>
    <w:p w14:paraId="3A64DCDD" w14:textId="1CE08E5D" w:rsidR="00484058" w:rsidRPr="00172500" w:rsidRDefault="00484058" w:rsidP="00484058">
      <w:pPr>
        <w:pStyle w:val="Ttulo2"/>
        <w:spacing w:line="360" w:lineRule="auto"/>
        <w:rPr>
          <w:rFonts w:eastAsia="Calibri" w:cs="Times New Roman"/>
          <w:b/>
          <w:color w:val="767171"/>
          <w:szCs w:val="24"/>
        </w:rPr>
      </w:pPr>
      <w:bookmarkStart w:id="31" w:name="_Toc122093070"/>
      <w:bookmarkStart w:id="32" w:name="_Toc123628389"/>
      <w:r>
        <w:rPr>
          <w:rFonts w:eastAsia="Calibri" w:cs="Times New Roman"/>
          <w:b/>
          <w:color w:val="767171"/>
          <w:szCs w:val="24"/>
        </w:rPr>
        <w:t>3.3 Producción de Noticias</w:t>
      </w:r>
      <w:bookmarkEnd w:id="31"/>
      <w:bookmarkEnd w:id="32"/>
      <w:r>
        <w:rPr>
          <w:rFonts w:eastAsia="Calibri" w:cs="Times New Roman"/>
          <w:b/>
          <w:color w:val="767171"/>
          <w:szCs w:val="24"/>
        </w:rPr>
        <w:t xml:space="preserve">  </w:t>
      </w:r>
    </w:p>
    <w:p w14:paraId="4A79DD9B" w14:textId="18513515" w:rsidR="00484058" w:rsidRDefault="00484058" w:rsidP="00484058">
      <w:pPr>
        <w:spacing w:line="360" w:lineRule="auto"/>
        <w:jc w:val="both"/>
      </w:pPr>
      <w:r>
        <w:t xml:space="preserve">Durante el año 2022 la Dirección de Producción de Noticias logro el Fortalecimiento de </w:t>
      </w:r>
      <w:r w:rsidRPr="009C2228">
        <w:t>la producción de los notic</w:t>
      </w:r>
      <w:r>
        <w:t xml:space="preserve">ieros, </w:t>
      </w:r>
      <w:r w:rsidRPr="009C2228">
        <w:t>con mejorías en la edición y contratación de personal para garantizar la buena visualización de los noticieros. Los noticiarios lograron tener una mayor diversificación</w:t>
      </w:r>
      <w:r>
        <w:t xml:space="preserve">, producto a la construcción de un </w:t>
      </w:r>
      <w:r w:rsidRPr="009C2228">
        <w:t>nuevo set notici</w:t>
      </w:r>
      <w:r>
        <w:t>oso y ampliación de la estructura de corresponsales que garantizaron un</w:t>
      </w:r>
      <w:r w:rsidRPr="009C2228">
        <w:t xml:space="preserve"> mayor alcance noticioso a nivel nacional.</w:t>
      </w:r>
    </w:p>
    <w:p w14:paraId="7E6E1DFF" w14:textId="77777777" w:rsidR="000758DF" w:rsidRPr="009C2228" w:rsidRDefault="000758DF" w:rsidP="00484058">
      <w:pPr>
        <w:spacing w:line="360" w:lineRule="auto"/>
        <w:jc w:val="both"/>
      </w:pPr>
    </w:p>
    <w:p w14:paraId="40375C8C" w14:textId="77777777" w:rsidR="00484058" w:rsidRDefault="00484058" w:rsidP="00484058">
      <w:pPr>
        <w:spacing w:line="360" w:lineRule="auto"/>
        <w:jc w:val="both"/>
      </w:pPr>
      <w:r>
        <w:lastRenderedPageBreak/>
        <w:t xml:space="preserve">Entre las principales acciones desarrolladas en este periodo esta la cobertura y transmisión especial de Semana Santa 2022, el contenido noticioso contribuyo a que los ciudadanos-usuarios recibieran información oportuna de los acontecimientos en todo el territorio nacional y las orientaciones emitidas por las autoridades. </w:t>
      </w:r>
    </w:p>
    <w:p w14:paraId="26E64D83" w14:textId="77777777" w:rsidR="00484058" w:rsidRDefault="00484058" w:rsidP="00484058">
      <w:pPr>
        <w:spacing w:line="360" w:lineRule="auto"/>
        <w:jc w:val="both"/>
      </w:pPr>
      <w:r>
        <w:t xml:space="preserve">De igual manera se realizó la cobertura y transmisión especial de la Feria Internacional del Libro 2022, en esta ocasión en la Zona Colonial de la ciudad de Santo Domingo, la eficaz trasmisión desde el lugar mantuvo a los ciudadanos-usuarios al tanto de todo lo que acontecía en esta feria y motivando su visita. </w:t>
      </w:r>
    </w:p>
    <w:p w14:paraId="6C386E95" w14:textId="77777777" w:rsidR="00484058" w:rsidRDefault="00484058" w:rsidP="00484058">
      <w:pPr>
        <w:spacing w:line="360" w:lineRule="auto"/>
        <w:jc w:val="both"/>
      </w:pPr>
      <w:r>
        <w:t xml:space="preserve">En otro orden hemos mantenido los informativos generando un aumento considerable de la audiencia que se beneficia del contenido novedoso. </w:t>
      </w:r>
    </w:p>
    <w:p w14:paraId="4BF73BB8" w14:textId="77A16468" w:rsidR="00484058" w:rsidRDefault="00484058" w:rsidP="00484058">
      <w:pPr>
        <w:spacing w:line="360" w:lineRule="auto"/>
        <w:jc w:val="both"/>
      </w:pPr>
      <w:r>
        <w:t xml:space="preserve">La primera edición de las 6:00 am corresponde al Noticiero Regional, informativo que presenta informaciones de todos los acontecimientos que sucedan en el todo el territorio nacional, siendo la voz de aquellos ciudadanos que viven en lugares recónditos que utilizan este medio para dar a conocer sus opiniones, problemáticas, entre otros temas de interés; seguido del Informativo de la 6:30 am donde se presenta un compendio de informaciones del ámbito nacional, agenda diaria, noticias nacionales e internacionales actualizadas; continuando con el Noticiero de las 12:00 pm y 6:00 pm presentando nuestro informativo estelar destacando las noticias actualizadas del día. </w:t>
      </w:r>
    </w:p>
    <w:p w14:paraId="0595E172" w14:textId="70FC5F13" w:rsidR="000758DF" w:rsidRDefault="000758DF" w:rsidP="00484058">
      <w:pPr>
        <w:spacing w:line="360" w:lineRule="auto"/>
        <w:jc w:val="both"/>
      </w:pPr>
    </w:p>
    <w:p w14:paraId="1CD8404F" w14:textId="355F483E" w:rsidR="000758DF" w:rsidRDefault="000758DF" w:rsidP="00484058">
      <w:pPr>
        <w:spacing w:line="360" w:lineRule="auto"/>
        <w:jc w:val="both"/>
      </w:pPr>
    </w:p>
    <w:p w14:paraId="2363519C" w14:textId="77777777" w:rsidR="000758DF" w:rsidRDefault="000758DF" w:rsidP="00484058">
      <w:pPr>
        <w:spacing w:line="360" w:lineRule="auto"/>
        <w:jc w:val="both"/>
      </w:pPr>
    </w:p>
    <w:p w14:paraId="66BAE9C4" w14:textId="77777777" w:rsidR="00484058" w:rsidRDefault="00484058" w:rsidP="00484058">
      <w:pPr>
        <w:spacing w:line="360" w:lineRule="auto"/>
        <w:jc w:val="both"/>
      </w:pPr>
      <w:r>
        <w:lastRenderedPageBreak/>
        <w:t>Los fines de semana continuamos con emisiones del Noticiero de las 12:30 pm y 6:30 pm; destacando el resumen de noticias provinciales actualizado a las 7:00 am los sábados y domingos. Igualmente, los domingos a las 7:00 pm tenemos el programa Tras La Noticia, un especial periodístico con reportajes ampliados sobre temas del acontecer nacional.</w:t>
      </w:r>
    </w:p>
    <w:p w14:paraId="2BA701EF" w14:textId="77777777" w:rsidR="00484058" w:rsidRDefault="00484058" w:rsidP="00484058">
      <w:pPr>
        <w:spacing w:line="360" w:lineRule="auto"/>
        <w:jc w:val="both"/>
      </w:pPr>
      <w:r>
        <w:t>Se realizaron las coberturas y transmisiones de reuniones de seguimiento que sostuvo el Presidente Luis Abinader, con el propósito de hacer del conocimiento de los ciudadanos las informaciones de las ejecutorias del gobierno, abarcando también las inauguraciones y picazos de diferentes proyectos de infraestructura, programas sociales y de apoyo turístico a favor del desarrollo económico y creación de empleos como prioridad del gobierno.</w:t>
      </w:r>
    </w:p>
    <w:p w14:paraId="04BC2424" w14:textId="545AF7EE" w:rsidR="00484058" w:rsidRDefault="00484058" w:rsidP="00484058">
      <w:pPr>
        <w:spacing w:line="360" w:lineRule="auto"/>
        <w:jc w:val="both"/>
      </w:pPr>
      <w:r w:rsidRPr="00FC6730">
        <w:t xml:space="preserve">Se realizó la cobertura especial del viaje del Presidente Luis Abinader a la IX Cumbre de las Américas celebrado en la ciudad de California EEUU, donde participo en varias plenarias, encuentros bilaterales con jefes de Estados, de gobierno, organismos internacionales y empresas multinacionales interesados en invertir en el país.   </w:t>
      </w:r>
    </w:p>
    <w:p w14:paraId="40E638DB" w14:textId="5195D95C" w:rsidR="000758DF" w:rsidRDefault="000758DF" w:rsidP="00484058">
      <w:pPr>
        <w:spacing w:line="360" w:lineRule="auto"/>
        <w:jc w:val="both"/>
      </w:pPr>
    </w:p>
    <w:p w14:paraId="7CC08EA9" w14:textId="60D82888" w:rsidR="000758DF" w:rsidRDefault="000758DF" w:rsidP="00484058">
      <w:pPr>
        <w:spacing w:line="360" w:lineRule="auto"/>
        <w:jc w:val="both"/>
      </w:pPr>
    </w:p>
    <w:p w14:paraId="5F97CE1C" w14:textId="077E285F" w:rsidR="000758DF" w:rsidRDefault="000758DF" w:rsidP="00484058">
      <w:pPr>
        <w:spacing w:line="360" w:lineRule="auto"/>
        <w:jc w:val="both"/>
      </w:pPr>
    </w:p>
    <w:p w14:paraId="0DDF8793" w14:textId="1F28CF14" w:rsidR="000758DF" w:rsidRDefault="000758DF" w:rsidP="00484058">
      <w:pPr>
        <w:spacing w:line="360" w:lineRule="auto"/>
        <w:jc w:val="both"/>
      </w:pPr>
    </w:p>
    <w:p w14:paraId="7B9CE7B0" w14:textId="35BC2A20" w:rsidR="000758DF" w:rsidRDefault="000758DF" w:rsidP="00484058">
      <w:pPr>
        <w:spacing w:line="360" w:lineRule="auto"/>
        <w:jc w:val="both"/>
      </w:pPr>
    </w:p>
    <w:p w14:paraId="0EA8D8DB" w14:textId="77777777" w:rsidR="000758DF" w:rsidRDefault="000758DF" w:rsidP="00484058">
      <w:pPr>
        <w:spacing w:line="360" w:lineRule="auto"/>
        <w:jc w:val="both"/>
      </w:pPr>
    </w:p>
    <w:p w14:paraId="40C33AF1" w14:textId="2E4B7BE7" w:rsidR="00484058" w:rsidRPr="00172500" w:rsidRDefault="00484058" w:rsidP="00484058">
      <w:pPr>
        <w:pStyle w:val="Ttulo2"/>
        <w:spacing w:line="360" w:lineRule="auto"/>
        <w:rPr>
          <w:rFonts w:eastAsia="Calibri" w:cs="Times New Roman"/>
          <w:b/>
          <w:color w:val="767171"/>
          <w:szCs w:val="24"/>
        </w:rPr>
      </w:pPr>
      <w:bookmarkStart w:id="33" w:name="_Toc122093071"/>
      <w:bookmarkStart w:id="34" w:name="_Toc123628390"/>
      <w:r>
        <w:rPr>
          <w:rFonts w:eastAsia="Calibri" w:cs="Times New Roman"/>
          <w:b/>
          <w:color w:val="767171"/>
          <w:szCs w:val="24"/>
        </w:rPr>
        <w:lastRenderedPageBreak/>
        <w:t>3.4 Alcances en la Infraestructura Operativa</w:t>
      </w:r>
      <w:bookmarkEnd w:id="33"/>
      <w:bookmarkEnd w:id="34"/>
      <w:r>
        <w:rPr>
          <w:rFonts w:eastAsia="Calibri" w:cs="Times New Roman"/>
          <w:b/>
          <w:color w:val="767171"/>
          <w:szCs w:val="24"/>
        </w:rPr>
        <w:t xml:space="preserve">    </w:t>
      </w:r>
    </w:p>
    <w:p w14:paraId="1CB8FC6E" w14:textId="77777777" w:rsidR="00484058" w:rsidRDefault="00484058" w:rsidP="00484058">
      <w:pPr>
        <w:spacing w:line="360" w:lineRule="auto"/>
        <w:jc w:val="both"/>
      </w:pPr>
      <w:r>
        <w:t>La Dirección Técnica de Radio y Televisión ha desarrollado las acciones necesarias a los fines de mejorar los procesos operacionales y transmisiones de radio y televisión en la CERTV, destacándose los proyectos ejecutados de construcción de los cimientos para anclaje de torre de las antenas del Canal 17, así mismo se pusieron en funcionamiento los transmisores ubicados en Resoli, transmisor del mismo canal. En adición, se diseñaron los patrones de radiación e instalación de 20 paneles. También, se instalaron nuevos amplificadores en el transmisor de 10 kilos ubicados en el Mogote, garantizando</w:t>
      </w:r>
      <w:r w:rsidRPr="00933BE4">
        <w:t xml:space="preserve"> la transmisión de una mejor imagen </w:t>
      </w:r>
      <w:r>
        <w:t xml:space="preserve">digital </w:t>
      </w:r>
      <w:r w:rsidRPr="00933BE4">
        <w:t>y cobertura en la señal abierta no paga</w:t>
      </w:r>
      <w:r>
        <w:t xml:space="preserve">.  </w:t>
      </w:r>
    </w:p>
    <w:p w14:paraId="7FB8C95F" w14:textId="77777777" w:rsidR="00484058" w:rsidRDefault="00484058" w:rsidP="00484058">
      <w:pPr>
        <w:spacing w:line="360" w:lineRule="auto"/>
        <w:jc w:val="both"/>
      </w:pPr>
      <w:r w:rsidRPr="004D0AFD">
        <w:t xml:space="preserve">Entre </w:t>
      </w:r>
      <w:r>
        <w:t xml:space="preserve">otros </w:t>
      </w:r>
      <w:r w:rsidRPr="004D0AFD">
        <w:t xml:space="preserve">avances obtenidos esta la culminación satisfactoria de la puesta al aire del Canal 17, en formato digital bajo la norma ATSC 1.0. Este logro constituye un gran avance en términos de cobertura al poder disponer de un diseño del patrón de radiación del sistema radiante que emite la señal del Canal 17, permitiendo tener una buena penetración desde Resoli hacia el Gran Santo Domingo, incluyendo a San Cristóbal y zona aledañas. </w:t>
      </w:r>
    </w:p>
    <w:p w14:paraId="6F12314D" w14:textId="77777777" w:rsidR="00484058" w:rsidRDefault="00484058" w:rsidP="00484058">
      <w:pPr>
        <w:spacing w:line="360" w:lineRule="auto"/>
        <w:jc w:val="both"/>
      </w:pPr>
      <w:r>
        <w:t xml:space="preserve">Para mejorar el sistema de cobertura radial, se reforzaron las antenas radiales, con el fin de preservar el buen estado de las mismas y garantizar la transmisión, se instalaron transmisores que aumentaron la potencia de la Dominicana FM mejorando la cobertura en las provincias de San Juan, Dajabón, Barahona. </w:t>
      </w:r>
    </w:p>
    <w:p w14:paraId="49FAAA94" w14:textId="35A02F48" w:rsidR="00484058" w:rsidRDefault="00484058" w:rsidP="00484058">
      <w:pPr>
        <w:spacing w:line="360" w:lineRule="auto"/>
        <w:jc w:val="both"/>
      </w:pPr>
      <w:r>
        <w:t xml:space="preserve">Se concluyó el proceso de instalación y puesta en funcionamiento de las nuevas luces led en los estudios A, B, A1 y A3, con el propósito de asegurar una programación que corresponda a los estándares actuales de calidad, así mismo se adquirieron más equipos de filmación de mayor capacidad. </w:t>
      </w:r>
    </w:p>
    <w:p w14:paraId="306EBFA4" w14:textId="6EAA3909" w:rsidR="00484058" w:rsidRPr="00172500" w:rsidRDefault="00484058" w:rsidP="00484058">
      <w:pPr>
        <w:pStyle w:val="Ttulo2"/>
        <w:spacing w:line="360" w:lineRule="auto"/>
        <w:rPr>
          <w:rFonts w:eastAsia="Calibri" w:cs="Times New Roman"/>
          <w:b/>
          <w:color w:val="767171"/>
          <w:szCs w:val="24"/>
        </w:rPr>
      </w:pPr>
      <w:bookmarkStart w:id="35" w:name="_Toc122093072"/>
      <w:bookmarkStart w:id="36" w:name="_Toc123628391"/>
      <w:r>
        <w:rPr>
          <w:rFonts w:eastAsia="Calibri" w:cs="Times New Roman"/>
          <w:b/>
          <w:color w:val="767171"/>
          <w:szCs w:val="24"/>
        </w:rPr>
        <w:lastRenderedPageBreak/>
        <w:t>3.5 Otras Acciones Desarrolladas</w:t>
      </w:r>
      <w:bookmarkEnd w:id="35"/>
      <w:bookmarkEnd w:id="36"/>
      <w:r>
        <w:rPr>
          <w:rFonts w:eastAsia="Calibri" w:cs="Times New Roman"/>
          <w:b/>
          <w:color w:val="767171"/>
          <w:szCs w:val="24"/>
        </w:rPr>
        <w:t xml:space="preserve"> </w:t>
      </w:r>
    </w:p>
    <w:p w14:paraId="23BAC22F" w14:textId="77777777" w:rsidR="00484058" w:rsidRPr="00FC6730" w:rsidRDefault="00484058" w:rsidP="00484058">
      <w:pPr>
        <w:spacing w:line="360" w:lineRule="auto"/>
        <w:jc w:val="both"/>
      </w:pPr>
      <w:r w:rsidRPr="00FC6730">
        <w:t>En la primera reunión del Consejo Administrativo de esta CERTV, tras la designación del Sr. Yván Ruiz como Director General, se aprobó el plan de acción propuesto por la nueva gestión, esto representa el inicio de proyectos que impulsaran un cambio trascendental en la institución.</w:t>
      </w:r>
    </w:p>
    <w:p w14:paraId="4EB8431D" w14:textId="77777777" w:rsidR="00484058" w:rsidRPr="00FC6730" w:rsidRDefault="00484058" w:rsidP="00484058">
      <w:pPr>
        <w:spacing w:line="360" w:lineRule="auto"/>
        <w:jc w:val="both"/>
      </w:pPr>
      <w:r w:rsidRPr="00FC6730">
        <w:t>Este plan de acción presentado por el Director General estará orientado en resaltar en la programación de los canales la dominicanidad, la historia del país, los valores de la sociedad, la cultura autóctona y las tendencias que marcan el interés de las nuevas audiencias.  Los nuevos proyectos para e</w:t>
      </w:r>
      <w:r>
        <w:t xml:space="preserve">l relanzamiento de la CERTV, se inició la ejecución </w:t>
      </w:r>
      <w:r w:rsidRPr="00FC6730">
        <w:t>este mismo año, coincidiendo con la celebración del 70 aniversario de la televisión dominicana, que nació el 1 de agosto de 1952.</w:t>
      </w:r>
    </w:p>
    <w:p w14:paraId="0DF398AA" w14:textId="77777777" w:rsidR="00484058" w:rsidRDefault="00484058" w:rsidP="00484058">
      <w:pPr>
        <w:spacing w:line="360" w:lineRule="auto"/>
        <w:jc w:val="both"/>
      </w:pPr>
      <w:r w:rsidRPr="00FC6730">
        <w:t>En otro orden esta gestión ha implementado un nuevo programa para regularizar las visitas de grupos escolares, universitarios y comunitarios a los fines de ofrecer los medios para que estos grupos puedan acceder a las instalaciones físicas de la CERTV. Esta iniciativa busca transparentar nuestras operaciones y hacer que la sociedad sienta los medios que componen la CERTV son parte de sus activos.</w:t>
      </w:r>
    </w:p>
    <w:p w14:paraId="55345F2A" w14:textId="77777777" w:rsidR="00484058" w:rsidRDefault="00484058" w:rsidP="00484058">
      <w:pPr>
        <w:spacing w:line="360" w:lineRule="auto"/>
        <w:jc w:val="both"/>
      </w:pPr>
      <w:r w:rsidRPr="00FC6730">
        <w:t>La actual gestión ha realizado acciones para el cumplimiento de la ley 134-03, realizando las emisiones de facturas correspondientes al cobro del 10% por concepto de publicidad que se contemplan en esta ley, la misma es aplicable a todas las instituciones gubernamentales.</w:t>
      </w:r>
      <w:r>
        <w:t xml:space="preserve"> </w:t>
      </w:r>
    </w:p>
    <w:p w14:paraId="5533AAF1" w14:textId="77777777" w:rsidR="00484058" w:rsidRDefault="00484058" w:rsidP="00484058">
      <w:pPr>
        <w:spacing w:line="360" w:lineRule="auto"/>
        <w:jc w:val="both"/>
      </w:pPr>
      <w:r>
        <w:t xml:space="preserve">El área comercial ha emitido facturas a un total de 139 instituciones contratadas, con el seguimiento dado a estas instituciones se ha logrado reiniciar las recaudaciones bajo este concepto. </w:t>
      </w:r>
    </w:p>
    <w:p w14:paraId="3A31D3D7" w14:textId="77777777" w:rsidR="00484058" w:rsidRPr="00916A37" w:rsidRDefault="00484058" w:rsidP="00484058">
      <w:pPr>
        <w:spacing w:line="360" w:lineRule="auto"/>
        <w:jc w:val="both"/>
      </w:pPr>
    </w:p>
    <w:p w14:paraId="2498B55A" w14:textId="32D7A333" w:rsidR="00484058" w:rsidRPr="003F377C" w:rsidRDefault="00484058" w:rsidP="00484058">
      <w:pPr>
        <w:pStyle w:val="Ttulo1"/>
        <w:rPr>
          <w:rFonts w:eastAsia="Calibri" w:cs="Times New Roman"/>
          <w:b w:val="0"/>
          <w:color w:val="767171"/>
          <w:szCs w:val="28"/>
        </w:rPr>
      </w:pPr>
      <w:bookmarkStart w:id="37" w:name="_Toc122093073"/>
      <w:bookmarkStart w:id="38" w:name="_Toc123628392"/>
      <w:bookmarkStart w:id="39" w:name="_Toc123629008"/>
      <w:r w:rsidRPr="003F377C">
        <w:rPr>
          <w:rFonts w:eastAsia="Calibri" w:cs="Times New Roman"/>
          <w:color w:val="767171"/>
          <w:szCs w:val="28"/>
        </w:rPr>
        <w:lastRenderedPageBreak/>
        <w:t>IV. RESULTADOS DE LAS ÁREAS TRANSVERSALES Y DE APOYO</w:t>
      </w:r>
      <w:bookmarkEnd w:id="37"/>
      <w:bookmarkEnd w:id="38"/>
      <w:bookmarkEnd w:id="39"/>
    </w:p>
    <w:p w14:paraId="1171F3CC" w14:textId="77777777" w:rsidR="00484058" w:rsidRDefault="00484058" w:rsidP="00484058">
      <w:r w:rsidRPr="004B4B8C">
        <w:rPr>
          <w:rFonts w:eastAsia="Calibri"/>
          <w:noProof/>
          <w:sz w:val="18"/>
          <w:lang w:val="en-US"/>
        </w:rPr>
        <mc:AlternateContent>
          <mc:Choice Requires="wps">
            <w:drawing>
              <wp:anchor distT="0" distB="0" distL="114300" distR="114300" simplePos="0" relativeHeight="251769856" behindDoc="0" locked="0" layoutInCell="1" allowOverlap="1" wp14:anchorId="728C0479" wp14:editId="009483BB">
                <wp:simplePos x="0" y="0"/>
                <wp:positionH relativeFrom="margin">
                  <wp:align>center</wp:align>
                </wp:positionH>
                <wp:positionV relativeFrom="paragraph">
                  <wp:posOffset>63500</wp:posOffset>
                </wp:positionV>
                <wp:extent cx="463550" cy="0"/>
                <wp:effectExtent l="0" t="19050" r="31750" b="19050"/>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275DFD" id="Straight Connector 21" o:spid="_x0000_s1026" style="position:absolute;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" strokecolor="#ee2a24" strokeweight="2.25pt">
                <v:stroke joinstyle="miter"/>
                <w10:wrap anchorx="margin"/>
              </v:line>
            </w:pict>
          </mc:Fallback>
        </mc:AlternateContent>
      </w:r>
    </w:p>
    <w:p w14:paraId="5BA29221" w14:textId="77777777" w:rsidR="00484058" w:rsidRPr="00A63A00"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06CCDE99" w14:textId="77777777" w:rsidR="00484058" w:rsidRPr="003F377C" w:rsidRDefault="00484058" w:rsidP="00484058"/>
    <w:p w14:paraId="7C84488E" w14:textId="28D24F90" w:rsidR="00484058" w:rsidRDefault="00484058" w:rsidP="00484058">
      <w:pPr>
        <w:pStyle w:val="Ttulo2"/>
        <w:spacing w:line="360" w:lineRule="auto"/>
        <w:rPr>
          <w:rFonts w:eastAsia="Calibri" w:cs="Times New Roman"/>
          <w:b/>
          <w:color w:val="767171"/>
          <w:szCs w:val="24"/>
        </w:rPr>
      </w:pPr>
      <w:bookmarkStart w:id="40" w:name="_Toc122093074"/>
      <w:bookmarkStart w:id="41" w:name="_Toc123628393"/>
      <w:r w:rsidRPr="00924938">
        <w:rPr>
          <w:rFonts w:eastAsia="Calibri" w:cs="Times New Roman"/>
          <w:b/>
          <w:color w:val="767171"/>
          <w:szCs w:val="24"/>
        </w:rPr>
        <w:t xml:space="preserve">4.1 </w:t>
      </w:r>
      <w:r>
        <w:rPr>
          <w:rFonts w:eastAsia="Calibri" w:cs="Times New Roman"/>
          <w:b/>
          <w:color w:val="767171"/>
          <w:szCs w:val="24"/>
        </w:rPr>
        <w:t>D</w:t>
      </w:r>
      <w:r w:rsidRPr="00924938">
        <w:rPr>
          <w:rFonts w:eastAsia="Calibri" w:cs="Times New Roman"/>
          <w:b/>
          <w:color w:val="767171"/>
          <w:szCs w:val="24"/>
        </w:rPr>
        <w:t>esempeño Área Administrativa y Financiera</w:t>
      </w:r>
      <w:bookmarkEnd w:id="40"/>
      <w:bookmarkEnd w:id="41"/>
      <w:r w:rsidRPr="00924938">
        <w:rPr>
          <w:rFonts w:eastAsia="Calibri" w:cs="Times New Roman"/>
          <w:b/>
          <w:color w:val="767171"/>
          <w:szCs w:val="24"/>
        </w:rPr>
        <w:t xml:space="preserve"> </w:t>
      </w:r>
    </w:p>
    <w:p w14:paraId="79E05988" w14:textId="77777777" w:rsidR="00484058" w:rsidRDefault="00484058" w:rsidP="00484058">
      <w:pPr>
        <w:spacing w:line="360" w:lineRule="auto"/>
        <w:jc w:val="both"/>
      </w:pPr>
      <w:r>
        <w:t>La</w:t>
      </w:r>
      <w:r w:rsidRPr="00EF1315">
        <w:t xml:space="preserve"> Dirección Administrativa </w:t>
      </w:r>
      <w:r>
        <w:t>durante el año 2022 ha gestionado de manera efectiva las acciones necesarias para mejorar las condiciones de la planta física de la institución, se han realizado inversiones importantes en la adecuación de los servicios generales de los cuales podemos resaltar, la intervención de cuatro (4) unidades vehiculares para la reparación y puesta en óptimo funcionamiento.</w:t>
      </w:r>
    </w:p>
    <w:p w14:paraId="2ED7B09E" w14:textId="77777777" w:rsidR="00484058" w:rsidRDefault="00484058" w:rsidP="00484058">
      <w:pPr>
        <w:spacing w:line="360" w:lineRule="auto"/>
        <w:jc w:val="both"/>
      </w:pPr>
      <w:r>
        <w:t xml:space="preserve">Otro avance significativo es la instalación de un nuevo generador de 600 KW para lograr disponer de un sistema que cubra los requerimientos de energía eléctrica para las operaciones de la institución. </w:t>
      </w:r>
    </w:p>
    <w:p w14:paraId="239F5AC4" w14:textId="77777777" w:rsidR="00484058" w:rsidRDefault="00484058" w:rsidP="00484058">
      <w:pPr>
        <w:spacing w:line="360" w:lineRule="auto"/>
        <w:jc w:val="both"/>
      </w:pPr>
      <w:r>
        <w:t xml:space="preserve">A través de la gestión de la Dirección Administrativa fue implementado un Sistema de Control de Acceso a las unidades departamentales de la institución, así como también el reforzamiento de la seguridad con la compra de equipamiento, con el fin de velar por la seguridad e integridad de las instalaciones y sus colaboradores.  </w:t>
      </w:r>
    </w:p>
    <w:p w14:paraId="3369E1FA" w14:textId="77777777" w:rsidR="00484058" w:rsidRPr="005112ED" w:rsidRDefault="00484058" w:rsidP="00484058">
      <w:pPr>
        <w:pStyle w:val="Ttulo2"/>
      </w:pPr>
      <w:r>
        <w:rPr>
          <w:rFonts w:eastAsia="Calibri" w:cs="Times New Roman"/>
          <w:b/>
          <w:color w:val="767171"/>
          <w:szCs w:val="24"/>
        </w:rPr>
        <w:t xml:space="preserve"> </w:t>
      </w:r>
    </w:p>
    <w:p w14:paraId="000F0652" w14:textId="0E869C80" w:rsidR="00484058" w:rsidRDefault="00484058" w:rsidP="00484058">
      <w:pPr>
        <w:spacing w:line="360" w:lineRule="auto"/>
        <w:jc w:val="both"/>
      </w:pPr>
      <w:r w:rsidRPr="009E02B7">
        <w:t xml:space="preserve">Durante el periodo comprendido </w:t>
      </w:r>
      <w:r>
        <w:t>durante el</w:t>
      </w:r>
      <w:r w:rsidRPr="009E02B7">
        <w:t xml:space="preserve"> año 2022 tanto la Dirección Financiera ha cumplido con la función principal de gestionar los recursos financieros y físicos para que de manera eficiente contribuyan con la operatividad de la institución. </w:t>
      </w:r>
    </w:p>
    <w:p w14:paraId="5D2E9145" w14:textId="36178AA0" w:rsidR="000758DF" w:rsidRDefault="000758DF" w:rsidP="00484058">
      <w:pPr>
        <w:spacing w:line="360" w:lineRule="auto"/>
        <w:jc w:val="both"/>
      </w:pPr>
    </w:p>
    <w:p w14:paraId="402DFC7C" w14:textId="77777777" w:rsidR="000758DF" w:rsidRPr="009E02B7" w:rsidRDefault="000758DF" w:rsidP="00484058">
      <w:pPr>
        <w:spacing w:line="360" w:lineRule="auto"/>
        <w:jc w:val="both"/>
      </w:pPr>
    </w:p>
    <w:p w14:paraId="5B722ABD" w14:textId="77777777" w:rsidR="00484058" w:rsidRDefault="00484058" w:rsidP="00484058">
      <w:pPr>
        <w:spacing w:line="360" w:lineRule="auto"/>
        <w:jc w:val="both"/>
      </w:pPr>
      <w:r w:rsidRPr="00E745F4">
        <w:lastRenderedPageBreak/>
        <w:t xml:space="preserve">El ejercicio presupuestario </w:t>
      </w:r>
      <w:r>
        <w:t xml:space="preserve">correspondiente al año </w:t>
      </w:r>
      <w:r w:rsidRPr="00E745F4">
        <w:t>2022</w:t>
      </w:r>
      <w:r>
        <w:t xml:space="preserve">, la institución contaba con un presupuesto inicial de RD$633,89 Millones, en el transcurso del año este presupuesto se modificó ascendiendo a un monto de RD$928.9 millones. Este aumento estuvo soportado en la ejecución del proyecto de readecuación de las instalaciones tecnológicas de CERTV. </w:t>
      </w:r>
    </w:p>
    <w:p w14:paraId="45DE8248" w14:textId="77777777" w:rsidR="00484058" w:rsidRPr="00E745F4" w:rsidRDefault="00484058" w:rsidP="00484058">
      <w:pPr>
        <w:spacing w:line="360" w:lineRule="auto"/>
        <w:jc w:val="both"/>
      </w:pPr>
      <w:r w:rsidRPr="00E745F4">
        <w:t>A continuación, se presenta cuadro ejecutivo del presupuesto ejecutado a la fecha y proyectado al cierre de este periodo 2022.</w:t>
      </w:r>
    </w:p>
    <w:tbl>
      <w:tblPr>
        <w:tblW w:w="5094"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907"/>
        <w:gridCol w:w="1499"/>
        <w:gridCol w:w="1499"/>
        <w:gridCol w:w="1504"/>
        <w:gridCol w:w="1640"/>
      </w:tblGrid>
      <w:tr w:rsidR="00484058" w:rsidRPr="007D6E8F" w14:paraId="15362AF9" w14:textId="77777777" w:rsidTr="002779C8">
        <w:trPr>
          <w:trHeight w:val="402"/>
        </w:trPr>
        <w:tc>
          <w:tcPr>
            <w:tcW w:w="5000" w:type="pct"/>
            <w:gridSpan w:val="5"/>
            <w:shd w:val="clear" w:color="auto" w:fill="1F3864" w:themeFill="accent1" w:themeFillShade="80"/>
            <w:vAlign w:val="center"/>
          </w:tcPr>
          <w:p w14:paraId="0438E1AC"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EJECUCIÓN PRESUPUESTO DE GASTOS</w:t>
            </w:r>
          </w:p>
        </w:tc>
      </w:tr>
      <w:tr w:rsidR="00484058" w:rsidRPr="007D6E8F" w14:paraId="739C2D8E" w14:textId="77777777" w:rsidTr="002779C8">
        <w:trPr>
          <w:trHeight w:val="630"/>
        </w:trPr>
        <w:tc>
          <w:tcPr>
            <w:tcW w:w="1185" w:type="pct"/>
            <w:shd w:val="clear" w:color="auto" w:fill="1F3864" w:themeFill="accent1" w:themeFillShade="80"/>
            <w:vAlign w:val="center"/>
            <w:hideMark/>
          </w:tcPr>
          <w:p w14:paraId="5A1B61BB"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CONCEPTO DEL GASTO</w:t>
            </w:r>
          </w:p>
        </w:tc>
        <w:tc>
          <w:tcPr>
            <w:tcW w:w="931" w:type="pct"/>
            <w:shd w:val="clear" w:color="auto" w:fill="1F3864" w:themeFill="accent1" w:themeFillShade="80"/>
            <w:noWrap/>
            <w:vAlign w:val="center"/>
            <w:hideMark/>
          </w:tcPr>
          <w:p w14:paraId="67812384"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PRESUPUESTO VIGENTE</w:t>
            </w:r>
          </w:p>
        </w:tc>
        <w:tc>
          <w:tcPr>
            <w:tcW w:w="931" w:type="pct"/>
            <w:shd w:val="clear" w:color="auto" w:fill="1F3864" w:themeFill="accent1" w:themeFillShade="80"/>
            <w:vAlign w:val="center"/>
          </w:tcPr>
          <w:p w14:paraId="603C5DF6"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TOTAL EJECUTADO</w:t>
            </w:r>
          </w:p>
        </w:tc>
        <w:tc>
          <w:tcPr>
            <w:tcW w:w="934" w:type="pct"/>
            <w:shd w:val="clear" w:color="auto" w:fill="1F3864" w:themeFill="accent1" w:themeFillShade="80"/>
            <w:vAlign w:val="center"/>
          </w:tcPr>
          <w:p w14:paraId="06ED8C80"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PROYECCIÓN AL CIERRE</w:t>
            </w:r>
          </w:p>
        </w:tc>
        <w:tc>
          <w:tcPr>
            <w:tcW w:w="1019" w:type="pct"/>
            <w:shd w:val="clear" w:color="auto" w:fill="1F3864" w:themeFill="accent1" w:themeFillShade="80"/>
            <w:vAlign w:val="center"/>
          </w:tcPr>
          <w:p w14:paraId="6233ADB7"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COMPROMISOS TRANSF.</w:t>
            </w:r>
          </w:p>
        </w:tc>
      </w:tr>
      <w:tr w:rsidR="00484058" w:rsidRPr="00A20CF8" w14:paraId="4685549A" w14:textId="77777777" w:rsidTr="002779C8">
        <w:trPr>
          <w:trHeight w:val="572"/>
        </w:trPr>
        <w:tc>
          <w:tcPr>
            <w:tcW w:w="1185" w:type="pct"/>
            <w:shd w:val="clear" w:color="auto" w:fill="D9D9D9" w:themeFill="background1" w:themeFillShade="D9"/>
            <w:noWrap/>
            <w:vAlign w:val="center"/>
            <w:hideMark/>
          </w:tcPr>
          <w:p w14:paraId="498C85E4" w14:textId="77777777" w:rsidR="00484058" w:rsidRPr="00A20CF8" w:rsidRDefault="00484058" w:rsidP="002779C8">
            <w:pPr>
              <w:spacing w:after="0" w:line="240" w:lineRule="auto"/>
            </w:pPr>
            <w:r w:rsidRPr="00A20CF8">
              <w:t>Remuneraciones y contribuciones</w:t>
            </w:r>
          </w:p>
        </w:tc>
        <w:tc>
          <w:tcPr>
            <w:tcW w:w="931" w:type="pct"/>
            <w:shd w:val="clear" w:color="auto" w:fill="9CC2E5" w:themeFill="accent5" w:themeFillTint="99"/>
            <w:noWrap/>
            <w:vAlign w:val="center"/>
            <w:hideMark/>
          </w:tcPr>
          <w:p w14:paraId="2EF9457C" w14:textId="77777777" w:rsidR="00484058" w:rsidRPr="00A20CF8" w:rsidRDefault="00484058" w:rsidP="002779C8">
            <w:pPr>
              <w:spacing w:after="0" w:line="360" w:lineRule="auto"/>
              <w:jc w:val="right"/>
            </w:pPr>
            <w:r w:rsidRPr="00A20CF8">
              <w:t>313,229,754</w:t>
            </w:r>
          </w:p>
        </w:tc>
        <w:tc>
          <w:tcPr>
            <w:tcW w:w="931" w:type="pct"/>
            <w:shd w:val="clear" w:color="auto" w:fill="9CC2E5" w:themeFill="accent5" w:themeFillTint="99"/>
            <w:vAlign w:val="center"/>
          </w:tcPr>
          <w:p w14:paraId="2BEB6EBB" w14:textId="77777777" w:rsidR="00484058" w:rsidRPr="00A20CF8" w:rsidRDefault="00484058" w:rsidP="002779C8">
            <w:pPr>
              <w:spacing w:after="0" w:line="360" w:lineRule="auto"/>
              <w:jc w:val="right"/>
            </w:pPr>
            <w:r w:rsidRPr="00A20CF8">
              <w:t>234,839,694</w:t>
            </w:r>
          </w:p>
        </w:tc>
        <w:tc>
          <w:tcPr>
            <w:tcW w:w="934" w:type="pct"/>
            <w:shd w:val="clear" w:color="auto" w:fill="9CC2E5" w:themeFill="accent5" w:themeFillTint="99"/>
            <w:vAlign w:val="center"/>
          </w:tcPr>
          <w:p w14:paraId="0203B6C2" w14:textId="77777777" w:rsidR="00484058" w:rsidRPr="00A20CF8" w:rsidRDefault="00484058" w:rsidP="002779C8">
            <w:pPr>
              <w:spacing w:after="0" w:line="360" w:lineRule="auto"/>
              <w:jc w:val="right"/>
            </w:pPr>
            <w:r w:rsidRPr="00A20CF8">
              <w:t>273,890,409</w:t>
            </w:r>
          </w:p>
        </w:tc>
        <w:tc>
          <w:tcPr>
            <w:tcW w:w="1019" w:type="pct"/>
            <w:shd w:val="clear" w:color="auto" w:fill="9CC2E5" w:themeFill="accent5" w:themeFillTint="99"/>
            <w:vAlign w:val="center"/>
          </w:tcPr>
          <w:p w14:paraId="6386D424" w14:textId="77777777" w:rsidR="00484058" w:rsidRPr="00A20CF8" w:rsidRDefault="00484058" w:rsidP="002779C8">
            <w:pPr>
              <w:spacing w:after="0" w:line="360" w:lineRule="auto"/>
              <w:jc w:val="right"/>
            </w:pPr>
            <w:r w:rsidRPr="00A20CF8">
              <w:t>-</w:t>
            </w:r>
          </w:p>
        </w:tc>
      </w:tr>
      <w:tr w:rsidR="00484058" w:rsidRPr="00A20CF8" w14:paraId="270FE1ED" w14:textId="77777777" w:rsidTr="002779C8">
        <w:trPr>
          <w:trHeight w:val="538"/>
        </w:trPr>
        <w:tc>
          <w:tcPr>
            <w:tcW w:w="1185" w:type="pct"/>
            <w:shd w:val="clear" w:color="auto" w:fill="D9D9D9" w:themeFill="background1" w:themeFillShade="D9"/>
            <w:noWrap/>
            <w:vAlign w:val="center"/>
            <w:hideMark/>
          </w:tcPr>
          <w:p w14:paraId="040B7B87" w14:textId="77777777" w:rsidR="00484058" w:rsidRPr="00A20CF8" w:rsidRDefault="00484058" w:rsidP="002779C8">
            <w:pPr>
              <w:spacing w:after="0" w:line="240" w:lineRule="auto"/>
            </w:pPr>
            <w:r w:rsidRPr="00A20CF8">
              <w:t>Contratación de servicios</w:t>
            </w:r>
          </w:p>
        </w:tc>
        <w:tc>
          <w:tcPr>
            <w:tcW w:w="931" w:type="pct"/>
            <w:shd w:val="clear" w:color="auto" w:fill="9CC2E5" w:themeFill="accent5" w:themeFillTint="99"/>
            <w:noWrap/>
            <w:vAlign w:val="center"/>
            <w:hideMark/>
          </w:tcPr>
          <w:p w14:paraId="478EACE1" w14:textId="77777777" w:rsidR="00484058" w:rsidRPr="00A20CF8" w:rsidRDefault="00484058" w:rsidP="002779C8">
            <w:pPr>
              <w:spacing w:after="0" w:line="360" w:lineRule="auto"/>
              <w:jc w:val="right"/>
            </w:pPr>
            <w:r w:rsidRPr="00A20CF8">
              <w:t>147,889,804</w:t>
            </w:r>
          </w:p>
        </w:tc>
        <w:tc>
          <w:tcPr>
            <w:tcW w:w="931" w:type="pct"/>
            <w:shd w:val="clear" w:color="auto" w:fill="9CC2E5" w:themeFill="accent5" w:themeFillTint="99"/>
            <w:vAlign w:val="center"/>
          </w:tcPr>
          <w:p w14:paraId="478B0E7A" w14:textId="77777777" w:rsidR="00484058" w:rsidRPr="00A20CF8" w:rsidRDefault="00484058" w:rsidP="002779C8">
            <w:pPr>
              <w:spacing w:after="0" w:line="360" w:lineRule="auto"/>
              <w:jc w:val="right"/>
            </w:pPr>
            <w:r w:rsidRPr="00A20CF8">
              <w:t>71,584,532</w:t>
            </w:r>
          </w:p>
        </w:tc>
        <w:tc>
          <w:tcPr>
            <w:tcW w:w="934" w:type="pct"/>
            <w:shd w:val="clear" w:color="auto" w:fill="9CC2E5" w:themeFill="accent5" w:themeFillTint="99"/>
            <w:vAlign w:val="center"/>
          </w:tcPr>
          <w:p w14:paraId="3CB736E3" w14:textId="77777777" w:rsidR="00484058" w:rsidRPr="00A20CF8" w:rsidRDefault="00484058" w:rsidP="002779C8">
            <w:pPr>
              <w:spacing w:after="0" w:line="360" w:lineRule="auto"/>
              <w:jc w:val="right"/>
            </w:pPr>
            <w:r w:rsidRPr="00A20CF8">
              <w:t>85,929,834</w:t>
            </w:r>
          </w:p>
        </w:tc>
        <w:tc>
          <w:tcPr>
            <w:tcW w:w="1019" w:type="pct"/>
            <w:shd w:val="clear" w:color="auto" w:fill="9CC2E5" w:themeFill="accent5" w:themeFillTint="99"/>
            <w:vAlign w:val="center"/>
          </w:tcPr>
          <w:p w14:paraId="5BC170C3" w14:textId="77777777" w:rsidR="00484058" w:rsidRPr="00A20CF8" w:rsidRDefault="00484058" w:rsidP="002779C8">
            <w:pPr>
              <w:spacing w:after="0" w:line="360" w:lineRule="auto"/>
              <w:jc w:val="right"/>
            </w:pPr>
            <w:r w:rsidRPr="00A20CF8">
              <w:t>21,968,201</w:t>
            </w:r>
          </w:p>
        </w:tc>
      </w:tr>
      <w:tr w:rsidR="00484058" w:rsidRPr="00A20CF8" w14:paraId="13BD6BA6" w14:textId="77777777" w:rsidTr="002779C8">
        <w:trPr>
          <w:trHeight w:val="560"/>
        </w:trPr>
        <w:tc>
          <w:tcPr>
            <w:tcW w:w="1185" w:type="pct"/>
            <w:shd w:val="clear" w:color="auto" w:fill="D9D9D9" w:themeFill="background1" w:themeFillShade="D9"/>
            <w:noWrap/>
            <w:vAlign w:val="center"/>
            <w:hideMark/>
          </w:tcPr>
          <w:p w14:paraId="275B08F5" w14:textId="77777777" w:rsidR="00484058" w:rsidRPr="00A20CF8" w:rsidRDefault="00484058" w:rsidP="002779C8">
            <w:pPr>
              <w:spacing w:after="0" w:line="240" w:lineRule="auto"/>
            </w:pPr>
            <w:r w:rsidRPr="00A20CF8">
              <w:t>Materiales y Suministros</w:t>
            </w:r>
          </w:p>
        </w:tc>
        <w:tc>
          <w:tcPr>
            <w:tcW w:w="931" w:type="pct"/>
            <w:shd w:val="clear" w:color="auto" w:fill="9CC2E5" w:themeFill="accent5" w:themeFillTint="99"/>
            <w:noWrap/>
            <w:vAlign w:val="center"/>
            <w:hideMark/>
          </w:tcPr>
          <w:p w14:paraId="6A7359E5" w14:textId="77777777" w:rsidR="00484058" w:rsidRPr="00A20CF8" w:rsidRDefault="00484058" w:rsidP="002779C8">
            <w:pPr>
              <w:spacing w:after="0" w:line="360" w:lineRule="auto"/>
              <w:jc w:val="right"/>
            </w:pPr>
            <w:r w:rsidRPr="00A20CF8">
              <w:t>77,173,990</w:t>
            </w:r>
          </w:p>
        </w:tc>
        <w:tc>
          <w:tcPr>
            <w:tcW w:w="931" w:type="pct"/>
            <w:shd w:val="clear" w:color="auto" w:fill="9CC2E5" w:themeFill="accent5" w:themeFillTint="99"/>
            <w:vAlign w:val="center"/>
          </w:tcPr>
          <w:p w14:paraId="664C9D8D" w14:textId="77777777" w:rsidR="00484058" w:rsidRPr="00A20CF8" w:rsidRDefault="00484058" w:rsidP="002779C8">
            <w:pPr>
              <w:spacing w:after="0" w:line="360" w:lineRule="auto"/>
              <w:jc w:val="right"/>
            </w:pPr>
            <w:r w:rsidRPr="00A20CF8">
              <w:t>24,007,976</w:t>
            </w:r>
          </w:p>
        </w:tc>
        <w:tc>
          <w:tcPr>
            <w:tcW w:w="934" w:type="pct"/>
            <w:shd w:val="clear" w:color="auto" w:fill="9CC2E5" w:themeFill="accent5" w:themeFillTint="99"/>
            <w:vAlign w:val="center"/>
          </w:tcPr>
          <w:p w14:paraId="244511A0" w14:textId="77777777" w:rsidR="00484058" w:rsidRPr="00A20CF8" w:rsidRDefault="00484058" w:rsidP="002779C8">
            <w:pPr>
              <w:spacing w:after="0" w:line="360" w:lineRule="auto"/>
              <w:jc w:val="right"/>
            </w:pPr>
            <w:r w:rsidRPr="00A20CF8">
              <w:t>34,003,995</w:t>
            </w:r>
          </w:p>
        </w:tc>
        <w:tc>
          <w:tcPr>
            <w:tcW w:w="1019" w:type="pct"/>
            <w:shd w:val="clear" w:color="auto" w:fill="9CC2E5" w:themeFill="accent5" w:themeFillTint="99"/>
            <w:vAlign w:val="center"/>
          </w:tcPr>
          <w:p w14:paraId="08C1F414" w14:textId="77777777" w:rsidR="00484058" w:rsidRPr="00A20CF8" w:rsidRDefault="00484058" w:rsidP="002779C8">
            <w:pPr>
              <w:spacing w:after="0" w:line="360" w:lineRule="auto"/>
              <w:jc w:val="right"/>
            </w:pPr>
            <w:r w:rsidRPr="00A20CF8">
              <w:t>20,526,558</w:t>
            </w:r>
          </w:p>
        </w:tc>
      </w:tr>
      <w:tr w:rsidR="00484058" w:rsidRPr="00A20CF8" w14:paraId="0C1E4BE6" w14:textId="77777777" w:rsidTr="002779C8">
        <w:trPr>
          <w:trHeight w:val="526"/>
        </w:trPr>
        <w:tc>
          <w:tcPr>
            <w:tcW w:w="1185" w:type="pct"/>
            <w:shd w:val="clear" w:color="auto" w:fill="D9D9D9" w:themeFill="background1" w:themeFillShade="D9"/>
            <w:noWrap/>
            <w:vAlign w:val="center"/>
          </w:tcPr>
          <w:p w14:paraId="64D7849D" w14:textId="77777777" w:rsidR="00484058" w:rsidRPr="00A20CF8" w:rsidRDefault="00484058" w:rsidP="002779C8">
            <w:pPr>
              <w:spacing w:after="0" w:line="240" w:lineRule="auto"/>
            </w:pPr>
            <w:r w:rsidRPr="00A20CF8">
              <w:t>Transferencias corrientes</w:t>
            </w:r>
          </w:p>
        </w:tc>
        <w:tc>
          <w:tcPr>
            <w:tcW w:w="931" w:type="pct"/>
            <w:shd w:val="clear" w:color="auto" w:fill="9CC2E5" w:themeFill="accent5" w:themeFillTint="99"/>
            <w:noWrap/>
            <w:vAlign w:val="center"/>
          </w:tcPr>
          <w:p w14:paraId="3B07558D" w14:textId="77777777" w:rsidR="00484058" w:rsidRPr="00A20CF8" w:rsidRDefault="00484058" w:rsidP="002779C8">
            <w:pPr>
              <w:spacing w:after="0" w:line="360" w:lineRule="auto"/>
              <w:jc w:val="right"/>
            </w:pPr>
            <w:r w:rsidRPr="00A20CF8">
              <w:t>600,000</w:t>
            </w:r>
          </w:p>
        </w:tc>
        <w:tc>
          <w:tcPr>
            <w:tcW w:w="931" w:type="pct"/>
            <w:shd w:val="clear" w:color="auto" w:fill="9CC2E5" w:themeFill="accent5" w:themeFillTint="99"/>
            <w:vAlign w:val="center"/>
          </w:tcPr>
          <w:p w14:paraId="2369C5E3" w14:textId="77777777" w:rsidR="00484058" w:rsidRPr="00A20CF8" w:rsidRDefault="00484058" w:rsidP="002779C8">
            <w:pPr>
              <w:spacing w:after="0" w:line="360" w:lineRule="auto"/>
              <w:jc w:val="right"/>
            </w:pPr>
            <w:r w:rsidRPr="00A20CF8">
              <w:t>-</w:t>
            </w:r>
          </w:p>
        </w:tc>
        <w:tc>
          <w:tcPr>
            <w:tcW w:w="934" w:type="pct"/>
            <w:shd w:val="clear" w:color="auto" w:fill="9CC2E5" w:themeFill="accent5" w:themeFillTint="99"/>
            <w:vAlign w:val="center"/>
          </w:tcPr>
          <w:p w14:paraId="2BD949C4" w14:textId="77777777" w:rsidR="00484058" w:rsidRPr="00A20CF8" w:rsidRDefault="00484058" w:rsidP="002779C8">
            <w:pPr>
              <w:spacing w:after="0" w:line="360" w:lineRule="auto"/>
              <w:jc w:val="right"/>
            </w:pPr>
            <w:r w:rsidRPr="00A20CF8">
              <w:t>-</w:t>
            </w:r>
          </w:p>
        </w:tc>
        <w:tc>
          <w:tcPr>
            <w:tcW w:w="1019" w:type="pct"/>
            <w:shd w:val="clear" w:color="auto" w:fill="9CC2E5" w:themeFill="accent5" w:themeFillTint="99"/>
            <w:vAlign w:val="center"/>
          </w:tcPr>
          <w:p w14:paraId="49EFB5CD" w14:textId="77777777" w:rsidR="00484058" w:rsidRPr="00A20CF8" w:rsidRDefault="00484058" w:rsidP="002779C8">
            <w:pPr>
              <w:spacing w:after="0" w:line="360" w:lineRule="auto"/>
              <w:jc w:val="right"/>
            </w:pPr>
            <w:r w:rsidRPr="00A20CF8">
              <w:t>-</w:t>
            </w:r>
          </w:p>
        </w:tc>
      </w:tr>
      <w:tr w:rsidR="00484058" w:rsidRPr="00A20CF8" w14:paraId="1DAEC29B" w14:textId="77777777" w:rsidTr="002779C8">
        <w:trPr>
          <w:trHeight w:val="673"/>
        </w:trPr>
        <w:tc>
          <w:tcPr>
            <w:tcW w:w="1185" w:type="pct"/>
            <w:shd w:val="clear" w:color="auto" w:fill="D9D9D9" w:themeFill="background1" w:themeFillShade="D9"/>
            <w:noWrap/>
            <w:vAlign w:val="center"/>
            <w:hideMark/>
          </w:tcPr>
          <w:p w14:paraId="0152628B" w14:textId="77777777" w:rsidR="00484058" w:rsidRPr="00A20CF8" w:rsidRDefault="00484058" w:rsidP="002779C8">
            <w:pPr>
              <w:spacing w:after="0" w:line="240" w:lineRule="auto"/>
            </w:pPr>
            <w:r w:rsidRPr="00A20CF8">
              <w:t>Bienes muebles, inmuebles</w:t>
            </w:r>
          </w:p>
          <w:p w14:paraId="509B1383" w14:textId="77777777" w:rsidR="00484058" w:rsidRPr="00A20CF8" w:rsidRDefault="00484058" w:rsidP="002779C8">
            <w:pPr>
              <w:spacing w:after="0" w:line="240" w:lineRule="auto"/>
            </w:pPr>
            <w:r w:rsidRPr="00A20CF8">
              <w:t>e intangibles</w:t>
            </w:r>
          </w:p>
        </w:tc>
        <w:tc>
          <w:tcPr>
            <w:tcW w:w="931" w:type="pct"/>
            <w:shd w:val="clear" w:color="auto" w:fill="9CC2E5" w:themeFill="accent5" w:themeFillTint="99"/>
            <w:noWrap/>
            <w:vAlign w:val="center"/>
            <w:hideMark/>
          </w:tcPr>
          <w:p w14:paraId="68485816" w14:textId="77777777" w:rsidR="00484058" w:rsidRPr="00A20CF8" w:rsidRDefault="00484058" w:rsidP="002779C8">
            <w:pPr>
              <w:spacing w:after="0" w:line="360" w:lineRule="auto"/>
              <w:jc w:val="right"/>
            </w:pPr>
            <w:r w:rsidRPr="00A20CF8">
              <w:t>381,417,827</w:t>
            </w:r>
          </w:p>
        </w:tc>
        <w:tc>
          <w:tcPr>
            <w:tcW w:w="931" w:type="pct"/>
            <w:shd w:val="clear" w:color="auto" w:fill="9CC2E5" w:themeFill="accent5" w:themeFillTint="99"/>
            <w:vAlign w:val="center"/>
          </w:tcPr>
          <w:p w14:paraId="3A6844F2" w14:textId="77777777" w:rsidR="00484058" w:rsidRPr="00A20CF8" w:rsidRDefault="00484058" w:rsidP="002779C8">
            <w:pPr>
              <w:spacing w:after="0" w:line="360" w:lineRule="auto"/>
              <w:jc w:val="right"/>
            </w:pPr>
            <w:r w:rsidRPr="00A20CF8">
              <w:t>36,044,891</w:t>
            </w:r>
          </w:p>
        </w:tc>
        <w:tc>
          <w:tcPr>
            <w:tcW w:w="934" w:type="pct"/>
            <w:shd w:val="clear" w:color="auto" w:fill="9CC2E5" w:themeFill="accent5" w:themeFillTint="99"/>
            <w:vAlign w:val="center"/>
          </w:tcPr>
          <w:p w14:paraId="4D29C28B" w14:textId="77777777" w:rsidR="00484058" w:rsidRPr="00A20CF8" w:rsidRDefault="00484058" w:rsidP="002779C8">
            <w:pPr>
              <w:spacing w:after="0" w:line="360" w:lineRule="auto"/>
              <w:jc w:val="right"/>
            </w:pPr>
            <w:r w:rsidRPr="00A20CF8">
              <w:t>95,043,144</w:t>
            </w:r>
          </w:p>
        </w:tc>
        <w:tc>
          <w:tcPr>
            <w:tcW w:w="1019" w:type="pct"/>
            <w:shd w:val="clear" w:color="auto" w:fill="9CC2E5" w:themeFill="accent5" w:themeFillTint="99"/>
            <w:vAlign w:val="center"/>
          </w:tcPr>
          <w:p w14:paraId="5619250A" w14:textId="77777777" w:rsidR="00484058" w:rsidRPr="00A20CF8" w:rsidRDefault="00484058" w:rsidP="002779C8">
            <w:pPr>
              <w:spacing w:after="0" w:line="360" w:lineRule="auto"/>
              <w:jc w:val="right"/>
            </w:pPr>
            <w:r w:rsidRPr="00A20CF8">
              <w:t>193,277,187</w:t>
            </w:r>
          </w:p>
        </w:tc>
      </w:tr>
      <w:tr w:rsidR="00484058" w:rsidRPr="00A20CF8" w14:paraId="37C14DD8" w14:textId="77777777" w:rsidTr="002779C8">
        <w:trPr>
          <w:trHeight w:val="432"/>
        </w:trPr>
        <w:tc>
          <w:tcPr>
            <w:tcW w:w="1185" w:type="pct"/>
            <w:shd w:val="clear" w:color="auto" w:fill="D9D9D9" w:themeFill="background1" w:themeFillShade="D9"/>
            <w:noWrap/>
            <w:vAlign w:val="center"/>
            <w:hideMark/>
          </w:tcPr>
          <w:p w14:paraId="546C8335" w14:textId="77777777" w:rsidR="00484058" w:rsidRPr="00A20CF8" w:rsidRDefault="00484058" w:rsidP="002779C8">
            <w:pPr>
              <w:spacing w:after="0" w:line="240" w:lineRule="auto"/>
            </w:pPr>
            <w:r w:rsidRPr="00A20CF8">
              <w:t>Obras</w:t>
            </w:r>
          </w:p>
        </w:tc>
        <w:tc>
          <w:tcPr>
            <w:tcW w:w="931" w:type="pct"/>
            <w:shd w:val="clear" w:color="auto" w:fill="9CC2E5" w:themeFill="accent5" w:themeFillTint="99"/>
            <w:noWrap/>
            <w:vAlign w:val="center"/>
            <w:hideMark/>
          </w:tcPr>
          <w:p w14:paraId="61F26C5B" w14:textId="77777777" w:rsidR="00484058" w:rsidRPr="00A20CF8" w:rsidRDefault="00484058" w:rsidP="002779C8">
            <w:pPr>
              <w:spacing w:after="0" w:line="360" w:lineRule="auto"/>
              <w:jc w:val="right"/>
            </w:pPr>
            <w:r w:rsidRPr="00A20CF8">
              <w:t>8,600,000</w:t>
            </w:r>
          </w:p>
        </w:tc>
        <w:tc>
          <w:tcPr>
            <w:tcW w:w="931" w:type="pct"/>
            <w:shd w:val="clear" w:color="auto" w:fill="9CC2E5" w:themeFill="accent5" w:themeFillTint="99"/>
            <w:vAlign w:val="center"/>
          </w:tcPr>
          <w:p w14:paraId="2C33D2AD" w14:textId="77777777" w:rsidR="00484058" w:rsidRPr="00A20CF8" w:rsidRDefault="00484058" w:rsidP="002779C8">
            <w:pPr>
              <w:spacing w:after="0" w:line="360" w:lineRule="auto"/>
              <w:jc w:val="right"/>
            </w:pPr>
            <w:r w:rsidRPr="00A20CF8">
              <w:t>-</w:t>
            </w:r>
          </w:p>
        </w:tc>
        <w:tc>
          <w:tcPr>
            <w:tcW w:w="934" w:type="pct"/>
            <w:shd w:val="clear" w:color="auto" w:fill="9CC2E5" w:themeFill="accent5" w:themeFillTint="99"/>
            <w:vAlign w:val="center"/>
          </w:tcPr>
          <w:p w14:paraId="5B25F4BD" w14:textId="77777777" w:rsidR="00484058" w:rsidRPr="00A20CF8" w:rsidRDefault="00484058" w:rsidP="002779C8">
            <w:pPr>
              <w:spacing w:after="0" w:line="360" w:lineRule="auto"/>
              <w:jc w:val="right"/>
            </w:pPr>
            <w:r w:rsidRPr="00A20CF8">
              <w:t>-</w:t>
            </w:r>
          </w:p>
        </w:tc>
        <w:tc>
          <w:tcPr>
            <w:tcW w:w="1019" w:type="pct"/>
            <w:shd w:val="clear" w:color="auto" w:fill="9CC2E5" w:themeFill="accent5" w:themeFillTint="99"/>
            <w:vAlign w:val="center"/>
          </w:tcPr>
          <w:p w14:paraId="5A2AD1D9" w14:textId="77777777" w:rsidR="00484058" w:rsidRPr="00A20CF8" w:rsidRDefault="00484058" w:rsidP="002779C8">
            <w:pPr>
              <w:spacing w:after="0" w:line="360" w:lineRule="auto"/>
              <w:jc w:val="right"/>
            </w:pPr>
            <w:r w:rsidRPr="00A20CF8">
              <w:t>5,200,000</w:t>
            </w:r>
          </w:p>
        </w:tc>
      </w:tr>
      <w:tr w:rsidR="00484058" w:rsidRPr="00A20CF8" w14:paraId="7CE4F085" w14:textId="77777777" w:rsidTr="002779C8">
        <w:trPr>
          <w:trHeight w:val="499"/>
        </w:trPr>
        <w:tc>
          <w:tcPr>
            <w:tcW w:w="1185" w:type="pct"/>
            <w:shd w:val="clear" w:color="auto" w:fill="D9D9D9" w:themeFill="background1" w:themeFillShade="D9"/>
            <w:noWrap/>
            <w:vAlign w:val="center"/>
          </w:tcPr>
          <w:p w14:paraId="0DD43369" w14:textId="77777777" w:rsidR="00484058" w:rsidRPr="00A20CF8" w:rsidRDefault="00484058" w:rsidP="002779C8">
            <w:pPr>
              <w:spacing w:after="0" w:line="240" w:lineRule="auto"/>
              <w:jc w:val="right"/>
            </w:pPr>
            <w:r w:rsidRPr="00A20CF8">
              <w:t>Totales RD$:</w:t>
            </w:r>
          </w:p>
        </w:tc>
        <w:tc>
          <w:tcPr>
            <w:tcW w:w="931" w:type="pct"/>
            <w:shd w:val="clear" w:color="auto" w:fill="9CC2E5" w:themeFill="accent5" w:themeFillTint="99"/>
            <w:noWrap/>
            <w:vAlign w:val="center"/>
          </w:tcPr>
          <w:p w14:paraId="20C4F1C1" w14:textId="77777777" w:rsidR="00484058" w:rsidRPr="00A20CF8" w:rsidRDefault="00484058" w:rsidP="002779C8">
            <w:pPr>
              <w:spacing w:after="0" w:line="360" w:lineRule="auto"/>
              <w:jc w:val="right"/>
            </w:pPr>
            <w:r w:rsidRPr="00A20CF8">
              <w:t>928,911,375</w:t>
            </w:r>
          </w:p>
        </w:tc>
        <w:tc>
          <w:tcPr>
            <w:tcW w:w="931" w:type="pct"/>
            <w:shd w:val="clear" w:color="auto" w:fill="9CC2E5" w:themeFill="accent5" w:themeFillTint="99"/>
            <w:vAlign w:val="center"/>
          </w:tcPr>
          <w:p w14:paraId="3E7B2BD7" w14:textId="77777777" w:rsidR="00484058" w:rsidRPr="00A20CF8" w:rsidRDefault="00484058" w:rsidP="002779C8">
            <w:pPr>
              <w:spacing w:after="0" w:line="360" w:lineRule="auto"/>
              <w:jc w:val="right"/>
            </w:pPr>
            <w:r w:rsidRPr="00A20CF8">
              <w:t>366,477,093</w:t>
            </w:r>
          </w:p>
        </w:tc>
        <w:tc>
          <w:tcPr>
            <w:tcW w:w="934" w:type="pct"/>
            <w:shd w:val="clear" w:color="auto" w:fill="9CC2E5" w:themeFill="accent5" w:themeFillTint="99"/>
            <w:vAlign w:val="center"/>
          </w:tcPr>
          <w:p w14:paraId="164DAFD3" w14:textId="77777777" w:rsidR="00484058" w:rsidRPr="00A20CF8" w:rsidRDefault="00484058" w:rsidP="002779C8">
            <w:pPr>
              <w:spacing w:after="0" w:line="360" w:lineRule="auto"/>
              <w:jc w:val="right"/>
            </w:pPr>
            <w:r w:rsidRPr="00A20CF8">
              <w:t>488,867,382</w:t>
            </w:r>
          </w:p>
        </w:tc>
        <w:tc>
          <w:tcPr>
            <w:tcW w:w="1019" w:type="pct"/>
            <w:shd w:val="clear" w:color="auto" w:fill="9CC2E5" w:themeFill="accent5" w:themeFillTint="99"/>
            <w:vAlign w:val="center"/>
          </w:tcPr>
          <w:p w14:paraId="3D5EE787" w14:textId="77777777" w:rsidR="00484058" w:rsidRPr="00A20CF8" w:rsidRDefault="00484058" w:rsidP="002779C8">
            <w:pPr>
              <w:spacing w:after="0" w:line="360" w:lineRule="auto"/>
              <w:jc w:val="right"/>
            </w:pPr>
            <w:r w:rsidRPr="00A20CF8">
              <w:t>240,971,946</w:t>
            </w:r>
          </w:p>
        </w:tc>
      </w:tr>
    </w:tbl>
    <w:p w14:paraId="75EC0D48" w14:textId="77777777" w:rsidR="00484058" w:rsidRDefault="00484058" w:rsidP="00484058">
      <w:pPr>
        <w:spacing w:line="360" w:lineRule="auto"/>
        <w:jc w:val="both"/>
      </w:pPr>
    </w:p>
    <w:p w14:paraId="7BC683CE" w14:textId="189E3BCA" w:rsidR="00484058" w:rsidRDefault="00484058" w:rsidP="00484058">
      <w:pPr>
        <w:spacing w:line="360" w:lineRule="auto"/>
        <w:jc w:val="both"/>
      </w:pPr>
      <w:r w:rsidRPr="00E745F4">
        <w:t>Del monto comprendido</w:t>
      </w:r>
      <w:r>
        <w:t xml:space="preserve"> a ser transferidos al periodo 2023, corresponden a procesos de compras y contratos en proceso de ejecución de los cuales solo el 82% corresponde a gasto de capital. </w:t>
      </w:r>
    </w:p>
    <w:p w14:paraId="096875A6" w14:textId="77777777" w:rsidR="000758DF" w:rsidRDefault="000758DF" w:rsidP="00484058">
      <w:pPr>
        <w:spacing w:line="360" w:lineRule="auto"/>
        <w:jc w:val="both"/>
      </w:pPr>
    </w:p>
    <w:p w14:paraId="09BB7165" w14:textId="77777777" w:rsidR="00484058" w:rsidRDefault="00484058" w:rsidP="00484058">
      <w:pPr>
        <w:spacing w:line="360" w:lineRule="auto"/>
        <w:jc w:val="both"/>
      </w:pPr>
      <w:r>
        <w:lastRenderedPageBreak/>
        <w:t xml:space="preserve">En ese orden y en cumplimiento del decreto 15-17, hemos asegurado todos los compromisos adquiridos con su apropiación presupuestaria como también la liquidez para su pago final. </w:t>
      </w:r>
    </w:p>
    <w:p w14:paraId="76F9F765" w14:textId="77777777" w:rsidR="00484058" w:rsidRDefault="00484058" w:rsidP="00484058">
      <w:pPr>
        <w:spacing w:line="360" w:lineRule="auto"/>
        <w:jc w:val="both"/>
      </w:pPr>
      <w:r>
        <w:t xml:space="preserve">Cabe destacar, que la CERTV se registró, a partir de este periodo, para la ejecución de su presupuesto, en el Sistema de Información de la Gestión Financiera (SIGEF).  En tal sentido, a partir del mes de junio se actualizaron los procesos de pago a través del SIGEF como también el registro de la ejecución presupuestaria que hasta la fecha se había realizado fuera de la misma. </w:t>
      </w:r>
    </w:p>
    <w:p w14:paraId="6E94D75F" w14:textId="77777777" w:rsidR="00484058" w:rsidRDefault="00484058" w:rsidP="00484058">
      <w:pPr>
        <w:pStyle w:val="Ttulo3"/>
        <w:rPr>
          <w:rFonts w:ascii="Times New Roman" w:eastAsia="Calibri" w:hAnsi="Times New Roman" w:cs="Times New Roman"/>
          <w:b/>
          <w:color w:val="767171"/>
        </w:rPr>
      </w:pPr>
      <w:bookmarkStart w:id="42" w:name="_Toc121489909"/>
    </w:p>
    <w:p w14:paraId="5F17571D" w14:textId="6A8475A7" w:rsidR="00484058" w:rsidRDefault="00484058" w:rsidP="00484058">
      <w:pPr>
        <w:pStyle w:val="Ttulo3"/>
        <w:rPr>
          <w:rFonts w:ascii="Times New Roman" w:eastAsia="Calibri" w:hAnsi="Times New Roman" w:cs="Times New Roman"/>
          <w:b/>
          <w:color w:val="767171"/>
        </w:rPr>
      </w:pPr>
      <w:bookmarkStart w:id="43" w:name="_Toc121923364"/>
      <w:bookmarkStart w:id="44" w:name="_Toc121924999"/>
      <w:bookmarkStart w:id="45" w:name="_Toc121925115"/>
      <w:bookmarkStart w:id="46" w:name="_Toc122093030"/>
      <w:bookmarkStart w:id="47" w:name="_Toc122093075"/>
      <w:bookmarkStart w:id="48" w:name="_Toc123628394"/>
      <w:r w:rsidRPr="00E745F4">
        <w:rPr>
          <w:rFonts w:ascii="Times New Roman" w:eastAsia="Calibri" w:hAnsi="Times New Roman" w:cs="Times New Roman"/>
          <w:b/>
          <w:color w:val="767171"/>
        </w:rPr>
        <w:t>Balance de cuentas bancarias</w:t>
      </w:r>
      <w:bookmarkEnd w:id="42"/>
      <w:bookmarkEnd w:id="43"/>
      <w:bookmarkEnd w:id="44"/>
      <w:bookmarkEnd w:id="45"/>
      <w:bookmarkEnd w:id="46"/>
      <w:bookmarkEnd w:id="47"/>
      <w:bookmarkEnd w:id="48"/>
    </w:p>
    <w:p w14:paraId="1D75DA44" w14:textId="77777777" w:rsidR="00484058" w:rsidRPr="00E745F4" w:rsidRDefault="00484058" w:rsidP="00484058"/>
    <w:p w14:paraId="4D43174D" w14:textId="77777777" w:rsidR="00484058" w:rsidRDefault="00484058" w:rsidP="00484058">
      <w:pPr>
        <w:spacing w:line="360" w:lineRule="auto"/>
        <w:jc w:val="both"/>
      </w:pPr>
      <w:r>
        <w:t>A</w:t>
      </w:r>
      <w:r w:rsidRPr="00E745F4">
        <w:t xml:space="preserve"> inicios del periodo 2022 comenzó a ejecutar los recursos financieros a través del Sistema de Información de la Gestión Financiera (SIGEF), significando que los recursos percibidos a partir del 01/01/2022 se recibieron directamente en la Cuenta Única del Tesoro (CUT). </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787"/>
        <w:gridCol w:w="2056"/>
        <w:gridCol w:w="2057"/>
      </w:tblGrid>
      <w:tr w:rsidR="00484058" w:rsidRPr="009E02B7" w14:paraId="6F532159" w14:textId="77777777" w:rsidTr="002779C8">
        <w:trPr>
          <w:trHeight w:val="264"/>
        </w:trPr>
        <w:tc>
          <w:tcPr>
            <w:tcW w:w="5000" w:type="pct"/>
            <w:gridSpan w:val="3"/>
            <w:shd w:val="clear" w:color="auto" w:fill="1F3864" w:themeFill="accent1" w:themeFillShade="80"/>
            <w:vAlign w:val="center"/>
          </w:tcPr>
          <w:p w14:paraId="21E1D272"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 xml:space="preserve">BALANCE DE BANCO </w:t>
            </w:r>
          </w:p>
        </w:tc>
      </w:tr>
      <w:tr w:rsidR="00484058" w:rsidRPr="009E02B7" w14:paraId="5C02D5B0" w14:textId="77777777" w:rsidTr="002779C8">
        <w:trPr>
          <w:trHeight w:val="315"/>
        </w:trPr>
        <w:tc>
          <w:tcPr>
            <w:tcW w:w="2235" w:type="pct"/>
            <w:shd w:val="clear" w:color="auto" w:fill="1F3864" w:themeFill="accent1" w:themeFillShade="80"/>
            <w:vAlign w:val="center"/>
            <w:hideMark/>
          </w:tcPr>
          <w:p w14:paraId="63334D8A"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 xml:space="preserve">CUENTA </w:t>
            </w:r>
          </w:p>
        </w:tc>
        <w:tc>
          <w:tcPr>
            <w:tcW w:w="1382" w:type="pct"/>
            <w:shd w:val="clear" w:color="auto" w:fill="1F3864" w:themeFill="accent1" w:themeFillShade="80"/>
            <w:noWrap/>
            <w:vAlign w:val="center"/>
            <w:hideMark/>
          </w:tcPr>
          <w:p w14:paraId="42328ADD"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AL</w:t>
            </w:r>
          </w:p>
          <w:p w14:paraId="2806110F"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31/DIC/2021</w:t>
            </w:r>
          </w:p>
        </w:tc>
        <w:tc>
          <w:tcPr>
            <w:tcW w:w="1383" w:type="pct"/>
            <w:shd w:val="clear" w:color="auto" w:fill="1F3864" w:themeFill="accent1" w:themeFillShade="80"/>
          </w:tcPr>
          <w:p w14:paraId="0BC93EF3"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AL</w:t>
            </w:r>
          </w:p>
          <w:p w14:paraId="4280A33B" w14:textId="77777777" w:rsidR="00484058" w:rsidRPr="009E02B7" w:rsidRDefault="00484058" w:rsidP="002779C8">
            <w:pPr>
              <w:spacing w:after="0" w:line="360" w:lineRule="auto"/>
              <w:jc w:val="center"/>
              <w:rPr>
                <w:b/>
                <w:color w:val="FFFFFF" w:themeColor="background1"/>
                <w:sz w:val="16"/>
                <w:szCs w:val="16"/>
              </w:rPr>
            </w:pPr>
            <w:r w:rsidRPr="009E02B7">
              <w:rPr>
                <w:b/>
                <w:color w:val="FFFFFF" w:themeColor="background1"/>
                <w:sz w:val="16"/>
                <w:szCs w:val="16"/>
              </w:rPr>
              <w:t>30/NOV/2022</w:t>
            </w:r>
          </w:p>
        </w:tc>
      </w:tr>
      <w:tr w:rsidR="00484058" w:rsidRPr="009E02B7" w14:paraId="3A1A5635" w14:textId="77777777" w:rsidTr="002779C8">
        <w:trPr>
          <w:trHeight w:val="359"/>
        </w:trPr>
        <w:tc>
          <w:tcPr>
            <w:tcW w:w="2235" w:type="pct"/>
            <w:shd w:val="clear" w:color="auto" w:fill="D9D9D9" w:themeFill="background1" w:themeFillShade="D9"/>
            <w:noWrap/>
            <w:vAlign w:val="bottom"/>
            <w:hideMark/>
          </w:tcPr>
          <w:p w14:paraId="73CCB72C" w14:textId="77777777" w:rsidR="00484058" w:rsidRPr="009E02B7" w:rsidRDefault="00484058" w:rsidP="002779C8">
            <w:pPr>
              <w:spacing w:after="0" w:line="360" w:lineRule="auto"/>
            </w:pPr>
            <w:r w:rsidRPr="009E02B7">
              <w:t xml:space="preserve">Cuenta Única del Tesoro </w:t>
            </w:r>
          </w:p>
        </w:tc>
        <w:tc>
          <w:tcPr>
            <w:tcW w:w="1382" w:type="pct"/>
            <w:shd w:val="clear" w:color="auto" w:fill="9CC2E5" w:themeFill="accent5" w:themeFillTint="99"/>
            <w:noWrap/>
            <w:vAlign w:val="bottom"/>
            <w:hideMark/>
          </w:tcPr>
          <w:p w14:paraId="0F9C04F4" w14:textId="77777777" w:rsidR="00484058" w:rsidRPr="009E02B7" w:rsidRDefault="00484058" w:rsidP="002779C8">
            <w:pPr>
              <w:spacing w:after="0" w:line="360" w:lineRule="auto"/>
              <w:jc w:val="right"/>
            </w:pPr>
            <w:r w:rsidRPr="009E02B7">
              <w:t>-</w:t>
            </w:r>
          </w:p>
        </w:tc>
        <w:tc>
          <w:tcPr>
            <w:tcW w:w="1383" w:type="pct"/>
            <w:shd w:val="clear" w:color="auto" w:fill="9CC2E5" w:themeFill="accent5" w:themeFillTint="99"/>
          </w:tcPr>
          <w:p w14:paraId="6F76C2C1" w14:textId="77777777" w:rsidR="00484058" w:rsidRPr="009E02B7" w:rsidRDefault="00484058" w:rsidP="002779C8">
            <w:pPr>
              <w:spacing w:after="0" w:line="360" w:lineRule="auto"/>
              <w:jc w:val="right"/>
            </w:pPr>
            <w:r w:rsidRPr="009E02B7">
              <w:t>234,897,918</w:t>
            </w:r>
          </w:p>
        </w:tc>
      </w:tr>
      <w:tr w:rsidR="00484058" w:rsidRPr="009E02B7" w14:paraId="28978D7F" w14:textId="77777777" w:rsidTr="002779C8">
        <w:trPr>
          <w:trHeight w:val="315"/>
        </w:trPr>
        <w:tc>
          <w:tcPr>
            <w:tcW w:w="2235" w:type="pct"/>
            <w:shd w:val="clear" w:color="auto" w:fill="D9D9D9" w:themeFill="background1" w:themeFillShade="D9"/>
            <w:noWrap/>
            <w:vAlign w:val="bottom"/>
            <w:hideMark/>
          </w:tcPr>
          <w:p w14:paraId="1F69FEE8" w14:textId="77777777" w:rsidR="00484058" w:rsidRPr="009E02B7" w:rsidRDefault="00484058" w:rsidP="002779C8">
            <w:pPr>
              <w:spacing w:after="0" w:line="360" w:lineRule="auto"/>
            </w:pPr>
            <w:r w:rsidRPr="009E02B7">
              <w:t>Operaciones-0307000389</w:t>
            </w:r>
          </w:p>
        </w:tc>
        <w:tc>
          <w:tcPr>
            <w:tcW w:w="1382" w:type="pct"/>
            <w:shd w:val="clear" w:color="auto" w:fill="9CC2E5" w:themeFill="accent5" w:themeFillTint="99"/>
            <w:noWrap/>
            <w:vAlign w:val="bottom"/>
            <w:hideMark/>
          </w:tcPr>
          <w:p w14:paraId="4064C0FB" w14:textId="77777777" w:rsidR="00484058" w:rsidRPr="009E02B7" w:rsidRDefault="00484058" w:rsidP="002779C8">
            <w:pPr>
              <w:spacing w:after="0" w:line="360" w:lineRule="auto"/>
              <w:jc w:val="right"/>
            </w:pPr>
            <w:r w:rsidRPr="009E02B7">
              <w:t>285,330,720</w:t>
            </w:r>
          </w:p>
        </w:tc>
        <w:tc>
          <w:tcPr>
            <w:tcW w:w="1383" w:type="pct"/>
            <w:shd w:val="clear" w:color="auto" w:fill="9CC2E5" w:themeFill="accent5" w:themeFillTint="99"/>
          </w:tcPr>
          <w:p w14:paraId="744C2796" w14:textId="77777777" w:rsidR="00484058" w:rsidRPr="009E02B7" w:rsidRDefault="00484058" w:rsidP="002779C8">
            <w:pPr>
              <w:spacing w:after="0" w:line="360" w:lineRule="auto"/>
              <w:jc w:val="right"/>
            </w:pPr>
            <w:r w:rsidRPr="009E02B7">
              <w:t>134,886,174</w:t>
            </w:r>
          </w:p>
        </w:tc>
      </w:tr>
      <w:tr w:rsidR="00484058" w:rsidRPr="009E02B7" w14:paraId="2A1D76D6" w14:textId="77777777" w:rsidTr="002779C8">
        <w:trPr>
          <w:trHeight w:val="315"/>
        </w:trPr>
        <w:tc>
          <w:tcPr>
            <w:tcW w:w="2235" w:type="pct"/>
            <w:shd w:val="clear" w:color="auto" w:fill="D9D9D9" w:themeFill="background1" w:themeFillShade="D9"/>
            <w:noWrap/>
            <w:vAlign w:val="bottom"/>
            <w:hideMark/>
          </w:tcPr>
          <w:p w14:paraId="591BF91B" w14:textId="77777777" w:rsidR="00484058" w:rsidRPr="009E02B7" w:rsidRDefault="00484058" w:rsidP="002779C8">
            <w:pPr>
              <w:spacing w:after="0" w:line="360" w:lineRule="auto"/>
            </w:pPr>
            <w:r w:rsidRPr="009E02B7">
              <w:t>Sueldos y Jornales-0300075065</w:t>
            </w:r>
          </w:p>
        </w:tc>
        <w:tc>
          <w:tcPr>
            <w:tcW w:w="1382" w:type="pct"/>
            <w:shd w:val="clear" w:color="auto" w:fill="9CC2E5" w:themeFill="accent5" w:themeFillTint="99"/>
            <w:noWrap/>
            <w:vAlign w:val="bottom"/>
            <w:hideMark/>
          </w:tcPr>
          <w:p w14:paraId="213074F3" w14:textId="77777777" w:rsidR="00484058" w:rsidRPr="009E02B7" w:rsidRDefault="00484058" w:rsidP="002779C8">
            <w:pPr>
              <w:spacing w:after="0" w:line="360" w:lineRule="auto"/>
              <w:jc w:val="right"/>
            </w:pPr>
            <w:r w:rsidRPr="009E02B7">
              <w:t>12,983,226</w:t>
            </w:r>
          </w:p>
        </w:tc>
        <w:tc>
          <w:tcPr>
            <w:tcW w:w="1383" w:type="pct"/>
            <w:shd w:val="clear" w:color="auto" w:fill="9CC2E5" w:themeFill="accent5" w:themeFillTint="99"/>
          </w:tcPr>
          <w:p w14:paraId="5B035695" w14:textId="77777777" w:rsidR="00484058" w:rsidRPr="009E02B7" w:rsidRDefault="00484058" w:rsidP="002779C8">
            <w:pPr>
              <w:spacing w:after="0" w:line="360" w:lineRule="auto"/>
              <w:jc w:val="right"/>
            </w:pPr>
            <w:r w:rsidRPr="009E02B7">
              <w:t>855,128</w:t>
            </w:r>
          </w:p>
        </w:tc>
      </w:tr>
      <w:tr w:rsidR="00484058" w:rsidRPr="009E02B7" w14:paraId="54E438BF" w14:textId="77777777" w:rsidTr="002779C8">
        <w:trPr>
          <w:trHeight w:val="315"/>
        </w:trPr>
        <w:tc>
          <w:tcPr>
            <w:tcW w:w="2235" w:type="pct"/>
            <w:shd w:val="clear" w:color="auto" w:fill="D9D9D9" w:themeFill="background1" w:themeFillShade="D9"/>
            <w:noWrap/>
            <w:vAlign w:val="bottom"/>
          </w:tcPr>
          <w:p w14:paraId="4764A803" w14:textId="77777777" w:rsidR="00484058" w:rsidRPr="009E02B7" w:rsidRDefault="00484058" w:rsidP="002779C8">
            <w:pPr>
              <w:spacing w:after="0" w:line="360" w:lineRule="auto"/>
            </w:pPr>
            <w:r w:rsidRPr="009E02B7">
              <w:t>Inversiones-0300092709</w:t>
            </w:r>
          </w:p>
        </w:tc>
        <w:tc>
          <w:tcPr>
            <w:tcW w:w="1382" w:type="pct"/>
            <w:shd w:val="clear" w:color="auto" w:fill="9CC2E5" w:themeFill="accent5" w:themeFillTint="99"/>
            <w:noWrap/>
            <w:vAlign w:val="bottom"/>
          </w:tcPr>
          <w:p w14:paraId="7B8E64BC" w14:textId="77777777" w:rsidR="00484058" w:rsidRPr="009E02B7" w:rsidRDefault="00484058" w:rsidP="002779C8">
            <w:pPr>
              <w:spacing w:after="0" w:line="360" w:lineRule="auto"/>
              <w:jc w:val="right"/>
            </w:pPr>
            <w:r w:rsidRPr="009E02B7">
              <w:t>79,660,595</w:t>
            </w:r>
          </w:p>
        </w:tc>
        <w:tc>
          <w:tcPr>
            <w:tcW w:w="1383" w:type="pct"/>
            <w:shd w:val="clear" w:color="auto" w:fill="9CC2E5" w:themeFill="accent5" w:themeFillTint="99"/>
          </w:tcPr>
          <w:p w14:paraId="20BB84D9" w14:textId="77777777" w:rsidR="00484058" w:rsidRPr="009E02B7" w:rsidRDefault="00484058" w:rsidP="002779C8">
            <w:pPr>
              <w:spacing w:after="0" w:line="360" w:lineRule="auto"/>
              <w:jc w:val="right"/>
            </w:pPr>
            <w:r w:rsidRPr="009E02B7">
              <w:t>248,313</w:t>
            </w:r>
          </w:p>
        </w:tc>
      </w:tr>
      <w:tr w:rsidR="00484058" w:rsidRPr="009E02B7" w14:paraId="221BEB73" w14:textId="77777777" w:rsidTr="002779C8">
        <w:trPr>
          <w:trHeight w:val="444"/>
        </w:trPr>
        <w:tc>
          <w:tcPr>
            <w:tcW w:w="2235" w:type="pct"/>
            <w:shd w:val="clear" w:color="auto" w:fill="1F3864" w:themeFill="accent1" w:themeFillShade="80"/>
            <w:noWrap/>
            <w:vAlign w:val="bottom"/>
            <w:hideMark/>
          </w:tcPr>
          <w:p w14:paraId="5261CEE7" w14:textId="77777777" w:rsidR="00484058" w:rsidRPr="009E02B7" w:rsidRDefault="00484058" w:rsidP="002779C8">
            <w:pPr>
              <w:spacing w:after="0" w:line="360" w:lineRule="auto"/>
              <w:rPr>
                <w:color w:val="FFFFFF" w:themeColor="background1"/>
              </w:rPr>
            </w:pPr>
            <w:r w:rsidRPr="009E02B7">
              <w:rPr>
                <w:color w:val="FFFFFF" w:themeColor="background1"/>
              </w:rPr>
              <w:t>TOTAL</w:t>
            </w:r>
            <w:r>
              <w:rPr>
                <w:color w:val="FFFFFF" w:themeColor="background1"/>
              </w:rPr>
              <w:t xml:space="preserve"> </w:t>
            </w:r>
          </w:p>
        </w:tc>
        <w:tc>
          <w:tcPr>
            <w:tcW w:w="1382" w:type="pct"/>
            <w:shd w:val="clear" w:color="auto" w:fill="1F3864" w:themeFill="accent1" w:themeFillShade="80"/>
            <w:noWrap/>
            <w:vAlign w:val="bottom"/>
            <w:hideMark/>
          </w:tcPr>
          <w:p w14:paraId="0D4B53C1" w14:textId="77777777" w:rsidR="00484058" w:rsidRPr="009E02B7" w:rsidRDefault="00484058" w:rsidP="002779C8">
            <w:pPr>
              <w:spacing w:after="0" w:line="360" w:lineRule="auto"/>
              <w:jc w:val="right"/>
              <w:rPr>
                <w:color w:val="FFFFFF" w:themeColor="background1"/>
              </w:rPr>
            </w:pPr>
            <w:r w:rsidRPr="009E02B7">
              <w:rPr>
                <w:color w:val="FFFFFF" w:themeColor="background1"/>
              </w:rPr>
              <w:t>377,974,541</w:t>
            </w:r>
          </w:p>
        </w:tc>
        <w:tc>
          <w:tcPr>
            <w:tcW w:w="1383" w:type="pct"/>
            <w:shd w:val="clear" w:color="auto" w:fill="1F3864" w:themeFill="accent1" w:themeFillShade="80"/>
          </w:tcPr>
          <w:p w14:paraId="1DD8D2CE" w14:textId="77777777" w:rsidR="00484058" w:rsidRPr="009E02B7" w:rsidRDefault="00484058" w:rsidP="002779C8">
            <w:pPr>
              <w:spacing w:after="0" w:line="360" w:lineRule="auto"/>
              <w:jc w:val="right"/>
              <w:rPr>
                <w:color w:val="FFFFFF" w:themeColor="background1"/>
              </w:rPr>
            </w:pPr>
            <w:r w:rsidRPr="009E02B7">
              <w:rPr>
                <w:color w:val="FFFFFF" w:themeColor="background1"/>
              </w:rPr>
              <w:t>370,887,533</w:t>
            </w:r>
          </w:p>
        </w:tc>
      </w:tr>
    </w:tbl>
    <w:p w14:paraId="2424609D" w14:textId="77777777" w:rsidR="00484058" w:rsidRDefault="00484058" w:rsidP="00484058">
      <w:pPr>
        <w:spacing w:line="360" w:lineRule="auto"/>
        <w:jc w:val="center"/>
      </w:pPr>
    </w:p>
    <w:p w14:paraId="60345835" w14:textId="6E22B249" w:rsidR="00484058" w:rsidRDefault="00484058" w:rsidP="00484058">
      <w:pPr>
        <w:pStyle w:val="Ttulo3"/>
        <w:rPr>
          <w:rFonts w:ascii="Times New Roman" w:eastAsia="Calibri" w:hAnsi="Times New Roman" w:cs="Times New Roman"/>
          <w:b/>
          <w:color w:val="767171"/>
        </w:rPr>
      </w:pPr>
      <w:bookmarkStart w:id="49" w:name="_Toc121923365"/>
      <w:bookmarkStart w:id="50" w:name="_Toc121925000"/>
      <w:bookmarkStart w:id="51" w:name="_Toc121925116"/>
      <w:bookmarkStart w:id="52" w:name="_Toc122093031"/>
      <w:bookmarkStart w:id="53" w:name="_Toc122093076"/>
    </w:p>
    <w:p w14:paraId="441E96FA" w14:textId="357C7567" w:rsidR="000758DF" w:rsidRDefault="000758DF" w:rsidP="000758DF"/>
    <w:p w14:paraId="02B0D1E7" w14:textId="091B1FC0" w:rsidR="000758DF" w:rsidRDefault="000758DF" w:rsidP="000758DF"/>
    <w:p w14:paraId="709DCDE8" w14:textId="77777777" w:rsidR="000758DF" w:rsidRPr="000758DF" w:rsidRDefault="000758DF" w:rsidP="000758DF"/>
    <w:p w14:paraId="34FE521F" w14:textId="7203C5CB" w:rsidR="00484058" w:rsidRDefault="00484058" w:rsidP="00484058">
      <w:pPr>
        <w:pStyle w:val="Ttulo3"/>
        <w:rPr>
          <w:rFonts w:ascii="Times New Roman" w:eastAsia="Calibri" w:hAnsi="Times New Roman" w:cs="Times New Roman"/>
          <w:b/>
          <w:color w:val="767171"/>
        </w:rPr>
      </w:pPr>
      <w:bookmarkStart w:id="54" w:name="_Toc123628395"/>
      <w:bookmarkStart w:id="55" w:name="_GoBack"/>
      <w:bookmarkEnd w:id="55"/>
      <w:r w:rsidRPr="00E745F4">
        <w:rPr>
          <w:rFonts w:ascii="Times New Roman" w:eastAsia="Calibri" w:hAnsi="Times New Roman" w:cs="Times New Roman"/>
          <w:b/>
          <w:color w:val="767171"/>
        </w:rPr>
        <w:lastRenderedPageBreak/>
        <w:t>Cuentas por pagar</w:t>
      </w:r>
      <w:bookmarkEnd w:id="49"/>
      <w:bookmarkEnd w:id="50"/>
      <w:bookmarkEnd w:id="51"/>
      <w:bookmarkEnd w:id="52"/>
      <w:bookmarkEnd w:id="53"/>
      <w:bookmarkEnd w:id="54"/>
      <w:r w:rsidRPr="00E745F4">
        <w:rPr>
          <w:rFonts w:ascii="Times New Roman" w:eastAsia="Calibri" w:hAnsi="Times New Roman" w:cs="Times New Roman"/>
          <w:b/>
          <w:color w:val="767171"/>
        </w:rPr>
        <w:t xml:space="preserve"> </w:t>
      </w:r>
    </w:p>
    <w:p w14:paraId="1BA14C8D" w14:textId="77777777" w:rsidR="00484058" w:rsidRPr="005112ED" w:rsidRDefault="00484058" w:rsidP="00484058"/>
    <w:p w14:paraId="1602762C" w14:textId="5FA6E86F" w:rsidR="00484058" w:rsidRDefault="00484058" w:rsidP="00484058">
      <w:pPr>
        <w:spacing w:line="360" w:lineRule="auto"/>
        <w:jc w:val="both"/>
      </w:pPr>
      <w:r w:rsidRPr="00E745F4">
        <w:t>Como indica la tabla a continuación,</w:t>
      </w:r>
      <w:r>
        <w:t xml:space="preserve"> al inicio del </w:t>
      </w:r>
      <w:r w:rsidRPr="00E745F4">
        <w:t xml:space="preserve">periodo en cuestión, el total de pasivos corrientes ascendió a un monto de </w:t>
      </w:r>
      <w:r w:rsidR="000758DF" w:rsidRPr="00E745F4">
        <w:t>RD 72</w:t>
      </w:r>
      <w:r w:rsidRPr="00E745F4">
        <w:t>, 922,130.45, del cual el 83% es correspondiente a “Retenciones y acumulaciones por pagar”</w:t>
      </w:r>
      <w:r>
        <w:t xml:space="preserve">. Sin embargo, se realizó un saneamiento de las cuentas y logramos constatar la veracidad de los hechos contables, generando así una reclasificación por RD$55.6 millones y a la fecha dicha partida se redujo a un monto de </w:t>
      </w:r>
      <w:r w:rsidRPr="000C1319">
        <w:t>RD$4.7 millones</w:t>
      </w:r>
      <w:r>
        <w:t xml:space="preserve">. </w:t>
      </w:r>
    </w:p>
    <w:p w14:paraId="777C2B41" w14:textId="77777777" w:rsidR="00484058" w:rsidRPr="00E745F4" w:rsidRDefault="00484058" w:rsidP="00484058">
      <w:pPr>
        <w:spacing w:line="360" w:lineRule="auto"/>
        <w:jc w:val="cente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880"/>
        <w:gridCol w:w="1800"/>
        <w:gridCol w:w="1440"/>
        <w:gridCol w:w="1260"/>
        <w:gridCol w:w="1520"/>
      </w:tblGrid>
      <w:tr w:rsidR="00484058" w:rsidRPr="00A20CF8" w14:paraId="6491260C" w14:textId="77777777" w:rsidTr="002779C8">
        <w:trPr>
          <w:trHeight w:val="315"/>
        </w:trPr>
        <w:tc>
          <w:tcPr>
            <w:tcW w:w="7900" w:type="dxa"/>
            <w:gridSpan w:val="5"/>
            <w:shd w:val="clear" w:color="auto" w:fill="1F3864" w:themeFill="accent1" w:themeFillShade="80"/>
            <w:vAlign w:val="center"/>
          </w:tcPr>
          <w:p w14:paraId="7194626F"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MOVIMIENTOS CUENTAS POR PAGAR</w:t>
            </w:r>
          </w:p>
        </w:tc>
      </w:tr>
      <w:tr w:rsidR="00484058" w:rsidRPr="00A20CF8" w14:paraId="1167B600" w14:textId="77777777" w:rsidTr="002779C8">
        <w:trPr>
          <w:trHeight w:val="315"/>
        </w:trPr>
        <w:tc>
          <w:tcPr>
            <w:tcW w:w="1880" w:type="dxa"/>
            <w:shd w:val="clear" w:color="auto" w:fill="1F3864" w:themeFill="accent1" w:themeFillShade="80"/>
            <w:vAlign w:val="center"/>
            <w:hideMark/>
          </w:tcPr>
          <w:p w14:paraId="2F6D7F97"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DESCRIPCIÓN</w:t>
            </w:r>
          </w:p>
        </w:tc>
        <w:tc>
          <w:tcPr>
            <w:tcW w:w="1800" w:type="dxa"/>
            <w:shd w:val="clear" w:color="auto" w:fill="1F3864" w:themeFill="accent1" w:themeFillShade="80"/>
            <w:noWrap/>
            <w:vAlign w:val="center"/>
            <w:hideMark/>
          </w:tcPr>
          <w:p w14:paraId="16C4868B"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BALANCE INICIAL</w:t>
            </w:r>
          </w:p>
        </w:tc>
        <w:tc>
          <w:tcPr>
            <w:tcW w:w="1440" w:type="dxa"/>
            <w:shd w:val="clear" w:color="auto" w:fill="1F3864" w:themeFill="accent1" w:themeFillShade="80"/>
          </w:tcPr>
          <w:p w14:paraId="0C6A4F4D"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DEBITO</w:t>
            </w:r>
          </w:p>
        </w:tc>
        <w:tc>
          <w:tcPr>
            <w:tcW w:w="1260" w:type="dxa"/>
            <w:shd w:val="clear" w:color="auto" w:fill="1F3864" w:themeFill="accent1" w:themeFillShade="80"/>
          </w:tcPr>
          <w:p w14:paraId="6570F76A"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CRÉDITO</w:t>
            </w:r>
          </w:p>
        </w:tc>
        <w:tc>
          <w:tcPr>
            <w:tcW w:w="1520" w:type="dxa"/>
            <w:shd w:val="clear" w:color="auto" w:fill="1F3864" w:themeFill="accent1" w:themeFillShade="80"/>
          </w:tcPr>
          <w:p w14:paraId="39D0916C"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BALANCE FINAL</w:t>
            </w:r>
          </w:p>
        </w:tc>
      </w:tr>
      <w:tr w:rsidR="00484058" w:rsidRPr="00A20CF8" w14:paraId="3A12B77A" w14:textId="77777777" w:rsidTr="002779C8">
        <w:trPr>
          <w:trHeight w:val="499"/>
        </w:trPr>
        <w:tc>
          <w:tcPr>
            <w:tcW w:w="1880" w:type="dxa"/>
            <w:shd w:val="clear" w:color="auto" w:fill="D9D9D9" w:themeFill="background1" w:themeFillShade="D9"/>
            <w:noWrap/>
            <w:vAlign w:val="center"/>
            <w:hideMark/>
          </w:tcPr>
          <w:p w14:paraId="52BDE8B4" w14:textId="77777777" w:rsidR="00484058" w:rsidRPr="00A20CF8" w:rsidRDefault="00484058" w:rsidP="002779C8">
            <w:pPr>
              <w:spacing w:after="0" w:line="276" w:lineRule="auto"/>
              <w:jc w:val="center"/>
            </w:pPr>
            <w:r w:rsidRPr="00A20CF8">
              <w:t>Cuentas por pagar proveedores</w:t>
            </w:r>
          </w:p>
        </w:tc>
        <w:tc>
          <w:tcPr>
            <w:tcW w:w="1800" w:type="dxa"/>
            <w:shd w:val="clear" w:color="auto" w:fill="9CC2E5" w:themeFill="accent5" w:themeFillTint="99"/>
            <w:noWrap/>
            <w:vAlign w:val="center"/>
            <w:hideMark/>
          </w:tcPr>
          <w:p w14:paraId="5A951EE6" w14:textId="77777777" w:rsidR="00484058" w:rsidRPr="00A20CF8" w:rsidRDefault="00484058" w:rsidP="002779C8">
            <w:pPr>
              <w:spacing w:after="0" w:line="276" w:lineRule="auto"/>
              <w:jc w:val="center"/>
            </w:pPr>
            <w:r w:rsidRPr="00A20CF8">
              <w:t>9,723,385</w:t>
            </w:r>
          </w:p>
        </w:tc>
        <w:tc>
          <w:tcPr>
            <w:tcW w:w="1440" w:type="dxa"/>
            <w:shd w:val="clear" w:color="auto" w:fill="9CC2E5" w:themeFill="accent5" w:themeFillTint="99"/>
            <w:vAlign w:val="center"/>
          </w:tcPr>
          <w:p w14:paraId="25CF51C5" w14:textId="77777777" w:rsidR="00484058" w:rsidRPr="00A20CF8" w:rsidRDefault="00484058" w:rsidP="002779C8">
            <w:pPr>
              <w:spacing w:after="0" w:line="276" w:lineRule="auto"/>
              <w:jc w:val="center"/>
            </w:pPr>
          </w:p>
          <w:p w14:paraId="1D80C1D8" w14:textId="77777777" w:rsidR="00484058" w:rsidRPr="00A20CF8" w:rsidRDefault="00484058" w:rsidP="002779C8">
            <w:pPr>
              <w:spacing w:after="0" w:line="276" w:lineRule="auto"/>
              <w:jc w:val="center"/>
            </w:pPr>
            <w:r w:rsidRPr="00A20CF8">
              <w:t>96,599,462</w:t>
            </w:r>
          </w:p>
        </w:tc>
        <w:tc>
          <w:tcPr>
            <w:tcW w:w="1260" w:type="dxa"/>
            <w:shd w:val="clear" w:color="auto" w:fill="9CC2E5" w:themeFill="accent5" w:themeFillTint="99"/>
            <w:vAlign w:val="center"/>
          </w:tcPr>
          <w:p w14:paraId="6F9935AF" w14:textId="77777777" w:rsidR="00484058" w:rsidRPr="00A20CF8" w:rsidRDefault="00484058" w:rsidP="002779C8">
            <w:pPr>
              <w:spacing w:after="0" w:line="276" w:lineRule="auto"/>
              <w:jc w:val="center"/>
            </w:pPr>
          </w:p>
          <w:p w14:paraId="63AD7FF2" w14:textId="77777777" w:rsidR="00484058" w:rsidRPr="00A20CF8" w:rsidRDefault="00484058" w:rsidP="002779C8">
            <w:pPr>
              <w:spacing w:after="0" w:line="276" w:lineRule="auto"/>
              <w:jc w:val="center"/>
            </w:pPr>
            <w:r w:rsidRPr="00A20CF8">
              <w:t>120,291,574</w:t>
            </w:r>
          </w:p>
        </w:tc>
        <w:tc>
          <w:tcPr>
            <w:tcW w:w="1520" w:type="dxa"/>
            <w:shd w:val="clear" w:color="auto" w:fill="9CC2E5" w:themeFill="accent5" w:themeFillTint="99"/>
            <w:vAlign w:val="center"/>
          </w:tcPr>
          <w:p w14:paraId="12124D0B" w14:textId="77777777" w:rsidR="00484058" w:rsidRPr="00A20CF8" w:rsidRDefault="00484058" w:rsidP="002779C8">
            <w:pPr>
              <w:spacing w:after="0" w:line="276" w:lineRule="auto"/>
              <w:jc w:val="center"/>
            </w:pPr>
          </w:p>
          <w:p w14:paraId="63226893" w14:textId="77777777" w:rsidR="00484058" w:rsidRPr="00A20CF8" w:rsidRDefault="00484058" w:rsidP="002779C8">
            <w:pPr>
              <w:spacing w:after="0" w:line="276" w:lineRule="auto"/>
              <w:jc w:val="center"/>
            </w:pPr>
            <w:r w:rsidRPr="00A20CF8">
              <w:t>33,415,497</w:t>
            </w:r>
          </w:p>
        </w:tc>
      </w:tr>
      <w:tr w:rsidR="00484058" w:rsidRPr="00A20CF8" w14:paraId="38184A6F" w14:textId="77777777" w:rsidTr="002779C8">
        <w:trPr>
          <w:trHeight w:val="498"/>
        </w:trPr>
        <w:tc>
          <w:tcPr>
            <w:tcW w:w="1880" w:type="dxa"/>
            <w:shd w:val="clear" w:color="auto" w:fill="D9D9D9" w:themeFill="background1" w:themeFillShade="D9"/>
            <w:noWrap/>
            <w:vAlign w:val="center"/>
          </w:tcPr>
          <w:p w14:paraId="7B15A89F" w14:textId="77777777" w:rsidR="00484058" w:rsidRPr="00A20CF8" w:rsidRDefault="00484058" w:rsidP="002779C8">
            <w:pPr>
              <w:spacing w:after="0" w:line="276" w:lineRule="auto"/>
              <w:jc w:val="center"/>
            </w:pPr>
            <w:r w:rsidRPr="00A20CF8">
              <w:t>Retenciones por pagar</w:t>
            </w:r>
          </w:p>
        </w:tc>
        <w:tc>
          <w:tcPr>
            <w:tcW w:w="1800" w:type="dxa"/>
            <w:shd w:val="clear" w:color="auto" w:fill="9CC2E5" w:themeFill="accent5" w:themeFillTint="99"/>
            <w:noWrap/>
            <w:vAlign w:val="center"/>
          </w:tcPr>
          <w:p w14:paraId="08F2CBC9" w14:textId="77777777" w:rsidR="00484058" w:rsidRPr="00A20CF8" w:rsidRDefault="00484058" w:rsidP="002779C8">
            <w:pPr>
              <w:spacing w:after="0" w:line="276" w:lineRule="auto"/>
              <w:jc w:val="center"/>
            </w:pPr>
            <w:r w:rsidRPr="00A20CF8">
              <w:t>60,416,710</w:t>
            </w:r>
          </w:p>
        </w:tc>
        <w:tc>
          <w:tcPr>
            <w:tcW w:w="1440" w:type="dxa"/>
            <w:shd w:val="clear" w:color="auto" w:fill="9CC2E5" w:themeFill="accent5" w:themeFillTint="99"/>
            <w:vAlign w:val="center"/>
          </w:tcPr>
          <w:p w14:paraId="65808069" w14:textId="77777777" w:rsidR="00484058" w:rsidRPr="00A20CF8" w:rsidRDefault="00484058" w:rsidP="002779C8">
            <w:pPr>
              <w:spacing w:after="0" w:line="276" w:lineRule="auto"/>
              <w:jc w:val="center"/>
            </w:pPr>
          </w:p>
          <w:p w14:paraId="0DCB244C" w14:textId="77777777" w:rsidR="00484058" w:rsidRPr="00A20CF8" w:rsidRDefault="00484058" w:rsidP="002779C8">
            <w:pPr>
              <w:spacing w:after="0" w:line="276" w:lineRule="auto"/>
              <w:jc w:val="center"/>
            </w:pPr>
            <w:r w:rsidRPr="00A20CF8">
              <w:t>236,631,307</w:t>
            </w:r>
          </w:p>
        </w:tc>
        <w:tc>
          <w:tcPr>
            <w:tcW w:w="1260" w:type="dxa"/>
            <w:shd w:val="clear" w:color="auto" w:fill="9CC2E5" w:themeFill="accent5" w:themeFillTint="99"/>
            <w:vAlign w:val="center"/>
          </w:tcPr>
          <w:p w14:paraId="453C3D84" w14:textId="77777777" w:rsidR="00484058" w:rsidRPr="00A20CF8" w:rsidRDefault="00484058" w:rsidP="002779C8">
            <w:pPr>
              <w:spacing w:after="0" w:line="276" w:lineRule="auto"/>
              <w:jc w:val="center"/>
            </w:pPr>
          </w:p>
          <w:p w14:paraId="3310DCDA" w14:textId="77777777" w:rsidR="00484058" w:rsidRPr="00A20CF8" w:rsidRDefault="00484058" w:rsidP="002779C8">
            <w:pPr>
              <w:spacing w:after="0" w:line="276" w:lineRule="auto"/>
              <w:jc w:val="center"/>
            </w:pPr>
            <w:r w:rsidRPr="00A20CF8">
              <w:t>181,005,993</w:t>
            </w:r>
          </w:p>
        </w:tc>
        <w:tc>
          <w:tcPr>
            <w:tcW w:w="1520" w:type="dxa"/>
            <w:shd w:val="clear" w:color="auto" w:fill="9CC2E5" w:themeFill="accent5" w:themeFillTint="99"/>
            <w:vAlign w:val="center"/>
          </w:tcPr>
          <w:p w14:paraId="28F56041" w14:textId="77777777" w:rsidR="00484058" w:rsidRPr="00A20CF8" w:rsidRDefault="00484058" w:rsidP="002779C8">
            <w:pPr>
              <w:spacing w:after="0" w:line="276" w:lineRule="auto"/>
              <w:jc w:val="center"/>
            </w:pPr>
          </w:p>
          <w:p w14:paraId="687A54E9" w14:textId="77777777" w:rsidR="00484058" w:rsidRPr="00A20CF8" w:rsidRDefault="00484058" w:rsidP="002779C8">
            <w:pPr>
              <w:spacing w:after="0" w:line="276" w:lineRule="auto"/>
              <w:jc w:val="center"/>
            </w:pPr>
            <w:r w:rsidRPr="00A20CF8">
              <w:t>4,791,396</w:t>
            </w:r>
          </w:p>
        </w:tc>
      </w:tr>
      <w:tr w:rsidR="00484058" w:rsidRPr="00A20CF8" w14:paraId="6A54F002" w14:textId="77777777" w:rsidTr="002779C8">
        <w:trPr>
          <w:trHeight w:val="315"/>
        </w:trPr>
        <w:tc>
          <w:tcPr>
            <w:tcW w:w="1880" w:type="dxa"/>
            <w:shd w:val="clear" w:color="auto" w:fill="D9D9D9" w:themeFill="background1" w:themeFillShade="D9"/>
            <w:noWrap/>
            <w:vAlign w:val="center"/>
            <w:hideMark/>
          </w:tcPr>
          <w:p w14:paraId="16EC4B5C" w14:textId="77777777" w:rsidR="00484058" w:rsidRPr="00A20CF8" w:rsidRDefault="00484058" w:rsidP="002779C8">
            <w:pPr>
              <w:spacing w:after="0" w:line="276" w:lineRule="auto"/>
              <w:jc w:val="center"/>
            </w:pPr>
            <w:r w:rsidRPr="00A20CF8">
              <w:t>Otros pasivos corrientes</w:t>
            </w:r>
          </w:p>
        </w:tc>
        <w:tc>
          <w:tcPr>
            <w:tcW w:w="1800" w:type="dxa"/>
            <w:shd w:val="clear" w:color="auto" w:fill="9CC2E5" w:themeFill="accent5" w:themeFillTint="99"/>
            <w:noWrap/>
            <w:vAlign w:val="center"/>
            <w:hideMark/>
          </w:tcPr>
          <w:p w14:paraId="0213C365" w14:textId="77777777" w:rsidR="00484058" w:rsidRPr="00A20CF8" w:rsidRDefault="00484058" w:rsidP="002779C8">
            <w:pPr>
              <w:spacing w:after="0" w:line="276" w:lineRule="auto"/>
              <w:jc w:val="center"/>
            </w:pPr>
            <w:r w:rsidRPr="00A20CF8">
              <w:t>2,782,035</w:t>
            </w:r>
          </w:p>
        </w:tc>
        <w:tc>
          <w:tcPr>
            <w:tcW w:w="1440" w:type="dxa"/>
            <w:shd w:val="clear" w:color="auto" w:fill="9CC2E5" w:themeFill="accent5" w:themeFillTint="99"/>
            <w:vAlign w:val="center"/>
          </w:tcPr>
          <w:p w14:paraId="4B3BAB4B" w14:textId="77777777" w:rsidR="00484058" w:rsidRPr="00A20CF8" w:rsidRDefault="00484058" w:rsidP="002779C8">
            <w:pPr>
              <w:spacing w:after="0" w:line="276" w:lineRule="auto"/>
              <w:jc w:val="center"/>
            </w:pPr>
            <w:r w:rsidRPr="00A20CF8">
              <w:t>110,240</w:t>
            </w:r>
          </w:p>
        </w:tc>
        <w:tc>
          <w:tcPr>
            <w:tcW w:w="1260" w:type="dxa"/>
            <w:shd w:val="clear" w:color="auto" w:fill="9CC2E5" w:themeFill="accent5" w:themeFillTint="99"/>
            <w:vAlign w:val="center"/>
          </w:tcPr>
          <w:p w14:paraId="4B273F87" w14:textId="77777777" w:rsidR="00484058" w:rsidRPr="00A20CF8" w:rsidRDefault="00484058" w:rsidP="002779C8">
            <w:pPr>
              <w:spacing w:after="0" w:line="276" w:lineRule="auto"/>
              <w:jc w:val="center"/>
            </w:pPr>
            <w:r w:rsidRPr="00A20CF8">
              <w:t>133,740</w:t>
            </w:r>
          </w:p>
        </w:tc>
        <w:tc>
          <w:tcPr>
            <w:tcW w:w="1520" w:type="dxa"/>
            <w:shd w:val="clear" w:color="auto" w:fill="9CC2E5" w:themeFill="accent5" w:themeFillTint="99"/>
            <w:vAlign w:val="center"/>
          </w:tcPr>
          <w:p w14:paraId="3BBD025F" w14:textId="77777777" w:rsidR="00484058" w:rsidRPr="00A20CF8" w:rsidRDefault="00484058" w:rsidP="002779C8">
            <w:pPr>
              <w:spacing w:after="0" w:line="276" w:lineRule="auto"/>
              <w:jc w:val="center"/>
            </w:pPr>
          </w:p>
          <w:p w14:paraId="5D10D8AB" w14:textId="77777777" w:rsidR="00484058" w:rsidRPr="00A20CF8" w:rsidRDefault="00484058" w:rsidP="002779C8">
            <w:pPr>
              <w:spacing w:after="0" w:line="276" w:lineRule="auto"/>
              <w:jc w:val="center"/>
            </w:pPr>
            <w:r w:rsidRPr="00A20CF8">
              <w:t>2,805,535</w:t>
            </w:r>
          </w:p>
        </w:tc>
      </w:tr>
      <w:tr w:rsidR="00484058" w:rsidRPr="00A20CF8" w14:paraId="4F690541" w14:textId="77777777" w:rsidTr="002779C8">
        <w:trPr>
          <w:trHeight w:val="315"/>
        </w:trPr>
        <w:tc>
          <w:tcPr>
            <w:tcW w:w="1880" w:type="dxa"/>
            <w:shd w:val="clear" w:color="auto" w:fill="1F3864" w:themeFill="accent1" w:themeFillShade="80"/>
            <w:noWrap/>
            <w:vAlign w:val="center"/>
          </w:tcPr>
          <w:p w14:paraId="57887F66" w14:textId="77777777" w:rsidR="00484058" w:rsidRPr="00A20CF8" w:rsidRDefault="00484058" w:rsidP="002779C8">
            <w:pPr>
              <w:spacing w:after="0" w:line="276" w:lineRule="auto"/>
              <w:jc w:val="center"/>
              <w:rPr>
                <w:color w:val="FFFFFF" w:themeColor="background1"/>
              </w:rPr>
            </w:pPr>
            <w:r w:rsidRPr="00A20CF8">
              <w:rPr>
                <w:color w:val="FFFFFF" w:themeColor="background1"/>
              </w:rPr>
              <w:t>TOTAL</w:t>
            </w:r>
          </w:p>
        </w:tc>
        <w:tc>
          <w:tcPr>
            <w:tcW w:w="1800" w:type="dxa"/>
            <w:shd w:val="clear" w:color="auto" w:fill="1F3864" w:themeFill="accent1" w:themeFillShade="80"/>
            <w:noWrap/>
            <w:vAlign w:val="center"/>
          </w:tcPr>
          <w:p w14:paraId="2A8C63DE" w14:textId="77777777" w:rsidR="00484058" w:rsidRPr="00A20CF8" w:rsidRDefault="00484058" w:rsidP="002779C8">
            <w:pPr>
              <w:spacing w:after="0" w:line="276" w:lineRule="auto"/>
              <w:jc w:val="center"/>
              <w:rPr>
                <w:color w:val="FFFFFF" w:themeColor="background1"/>
              </w:rPr>
            </w:pPr>
            <w:r w:rsidRPr="00A20CF8">
              <w:rPr>
                <w:color w:val="FFFFFF" w:themeColor="background1"/>
              </w:rPr>
              <w:t>72,922,130</w:t>
            </w:r>
          </w:p>
        </w:tc>
        <w:tc>
          <w:tcPr>
            <w:tcW w:w="1440" w:type="dxa"/>
            <w:shd w:val="clear" w:color="auto" w:fill="1F3864" w:themeFill="accent1" w:themeFillShade="80"/>
            <w:vAlign w:val="center"/>
          </w:tcPr>
          <w:p w14:paraId="66E00021" w14:textId="77777777" w:rsidR="00484058" w:rsidRPr="00A20CF8" w:rsidRDefault="00484058" w:rsidP="002779C8">
            <w:pPr>
              <w:spacing w:after="0" w:line="276" w:lineRule="auto"/>
              <w:jc w:val="center"/>
              <w:rPr>
                <w:color w:val="FFFFFF" w:themeColor="background1"/>
              </w:rPr>
            </w:pPr>
            <w:r w:rsidRPr="00A20CF8">
              <w:rPr>
                <w:color w:val="FFFFFF" w:themeColor="background1"/>
              </w:rPr>
              <w:t>333,341,009</w:t>
            </w:r>
          </w:p>
        </w:tc>
        <w:tc>
          <w:tcPr>
            <w:tcW w:w="1260" w:type="dxa"/>
            <w:shd w:val="clear" w:color="auto" w:fill="1F3864" w:themeFill="accent1" w:themeFillShade="80"/>
            <w:vAlign w:val="center"/>
          </w:tcPr>
          <w:p w14:paraId="3A71F2F1" w14:textId="77777777" w:rsidR="00484058" w:rsidRPr="00A20CF8" w:rsidRDefault="00484058" w:rsidP="002779C8">
            <w:pPr>
              <w:spacing w:after="0" w:line="276" w:lineRule="auto"/>
              <w:jc w:val="center"/>
              <w:rPr>
                <w:color w:val="FFFFFF" w:themeColor="background1"/>
              </w:rPr>
            </w:pPr>
            <w:r w:rsidRPr="00A20CF8">
              <w:rPr>
                <w:color w:val="FFFFFF" w:themeColor="background1"/>
              </w:rPr>
              <w:t>301,431,307</w:t>
            </w:r>
          </w:p>
        </w:tc>
        <w:tc>
          <w:tcPr>
            <w:tcW w:w="1520" w:type="dxa"/>
            <w:shd w:val="clear" w:color="auto" w:fill="1F3864" w:themeFill="accent1" w:themeFillShade="80"/>
            <w:vAlign w:val="center"/>
          </w:tcPr>
          <w:p w14:paraId="4081D22E" w14:textId="77777777" w:rsidR="00484058" w:rsidRPr="00A20CF8" w:rsidRDefault="00484058" w:rsidP="002779C8">
            <w:pPr>
              <w:spacing w:after="0" w:line="276" w:lineRule="auto"/>
              <w:jc w:val="center"/>
              <w:rPr>
                <w:color w:val="FFFFFF" w:themeColor="background1"/>
              </w:rPr>
            </w:pPr>
            <w:r w:rsidRPr="00A20CF8">
              <w:rPr>
                <w:color w:val="FFFFFF" w:themeColor="background1"/>
              </w:rPr>
              <w:t>41,012,429</w:t>
            </w:r>
          </w:p>
        </w:tc>
      </w:tr>
    </w:tbl>
    <w:p w14:paraId="0AFB6097" w14:textId="77777777" w:rsidR="00484058" w:rsidRDefault="00484058" w:rsidP="00484058">
      <w:pPr>
        <w:pStyle w:val="Ttulo3"/>
        <w:jc w:val="center"/>
        <w:rPr>
          <w:rFonts w:ascii="Times New Roman" w:eastAsia="Calibri" w:hAnsi="Times New Roman" w:cs="Times New Roman"/>
          <w:b/>
          <w:color w:val="767171"/>
        </w:rPr>
      </w:pPr>
      <w:bookmarkStart w:id="56" w:name="_Toc121923366"/>
    </w:p>
    <w:p w14:paraId="68B52964" w14:textId="54629610" w:rsidR="00484058" w:rsidRDefault="00484058" w:rsidP="00484058">
      <w:pPr>
        <w:pStyle w:val="Ttulo3"/>
        <w:rPr>
          <w:rFonts w:ascii="Times New Roman" w:eastAsia="Calibri" w:hAnsi="Times New Roman" w:cs="Times New Roman"/>
          <w:b/>
          <w:color w:val="767171"/>
        </w:rPr>
      </w:pPr>
      <w:bookmarkStart w:id="57" w:name="_Toc121925001"/>
      <w:bookmarkStart w:id="58" w:name="_Toc121925117"/>
      <w:bookmarkStart w:id="59" w:name="_Toc122093032"/>
      <w:bookmarkStart w:id="60" w:name="_Toc122093077"/>
      <w:bookmarkStart w:id="61" w:name="_Toc123628396"/>
      <w:r w:rsidRPr="00827094">
        <w:rPr>
          <w:rFonts w:ascii="Times New Roman" w:eastAsia="Calibri" w:hAnsi="Times New Roman" w:cs="Times New Roman"/>
          <w:b/>
          <w:color w:val="767171"/>
        </w:rPr>
        <w:t>Ingresos</w:t>
      </w:r>
      <w:bookmarkEnd w:id="56"/>
      <w:bookmarkEnd w:id="57"/>
      <w:bookmarkEnd w:id="58"/>
      <w:bookmarkEnd w:id="59"/>
      <w:bookmarkEnd w:id="60"/>
      <w:bookmarkEnd w:id="61"/>
    </w:p>
    <w:p w14:paraId="0901C570" w14:textId="77777777" w:rsidR="00484058" w:rsidRPr="00E450FC" w:rsidRDefault="00484058" w:rsidP="00484058"/>
    <w:p w14:paraId="24000094" w14:textId="77777777" w:rsidR="00484058" w:rsidRDefault="00484058" w:rsidP="000758DF">
      <w:pPr>
        <w:spacing w:line="360" w:lineRule="auto"/>
        <w:jc w:val="both"/>
      </w:pPr>
      <w:r w:rsidRPr="00827094">
        <w:t>El ingreso total percibido fue de RD$351.1</w:t>
      </w:r>
      <w:r>
        <w:t xml:space="preserve"> entre aportes del gobierno central y fondos propios. En virtud de las partidas aprobadas en el presupuesto reformulado, la proyección de ingresos al cierre del periodo 2022 es de </w:t>
      </w:r>
      <w:r w:rsidRPr="00827094">
        <w:t>RD$732.5 millones</w:t>
      </w:r>
      <w:r>
        <w:t xml:space="preserve">. </w:t>
      </w:r>
    </w:p>
    <w:p w14:paraId="2F22EBA8" w14:textId="77777777" w:rsidR="00484058" w:rsidRDefault="00484058" w:rsidP="000758DF">
      <w:pPr>
        <w:spacing w:line="360" w:lineRule="auto"/>
        <w:jc w:val="both"/>
      </w:pPr>
      <w:r>
        <w:t>A continuación, en la siguiente tabla se presenta un desglose detallado por fuente de financiamiento:</w:t>
      </w:r>
    </w:p>
    <w:p w14:paraId="69B76737" w14:textId="276459DF" w:rsidR="00484058" w:rsidRDefault="00484058" w:rsidP="00484058">
      <w:pPr>
        <w:jc w:val="both"/>
      </w:pPr>
    </w:p>
    <w:p w14:paraId="4FD8956E" w14:textId="77777777" w:rsidR="000758DF" w:rsidRPr="00371CD8" w:rsidRDefault="000758DF" w:rsidP="00484058">
      <w:pPr>
        <w:jc w:val="both"/>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970"/>
        <w:gridCol w:w="1620"/>
        <w:gridCol w:w="935"/>
        <w:gridCol w:w="1762"/>
        <w:gridCol w:w="1613"/>
      </w:tblGrid>
      <w:tr w:rsidR="00484058" w:rsidRPr="00A20CF8" w14:paraId="5A5D9DFF" w14:textId="77777777" w:rsidTr="002779C8">
        <w:trPr>
          <w:trHeight w:val="315"/>
        </w:trPr>
        <w:tc>
          <w:tcPr>
            <w:tcW w:w="5000" w:type="pct"/>
            <w:gridSpan w:val="5"/>
            <w:shd w:val="clear" w:color="auto" w:fill="1F3864" w:themeFill="accent1" w:themeFillShade="80"/>
            <w:vAlign w:val="center"/>
          </w:tcPr>
          <w:p w14:paraId="3BFFAB5B"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PRESUPUESTO DE INGRESOS</w:t>
            </w:r>
          </w:p>
        </w:tc>
      </w:tr>
      <w:tr w:rsidR="00484058" w:rsidRPr="00A20CF8" w14:paraId="2570DB1F" w14:textId="77777777" w:rsidTr="002779C8">
        <w:trPr>
          <w:trHeight w:val="315"/>
        </w:trPr>
        <w:tc>
          <w:tcPr>
            <w:tcW w:w="1247" w:type="pct"/>
            <w:shd w:val="clear" w:color="auto" w:fill="1F3864" w:themeFill="accent1" w:themeFillShade="80"/>
            <w:vAlign w:val="center"/>
            <w:hideMark/>
          </w:tcPr>
          <w:p w14:paraId="5483149B"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DESCRIPCIÓN</w:t>
            </w:r>
          </w:p>
        </w:tc>
        <w:tc>
          <w:tcPr>
            <w:tcW w:w="1025" w:type="pct"/>
            <w:shd w:val="clear" w:color="auto" w:fill="1F3864" w:themeFill="accent1" w:themeFillShade="80"/>
            <w:noWrap/>
            <w:vAlign w:val="center"/>
            <w:hideMark/>
          </w:tcPr>
          <w:p w14:paraId="43BA5766"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PRESUPUESTO VIGENTE</w:t>
            </w:r>
          </w:p>
        </w:tc>
        <w:tc>
          <w:tcPr>
            <w:tcW w:w="592" w:type="pct"/>
            <w:shd w:val="clear" w:color="auto" w:fill="1F3864" w:themeFill="accent1" w:themeFillShade="80"/>
          </w:tcPr>
          <w:p w14:paraId="5EB7BCC5"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PORCENTAJE</w:t>
            </w:r>
          </w:p>
        </w:tc>
        <w:tc>
          <w:tcPr>
            <w:tcW w:w="1115" w:type="pct"/>
            <w:shd w:val="clear" w:color="auto" w:fill="1F3864" w:themeFill="accent1" w:themeFillShade="80"/>
          </w:tcPr>
          <w:p w14:paraId="49D1ADCE"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PERCIBIDO</w:t>
            </w:r>
          </w:p>
        </w:tc>
        <w:tc>
          <w:tcPr>
            <w:tcW w:w="1020" w:type="pct"/>
            <w:shd w:val="clear" w:color="auto" w:fill="1F3864" w:themeFill="accent1" w:themeFillShade="80"/>
          </w:tcPr>
          <w:p w14:paraId="0C058251"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PROYECTADO</w:t>
            </w:r>
          </w:p>
          <w:p w14:paraId="4A652608" w14:textId="77777777" w:rsidR="00484058" w:rsidRPr="00A20CF8" w:rsidRDefault="00484058" w:rsidP="002779C8">
            <w:pPr>
              <w:spacing w:after="0" w:line="276" w:lineRule="auto"/>
              <w:jc w:val="center"/>
              <w:rPr>
                <w:b/>
                <w:color w:val="FFFFFF" w:themeColor="background1"/>
                <w:sz w:val="16"/>
                <w:szCs w:val="16"/>
              </w:rPr>
            </w:pPr>
            <w:r w:rsidRPr="00A20CF8">
              <w:rPr>
                <w:b/>
                <w:color w:val="FFFFFF" w:themeColor="background1"/>
                <w:sz w:val="16"/>
                <w:szCs w:val="16"/>
              </w:rPr>
              <w:t>AL CIERRE</w:t>
            </w:r>
          </w:p>
        </w:tc>
      </w:tr>
      <w:tr w:rsidR="00484058" w:rsidRPr="000B4F69" w14:paraId="4CCEF613" w14:textId="77777777" w:rsidTr="002779C8">
        <w:trPr>
          <w:trHeight w:val="359"/>
        </w:trPr>
        <w:tc>
          <w:tcPr>
            <w:tcW w:w="1247" w:type="pct"/>
            <w:shd w:val="clear" w:color="auto" w:fill="D9D9D9" w:themeFill="background1" w:themeFillShade="D9"/>
            <w:noWrap/>
            <w:vAlign w:val="center"/>
            <w:hideMark/>
          </w:tcPr>
          <w:p w14:paraId="75930269" w14:textId="77777777" w:rsidR="00484058" w:rsidRPr="00A20CF8" w:rsidRDefault="00484058" w:rsidP="002779C8">
            <w:pPr>
              <w:spacing w:after="0" w:line="276" w:lineRule="auto"/>
            </w:pPr>
            <w:r w:rsidRPr="00A20CF8">
              <w:t xml:space="preserve">Fondo general (Min. De Cultura) </w:t>
            </w:r>
          </w:p>
        </w:tc>
        <w:tc>
          <w:tcPr>
            <w:tcW w:w="1025" w:type="pct"/>
            <w:shd w:val="clear" w:color="auto" w:fill="9CC2E5" w:themeFill="accent5" w:themeFillTint="99"/>
            <w:noWrap/>
            <w:vAlign w:val="center"/>
            <w:hideMark/>
          </w:tcPr>
          <w:p w14:paraId="23D0614B" w14:textId="77777777" w:rsidR="00484058" w:rsidRPr="00A20CF8" w:rsidRDefault="00484058" w:rsidP="002779C8">
            <w:pPr>
              <w:spacing w:after="0" w:line="276" w:lineRule="auto"/>
              <w:jc w:val="center"/>
            </w:pPr>
            <w:r w:rsidRPr="00A20CF8">
              <w:t>404,678,850</w:t>
            </w:r>
          </w:p>
        </w:tc>
        <w:tc>
          <w:tcPr>
            <w:tcW w:w="592" w:type="pct"/>
            <w:shd w:val="clear" w:color="auto" w:fill="9CC2E5" w:themeFill="accent5" w:themeFillTint="99"/>
            <w:vAlign w:val="center"/>
          </w:tcPr>
          <w:p w14:paraId="0C314A7F" w14:textId="77777777" w:rsidR="00484058" w:rsidRPr="00A20CF8" w:rsidRDefault="00484058" w:rsidP="002779C8">
            <w:pPr>
              <w:spacing w:after="0" w:line="276" w:lineRule="auto"/>
              <w:jc w:val="center"/>
            </w:pPr>
            <w:r w:rsidRPr="00A20CF8">
              <w:t>44%</w:t>
            </w:r>
          </w:p>
        </w:tc>
        <w:tc>
          <w:tcPr>
            <w:tcW w:w="1115" w:type="pct"/>
            <w:shd w:val="clear" w:color="auto" w:fill="9CC2E5" w:themeFill="accent5" w:themeFillTint="99"/>
            <w:vAlign w:val="center"/>
          </w:tcPr>
          <w:p w14:paraId="5A03B237" w14:textId="77777777" w:rsidR="00484058" w:rsidRPr="00A20CF8" w:rsidRDefault="00484058" w:rsidP="002779C8">
            <w:pPr>
              <w:spacing w:after="0" w:line="276" w:lineRule="auto"/>
              <w:jc w:val="center"/>
            </w:pPr>
            <w:r w:rsidRPr="00A20CF8">
              <w:t>195,676,800</w:t>
            </w:r>
          </w:p>
        </w:tc>
        <w:tc>
          <w:tcPr>
            <w:tcW w:w="1020" w:type="pct"/>
            <w:shd w:val="clear" w:color="auto" w:fill="9CC2E5" w:themeFill="accent5" w:themeFillTint="99"/>
            <w:vAlign w:val="center"/>
          </w:tcPr>
          <w:p w14:paraId="5AD8DE24" w14:textId="77777777" w:rsidR="00484058" w:rsidRPr="00A20CF8" w:rsidRDefault="00484058" w:rsidP="002779C8">
            <w:pPr>
              <w:spacing w:after="0" w:line="276" w:lineRule="auto"/>
              <w:jc w:val="center"/>
            </w:pPr>
            <w:r w:rsidRPr="00A20CF8">
              <w:t>404,678,850</w:t>
            </w:r>
          </w:p>
        </w:tc>
      </w:tr>
      <w:tr w:rsidR="00484058" w:rsidRPr="000B4F69" w14:paraId="11AD3692" w14:textId="77777777" w:rsidTr="002779C8">
        <w:trPr>
          <w:trHeight w:val="315"/>
        </w:trPr>
        <w:tc>
          <w:tcPr>
            <w:tcW w:w="1247" w:type="pct"/>
            <w:shd w:val="clear" w:color="auto" w:fill="D9D9D9" w:themeFill="background1" w:themeFillShade="D9"/>
            <w:noWrap/>
            <w:vAlign w:val="center"/>
            <w:hideMark/>
          </w:tcPr>
          <w:p w14:paraId="3AC31F6E" w14:textId="77777777" w:rsidR="00484058" w:rsidRPr="00A20CF8" w:rsidRDefault="00484058" w:rsidP="002779C8">
            <w:pPr>
              <w:spacing w:after="0" w:line="276" w:lineRule="auto"/>
            </w:pPr>
            <w:r w:rsidRPr="00A20CF8">
              <w:t>Aporte 10%</w:t>
            </w:r>
          </w:p>
        </w:tc>
        <w:tc>
          <w:tcPr>
            <w:tcW w:w="1025" w:type="pct"/>
            <w:shd w:val="clear" w:color="auto" w:fill="9CC2E5" w:themeFill="accent5" w:themeFillTint="99"/>
            <w:noWrap/>
            <w:vAlign w:val="center"/>
            <w:hideMark/>
          </w:tcPr>
          <w:p w14:paraId="6A998158" w14:textId="77777777" w:rsidR="00484058" w:rsidRPr="00A20CF8" w:rsidRDefault="00484058" w:rsidP="002779C8">
            <w:pPr>
              <w:spacing w:after="0" w:line="276" w:lineRule="auto"/>
              <w:jc w:val="center"/>
            </w:pPr>
            <w:r w:rsidRPr="00A20CF8">
              <w:t>461,435,011</w:t>
            </w:r>
          </w:p>
        </w:tc>
        <w:tc>
          <w:tcPr>
            <w:tcW w:w="592" w:type="pct"/>
            <w:shd w:val="clear" w:color="auto" w:fill="9CC2E5" w:themeFill="accent5" w:themeFillTint="99"/>
            <w:vAlign w:val="center"/>
          </w:tcPr>
          <w:p w14:paraId="1E040AA0" w14:textId="77777777" w:rsidR="00484058" w:rsidRPr="00A20CF8" w:rsidRDefault="00484058" w:rsidP="002779C8">
            <w:pPr>
              <w:spacing w:after="0" w:line="276" w:lineRule="auto"/>
              <w:jc w:val="center"/>
            </w:pPr>
            <w:r w:rsidRPr="00A20CF8">
              <w:t>50%</w:t>
            </w:r>
          </w:p>
        </w:tc>
        <w:tc>
          <w:tcPr>
            <w:tcW w:w="1115" w:type="pct"/>
            <w:shd w:val="clear" w:color="auto" w:fill="9CC2E5" w:themeFill="accent5" w:themeFillTint="99"/>
            <w:vAlign w:val="center"/>
          </w:tcPr>
          <w:p w14:paraId="1C18670E" w14:textId="77777777" w:rsidR="00484058" w:rsidRPr="00A20CF8" w:rsidRDefault="00484058" w:rsidP="002779C8">
            <w:pPr>
              <w:spacing w:after="0" w:line="276" w:lineRule="auto"/>
              <w:jc w:val="center"/>
            </w:pPr>
            <w:r w:rsidRPr="00A20CF8">
              <w:t>124,663,775</w:t>
            </w:r>
          </w:p>
        </w:tc>
        <w:tc>
          <w:tcPr>
            <w:tcW w:w="1020" w:type="pct"/>
            <w:shd w:val="clear" w:color="auto" w:fill="9CC2E5" w:themeFill="accent5" w:themeFillTint="99"/>
            <w:vAlign w:val="center"/>
          </w:tcPr>
          <w:p w14:paraId="6F365023" w14:textId="77777777" w:rsidR="00484058" w:rsidRPr="00A20CF8" w:rsidRDefault="00484058" w:rsidP="002779C8">
            <w:pPr>
              <w:spacing w:after="0" w:line="276" w:lineRule="auto"/>
            </w:pPr>
            <w:r w:rsidRPr="00A20CF8">
              <w:t>131,663,775</w:t>
            </w:r>
          </w:p>
        </w:tc>
      </w:tr>
      <w:tr w:rsidR="00484058" w:rsidRPr="000B4F69" w14:paraId="252E6E4B" w14:textId="77777777" w:rsidTr="002779C8">
        <w:trPr>
          <w:trHeight w:val="315"/>
        </w:trPr>
        <w:tc>
          <w:tcPr>
            <w:tcW w:w="1247" w:type="pct"/>
            <w:shd w:val="clear" w:color="auto" w:fill="D9D9D9" w:themeFill="background1" w:themeFillShade="D9"/>
            <w:noWrap/>
            <w:vAlign w:val="center"/>
            <w:hideMark/>
          </w:tcPr>
          <w:p w14:paraId="3D132939" w14:textId="77777777" w:rsidR="00484058" w:rsidRPr="00A20CF8" w:rsidRDefault="00484058" w:rsidP="002779C8">
            <w:pPr>
              <w:spacing w:after="0" w:line="276" w:lineRule="auto"/>
            </w:pPr>
            <w:r w:rsidRPr="00A20CF8">
              <w:t xml:space="preserve">Venta de servicios  </w:t>
            </w:r>
          </w:p>
        </w:tc>
        <w:tc>
          <w:tcPr>
            <w:tcW w:w="1025" w:type="pct"/>
            <w:shd w:val="clear" w:color="auto" w:fill="9CC2E5" w:themeFill="accent5" w:themeFillTint="99"/>
            <w:noWrap/>
            <w:vAlign w:val="center"/>
            <w:hideMark/>
          </w:tcPr>
          <w:p w14:paraId="232153AA" w14:textId="77777777" w:rsidR="00484058" w:rsidRPr="00A20CF8" w:rsidRDefault="00484058" w:rsidP="002779C8">
            <w:pPr>
              <w:spacing w:after="0" w:line="276" w:lineRule="auto"/>
              <w:jc w:val="center"/>
            </w:pPr>
            <w:r w:rsidRPr="00A20CF8">
              <w:t>62,797,514</w:t>
            </w:r>
          </w:p>
        </w:tc>
        <w:tc>
          <w:tcPr>
            <w:tcW w:w="592" w:type="pct"/>
            <w:shd w:val="clear" w:color="auto" w:fill="9CC2E5" w:themeFill="accent5" w:themeFillTint="99"/>
            <w:vAlign w:val="center"/>
          </w:tcPr>
          <w:p w14:paraId="50936012" w14:textId="77777777" w:rsidR="00484058" w:rsidRPr="00A20CF8" w:rsidRDefault="00484058" w:rsidP="002779C8">
            <w:pPr>
              <w:spacing w:after="0" w:line="276" w:lineRule="auto"/>
              <w:jc w:val="center"/>
            </w:pPr>
          </w:p>
          <w:p w14:paraId="40D97F09" w14:textId="77777777" w:rsidR="00484058" w:rsidRPr="00A20CF8" w:rsidRDefault="00484058" w:rsidP="002779C8">
            <w:pPr>
              <w:spacing w:after="0" w:line="276" w:lineRule="auto"/>
              <w:jc w:val="center"/>
            </w:pPr>
            <w:r w:rsidRPr="00A20CF8">
              <w:t>6%</w:t>
            </w:r>
          </w:p>
        </w:tc>
        <w:tc>
          <w:tcPr>
            <w:tcW w:w="1115" w:type="pct"/>
            <w:shd w:val="clear" w:color="auto" w:fill="9CC2E5" w:themeFill="accent5" w:themeFillTint="99"/>
            <w:vAlign w:val="center"/>
          </w:tcPr>
          <w:p w14:paraId="72EB56B5" w14:textId="77777777" w:rsidR="00484058" w:rsidRPr="00A20CF8" w:rsidRDefault="00484058" w:rsidP="002779C8">
            <w:pPr>
              <w:spacing w:after="0" w:line="276" w:lineRule="auto"/>
              <w:jc w:val="center"/>
            </w:pPr>
          </w:p>
          <w:p w14:paraId="496A40CF" w14:textId="77777777" w:rsidR="00484058" w:rsidRPr="00A20CF8" w:rsidRDefault="00484058" w:rsidP="002779C8">
            <w:pPr>
              <w:spacing w:after="0" w:line="276" w:lineRule="auto"/>
              <w:jc w:val="center"/>
            </w:pPr>
            <w:r w:rsidRPr="00A20CF8">
              <w:t>30,774,214</w:t>
            </w:r>
          </w:p>
        </w:tc>
        <w:tc>
          <w:tcPr>
            <w:tcW w:w="1020" w:type="pct"/>
            <w:shd w:val="clear" w:color="auto" w:fill="9CC2E5" w:themeFill="accent5" w:themeFillTint="99"/>
            <w:vAlign w:val="center"/>
          </w:tcPr>
          <w:p w14:paraId="0C452423" w14:textId="77777777" w:rsidR="00484058" w:rsidRPr="00A20CF8" w:rsidRDefault="00484058" w:rsidP="002779C8">
            <w:pPr>
              <w:spacing w:after="0" w:line="276" w:lineRule="auto"/>
              <w:jc w:val="center"/>
            </w:pPr>
          </w:p>
          <w:p w14:paraId="53880B82" w14:textId="77777777" w:rsidR="00484058" w:rsidRPr="00A20CF8" w:rsidRDefault="00484058" w:rsidP="002779C8">
            <w:pPr>
              <w:spacing w:after="0" w:line="276" w:lineRule="auto"/>
              <w:jc w:val="center"/>
            </w:pPr>
            <w:r w:rsidRPr="00A20CF8">
              <w:t>40,072,309</w:t>
            </w:r>
          </w:p>
        </w:tc>
      </w:tr>
      <w:tr w:rsidR="00484058" w:rsidRPr="000B4F69" w14:paraId="050208F6" w14:textId="77777777" w:rsidTr="002779C8">
        <w:trPr>
          <w:trHeight w:val="315"/>
        </w:trPr>
        <w:tc>
          <w:tcPr>
            <w:tcW w:w="1247" w:type="pct"/>
            <w:shd w:val="clear" w:color="auto" w:fill="D9D9D9" w:themeFill="background1" w:themeFillShade="D9"/>
            <w:noWrap/>
            <w:vAlign w:val="center"/>
          </w:tcPr>
          <w:p w14:paraId="0149F496" w14:textId="77777777" w:rsidR="00484058" w:rsidRPr="00A20CF8" w:rsidRDefault="00484058" w:rsidP="002779C8">
            <w:pPr>
              <w:spacing w:after="0" w:line="276" w:lineRule="auto"/>
            </w:pPr>
            <w:r w:rsidRPr="00A20CF8">
              <w:t xml:space="preserve">Disponibilidad de periodos anteriores </w:t>
            </w:r>
          </w:p>
        </w:tc>
        <w:tc>
          <w:tcPr>
            <w:tcW w:w="1025" w:type="pct"/>
            <w:shd w:val="clear" w:color="auto" w:fill="9CC2E5" w:themeFill="accent5" w:themeFillTint="99"/>
            <w:noWrap/>
            <w:vAlign w:val="center"/>
          </w:tcPr>
          <w:p w14:paraId="0D38E0F5" w14:textId="77777777" w:rsidR="00484058" w:rsidRPr="00A20CF8" w:rsidRDefault="00484058" w:rsidP="002779C8">
            <w:pPr>
              <w:spacing w:after="0" w:line="276" w:lineRule="auto"/>
              <w:jc w:val="center"/>
            </w:pPr>
            <w:r w:rsidRPr="00A20CF8">
              <w:t>-</w:t>
            </w:r>
          </w:p>
        </w:tc>
        <w:tc>
          <w:tcPr>
            <w:tcW w:w="592" w:type="pct"/>
            <w:shd w:val="clear" w:color="auto" w:fill="9CC2E5" w:themeFill="accent5" w:themeFillTint="99"/>
            <w:vAlign w:val="center"/>
          </w:tcPr>
          <w:p w14:paraId="5A1ACEE6" w14:textId="77777777" w:rsidR="00484058" w:rsidRPr="00A20CF8" w:rsidRDefault="00484058" w:rsidP="002779C8">
            <w:pPr>
              <w:spacing w:after="0" w:line="276" w:lineRule="auto"/>
              <w:jc w:val="center"/>
            </w:pPr>
          </w:p>
          <w:p w14:paraId="5180463A" w14:textId="77777777" w:rsidR="00484058" w:rsidRPr="00A20CF8" w:rsidRDefault="00484058" w:rsidP="002779C8">
            <w:pPr>
              <w:spacing w:after="0" w:line="276" w:lineRule="auto"/>
              <w:jc w:val="center"/>
            </w:pPr>
            <w:r w:rsidRPr="00A20CF8">
              <w:t>0%</w:t>
            </w:r>
          </w:p>
        </w:tc>
        <w:tc>
          <w:tcPr>
            <w:tcW w:w="1115" w:type="pct"/>
            <w:shd w:val="clear" w:color="auto" w:fill="9CC2E5" w:themeFill="accent5" w:themeFillTint="99"/>
            <w:vAlign w:val="center"/>
          </w:tcPr>
          <w:p w14:paraId="4112FA2F" w14:textId="77777777" w:rsidR="00484058" w:rsidRPr="00A20CF8" w:rsidRDefault="00484058" w:rsidP="002779C8">
            <w:pPr>
              <w:spacing w:after="0" w:line="276" w:lineRule="auto"/>
              <w:jc w:val="center"/>
            </w:pPr>
            <w:r w:rsidRPr="00A20CF8">
              <w:t>-</w:t>
            </w:r>
          </w:p>
        </w:tc>
        <w:tc>
          <w:tcPr>
            <w:tcW w:w="1020" w:type="pct"/>
            <w:shd w:val="clear" w:color="auto" w:fill="9CC2E5" w:themeFill="accent5" w:themeFillTint="99"/>
            <w:vAlign w:val="center"/>
          </w:tcPr>
          <w:p w14:paraId="1014B21F" w14:textId="77777777" w:rsidR="00484058" w:rsidRPr="00A20CF8" w:rsidRDefault="00484058" w:rsidP="002779C8">
            <w:pPr>
              <w:spacing w:after="0" w:line="276" w:lineRule="auto"/>
              <w:jc w:val="center"/>
            </w:pPr>
            <w:r w:rsidRPr="00A20CF8">
              <w:t>156,167,334</w:t>
            </w:r>
          </w:p>
        </w:tc>
      </w:tr>
      <w:tr w:rsidR="00484058" w:rsidRPr="000B4F69" w14:paraId="3B2A2986" w14:textId="77777777" w:rsidTr="002779C8">
        <w:trPr>
          <w:trHeight w:val="438"/>
        </w:trPr>
        <w:tc>
          <w:tcPr>
            <w:tcW w:w="1247" w:type="pct"/>
            <w:shd w:val="clear" w:color="auto" w:fill="1F3864" w:themeFill="accent1" w:themeFillShade="80"/>
            <w:noWrap/>
            <w:vAlign w:val="center"/>
          </w:tcPr>
          <w:p w14:paraId="3A1E7399" w14:textId="77777777" w:rsidR="00484058" w:rsidRPr="00A20CF8" w:rsidRDefault="00484058" w:rsidP="002779C8">
            <w:pPr>
              <w:spacing w:after="0" w:line="276" w:lineRule="auto"/>
              <w:rPr>
                <w:color w:val="FFFFFF" w:themeColor="background1"/>
              </w:rPr>
            </w:pPr>
            <w:r w:rsidRPr="00A20CF8">
              <w:rPr>
                <w:color w:val="FFFFFF" w:themeColor="background1"/>
              </w:rPr>
              <w:t xml:space="preserve">TOTAL </w:t>
            </w:r>
          </w:p>
        </w:tc>
        <w:tc>
          <w:tcPr>
            <w:tcW w:w="1025" w:type="pct"/>
            <w:shd w:val="clear" w:color="auto" w:fill="1F3864" w:themeFill="accent1" w:themeFillShade="80"/>
            <w:noWrap/>
            <w:vAlign w:val="center"/>
          </w:tcPr>
          <w:p w14:paraId="3D459132" w14:textId="77777777" w:rsidR="00484058" w:rsidRPr="00A20CF8" w:rsidRDefault="00484058" w:rsidP="002779C8">
            <w:pPr>
              <w:spacing w:after="0" w:line="276" w:lineRule="auto"/>
              <w:jc w:val="center"/>
              <w:rPr>
                <w:color w:val="FFFFFF" w:themeColor="background1"/>
              </w:rPr>
            </w:pPr>
            <w:r w:rsidRPr="00A20CF8">
              <w:rPr>
                <w:color w:val="FFFFFF" w:themeColor="background1"/>
              </w:rPr>
              <w:t>928,911,375</w:t>
            </w:r>
          </w:p>
        </w:tc>
        <w:tc>
          <w:tcPr>
            <w:tcW w:w="592" w:type="pct"/>
            <w:shd w:val="clear" w:color="auto" w:fill="1F3864" w:themeFill="accent1" w:themeFillShade="80"/>
            <w:vAlign w:val="center"/>
          </w:tcPr>
          <w:p w14:paraId="30DFF21F" w14:textId="77777777" w:rsidR="00484058" w:rsidRPr="00A20CF8" w:rsidRDefault="00484058" w:rsidP="002779C8">
            <w:pPr>
              <w:spacing w:after="0" w:line="276" w:lineRule="auto"/>
              <w:rPr>
                <w:color w:val="FFFFFF" w:themeColor="background1"/>
              </w:rPr>
            </w:pPr>
          </w:p>
        </w:tc>
        <w:tc>
          <w:tcPr>
            <w:tcW w:w="1115" w:type="pct"/>
            <w:shd w:val="clear" w:color="auto" w:fill="1F3864" w:themeFill="accent1" w:themeFillShade="80"/>
            <w:vAlign w:val="center"/>
          </w:tcPr>
          <w:p w14:paraId="1A5869A1" w14:textId="77777777" w:rsidR="00484058" w:rsidRPr="00A20CF8" w:rsidRDefault="00484058" w:rsidP="002779C8">
            <w:pPr>
              <w:spacing w:after="0" w:line="276" w:lineRule="auto"/>
              <w:jc w:val="center"/>
              <w:rPr>
                <w:color w:val="FFFFFF" w:themeColor="background1"/>
              </w:rPr>
            </w:pPr>
            <w:r w:rsidRPr="00A20CF8">
              <w:rPr>
                <w:color w:val="FFFFFF" w:themeColor="background1"/>
              </w:rPr>
              <w:t>351,114,789</w:t>
            </w:r>
          </w:p>
        </w:tc>
        <w:tc>
          <w:tcPr>
            <w:tcW w:w="1020" w:type="pct"/>
            <w:shd w:val="clear" w:color="auto" w:fill="1F3864" w:themeFill="accent1" w:themeFillShade="80"/>
            <w:vAlign w:val="center"/>
          </w:tcPr>
          <w:p w14:paraId="4CD8FB36" w14:textId="77777777" w:rsidR="00484058" w:rsidRPr="00A20CF8" w:rsidRDefault="00484058" w:rsidP="002779C8">
            <w:pPr>
              <w:spacing w:after="0" w:line="276" w:lineRule="auto"/>
              <w:jc w:val="center"/>
              <w:rPr>
                <w:color w:val="FFFFFF" w:themeColor="background1"/>
              </w:rPr>
            </w:pPr>
            <w:r w:rsidRPr="00A20CF8">
              <w:rPr>
                <w:color w:val="FFFFFF" w:themeColor="background1"/>
              </w:rPr>
              <w:t>732,582,269</w:t>
            </w:r>
          </w:p>
        </w:tc>
      </w:tr>
    </w:tbl>
    <w:p w14:paraId="5B87CA87" w14:textId="77777777" w:rsidR="00484058" w:rsidRDefault="00484058" w:rsidP="00484058">
      <w:pPr>
        <w:jc w:val="both"/>
      </w:pPr>
    </w:p>
    <w:p w14:paraId="03717683" w14:textId="77777777" w:rsidR="00484058" w:rsidRDefault="00484058" w:rsidP="00484058">
      <w:pPr>
        <w:jc w:val="both"/>
      </w:pPr>
    </w:p>
    <w:p w14:paraId="32DC2E6C" w14:textId="77777777" w:rsidR="00484058" w:rsidRDefault="00484058" w:rsidP="00484058">
      <w:pPr>
        <w:jc w:val="both"/>
      </w:pPr>
      <w:r>
        <w:t xml:space="preserve">Significativamente tomando en consideración la proyección de gastos al cierre del periodo, CERTV tendrá una estimación de liquidez al cierre ascendente a $RD403.7 Millones. </w:t>
      </w:r>
    </w:p>
    <w:tbl>
      <w:tblPr>
        <w:tblW w:w="79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408"/>
        <w:gridCol w:w="1701"/>
        <w:gridCol w:w="1701"/>
        <w:gridCol w:w="1701"/>
        <w:gridCol w:w="1479"/>
      </w:tblGrid>
      <w:tr w:rsidR="00484058" w:rsidRPr="00A20CF8" w14:paraId="100D8D01" w14:textId="77777777" w:rsidTr="002779C8">
        <w:trPr>
          <w:trHeight w:val="302"/>
        </w:trPr>
        <w:tc>
          <w:tcPr>
            <w:tcW w:w="7990" w:type="dxa"/>
            <w:gridSpan w:val="5"/>
            <w:shd w:val="clear" w:color="auto" w:fill="1F3864" w:themeFill="accent1" w:themeFillShade="80"/>
            <w:vAlign w:val="center"/>
          </w:tcPr>
          <w:p w14:paraId="43EDACDE" w14:textId="77777777" w:rsidR="00484058" w:rsidRPr="00A20CF8" w:rsidRDefault="00484058" w:rsidP="002779C8">
            <w:pPr>
              <w:spacing w:after="0" w:line="240" w:lineRule="auto"/>
              <w:jc w:val="center"/>
              <w:rPr>
                <w:b/>
                <w:color w:val="FFFFFF" w:themeColor="background1"/>
                <w:sz w:val="16"/>
                <w:szCs w:val="16"/>
              </w:rPr>
            </w:pPr>
            <w:r w:rsidRPr="00A20CF8">
              <w:rPr>
                <w:b/>
                <w:color w:val="FFFFFF" w:themeColor="background1"/>
                <w:sz w:val="16"/>
                <w:szCs w:val="16"/>
              </w:rPr>
              <w:t>PROYECCIÓN DE LIQUIDEZ AL CIERRE</w:t>
            </w:r>
          </w:p>
        </w:tc>
      </w:tr>
      <w:tr w:rsidR="00484058" w:rsidRPr="00A20CF8" w14:paraId="0081D415" w14:textId="77777777" w:rsidTr="002779C8">
        <w:trPr>
          <w:trHeight w:val="302"/>
        </w:trPr>
        <w:tc>
          <w:tcPr>
            <w:tcW w:w="1408" w:type="dxa"/>
            <w:shd w:val="clear" w:color="auto" w:fill="1F3864" w:themeFill="accent1" w:themeFillShade="80"/>
            <w:vAlign w:val="center"/>
            <w:hideMark/>
          </w:tcPr>
          <w:p w14:paraId="72E7165C"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CUENTA</w:t>
            </w:r>
          </w:p>
        </w:tc>
        <w:tc>
          <w:tcPr>
            <w:tcW w:w="1701" w:type="dxa"/>
            <w:shd w:val="clear" w:color="auto" w:fill="1F3864" w:themeFill="accent1" w:themeFillShade="80"/>
            <w:noWrap/>
            <w:vAlign w:val="center"/>
            <w:hideMark/>
          </w:tcPr>
          <w:p w14:paraId="2651ADB3"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MONTO DISPONIBLE</w:t>
            </w:r>
          </w:p>
        </w:tc>
        <w:tc>
          <w:tcPr>
            <w:tcW w:w="1701" w:type="dxa"/>
            <w:shd w:val="clear" w:color="auto" w:fill="1F3864" w:themeFill="accent1" w:themeFillShade="80"/>
            <w:vAlign w:val="center"/>
          </w:tcPr>
          <w:p w14:paraId="2681839F"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INGRESOS ADICIONALES</w:t>
            </w:r>
          </w:p>
          <w:p w14:paraId="51A32B33"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PROYECTADOS</w:t>
            </w:r>
          </w:p>
        </w:tc>
        <w:tc>
          <w:tcPr>
            <w:tcW w:w="1701" w:type="dxa"/>
            <w:shd w:val="clear" w:color="auto" w:fill="1F3864" w:themeFill="accent1" w:themeFillShade="80"/>
            <w:vAlign w:val="center"/>
          </w:tcPr>
          <w:p w14:paraId="7BBD2575"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PROYECCIÓN</w:t>
            </w:r>
          </w:p>
          <w:p w14:paraId="2252E2DB"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DE GASTO POR EJECUTAR</w:t>
            </w:r>
          </w:p>
        </w:tc>
        <w:tc>
          <w:tcPr>
            <w:tcW w:w="1479" w:type="dxa"/>
            <w:shd w:val="clear" w:color="auto" w:fill="1F3864" w:themeFill="accent1" w:themeFillShade="80"/>
            <w:vAlign w:val="center"/>
          </w:tcPr>
          <w:p w14:paraId="60D5AE05" w14:textId="77777777" w:rsidR="00484058" w:rsidRPr="00A20CF8" w:rsidRDefault="00484058" w:rsidP="002779C8">
            <w:pPr>
              <w:spacing w:after="0" w:line="360" w:lineRule="auto"/>
              <w:jc w:val="center"/>
              <w:rPr>
                <w:b/>
                <w:color w:val="FFFFFF" w:themeColor="background1"/>
                <w:sz w:val="16"/>
                <w:szCs w:val="16"/>
              </w:rPr>
            </w:pPr>
            <w:r w:rsidRPr="00A20CF8">
              <w:rPr>
                <w:b/>
                <w:color w:val="FFFFFF" w:themeColor="background1"/>
                <w:sz w:val="16"/>
                <w:szCs w:val="16"/>
              </w:rPr>
              <w:t>LIQUIDEZ AL CIERRE</w:t>
            </w:r>
          </w:p>
        </w:tc>
      </w:tr>
      <w:tr w:rsidR="00484058" w:rsidRPr="00C843B0" w14:paraId="0B8B2FEE" w14:textId="77777777" w:rsidTr="002779C8">
        <w:trPr>
          <w:trHeight w:val="345"/>
        </w:trPr>
        <w:tc>
          <w:tcPr>
            <w:tcW w:w="1408" w:type="dxa"/>
            <w:shd w:val="clear" w:color="auto" w:fill="D9D9D9" w:themeFill="background1" w:themeFillShade="D9"/>
            <w:noWrap/>
            <w:vAlign w:val="bottom"/>
            <w:hideMark/>
          </w:tcPr>
          <w:p w14:paraId="0FB1CA13" w14:textId="77777777" w:rsidR="00484058" w:rsidRPr="00C843B0" w:rsidRDefault="00484058" w:rsidP="002779C8">
            <w:pPr>
              <w:spacing w:after="0" w:line="360" w:lineRule="auto"/>
            </w:pPr>
            <w:r w:rsidRPr="00C843B0">
              <w:t xml:space="preserve">Cuenta Única del Tesoro (CUT) </w:t>
            </w:r>
          </w:p>
        </w:tc>
        <w:tc>
          <w:tcPr>
            <w:tcW w:w="1701" w:type="dxa"/>
            <w:shd w:val="clear" w:color="auto" w:fill="9CC2E5" w:themeFill="accent5" w:themeFillTint="99"/>
            <w:noWrap/>
            <w:vAlign w:val="center"/>
            <w:hideMark/>
          </w:tcPr>
          <w:p w14:paraId="32A20755" w14:textId="77777777" w:rsidR="00484058" w:rsidRPr="00C843B0" w:rsidRDefault="00484058" w:rsidP="002779C8">
            <w:pPr>
              <w:spacing w:after="0" w:line="360" w:lineRule="auto"/>
              <w:jc w:val="center"/>
            </w:pPr>
            <w:r w:rsidRPr="00C843B0">
              <w:t>234,897,918</w:t>
            </w:r>
          </w:p>
        </w:tc>
        <w:tc>
          <w:tcPr>
            <w:tcW w:w="1701" w:type="dxa"/>
            <w:shd w:val="clear" w:color="auto" w:fill="9CC2E5" w:themeFill="accent5" w:themeFillTint="99"/>
            <w:vAlign w:val="center"/>
          </w:tcPr>
          <w:p w14:paraId="0D001159" w14:textId="77777777" w:rsidR="00484058" w:rsidRPr="00C843B0" w:rsidRDefault="00484058" w:rsidP="002779C8">
            <w:pPr>
              <w:spacing w:after="0" w:line="360" w:lineRule="auto"/>
              <w:jc w:val="center"/>
            </w:pPr>
            <w:r w:rsidRPr="00C843B0">
              <w:t>225,426,352</w:t>
            </w:r>
          </w:p>
        </w:tc>
        <w:tc>
          <w:tcPr>
            <w:tcW w:w="1701" w:type="dxa"/>
            <w:shd w:val="clear" w:color="auto" w:fill="9CC2E5" w:themeFill="accent5" w:themeFillTint="99"/>
            <w:vAlign w:val="center"/>
          </w:tcPr>
          <w:p w14:paraId="56A64DC6" w14:textId="77777777" w:rsidR="00484058" w:rsidRPr="00C843B0" w:rsidRDefault="00484058" w:rsidP="002779C8">
            <w:pPr>
              <w:spacing w:after="0" w:line="360" w:lineRule="auto"/>
              <w:jc w:val="center"/>
            </w:pPr>
            <w:r w:rsidRPr="00C843B0">
              <w:t>177,762,532</w:t>
            </w:r>
          </w:p>
        </w:tc>
        <w:tc>
          <w:tcPr>
            <w:tcW w:w="1479" w:type="dxa"/>
            <w:shd w:val="clear" w:color="auto" w:fill="9CC2E5" w:themeFill="accent5" w:themeFillTint="99"/>
            <w:vAlign w:val="center"/>
          </w:tcPr>
          <w:p w14:paraId="45027D3C" w14:textId="77777777" w:rsidR="00484058" w:rsidRPr="00C843B0" w:rsidRDefault="00484058" w:rsidP="002779C8">
            <w:pPr>
              <w:spacing w:after="0" w:line="360" w:lineRule="auto"/>
            </w:pPr>
            <w:r w:rsidRPr="00C843B0">
              <w:t>282,561,738</w:t>
            </w:r>
          </w:p>
        </w:tc>
      </w:tr>
      <w:tr w:rsidR="00484058" w:rsidRPr="00C843B0" w14:paraId="39250633" w14:textId="77777777" w:rsidTr="002779C8">
        <w:trPr>
          <w:trHeight w:val="302"/>
        </w:trPr>
        <w:tc>
          <w:tcPr>
            <w:tcW w:w="1408" w:type="dxa"/>
            <w:shd w:val="clear" w:color="auto" w:fill="D9D9D9" w:themeFill="background1" w:themeFillShade="D9"/>
            <w:noWrap/>
            <w:vAlign w:val="bottom"/>
            <w:hideMark/>
          </w:tcPr>
          <w:p w14:paraId="75BA7BB9" w14:textId="77777777" w:rsidR="00484058" w:rsidRPr="00C843B0" w:rsidRDefault="00484058" w:rsidP="002779C8">
            <w:pPr>
              <w:spacing w:after="0" w:line="360" w:lineRule="auto"/>
            </w:pPr>
            <w:r w:rsidRPr="00C843B0">
              <w:t>Banco de Reservas</w:t>
            </w:r>
          </w:p>
        </w:tc>
        <w:tc>
          <w:tcPr>
            <w:tcW w:w="1701" w:type="dxa"/>
            <w:shd w:val="clear" w:color="auto" w:fill="9CC2E5" w:themeFill="accent5" w:themeFillTint="99"/>
            <w:noWrap/>
            <w:vAlign w:val="center"/>
            <w:hideMark/>
          </w:tcPr>
          <w:p w14:paraId="0E29663D" w14:textId="77777777" w:rsidR="00484058" w:rsidRPr="00C843B0" w:rsidRDefault="00484058" w:rsidP="002779C8">
            <w:pPr>
              <w:spacing w:after="0" w:line="360" w:lineRule="auto"/>
              <w:jc w:val="center"/>
            </w:pPr>
            <w:r w:rsidRPr="00C843B0">
              <w:t>135,989,616</w:t>
            </w:r>
          </w:p>
        </w:tc>
        <w:tc>
          <w:tcPr>
            <w:tcW w:w="1701" w:type="dxa"/>
            <w:shd w:val="clear" w:color="auto" w:fill="9CC2E5" w:themeFill="accent5" w:themeFillTint="99"/>
            <w:vAlign w:val="center"/>
          </w:tcPr>
          <w:p w14:paraId="6543F9B7" w14:textId="77777777" w:rsidR="00484058" w:rsidRPr="00C843B0" w:rsidRDefault="00484058" w:rsidP="002779C8">
            <w:pPr>
              <w:spacing w:after="0" w:line="360" w:lineRule="auto"/>
              <w:jc w:val="center"/>
            </w:pPr>
            <w:r w:rsidRPr="00C843B0">
              <w:t>-</w:t>
            </w:r>
          </w:p>
        </w:tc>
        <w:tc>
          <w:tcPr>
            <w:tcW w:w="1701" w:type="dxa"/>
            <w:shd w:val="clear" w:color="auto" w:fill="9CC2E5" w:themeFill="accent5" w:themeFillTint="99"/>
            <w:vAlign w:val="center"/>
          </w:tcPr>
          <w:p w14:paraId="7BCFCD39" w14:textId="77777777" w:rsidR="00484058" w:rsidRPr="00C843B0" w:rsidRDefault="00484058" w:rsidP="002779C8">
            <w:pPr>
              <w:spacing w:after="0" w:line="360" w:lineRule="auto"/>
              <w:jc w:val="center"/>
            </w:pPr>
            <w:r w:rsidRPr="00C843B0">
              <w:t>14,794,867</w:t>
            </w:r>
          </w:p>
        </w:tc>
        <w:tc>
          <w:tcPr>
            <w:tcW w:w="1479" w:type="dxa"/>
            <w:shd w:val="clear" w:color="auto" w:fill="9CC2E5" w:themeFill="accent5" w:themeFillTint="99"/>
            <w:vAlign w:val="center"/>
          </w:tcPr>
          <w:p w14:paraId="6E010B8D" w14:textId="77777777" w:rsidR="00484058" w:rsidRPr="00C843B0" w:rsidRDefault="00484058" w:rsidP="002779C8">
            <w:pPr>
              <w:spacing w:after="0" w:line="360" w:lineRule="auto"/>
            </w:pPr>
            <w:r w:rsidRPr="00C843B0">
              <w:t>121,194,749</w:t>
            </w:r>
          </w:p>
        </w:tc>
      </w:tr>
      <w:tr w:rsidR="00484058" w:rsidRPr="00C843B0" w14:paraId="21744FBD" w14:textId="77777777" w:rsidTr="002779C8">
        <w:trPr>
          <w:trHeight w:val="501"/>
        </w:trPr>
        <w:tc>
          <w:tcPr>
            <w:tcW w:w="1408" w:type="dxa"/>
            <w:shd w:val="clear" w:color="auto" w:fill="1F3864" w:themeFill="accent1" w:themeFillShade="80"/>
            <w:noWrap/>
            <w:vAlign w:val="center"/>
          </w:tcPr>
          <w:p w14:paraId="5C6BB49B" w14:textId="77777777" w:rsidR="00484058" w:rsidRPr="00C843B0" w:rsidRDefault="00484058" w:rsidP="002779C8">
            <w:pPr>
              <w:spacing w:after="0" w:line="360" w:lineRule="auto"/>
              <w:rPr>
                <w:color w:val="FFFFFF" w:themeColor="background1"/>
              </w:rPr>
            </w:pPr>
            <w:r w:rsidRPr="00C843B0">
              <w:rPr>
                <w:color w:val="FFFFFF" w:themeColor="background1"/>
              </w:rPr>
              <w:t xml:space="preserve">TOTAL </w:t>
            </w:r>
          </w:p>
        </w:tc>
        <w:tc>
          <w:tcPr>
            <w:tcW w:w="1701" w:type="dxa"/>
            <w:shd w:val="clear" w:color="auto" w:fill="1F3864" w:themeFill="accent1" w:themeFillShade="80"/>
            <w:noWrap/>
            <w:vAlign w:val="center"/>
          </w:tcPr>
          <w:p w14:paraId="2AFC9599" w14:textId="77777777" w:rsidR="00484058" w:rsidRPr="00C843B0" w:rsidRDefault="00484058" w:rsidP="002779C8">
            <w:pPr>
              <w:spacing w:after="0" w:line="360" w:lineRule="auto"/>
              <w:rPr>
                <w:color w:val="FFFFFF" w:themeColor="background1"/>
              </w:rPr>
            </w:pPr>
            <w:r w:rsidRPr="00C843B0">
              <w:rPr>
                <w:color w:val="FFFFFF" w:themeColor="background1"/>
              </w:rPr>
              <w:t>370,887,533</w:t>
            </w:r>
          </w:p>
        </w:tc>
        <w:tc>
          <w:tcPr>
            <w:tcW w:w="1701" w:type="dxa"/>
            <w:shd w:val="clear" w:color="auto" w:fill="1F3864" w:themeFill="accent1" w:themeFillShade="80"/>
            <w:vAlign w:val="center"/>
          </w:tcPr>
          <w:p w14:paraId="3703C8A7" w14:textId="77777777" w:rsidR="00484058" w:rsidRPr="00C843B0" w:rsidRDefault="00484058" w:rsidP="002779C8">
            <w:pPr>
              <w:spacing w:after="0" w:line="360" w:lineRule="auto"/>
              <w:rPr>
                <w:color w:val="FFFFFF" w:themeColor="background1"/>
              </w:rPr>
            </w:pPr>
            <w:r w:rsidRPr="00C843B0">
              <w:rPr>
                <w:color w:val="FFFFFF" w:themeColor="background1"/>
              </w:rPr>
              <w:t>225,426,352</w:t>
            </w:r>
          </w:p>
        </w:tc>
        <w:tc>
          <w:tcPr>
            <w:tcW w:w="1701" w:type="dxa"/>
            <w:shd w:val="clear" w:color="auto" w:fill="1F3864" w:themeFill="accent1" w:themeFillShade="80"/>
            <w:vAlign w:val="center"/>
          </w:tcPr>
          <w:p w14:paraId="27357FBE" w14:textId="77777777" w:rsidR="00484058" w:rsidRPr="00C843B0" w:rsidRDefault="00484058" w:rsidP="002779C8">
            <w:pPr>
              <w:spacing w:after="0" w:line="360" w:lineRule="auto"/>
              <w:jc w:val="center"/>
              <w:rPr>
                <w:color w:val="FFFFFF" w:themeColor="background1"/>
              </w:rPr>
            </w:pPr>
            <w:r w:rsidRPr="00C843B0">
              <w:rPr>
                <w:color w:val="FFFFFF" w:themeColor="background1"/>
              </w:rPr>
              <w:t>192,557,339</w:t>
            </w:r>
          </w:p>
        </w:tc>
        <w:tc>
          <w:tcPr>
            <w:tcW w:w="1479" w:type="dxa"/>
            <w:shd w:val="clear" w:color="auto" w:fill="1F3864" w:themeFill="accent1" w:themeFillShade="80"/>
            <w:vAlign w:val="center"/>
          </w:tcPr>
          <w:p w14:paraId="4A726407" w14:textId="77777777" w:rsidR="00484058" w:rsidRPr="00C843B0" w:rsidRDefault="00484058" w:rsidP="002779C8">
            <w:pPr>
              <w:spacing w:after="0" w:line="360" w:lineRule="auto"/>
              <w:rPr>
                <w:color w:val="FFFFFF" w:themeColor="background1"/>
              </w:rPr>
            </w:pPr>
            <w:r w:rsidRPr="00C843B0">
              <w:rPr>
                <w:color w:val="FFFFFF" w:themeColor="background1"/>
              </w:rPr>
              <w:t>403,756,486</w:t>
            </w:r>
          </w:p>
        </w:tc>
      </w:tr>
    </w:tbl>
    <w:p w14:paraId="0623CE6B" w14:textId="55386DF1" w:rsidR="00484058" w:rsidRDefault="00484058" w:rsidP="00484058">
      <w:pPr>
        <w:pStyle w:val="Ttulo2"/>
        <w:spacing w:line="360" w:lineRule="auto"/>
        <w:rPr>
          <w:rFonts w:eastAsia="Calibri" w:cs="Times New Roman"/>
          <w:b/>
          <w:color w:val="767171"/>
          <w:szCs w:val="24"/>
        </w:rPr>
      </w:pPr>
    </w:p>
    <w:p w14:paraId="70DE8719" w14:textId="77777777" w:rsidR="000758DF" w:rsidRPr="000758DF" w:rsidRDefault="000758DF" w:rsidP="000758DF"/>
    <w:p w14:paraId="26B2A0A9" w14:textId="2847A317" w:rsidR="00484058" w:rsidRDefault="00484058" w:rsidP="00484058">
      <w:pPr>
        <w:pStyle w:val="Ttulo2"/>
        <w:spacing w:line="360" w:lineRule="auto"/>
        <w:rPr>
          <w:rFonts w:eastAsia="Calibri" w:cs="Times New Roman"/>
          <w:b/>
          <w:color w:val="767171"/>
          <w:szCs w:val="24"/>
        </w:rPr>
      </w:pPr>
      <w:bookmarkStart w:id="62" w:name="_Toc122093078"/>
      <w:bookmarkStart w:id="63" w:name="_Toc123628397"/>
      <w:r>
        <w:rPr>
          <w:rFonts w:eastAsia="Calibri" w:cs="Times New Roman"/>
          <w:b/>
          <w:color w:val="767171"/>
          <w:szCs w:val="24"/>
        </w:rPr>
        <w:lastRenderedPageBreak/>
        <w:t>4.2 Desempeño de Recursos Humanos</w:t>
      </w:r>
      <w:bookmarkEnd w:id="62"/>
      <w:bookmarkEnd w:id="63"/>
    </w:p>
    <w:p w14:paraId="2DCA394E" w14:textId="77777777" w:rsidR="00484058" w:rsidRDefault="00484058" w:rsidP="00484058">
      <w:pPr>
        <w:pStyle w:val="Ttulo2"/>
        <w:spacing w:line="360" w:lineRule="auto"/>
        <w:rPr>
          <w:rFonts w:eastAsia="Calibri" w:cs="Times New Roman"/>
          <w:b/>
          <w:color w:val="767171"/>
          <w:szCs w:val="24"/>
        </w:rPr>
      </w:pPr>
      <w:r>
        <w:rPr>
          <w:rFonts w:eastAsia="Calibri" w:cs="Times New Roman"/>
          <w:b/>
          <w:color w:val="767171"/>
          <w:szCs w:val="24"/>
        </w:rPr>
        <w:t xml:space="preserve"> </w:t>
      </w:r>
      <w:r w:rsidRPr="006D44EE">
        <w:rPr>
          <w:rFonts w:eastAsia="Calibri" w:cs="Times New Roman"/>
          <w:b/>
          <w:color w:val="767171"/>
          <w:szCs w:val="24"/>
        </w:rPr>
        <w:t xml:space="preserve"> </w:t>
      </w:r>
    </w:p>
    <w:p w14:paraId="42052ADF" w14:textId="77777777" w:rsidR="00484058" w:rsidRDefault="00484058" w:rsidP="00484058">
      <w:pPr>
        <w:spacing w:line="360" w:lineRule="auto"/>
        <w:jc w:val="both"/>
      </w:pPr>
      <w:r>
        <w:t xml:space="preserve">Durante el periodo del año 2022 </w:t>
      </w:r>
      <w:r w:rsidRPr="008A1463">
        <w:t xml:space="preserve">el </w:t>
      </w:r>
      <w:r>
        <w:t xml:space="preserve">área de </w:t>
      </w:r>
      <w:r w:rsidRPr="008A1463">
        <w:t xml:space="preserve"> Recursos Humanos </w:t>
      </w:r>
      <w:r>
        <w:t xml:space="preserve">logro obtener avances en la aplicación de una correcta gestión en el registro y control de los documentos físicos y la data digital correspondientes a los expedientes de los colaboradores, realizando una auditoria de los expedientes físicos del personal activo e inactivo por nuevos expedientes. En ese mismo orden, también se inició la creación de base de datos digital de las vacaciones disfrutadas y por disfrutar. </w:t>
      </w:r>
    </w:p>
    <w:p w14:paraId="5B4A7611" w14:textId="48D9FBBC" w:rsidR="00484058" w:rsidRDefault="00484058" w:rsidP="00484058">
      <w:pPr>
        <w:spacing w:line="360" w:lineRule="auto"/>
        <w:jc w:val="both"/>
      </w:pPr>
      <w:r>
        <w:t xml:space="preserve">Con el propósito de tener una mayor agilidad y control en los procesos de </w:t>
      </w:r>
      <w:r w:rsidR="000758DF">
        <w:t>RR.HH.</w:t>
      </w:r>
      <w:r>
        <w:t xml:space="preserve">, se solicitó la compra de un sistema autorizado modular para poder administrar los subsistemas del departamento de forma digital. </w:t>
      </w:r>
    </w:p>
    <w:p w14:paraId="52A047D6" w14:textId="77777777" w:rsidR="00484058" w:rsidRDefault="00484058" w:rsidP="00484058">
      <w:pPr>
        <w:spacing w:line="360" w:lineRule="auto"/>
        <w:jc w:val="both"/>
      </w:pPr>
      <w:r>
        <w:t>En consecuencia a los grandes avances realizados en la correcta gestión, hemos logrado mejorar en diferentes aspectos como: habilitar un área física para colocar los archivos físicos del personal (activo e inactivo); la implementación del sistema de nómina de la Contraloría General. En adicción a esto, se elaboró el nuevo organigrama con la nueva estructura organizacional y las nuevas escalas salariales, últimas remitidos al MAP para fines de aprobación.</w:t>
      </w:r>
    </w:p>
    <w:p w14:paraId="69F0B887" w14:textId="77777777" w:rsidR="00484058" w:rsidRDefault="00484058" w:rsidP="00484058">
      <w:pPr>
        <w:spacing w:line="360" w:lineRule="auto"/>
        <w:jc w:val="both"/>
      </w:pPr>
      <w:r>
        <w:t xml:space="preserve">Con fines de cubrir los requerimientos de personal en la dirección de  televisión, a los fines de llevar a cabo la producción de la nueva programación del canal 4RTVD, se realizó la contratación de nuevos talentos y personal de operaciones. </w:t>
      </w:r>
    </w:p>
    <w:p w14:paraId="52E40070" w14:textId="77777777" w:rsidR="00484058" w:rsidRDefault="00484058" w:rsidP="00484058">
      <w:pPr>
        <w:spacing w:line="360" w:lineRule="auto"/>
        <w:jc w:val="both"/>
      </w:pPr>
      <w:r>
        <w:t>Con el propósito de identificar a los colaboradores y contribuir con la seguridad y el acceso al plantel, se adquirió un software e impresora para la emisión de los nuevos carnets, también,</w:t>
      </w:r>
      <w:r w:rsidRPr="009514CB">
        <w:t xml:space="preserve"> se solicitó </w:t>
      </w:r>
      <w:r w:rsidRPr="009514CB">
        <w:lastRenderedPageBreak/>
        <w:t xml:space="preserve">la compra de nuevos uniformes </w:t>
      </w:r>
      <w:r>
        <w:t xml:space="preserve"> incorporando de esta manera el nuevo logo del canal 4RTVD. </w:t>
      </w:r>
    </w:p>
    <w:p w14:paraId="0FF1AA06" w14:textId="77777777" w:rsidR="00484058" w:rsidRDefault="00484058" w:rsidP="00484058">
      <w:pPr>
        <w:spacing w:line="360" w:lineRule="auto"/>
        <w:jc w:val="both"/>
      </w:pPr>
      <w:r>
        <w:t>En otro orden, se realizaron jornadas de prevención de salud para todos los colaboradores del canal, con el objetivo de velar por la salud integral de cada uno de ellos, las mismas fueron: “Prevención del Cáncer de Mamas y de Próstata”, “Vacunación contra el virus de la Influenza”. Así mismo, se aprobó la contratación de una compañía de corredores de seguros para la administración del seguro complementario de ARS Senasa y ARS Humano.</w:t>
      </w:r>
    </w:p>
    <w:p w14:paraId="451459C8" w14:textId="77777777" w:rsidR="00484058" w:rsidRDefault="00484058" w:rsidP="00484058">
      <w:pPr>
        <w:spacing w:line="360" w:lineRule="auto"/>
        <w:jc w:val="both"/>
      </w:pPr>
      <w:r>
        <w:t xml:space="preserve">A lo concerniente a las mejoras relacionadas a compensación y beneficios se ejecutó un reajuste salarial de un 10% al personal de las áreas de Operaciones, Ingeniería y Tramoya, gestionándole el pago de nóminas, horas extras y de viáticos a la Dirección Financiera. </w:t>
      </w:r>
    </w:p>
    <w:p w14:paraId="7FF33483" w14:textId="67FC01FF" w:rsidR="00484058" w:rsidRPr="005C1624" w:rsidRDefault="00484058" w:rsidP="00484058">
      <w:pPr>
        <w:tabs>
          <w:tab w:val="left" w:pos="1632"/>
        </w:tabs>
        <w:jc w:val="both"/>
      </w:pPr>
      <w:r>
        <w:tab/>
      </w:r>
    </w:p>
    <w:p w14:paraId="303270D0" w14:textId="079CDF95" w:rsidR="00484058" w:rsidRDefault="00484058" w:rsidP="00484058">
      <w:pPr>
        <w:pStyle w:val="Ttulo2"/>
        <w:spacing w:line="360" w:lineRule="auto"/>
        <w:rPr>
          <w:rFonts w:eastAsia="Calibri" w:cs="Times New Roman"/>
          <w:b/>
          <w:color w:val="767171"/>
          <w:szCs w:val="24"/>
        </w:rPr>
      </w:pPr>
      <w:bookmarkStart w:id="64" w:name="_Toc122093079"/>
      <w:bookmarkStart w:id="65" w:name="_Toc123628398"/>
      <w:r>
        <w:rPr>
          <w:rFonts w:eastAsia="Calibri" w:cs="Times New Roman"/>
          <w:b/>
          <w:color w:val="767171"/>
          <w:szCs w:val="24"/>
        </w:rPr>
        <w:t>4.3 Desempeño de los Procesos J</w:t>
      </w:r>
      <w:r w:rsidRPr="006D44EE">
        <w:rPr>
          <w:rFonts w:eastAsia="Calibri" w:cs="Times New Roman"/>
          <w:b/>
          <w:color w:val="767171"/>
          <w:szCs w:val="24"/>
        </w:rPr>
        <w:t>urídicos</w:t>
      </w:r>
      <w:bookmarkEnd w:id="64"/>
      <w:bookmarkEnd w:id="65"/>
      <w:r w:rsidRPr="006D44EE">
        <w:rPr>
          <w:rFonts w:eastAsia="Calibri" w:cs="Times New Roman"/>
          <w:b/>
          <w:color w:val="767171"/>
          <w:szCs w:val="24"/>
        </w:rPr>
        <w:t xml:space="preserve"> </w:t>
      </w:r>
    </w:p>
    <w:p w14:paraId="1A1EB2B5" w14:textId="77777777" w:rsidR="00484058" w:rsidRDefault="00484058" w:rsidP="00484058">
      <w:pPr>
        <w:spacing w:line="360" w:lineRule="auto"/>
        <w:jc w:val="both"/>
      </w:pPr>
      <w:r w:rsidRPr="00506358">
        <w:t xml:space="preserve">Dirección Jurídica </w:t>
      </w:r>
      <w:r>
        <w:t xml:space="preserve">para el periodo del año 2022 realizo avances en la aplicación de una correcta gestión documental, por medio de la implementación de procesos para la conservación y transformación digital de todo documento y expediente legal de esta institución logrando maximizar en eficiencia, productividad y seguridad los procesos de gestión interna. </w:t>
      </w:r>
    </w:p>
    <w:p w14:paraId="26BA86BF" w14:textId="77777777" w:rsidR="00484058" w:rsidRDefault="00484058" w:rsidP="00484058">
      <w:pPr>
        <w:spacing w:line="360" w:lineRule="auto"/>
        <w:jc w:val="both"/>
      </w:pPr>
      <w:r>
        <w:t>Gracias a los avances realizados en la aplicación de una correcta gestión hemos logrado mejorar en aspectos como:</w:t>
      </w:r>
    </w:p>
    <w:p w14:paraId="5CD021AE" w14:textId="77777777" w:rsidR="00484058" w:rsidRPr="005448D4" w:rsidRDefault="00484058" w:rsidP="00484058">
      <w:pPr>
        <w:spacing w:line="360" w:lineRule="auto"/>
        <w:jc w:val="both"/>
      </w:pPr>
      <w:r w:rsidRPr="005448D4">
        <w:t xml:space="preserve">Implementación de mecanismos efectivos para la revisión, identificación, clasificación, ordenamiento, saneamiento, conservación y control de calidad de la documentación legal. </w:t>
      </w:r>
    </w:p>
    <w:p w14:paraId="37A8F750" w14:textId="77777777" w:rsidR="00484058" w:rsidRPr="005448D4" w:rsidRDefault="00484058" w:rsidP="00484058">
      <w:pPr>
        <w:spacing w:line="360" w:lineRule="auto"/>
        <w:jc w:val="both"/>
      </w:pPr>
      <w:r w:rsidRPr="005448D4">
        <w:lastRenderedPageBreak/>
        <w:t>Creación de una base de datos digital de documentación jurídica que da paso a un archivo histórico para la preservación de estos documentos</w:t>
      </w:r>
      <w:r>
        <w:t xml:space="preserve"> y ágil acceso para las consultas jurídica.</w:t>
      </w:r>
      <w:r w:rsidRPr="005448D4">
        <w:t xml:space="preserve"> </w:t>
      </w:r>
    </w:p>
    <w:p w14:paraId="68248F80" w14:textId="77777777" w:rsidR="00484058" w:rsidRDefault="00484058" w:rsidP="00484058">
      <w:pPr>
        <w:spacing w:line="360" w:lineRule="auto"/>
        <w:jc w:val="both"/>
      </w:pPr>
      <w:r>
        <w:t xml:space="preserve">En otro orden, también se ejecutó satisfactoriamente el registro de once (11) nombres comerciales a favor de la Corporación Estatal de Radio y Televisión en la Oficina Nacional de Propiedad Industrial. Contamos con las certificaciones expedidas por ONAPI de los siguientes nombres comerciales: “Adelante RD” “Canal 4RD” “Ciudadanos al Día” “De Pueblo en Pueblo” “Día y Noche” “Dominicanos 1000 X 1000” “Museo Abierto” “Quisqueya F.M.96.1” “Radio Santo Domingo 620 A.M.” “Revista de la Noche” “Tu Día a Día” </w:t>
      </w:r>
    </w:p>
    <w:p w14:paraId="5DA220BA" w14:textId="77777777" w:rsidR="00484058" w:rsidRDefault="00484058" w:rsidP="00484058">
      <w:pPr>
        <w:spacing w:line="360" w:lineRule="auto"/>
        <w:jc w:val="both"/>
      </w:pPr>
      <w:r>
        <w:t>Como parte de los logros que podemos resaltar son las distintas conversaciones, convenios y acuerdos a los que ha llegado la CERTV para su desarrollo, tanto nacionales como internacionales. Entre los Convenios o acuerdos nacionales:</w:t>
      </w:r>
    </w:p>
    <w:p w14:paraId="2FCE69BF" w14:textId="77777777" w:rsidR="00484058" w:rsidRDefault="00484058" w:rsidP="00484058">
      <w:pPr>
        <w:spacing w:line="360" w:lineRule="auto"/>
        <w:jc w:val="both"/>
      </w:pPr>
      <w:r>
        <w:t xml:space="preserve">Acuerdo interinstitucional de cooperación y colaboración mutua con los Comedores Económicos del Estado Dominicano para garantizar la distribución gratuita de raciones alimenticias a los empleados de la CERTV y habitantes del área. </w:t>
      </w:r>
    </w:p>
    <w:p w14:paraId="1CBB86A0" w14:textId="77777777" w:rsidR="00484058" w:rsidRDefault="00484058" w:rsidP="00484058">
      <w:pPr>
        <w:spacing w:line="360" w:lineRule="auto"/>
        <w:jc w:val="both"/>
      </w:pPr>
      <w:r>
        <w:t>Acuerdo interinstitucional de cooperación y colaboración mutua con Radio Educativa, con el objetivo de transmitir su contenido educativo en el canal 17 de la CERTV.</w:t>
      </w:r>
    </w:p>
    <w:p w14:paraId="6128717A" w14:textId="5255FC35" w:rsidR="00484058" w:rsidRDefault="00484058" w:rsidP="00484058">
      <w:pPr>
        <w:spacing w:line="360" w:lineRule="auto"/>
        <w:jc w:val="both"/>
      </w:pPr>
      <w:r>
        <w:t xml:space="preserve">Acuerdo interinstitucional de cooperación y colaboración mutua con el Consejo Nacional para la Niñez y la Adolescencia (CONANI), con la finalidad de brindar en caso de ser necesario, asistencia psicológica para los futuros pequeños talentos de la CERTV. </w:t>
      </w:r>
    </w:p>
    <w:p w14:paraId="47B96E19" w14:textId="77777777" w:rsidR="000758DF" w:rsidRDefault="000758DF" w:rsidP="00484058">
      <w:pPr>
        <w:spacing w:line="360" w:lineRule="auto"/>
        <w:jc w:val="both"/>
      </w:pPr>
    </w:p>
    <w:p w14:paraId="67964EDA" w14:textId="77777777" w:rsidR="00484058" w:rsidRDefault="00484058" w:rsidP="00484058">
      <w:pPr>
        <w:spacing w:line="360" w:lineRule="auto"/>
        <w:jc w:val="both"/>
      </w:pPr>
      <w:r>
        <w:lastRenderedPageBreak/>
        <w:t xml:space="preserve">Acuerdo interinstitucional de cooperación mutua con el Plan de Asistencia Social de la Presidencia para la obtención de donaciones de materiales de construcción para la infraestructura de la CERTV. </w:t>
      </w:r>
    </w:p>
    <w:p w14:paraId="0C5BF2DD" w14:textId="77777777" w:rsidR="00484058" w:rsidRDefault="00484058" w:rsidP="00484058">
      <w:pPr>
        <w:spacing w:line="360" w:lineRule="auto"/>
        <w:jc w:val="both"/>
      </w:pPr>
      <w:r>
        <w:t xml:space="preserve">Entre los Convenios o acuerdos internacionales </w:t>
      </w:r>
    </w:p>
    <w:p w14:paraId="3E80D0D1" w14:textId="77777777" w:rsidR="00484058" w:rsidRDefault="00484058" w:rsidP="00484058">
      <w:pPr>
        <w:spacing w:line="360" w:lineRule="auto"/>
        <w:jc w:val="both"/>
      </w:pPr>
      <w:r>
        <w:t xml:space="preserve">Acuerdo internacional con Televisión de América Latina (Tal): La Corporación Estatal Radio y Televisión (CERTV) realizo un acuerdo con Televisión de América Latina (TAL) una entidad conformada por la unión de canales públicos y culturales de América Latina con la finalidad de transmitir su programación de contenido educativo y cultural en nuestro canal RTVD 4. </w:t>
      </w:r>
    </w:p>
    <w:p w14:paraId="6ED7B52B" w14:textId="77777777" w:rsidR="00484058" w:rsidRDefault="00484058" w:rsidP="00484058">
      <w:pPr>
        <w:spacing w:line="360" w:lineRule="auto"/>
        <w:jc w:val="both"/>
      </w:pPr>
      <w:r>
        <w:t xml:space="preserve">Acuerdo internacional con Golden Eagle Broadcasting System: La Corporación Estatal de Radio y Televisión (CERTV) realizo un conversatorio por medio del Ministro de Relaciones Exteriores (MIREX) de concretar un acuerdo de cooperación e intercambio cultural con la República Popular China a los fines de transmitir por nuestros medios televisivos programas de contenido cultural. </w:t>
      </w:r>
    </w:p>
    <w:p w14:paraId="644E2B41" w14:textId="77777777" w:rsidR="00484058" w:rsidRDefault="00484058" w:rsidP="00484058">
      <w:pPr>
        <w:spacing w:line="360" w:lineRule="auto"/>
        <w:jc w:val="both"/>
      </w:pPr>
      <w:r>
        <w:t xml:space="preserve">Acuerdos internacionales con las fundaciones de la familia Montaner. La Corporación Estatal de Radio y Televisión (CERTV) realizo un conversatorio para concretar acuerdos con las fundaciones propiedad de la familia Montaner, a los fines de participar en iniciativas altruistas en beneficio de los habitantes de la provincia de Samaná. </w:t>
      </w:r>
    </w:p>
    <w:p w14:paraId="25DE478A" w14:textId="77777777" w:rsidR="00484058" w:rsidRPr="00EA08D7" w:rsidRDefault="00484058" w:rsidP="00484058">
      <w:pPr>
        <w:jc w:val="both"/>
      </w:pPr>
    </w:p>
    <w:p w14:paraId="5B6B3453" w14:textId="0615CA33" w:rsidR="00484058" w:rsidRDefault="00484058" w:rsidP="00484058">
      <w:pPr>
        <w:pStyle w:val="Ttulo2"/>
        <w:spacing w:line="360" w:lineRule="auto"/>
        <w:rPr>
          <w:rFonts w:eastAsia="Calibri" w:cs="Times New Roman"/>
          <w:b/>
          <w:color w:val="767171"/>
          <w:szCs w:val="24"/>
        </w:rPr>
      </w:pPr>
      <w:bookmarkStart w:id="66" w:name="_Toc122093080"/>
      <w:bookmarkStart w:id="67" w:name="_Toc123628399"/>
      <w:r>
        <w:rPr>
          <w:rFonts w:eastAsia="Calibri" w:cs="Times New Roman"/>
          <w:b/>
          <w:color w:val="767171"/>
          <w:szCs w:val="24"/>
        </w:rPr>
        <w:t>4.4 Desempeño de la Tecnología</w:t>
      </w:r>
      <w:bookmarkEnd w:id="66"/>
      <w:bookmarkEnd w:id="67"/>
      <w:r>
        <w:rPr>
          <w:rFonts w:eastAsia="Calibri" w:cs="Times New Roman"/>
          <w:b/>
          <w:color w:val="767171"/>
          <w:szCs w:val="24"/>
        </w:rPr>
        <w:t xml:space="preserve"> </w:t>
      </w:r>
    </w:p>
    <w:p w14:paraId="3AC34106" w14:textId="77777777" w:rsidR="00484058" w:rsidRDefault="00484058" w:rsidP="00484058">
      <w:pPr>
        <w:spacing w:line="360" w:lineRule="auto"/>
        <w:jc w:val="both"/>
      </w:pPr>
      <w:r>
        <w:t xml:space="preserve">El área de tecnología ha inicio con los procesos de mejoras en cuanto a respuesta de solicitudes, con un promedio de 15 solicitudes diaria garantizando el cierre oportuno de las mismas. </w:t>
      </w:r>
    </w:p>
    <w:p w14:paraId="6FA25A18" w14:textId="77777777" w:rsidR="00484058" w:rsidRDefault="00484058" w:rsidP="00484058">
      <w:pPr>
        <w:spacing w:line="360" w:lineRule="auto"/>
        <w:jc w:val="both"/>
      </w:pPr>
      <w:r>
        <w:t xml:space="preserve">Se trabajó en la expansión de nuestra red de datos en lo que se ha completado la creación y/o reubicación de 10 nuevos puntos. </w:t>
      </w:r>
    </w:p>
    <w:p w14:paraId="42673F88" w14:textId="77777777" w:rsidR="00484058" w:rsidRDefault="00484058" w:rsidP="00484058">
      <w:pPr>
        <w:spacing w:line="360" w:lineRule="auto"/>
        <w:jc w:val="both"/>
      </w:pPr>
    </w:p>
    <w:p w14:paraId="0DFD2524" w14:textId="0B7331BC" w:rsidR="00484058" w:rsidRDefault="00484058" w:rsidP="00484058">
      <w:pPr>
        <w:pStyle w:val="Ttulo2"/>
        <w:spacing w:line="360" w:lineRule="auto"/>
        <w:rPr>
          <w:rFonts w:eastAsia="Calibri" w:cs="Times New Roman"/>
          <w:b/>
          <w:color w:val="767171"/>
          <w:szCs w:val="24"/>
        </w:rPr>
      </w:pPr>
      <w:bookmarkStart w:id="68" w:name="_Toc122093081"/>
      <w:bookmarkStart w:id="69" w:name="_Toc123628400"/>
      <w:r>
        <w:rPr>
          <w:rFonts w:eastAsia="Calibri" w:cs="Times New Roman"/>
          <w:b/>
          <w:color w:val="767171"/>
          <w:szCs w:val="24"/>
        </w:rPr>
        <w:t>4.5 Desempeño del Sistema de Planificación y Desarrollo Institucional</w:t>
      </w:r>
      <w:bookmarkEnd w:id="68"/>
      <w:bookmarkEnd w:id="69"/>
    </w:p>
    <w:p w14:paraId="43869CA9" w14:textId="77777777" w:rsidR="00484058" w:rsidRPr="00EA08D7" w:rsidRDefault="00484058" w:rsidP="00484058">
      <w:pPr>
        <w:spacing w:line="360" w:lineRule="auto"/>
        <w:jc w:val="both"/>
      </w:pPr>
      <w:r>
        <w:t xml:space="preserve">Logramos concluir con el proceso de </w:t>
      </w:r>
      <w:r w:rsidRPr="00EA08D7">
        <w:t>formulación del Plan Estratégico Institucional (PEI) 2021-2024, lo cual ha conllevado involucrar e integrar el equipo directivo de la institución.</w:t>
      </w:r>
    </w:p>
    <w:p w14:paraId="1E34DD48" w14:textId="77777777" w:rsidR="00484058" w:rsidRPr="00B2205E" w:rsidRDefault="00484058" w:rsidP="00484058">
      <w:pPr>
        <w:spacing w:line="360" w:lineRule="auto"/>
        <w:jc w:val="both"/>
      </w:pPr>
      <w:r>
        <w:t xml:space="preserve">Revisamos y actualizamos los distintos ejes </w:t>
      </w:r>
      <w:r w:rsidRPr="00EA08D7">
        <w:t>y objetivos estratégicos que representarán las líneas de acción basados en proyectos y productos que definirán los pasos a seguir para lograr alcanzar las metas a mediano plazo</w:t>
      </w:r>
      <w:r>
        <w:t xml:space="preserve">. </w:t>
      </w:r>
    </w:p>
    <w:p w14:paraId="6D19DD7C" w14:textId="77777777" w:rsidR="00484058" w:rsidRDefault="00484058" w:rsidP="00484058">
      <w:pPr>
        <w:spacing w:line="360" w:lineRule="auto"/>
        <w:jc w:val="both"/>
        <w:rPr>
          <w:rFonts w:eastAsia="Calibri"/>
          <w:b/>
        </w:rPr>
      </w:pPr>
      <w:r w:rsidRPr="00C3526D">
        <w:rPr>
          <w:rFonts w:eastAsia="Calibri"/>
          <w:b/>
        </w:rPr>
        <w:t>Normas Básicas de Control Interno (NOBACI)</w:t>
      </w:r>
    </w:p>
    <w:p w14:paraId="1452BF15" w14:textId="77777777" w:rsidR="00484058" w:rsidRDefault="00484058" w:rsidP="00484058">
      <w:pPr>
        <w:spacing w:line="360" w:lineRule="auto"/>
        <w:jc w:val="both"/>
      </w:pPr>
      <w:r>
        <w:t xml:space="preserve">Acogimos la resolución No. 008-20 emitida por </w:t>
      </w:r>
      <w:r w:rsidRPr="00E41A34">
        <w:t>el órgano</w:t>
      </w:r>
      <w:r>
        <w:t xml:space="preserve"> rector la Contraloría General de la Republica (CGR), mediante la cual pone en vigencia la nueva matriz de evaluación del control interno y</w:t>
      </w:r>
      <w:r w:rsidRPr="00DE42DA">
        <w:t xml:space="preserve"> </w:t>
      </w:r>
      <w:r>
        <w:t xml:space="preserve">nos da a conocer las medidas en referencia al proceso de implementación de las normas de control; dentro de las cuales se reinicia la puntuación alcanzada para todas las instituciones. </w:t>
      </w:r>
    </w:p>
    <w:p w14:paraId="457944CC" w14:textId="77777777" w:rsidR="00484058" w:rsidRDefault="00484058" w:rsidP="00484058">
      <w:pPr>
        <w:spacing w:line="360" w:lineRule="auto"/>
        <w:jc w:val="both"/>
      </w:pPr>
      <w:r>
        <w:t xml:space="preserve">Previo a estas medidas se proyecta gestionar la asignación de asesoría por parte del órgano rector e iniciar con el proceso conformación del equipo de implementación y elaboración del autodiagnóstico. </w:t>
      </w:r>
    </w:p>
    <w:p w14:paraId="58511A7A" w14:textId="77777777" w:rsidR="00484058" w:rsidRDefault="00484058" w:rsidP="00484058">
      <w:pPr>
        <w:spacing w:line="360" w:lineRule="auto"/>
        <w:jc w:val="both"/>
        <w:rPr>
          <w:b/>
        </w:rPr>
      </w:pPr>
      <w:r w:rsidRPr="001B0BD0">
        <w:rPr>
          <w:b/>
        </w:rPr>
        <w:t>Acciones para el Fortalecimiento Institucional</w:t>
      </w:r>
    </w:p>
    <w:p w14:paraId="3A71A864" w14:textId="77777777" w:rsidR="00484058" w:rsidRPr="00B2205E" w:rsidRDefault="00484058" w:rsidP="00484058">
      <w:pPr>
        <w:spacing w:line="360" w:lineRule="auto"/>
        <w:jc w:val="both"/>
      </w:pPr>
      <w:r w:rsidRPr="00B2205E">
        <w:t>Comprometidos con el fortalecimiento institucional, la CERTV ha mantenido el desarrollo de las actividades orientadas la revisión y actualización de la Estructura Organizativa, adecuando los procesos a las nuevas necesidades, con la finalidad de que esta propuesta garantice la funcionalidad conforme a la misión y visión institucional.</w:t>
      </w:r>
    </w:p>
    <w:p w14:paraId="3555D7A6" w14:textId="0D912F1A" w:rsidR="00484058" w:rsidRDefault="00484058" w:rsidP="00484058">
      <w:pPr>
        <w:pStyle w:val="Ttulo2"/>
        <w:spacing w:line="360" w:lineRule="auto"/>
        <w:rPr>
          <w:rFonts w:eastAsia="Calibri" w:cs="Times New Roman"/>
          <w:b/>
          <w:color w:val="767171"/>
          <w:szCs w:val="24"/>
        </w:rPr>
      </w:pPr>
      <w:bookmarkStart w:id="70" w:name="_Toc122093082"/>
      <w:bookmarkStart w:id="71" w:name="_Toc123628401"/>
      <w:r>
        <w:rPr>
          <w:rFonts w:eastAsia="Calibri" w:cs="Times New Roman"/>
          <w:b/>
          <w:color w:val="767171"/>
          <w:szCs w:val="24"/>
        </w:rPr>
        <w:lastRenderedPageBreak/>
        <w:t>4.6 Desempeño del Área de Comunicaciones</w:t>
      </w:r>
      <w:bookmarkEnd w:id="70"/>
      <w:bookmarkEnd w:id="71"/>
    </w:p>
    <w:p w14:paraId="393ED48C" w14:textId="77777777" w:rsidR="00484058" w:rsidRPr="00A03249" w:rsidRDefault="00484058" w:rsidP="00484058">
      <w:pPr>
        <w:spacing w:line="360" w:lineRule="auto"/>
        <w:jc w:val="both"/>
      </w:pPr>
      <w:r>
        <w:t>En el periodo correspondiente al año del 2022</w:t>
      </w:r>
      <w:r w:rsidRPr="00A03249">
        <w:t xml:space="preserve"> se ha enfocado en gestionar la presencia de CERTV en los medios de comunicación nacional y coordinar las actividades de la institución de forma eficaz. </w:t>
      </w:r>
    </w:p>
    <w:p w14:paraId="3A6CBF26" w14:textId="77777777" w:rsidR="00484058" w:rsidRDefault="00484058" w:rsidP="00484058">
      <w:pPr>
        <w:spacing w:line="360" w:lineRule="auto"/>
        <w:jc w:val="both"/>
      </w:pPr>
      <w:r w:rsidRPr="006C6030">
        <w:t xml:space="preserve">Este equipo comprometido en desarrollar, dar cobertura, planificar y dar a conocer cada paso de la CERTV que dirige el productor y comunicador Yvan Ruiz en su misión de relanzar el ente radiotelevisivo estatal, así como promover una programación que contribuya en la educación y entretenimiento de la sociedad dominicana. </w:t>
      </w:r>
    </w:p>
    <w:p w14:paraId="051B0B2A" w14:textId="77777777" w:rsidR="00484058" w:rsidRDefault="00484058" w:rsidP="00484058">
      <w:pPr>
        <w:spacing w:line="360" w:lineRule="auto"/>
        <w:jc w:val="both"/>
        <w:rPr>
          <w:lang w:val="es-ES"/>
        </w:rPr>
      </w:pPr>
      <w:r w:rsidRPr="006C6030">
        <w:rPr>
          <w:lang w:val="es-ES"/>
        </w:rPr>
        <w:t xml:space="preserve">En los primeros meses del 2022, las emisoras Dominicana FM y Quisqueya FM estrenaron nuevos programas, titulados “Dominicana FM visita tu ciudad” y “Info Vehículos Radio con nueva casa en </w:t>
      </w:r>
    </w:p>
    <w:p w14:paraId="78EDE8CC" w14:textId="49E5848E" w:rsidR="00484058" w:rsidRDefault="00484058" w:rsidP="00484058">
      <w:pPr>
        <w:spacing w:line="360" w:lineRule="auto"/>
        <w:jc w:val="both"/>
        <w:rPr>
          <w:lang w:val="es-ES"/>
        </w:rPr>
      </w:pPr>
      <w:r w:rsidRPr="006C6030">
        <w:rPr>
          <w:lang w:val="es-ES"/>
        </w:rPr>
        <w:t>Quisqueya FM”.</w:t>
      </w:r>
      <w:r>
        <w:rPr>
          <w:lang w:val="es-ES"/>
        </w:rPr>
        <w:t xml:space="preserve"> Para ambas propuestas radiales, el equipo de comunicaciones preparo sus respectivas notas de prensa en las que se destacó lo que cada espacio brindaría a los radioescuchas. </w:t>
      </w:r>
    </w:p>
    <w:p w14:paraId="5A08CBB3" w14:textId="3D12AF2B" w:rsidR="00484058" w:rsidRDefault="00484058" w:rsidP="00484058">
      <w:pPr>
        <w:spacing w:line="360" w:lineRule="auto"/>
        <w:jc w:val="both"/>
        <w:rPr>
          <w:lang w:val="es-ES"/>
        </w:rPr>
      </w:pPr>
      <w:r>
        <w:rPr>
          <w:lang w:val="es-ES"/>
        </w:rPr>
        <w:t xml:space="preserve">Tras la toma de dirección de Ruiz, se iniciaron los preparativos para la cobertura especial Semana Santa 2022 desde el jueves 14 hasta el domingo 17 de abril, información que se dio a conocer a través de los medios de comunicación nacional con él envió de una nota de prensa con los detalles de dicha cobertura. En el mismo mes, el departamento de Comunicaciones elaboro una serie de notas de prensa concernientes a la cobertura completa del canal 4RD en la Zona Colonia con motivo a la celebración de la XXIV versión de la Feria Internacional del Libro. </w:t>
      </w:r>
    </w:p>
    <w:p w14:paraId="10D6D21A" w14:textId="13428CD3" w:rsidR="000758DF" w:rsidRDefault="000758DF" w:rsidP="00484058">
      <w:pPr>
        <w:spacing w:line="360" w:lineRule="auto"/>
        <w:jc w:val="both"/>
        <w:rPr>
          <w:lang w:val="es-ES"/>
        </w:rPr>
      </w:pPr>
    </w:p>
    <w:p w14:paraId="7B212821" w14:textId="77777777" w:rsidR="000758DF" w:rsidRDefault="000758DF" w:rsidP="00484058">
      <w:pPr>
        <w:spacing w:line="360" w:lineRule="auto"/>
        <w:jc w:val="both"/>
        <w:rPr>
          <w:lang w:val="es-ES"/>
        </w:rPr>
      </w:pPr>
    </w:p>
    <w:p w14:paraId="1E7B79F5" w14:textId="77777777" w:rsidR="00484058" w:rsidRDefault="00484058" w:rsidP="00484058">
      <w:pPr>
        <w:spacing w:line="360" w:lineRule="auto"/>
        <w:jc w:val="both"/>
        <w:rPr>
          <w:lang w:val="es-ES"/>
        </w:rPr>
      </w:pPr>
      <w:r>
        <w:rPr>
          <w:lang w:val="es-ES"/>
        </w:rPr>
        <w:lastRenderedPageBreak/>
        <w:t xml:space="preserve">Un logro significativo de esta gestión por parte del equipo de Comunicaciones es el total de 103 publicaciones en portales web como: </w:t>
      </w:r>
      <w:r w:rsidRPr="00967A15">
        <w:rPr>
          <w:lang w:val="es-ES"/>
        </w:rPr>
        <w:t>extradigital.com.do, masvip.com.do, diariolibre.com, diariosocialrd.com, ensegundos.do, santodomingoaldia.com.do, listindiario.com, eldia.com.do, elnuevodiario.com.do, entre otros.</w:t>
      </w:r>
      <w:r>
        <w:rPr>
          <w:lang w:val="es-ES"/>
        </w:rPr>
        <w:t xml:space="preserve"> Y seis (6) publicaciones distribuidas en los periódicos Listín Diario, La Información, El Día, El Nacional, y El Nuevo Diario. </w:t>
      </w:r>
    </w:p>
    <w:p w14:paraId="02025D03" w14:textId="77777777" w:rsidR="00484058" w:rsidRDefault="00484058" w:rsidP="00484058">
      <w:pPr>
        <w:spacing w:line="360" w:lineRule="auto"/>
        <w:jc w:val="both"/>
        <w:rPr>
          <w:lang w:val="es-ES"/>
        </w:rPr>
      </w:pPr>
      <w:r w:rsidRPr="00967A15">
        <w:rPr>
          <w:lang w:val="es-ES"/>
        </w:rPr>
        <w:t>Por su parte el equipo de Comunicaciones tuvo a su cargo la difusión de la nota de prensa con el título “Consejo de CERTV aprueba planes impulsarán el canal 4”.   Comunicaciones se encargó de enviar una nota de prensa a los medios tradicionales y digitales resaltando que los planes e ideas sugeridas por el director de la institución fueron aprobados por el Consejo Administrativo.</w:t>
      </w:r>
    </w:p>
    <w:p w14:paraId="2FB6E7A0" w14:textId="77777777" w:rsidR="00484058" w:rsidRDefault="00484058" w:rsidP="00484058">
      <w:pPr>
        <w:spacing w:line="360" w:lineRule="auto"/>
        <w:jc w:val="both"/>
        <w:rPr>
          <w:lang w:val="es-ES"/>
        </w:rPr>
      </w:pPr>
      <w:r>
        <w:rPr>
          <w:lang w:val="es-ES"/>
        </w:rPr>
        <w:t xml:space="preserve">En el mes de julio se llevó a cabo el segundo casting “Y si eres tú” en las instalaciones de Radio Televisión Dominicana (RTVD). Por su parte, Comunicaciones envió una nota de prensa sobre el casting de RTVD 4, resaltando que el objetivo principal del mismo fue abrir una ventana a los nuevos talentos, como parte de los proyectos del Director General. </w:t>
      </w:r>
    </w:p>
    <w:p w14:paraId="16E0AD10" w14:textId="58B28F8A" w:rsidR="00484058" w:rsidRDefault="00484058" w:rsidP="00484058">
      <w:pPr>
        <w:pStyle w:val="Ttulo2"/>
        <w:rPr>
          <w:rFonts w:eastAsia="Calibri" w:cs="Times New Roman"/>
          <w:b/>
          <w:color w:val="767171"/>
          <w:szCs w:val="24"/>
        </w:rPr>
      </w:pPr>
      <w:bookmarkStart w:id="72" w:name="_Toc121925006"/>
      <w:bookmarkStart w:id="73" w:name="_Toc121925122"/>
      <w:bookmarkStart w:id="74" w:name="_Toc122093083"/>
      <w:bookmarkStart w:id="75" w:name="_Toc123628402"/>
      <w:r w:rsidRPr="00E450FC">
        <w:rPr>
          <w:rFonts w:eastAsia="Calibri" w:cs="Times New Roman"/>
          <w:b/>
          <w:color w:val="767171"/>
          <w:szCs w:val="24"/>
        </w:rPr>
        <w:t xml:space="preserve">Desempeño </w:t>
      </w:r>
      <w:r>
        <w:rPr>
          <w:rFonts w:eastAsia="Calibri" w:cs="Times New Roman"/>
          <w:b/>
          <w:color w:val="767171"/>
          <w:szCs w:val="24"/>
        </w:rPr>
        <w:t>de los medios digitales</w:t>
      </w:r>
      <w:bookmarkEnd w:id="72"/>
      <w:bookmarkEnd w:id="73"/>
      <w:bookmarkEnd w:id="74"/>
      <w:bookmarkEnd w:id="75"/>
      <w:r>
        <w:rPr>
          <w:rFonts w:eastAsia="Calibri" w:cs="Times New Roman"/>
          <w:b/>
          <w:color w:val="767171"/>
          <w:szCs w:val="24"/>
        </w:rPr>
        <w:t xml:space="preserve"> </w:t>
      </w:r>
    </w:p>
    <w:p w14:paraId="445BF150" w14:textId="77777777" w:rsidR="00484058" w:rsidRPr="005448D4" w:rsidRDefault="00484058" w:rsidP="00484058">
      <w:pPr>
        <w:pStyle w:val="Ttulo2"/>
        <w:rPr>
          <w:lang w:val="es-ES"/>
        </w:rPr>
      </w:pPr>
      <w:r>
        <w:rPr>
          <w:lang w:val="es-ES"/>
        </w:rPr>
        <w:t xml:space="preserve"> </w:t>
      </w:r>
    </w:p>
    <w:p w14:paraId="1645743D" w14:textId="77777777" w:rsidR="00484058" w:rsidRDefault="00484058" w:rsidP="00484058">
      <w:pPr>
        <w:spacing w:line="360" w:lineRule="auto"/>
        <w:jc w:val="both"/>
      </w:pPr>
      <w:r>
        <w:t xml:space="preserve">Con el propósito de lograr una mejor valorización y presencia de CERTV en los medios de comunicación nacional se ejecutaron iniciativas que aportaron de forma oportuna al logro de este objetivo tales como: se crearon nuevas líneas gráficas y de transición que sirvieron significativamente para el crecimiento de nuestros medios digitales. En ese orden, para lograr una mejor difusión de las temáticas empleadas, se creó una cuenta de tiktok para la difusión del contenido transmitido por los medios de CERTV. </w:t>
      </w:r>
    </w:p>
    <w:p w14:paraId="01890A67" w14:textId="77777777" w:rsidR="00484058" w:rsidRDefault="00484058" w:rsidP="00484058">
      <w:pPr>
        <w:spacing w:line="360" w:lineRule="auto"/>
        <w:jc w:val="both"/>
      </w:pPr>
      <w:r>
        <w:lastRenderedPageBreak/>
        <w:t xml:space="preserve">Con tales iniciativas se logró culminar el periodo 2022 con resultados potencialmente positivos, en cuanto a crecimiento y posicionamiento en el gusto popular de los usuarios se refiere.  Logramos el crecimiento en las  visitas a nuestro dominio web </w:t>
      </w:r>
      <w:hyperlink r:id="rId19" w:history="1">
        <w:r w:rsidRPr="00CF4A17">
          <w:rPr>
            <w:rStyle w:val="Hipervnculo"/>
          </w:rPr>
          <w:t>www.canal4rd.com</w:t>
        </w:r>
      </w:hyperlink>
      <w:r>
        <w:t xml:space="preserve">, en el cual tuvimos un promedio de visitas de 19,931 usuarios; así como también de los seguidores en las redes sociales como: Instagram con un total de 27,049 seguidores, Facebook con 22,352 seguidores, Twitter con 18,676 seguidores y YouTube con 151,000 suscriptores al canal. </w:t>
      </w:r>
    </w:p>
    <w:p w14:paraId="708E2D6F" w14:textId="77777777" w:rsidR="00484058" w:rsidRDefault="00484058">
      <w:pPr>
        <w:rPr>
          <w:rFonts w:eastAsia="Calibri"/>
          <w:b/>
          <w:sz w:val="28"/>
          <w:szCs w:val="28"/>
        </w:rPr>
      </w:pPr>
      <w:bookmarkStart w:id="76" w:name="_Toc122093084"/>
      <w:r>
        <w:rPr>
          <w:rFonts w:eastAsia="Calibri"/>
          <w:szCs w:val="28"/>
        </w:rPr>
        <w:br w:type="page"/>
      </w:r>
    </w:p>
    <w:p w14:paraId="0160B46A" w14:textId="01CD2A8B" w:rsidR="00484058" w:rsidRPr="003F377C" w:rsidRDefault="00484058" w:rsidP="00484058">
      <w:pPr>
        <w:pStyle w:val="Ttulo1"/>
        <w:rPr>
          <w:rFonts w:eastAsia="Calibri" w:cs="Times New Roman"/>
          <w:b w:val="0"/>
          <w:color w:val="767171"/>
          <w:szCs w:val="28"/>
        </w:rPr>
      </w:pPr>
      <w:bookmarkStart w:id="77" w:name="_Toc123628403"/>
      <w:bookmarkStart w:id="78" w:name="_Toc123629009"/>
      <w:r w:rsidRPr="003F377C">
        <w:rPr>
          <w:rFonts w:eastAsia="Calibri" w:cs="Times New Roman"/>
          <w:color w:val="767171"/>
          <w:szCs w:val="28"/>
        </w:rPr>
        <w:lastRenderedPageBreak/>
        <w:t>V. SERVICIO AL CIUDADANO Y TRANSPARENCIA INSTITUCIONAL</w:t>
      </w:r>
      <w:bookmarkEnd w:id="76"/>
      <w:bookmarkEnd w:id="77"/>
      <w:bookmarkEnd w:id="78"/>
    </w:p>
    <w:p w14:paraId="75F5F350" w14:textId="77777777" w:rsidR="00484058" w:rsidRDefault="00484058" w:rsidP="00484058">
      <w:r w:rsidRPr="004B4B8C">
        <w:rPr>
          <w:rFonts w:eastAsia="Calibri"/>
          <w:noProof/>
          <w:sz w:val="18"/>
          <w:lang w:val="en-US"/>
        </w:rPr>
        <mc:AlternateContent>
          <mc:Choice Requires="wps">
            <w:drawing>
              <wp:anchor distT="0" distB="0" distL="114300" distR="114300" simplePos="0" relativeHeight="251770880" behindDoc="0" locked="0" layoutInCell="1" allowOverlap="1" wp14:anchorId="5C8E5474" wp14:editId="5B4AD6D5">
                <wp:simplePos x="0" y="0"/>
                <wp:positionH relativeFrom="margin">
                  <wp:align>center</wp:align>
                </wp:positionH>
                <wp:positionV relativeFrom="paragraph">
                  <wp:posOffset>24765</wp:posOffset>
                </wp:positionV>
                <wp:extent cx="463550" cy="0"/>
                <wp:effectExtent l="0" t="19050" r="31750" b="1905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285B1" id="Straight Connector 21" o:spid="_x0000_s1026" style="position:absolute;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" strokecolor="#ee2a24" strokeweight="2.25pt">
                <v:stroke joinstyle="miter"/>
                <w10:wrap anchorx="margin"/>
              </v:line>
            </w:pict>
          </mc:Fallback>
        </mc:AlternateContent>
      </w:r>
    </w:p>
    <w:p w14:paraId="7784413A" w14:textId="77777777" w:rsidR="00484058" w:rsidRPr="00A63A00"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27C734A6" w14:textId="77777777" w:rsidR="00484058" w:rsidRPr="003F377C" w:rsidRDefault="00484058" w:rsidP="00484058"/>
    <w:p w14:paraId="203B9168" w14:textId="1CE606D5" w:rsidR="00484058" w:rsidRDefault="00484058" w:rsidP="00484058">
      <w:pPr>
        <w:pStyle w:val="Ttulo2"/>
        <w:spacing w:line="360" w:lineRule="auto"/>
        <w:rPr>
          <w:rFonts w:eastAsia="Calibri" w:cs="Times New Roman"/>
          <w:b/>
          <w:color w:val="767171"/>
          <w:szCs w:val="24"/>
        </w:rPr>
      </w:pPr>
      <w:bookmarkStart w:id="79" w:name="_Toc122093085"/>
      <w:bookmarkStart w:id="80" w:name="_Toc123628404"/>
      <w:r>
        <w:rPr>
          <w:rFonts w:eastAsia="Calibri" w:cs="Times New Roman"/>
          <w:b/>
          <w:color w:val="767171"/>
          <w:szCs w:val="24"/>
        </w:rPr>
        <w:t>5.1 Nivel de C</w:t>
      </w:r>
      <w:r w:rsidRPr="00AF158C">
        <w:rPr>
          <w:rFonts w:eastAsia="Calibri" w:cs="Times New Roman"/>
          <w:b/>
          <w:color w:val="767171"/>
          <w:szCs w:val="24"/>
        </w:rPr>
        <w:t xml:space="preserve">umplimiento </w:t>
      </w:r>
      <w:r>
        <w:rPr>
          <w:rFonts w:eastAsia="Calibri" w:cs="Times New Roman"/>
          <w:b/>
          <w:color w:val="767171"/>
          <w:szCs w:val="24"/>
        </w:rPr>
        <w:t>A</w:t>
      </w:r>
      <w:r w:rsidRPr="00AF158C">
        <w:rPr>
          <w:rFonts w:eastAsia="Calibri" w:cs="Times New Roman"/>
          <w:b/>
          <w:color w:val="767171"/>
          <w:szCs w:val="24"/>
        </w:rPr>
        <w:t xml:space="preserve">cceso a la </w:t>
      </w:r>
      <w:r>
        <w:rPr>
          <w:rFonts w:eastAsia="Calibri" w:cs="Times New Roman"/>
          <w:b/>
          <w:color w:val="767171"/>
          <w:szCs w:val="24"/>
        </w:rPr>
        <w:t>I</w:t>
      </w:r>
      <w:r w:rsidRPr="00AF158C">
        <w:rPr>
          <w:rFonts w:eastAsia="Calibri" w:cs="Times New Roman"/>
          <w:b/>
          <w:color w:val="767171"/>
          <w:szCs w:val="24"/>
        </w:rPr>
        <w:t>nformación</w:t>
      </w:r>
      <w:bookmarkEnd w:id="79"/>
      <w:bookmarkEnd w:id="80"/>
      <w:r w:rsidRPr="00AF158C">
        <w:rPr>
          <w:rFonts w:eastAsia="Calibri" w:cs="Times New Roman"/>
          <w:b/>
          <w:color w:val="767171"/>
          <w:szCs w:val="24"/>
        </w:rPr>
        <w:t xml:space="preserve"> </w:t>
      </w:r>
    </w:p>
    <w:p w14:paraId="2846191A" w14:textId="77777777" w:rsidR="00484058" w:rsidRDefault="00484058" w:rsidP="00484058">
      <w:pPr>
        <w:spacing w:line="360" w:lineRule="auto"/>
        <w:jc w:val="both"/>
      </w:pPr>
      <w:r>
        <w:t>La O</w:t>
      </w:r>
      <w:r w:rsidRPr="00B90F3F">
        <w:t xml:space="preserve">ficina de </w:t>
      </w:r>
      <w:r>
        <w:t>Acceso a la Información cumplió en el tiempo dispuesto</w:t>
      </w:r>
      <w:r w:rsidRPr="00B90F3F">
        <w:t xml:space="preserve"> por la ley, con todas las solicitudes recibidas atreves de los medios disponibles</w:t>
      </w:r>
      <w:r>
        <w:t xml:space="preserve"> logrando cumplir con el total</w:t>
      </w:r>
      <w:r w:rsidRPr="00B90F3F">
        <w:t xml:space="preserve"> de las solicitudes cerradas. </w:t>
      </w:r>
      <w:r>
        <w:rPr>
          <w:rFonts w:asciiTheme="minorHAnsi" w:hAnsiTheme="minorHAnsi" w:cstheme="minorBidi"/>
          <w:color w:val="auto"/>
          <w:sz w:val="22"/>
          <w:szCs w:val="22"/>
          <w:lang w:eastAsia="es-DO"/>
        </w:rPr>
        <w:fldChar w:fldCharType="begin"/>
      </w:r>
      <w:r>
        <w:rPr>
          <w:lang w:eastAsia="es-DO"/>
        </w:rPr>
        <w:instrText xml:space="preserve"> LINK Excel.Sheet.12 "Libro1" "Hoja1!F6C3:F12C6" \a \f 4 \h  \* MERGEFORMAT </w:instrText>
      </w:r>
      <w:r>
        <w:rPr>
          <w:rFonts w:asciiTheme="minorHAnsi" w:hAnsiTheme="minorHAnsi" w:cstheme="minorBidi"/>
          <w:color w:val="auto"/>
          <w:sz w:val="22"/>
          <w:szCs w:val="22"/>
          <w:lang w:eastAsia="es-DO"/>
        </w:rPr>
        <w:fldChar w:fldCharType="separate"/>
      </w:r>
    </w:p>
    <w:p w14:paraId="243DB784" w14:textId="2BCA7114" w:rsidR="00484058" w:rsidRPr="00154484" w:rsidRDefault="00484058" w:rsidP="00484058">
      <w:pPr>
        <w:pStyle w:val="Ttulo2"/>
        <w:spacing w:line="360" w:lineRule="auto"/>
        <w:rPr>
          <w:rFonts w:eastAsia="Calibri" w:cs="Times New Roman"/>
          <w:b/>
          <w:color w:val="767171"/>
          <w:szCs w:val="24"/>
        </w:rPr>
      </w:pPr>
      <w:r>
        <w:rPr>
          <w:rFonts w:eastAsia="Times New Roman" w:cs="Times New Roman"/>
          <w:szCs w:val="24"/>
          <w:lang w:eastAsia="es-DO"/>
        </w:rPr>
        <w:fldChar w:fldCharType="end"/>
      </w:r>
      <w:bookmarkStart w:id="81" w:name="_Toc122093086"/>
      <w:bookmarkStart w:id="82" w:name="_Toc123628405"/>
      <w:r w:rsidRPr="00154484">
        <w:rPr>
          <w:rFonts w:eastAsia="Calibri" w:cs="Times New Roman"/>
          <w:b/>
          <w:color w:val="767171"/>
          <w:szCs w:val="24"/>
        </w:rPr>
        <w:t>5.2 Resultados Mediciones del Portal de Transparencia</w:t>
      </w:r>
      <w:bookmarkEnd w:id="81"/>
      <w:bookmarkEnd w:id="82"/>
      <w:r w:rsidRPr="00154484">
        <w:rPr>
          <w:rFonts w:eastAsia="Calibri" w:cs="Times New Roman"/>
          <w:b/>
          <w:color w:val="767171"/>
          <w:szCs w:val="24"/>
        </w:rPr>
        <w:t xml:space="preserve"> </w:t>
      </w:r>
    </w:p>
    <w:p w14:paraId="6EB5F7DA" w14:textId="77777777" w:rsidR="00484058" w:rsidRDefault="00484058" w:rsidP="00484058">
      <w:pPr>
        <w:spacing w:after="0" w:line="360" w:lineRule="auto"/>
        <w:jc w:val="both"/>
      </w:pPr>
      <w:bookmarkStart w:id="83" w:name="_Toc78356504"/>
      <w:bookmarkStart w:id="84" w:name="_Toc78356658"/>
      <w:bookmarkStart w:id="85" w:name="_Toc78356914"/>
      <w:bookmarkStart w:id="86" w:name="_Toc78375192"/>
      <w:r w:rsidRPr="00C76E98">
        <w:t>Durante el primer semestre del año 2022 continuamos con la implementación de los procesos establecidos en la resolución No. 002-2021 emitida por la DIGEIG, que crea el portal único de transparencia y establece las nuevas políticas de estandarización de las divisiones de transparencia.</w:t>
      </w:r>
      <w:r>
        <w:t xml:space="preserve"> </w:t>
      </w:r>
    </w:p>
    <w:p w14:paraId="55F2492D" w14:textId="77777777" w:rsidR="00484058" w:rsidRDefault="00484058" w:rsidP="00484058">
      <w:pPr>
        <w:spacing w:after="0" w:line="360" w:lineRule="auto"/>
        <w:jc w:val="both"/>
      </w:pPr>
    </w:p>
    <w:p w14:paraId="411C6635" w14:textId="77777777" w:rsidR="00484058" w:rsidRDefault="00484058">
      <w:pPr>
        <w:rPr>
          <w:rFonts w:eastAsia="Calibri"/>
          <w:b/>
          <w:sz w:val="28"/>
          <w:szCs w:val="28"/>
        </w:rPr>
      </w:pPr>
      <w:bookmarkStart w:id="87" w:name="_Toc122093087"/>
      <w:r>
        <w:rPr>
          <w:rFonts w:eastAsia="Calibri"/>
          <w:szCs w:val="28"/>
        </w:rPr>
        <w:br w:type="page"/>
      </w:r>
    </w:p>
    <w:p w14:paraId="4AEE1B3D" w14:textId="1971E2F4" w:rsidR="00484058" w:rsidRPr="003F377C" w:rsidRDefault="00484058" w:rsidP="00484058">
      <w:pPr>
        <w:pStyle w:val="Ttulo1"/>
        <w:rPr>
          <w:rFonts w:eastAsia="Calibri" w:cs="Times New Roman"/>
          <w:b w:val="0"/>
          <w:color w:val="767171"/>
          <w:szCs w:val="28"/>
        </w:rPr>
      </w:pPr>
      <w:bookmarkStart w:id="88" w:name="_Toc123628406"/>
      <w:bookmarkStart w:id="89" w:name="_Toc123629010"/>
      <w:r w:rsidRPr="003F377C">
        <w:rPr>
          <w:rFonts w:eastAsia="Calibri" w:cs="Times New Roman"/>
          <w:color w:val="767171"/>
          <w:szCs w:val="28"/>
        </w:rPr>
        <w:lastRenderedPageBreak/>
        <w:t>V</w:t>
      </w:r>
      <w:r>
        <w:rPr>
          <w:rFonts w:eastAsia="Calibri" w:cs="Times New Roman"/>
          <w:color w:val="767171"/>
          <w:szCs w:val="28"/>
        </w:rPr>
        <w:t>I</w:t>
      </w:r>
      <w:r w:rsidRPr="003F377C">
        <w:rPr>
          <w:rFonts w:eastAsia="Calibri" w:cs="Times New Roman"/>
          <w:color w:val="767171"/>
          <w:szCs w:val="28"/>
        </w:rPr>
        <w:t xml:space="preserve">. </w:t>
      </w:r>
      <w:r>
        <w:rPr>
          <w:rFonts w:eastAsia="Calibri" w:cs="Times New Roman"/>
          <w:color w:val="767171"/>
          <w:szCs w:val="28"/>
        </w:rPr>
        <w:t>PROYECCIONES AL PRÓXIMO AÑO</w:t>
      </w:r>
      <w:bookmarkEnd w:id="87"/>
      <w:bookmarkEnd w:id="88"/>
      <w:bookmarkEnd w:id="89"/>
      <w:r>
        <w:rPr>
          <w:rFonts w:eastAsia="Calibri" w:cs="Times New Roman"/>
          <w:color w:val="767171"/>
          <w:szCs w:val="28"/>
        </w:rPr>
        <w:t xml:space="preserve"> </w:t>
      </w:r>
    </w:p>
    <w:p w14:paraId="2B97CF79" w14:textId="77777777" w:rsidR="00484058" w:rsidRDefault="00484058" w:rsidP="00484058">
      <w:r w:rsidRPr="004B4B8C">
        <w:rPr>
          <w:rFonts w:eastAsia="Calibri"/>
          <w:noProof/>
          <w:sz w:val="18"/>
          <w:lang w:val="en-US"/>
        </w:rPr>
        <mc:AlternateContent>
          <mc:Choice Requires="wps">
            <w:drawing>
              <wp:anchor distT="0" distB="0" distL="114300" distR="114300" simplePos="0" relativeHeight="251772928" behindDoc="0" locked="0" layoutInCell="1" allowOverlap="1" wp14:anchorId="612095E0" wp14:editId="3A228CD0">
                <wp:simplePos x="0" y="0"/>
                <wp:positionH relativeFrom="margin">
                  <wp:align>center</wp:align>
                </wp:positionH>
                <wp:positionV relativeFrom="paragraph">
                  <wp:posOffset>24765</wp:posOffset>
                </wp:positionV>
                <wp:extent cx="463550" cy="0"/>
                <wp:effectExtent l="0" t="19050" r="31750" b="19050"/>
                <wp:wrapNone/>
                <wp:docPr id="2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7CFABC" id="Straight Connector 21" o:spid="_x0000_s1026" style="position:absolute;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" strokecolor="#ee2a24" strokeweight="2.25pt">
                <v:stroke joinstyle="miter"/>
                <w10:wrap anchorx="margin"/>
              </v:line>
            </w:pict>
          </mc:Fallback>
        </mc:AlternateContent>
      </w:r>
      <w:r>
        <w:t xml:space="preserve">                                                                      </w:t>
      </w:r>
    </w:p>
    <w:p w14:paraId="79FF2667" w14:textId="77777777" w:rsidR="00484058" w:rsidRPr="00A63A00" w:rsidRDefault="00484058" w:rsidP="00484058">
      <w:pPr>
        <w:jc w:val="center"/>
        <w:rPr>
          <w:rFonts w:eastAsia="Calibri"/>
          <w:szCs w:val="36"/>
        </w:rPr>
      </w:pPr>
      <w:r w:rsidRPr="004B4B8C">
        <w:rPr>
          <w:rFonts w:eastAsia="Calibri"/>
          <w:szCs w:val="36"/>
        </w:rPr>
        <w:t>Memoria</w:t>
      </w:r>
      <w:r>
        <w:rPr>
          <w:rFonts w:eastAsia="Calibri"/>
          <w:szCs w:val="36"/>
        </w:rPr>
        <w:t xml:space="preserve"> </w:t>
      </w:r>
      <w:r w:rsidRPr="004B4B8C">
        <w:rPr>
          <w:rFonts w:eastAsia="Calibri"/>
          <w:szCs w:val="36"/>
        </w:rPr>
        <w:t>Institucional</w:t>
      </w:r>
      <w:r w:rsidRPr="00A63A00">
        <w:rPr>
          <w:rFonts w:eastAsia="Calibri"/>
          <w:szCs w:val="36"/>
        </w:rPr>
        <w:t xml:space="preserve"> 202</w:t>
      </w:r>
      <w:r>
        <w:rPr>
          <w:rFonts w:eastAsia="Calibri"/>
          <w:szCs w:val="36"/>
        </w:rPr>
        <w:t>2</w:t>
      </w:r>
    </w:p>
    <w:p w14:paraId="4C712844" w14:textId="77777777" w:rsidR="00484058" w:rsidRDefault="00484058" w:rsidP="00484058">
      <w:pPr>
        <w:spacing w:after="0" w:line="360" w:lineRule="auto"/>
        <w:jc w:val="both"/>
      </w:pPr>
    </w:p>
    <w:bookmarkEnd w:id="83"/>
    <w:bookmarkEnd w:id="84"/>
    <w:bookmarkEnd w:id="85"/>
    <w:bookmarkEnd w:id="86"/>
    <w:p w14:paraId="2C229371" w14:textId="77777777" w:rsidR="00484058" w:rsidRPr="00AD3EB2" w:rsidRDefault="00484058" w:rsidP="00484058">
      <w:pPr>
        <w:spacing w:after="0" w:line="360" w:lineRule="auto"/>
        <w:jc w:val="both"/>
      </w:pPr>
      <w:r>
        <w:t xml:space="preserve">Las proyecciones al próximo año </w:t>
      </w:r>
      <w:r w:rsidRPr="00AD3EB2">
        <w:t>buscan apoyar al cumplimiento de los siguientes objetivos alineados a la estrategia:</w:t>
      </w:r>
    </w:p>
    <w:p w14:paraId="457F2E9E" w14:textId="77777777" w:rsidR="00484058" w:rsidRDefault="00484058" w:rsidP="00484058">
      <w:pPr>
        <w:spacing w:after="0" w:line="360" w:lineRule="auto"/>
        <w:jc w:val="both"/>
      </w:pPr>
    </w:p>
    <w:p w14:paraId="3B2C31B3"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 xml:space="preserve">Desarrollar y transmitir programas de calidad en su contenido donde se resalte el debate, las artes, la cultura, la historia, los valores y sano entretenimiento. </w:t>
      </w:r>
    </w:p>
    <w:p w14:paraId="297B72C0"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 xml:space="preserve">Proyecto de inauguración del Instituto de Comunicación Audiovisual. </w:t>
      </w:r>
    </w:p>
    <w:p w14:paraId="7FEDF79A"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Desarrollar proyectos para la transmisión de nuestros medios a nivel internacional.</w:t>
      </w:r>
    </w:p>
    <w:p w14:paraId="6740D690"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Desarrollar proyectos de actualización del soporte tecnológico y operacional de la institución.</w:t>
      </w:r>
    </w:p>
    <w:p w14:paraId="3D7449D3"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Ejecutar proyecto de expansión nueva frecuencia de televisión terrestre cambiando a digital TTD.</w:t>
      </w:r>
    </w:p>
    <w:p w14:paraId="3140F2A1" w14:textId="77777777" w:rsidR="00484058" w:rsidRPr="00AD3EB2" w:rsidRDefault="00484058" w:rsidP="00484058">
      <w:pPr>
        <w:pStyle w:val="Prrafodelista"/>
        <w:numPr>
          <w:ilvl w:val="0"/>
          <w:numId w:val="38"/>
        </w:numPr>
        <w:spacing w:after="0" w:line="360" w:lineRule="auto"/>
        <w:contextualSpacing/>
        <w:rPr>
          <w:rFonts w:ascii="Times New Roman" w:hAnsi="Times New Roman"/>
          <w:color w:val="767171"/>
          <w:spacing w:val="20"/>
          <w:sz w:val="24"/>
          <w:szCs w:val="24"/>
        </w:rPr>
      </w:pPr>
      <w:r w:rsidRPr="00AD3EB2">
        <w:rPr>
          <w:rFonts w:ascii="Times New Roman" w:hAnsi="Times New Roman"/>
          <w:color w:val="767171"/>
          <w:spacing w:val="20"/>
          <w:sz w:val="24"/>
          <w:szCs w:val="24"/>
        </w:rPr>
        <w:t xml:space="preserve">Fortalecer la gestión institucional impulsando el desarrollo de las capacidades del talento humano. </w:t>
      </w:r>
    </w:p>
    <w:p w14:paraId="23A8CF33" w14:textId="77777777" w:rsidR="00484058" w:rsidRPr="00AD3EB2" w:rsidRDefault="00484058" w:rsidP="00484058">
      <w:pPr>
        <w:spacing w:after="0" w:line="360" w:lineRule="auto"/>
        <w:jc w:val="both"/>
      </w:pPr>
    </w:p>
    <w:p w14:paraId="1E21A0A9" w14:textId="77777777" w:rsidR="00484058" w:rsidRDefault="00484058" w:rsidP="00484058">
      <w:pPr>
        <w:spacing w:after="0" w:line="360" w:lineRule="auto"/>
        <w:jc w:val="both"/>
      </w:pPr>
    </w:p>
    <w:p w14:paraId="0B1D31AA" w14:textId="77777777" w:rsidR="00484058" w:rsidRDefault="00484058" w:rsidP="00484058">
      <w:pPr>
        <w:spacing w:after="0" w:line="360" w:lineRule="auto"/>
        <w:jc w:val="both"/>
      </w:pPr>
    </w:p>
    <w:p w14:paraId="7A06F80F" w14:textId="77777777" w:rsidR="00484058" w:rsidRDefault="00484058" w:rsidP="00484058">
      <w:pPr>
        <w:spacing w:after="0" w:line="360" w:lineRule="auto"/>
        <w:jc w:val="both"/>
      </w:pPr>
    </w:p>
    <w:p w14:paraId="78674537" w14:textId="77777777" w:rsidR="00484058" w:rsidRDefault="00484058" w:rsidP="00484058">
      <w:pPr>
        <w:spacing w:after="0" w:line="360" w:lineRule="auto"/>
        <w:jc w:val="both"/>
      </w:pPr>
    </w:p>
    <w:p w14:paraId="2CD7533B" w14:textId="77777777" w:rsidR="00484058" w:rsidRDefault="00484058" w:rsidP="00484058">
      <w:pPr>
        <w:spacing w:after="0" w:line="360" w:lineRule="auto"/>
        <w:jc w:val="both"/>
      </w:pPr>
    </w:p>
    <w:p w14:paraId="5BA0C8D6" w14:textId="77777777" w:rsidR="00484058" w:rsidRDefault="00484058" w:rsidP="00484058">
      <w:pPr>
        <w:spacing w:after="0" w:line="360" w:lineRule="auto"/>
        <w:jc w:val="both"/>
      </w:pPr>
    </w:p>
    <w:p w14:paraId="4245A1BE" w14:textId="77777777" w:rsidR="00484058" w:rsidRDefault="00484058" w:rsidP="00484058">
      <w:pPr>
        <w:spacing w:after="0" w:line="360" w:lineRule="auto"/>
        <w:jc w:val="both"/>
      </w:pPr>
    </w:p>
    <w:p w14:paraId="237BED44" w14:textId="77777777" w:rsidR="00484058" w:rsidRDefault="00484058" w:rsidP="00484058">
      <w:pPr>
        <w:spacing w:after="0" w:line="360" w:lineRule="auto"/>
        <w:jc w:val="both"/>
      </w:pPr>
    </w:p>
    <w:p w14:paraId="644A0100" w14:textId="07D6D1F7" w:rsidR="00484058" w:rsidRPr="003F377C" w:rsidRDefault="00484058" w:rsidP="00484058">
      <w:pPr>
        <w:pStyle w:val="Ttulo1"/>
        <w:rPr>
          <w:rFonts w:eastAsia="Calibri" w:cs="Times New Roman"/>
          <w:b w:val="0"/>
          <w:color w:val="767171"/>
          <w:szCs w:val="28"/>
        </w:rPr>
      </w:pPr>
      <w:bookmarkStart w:id="90" w:name="_Toc122093088"/>
      <w:bookmarkStart w:id="91" w:name="_Toc123628407"/>
      <w:bookmarkStart w:id="92" w:name="_Toc123629011"/>
      <w:r w:rsidRPr="003F377C">
        <w:rPr>
          <w:rFonts w:eastAsia="Calibri" w:cs="Times New Roman"/>
          <w:color w:val="767171"/>
          <w:szCs w:val="28"/>
        </w:rPr>
        <w:lastRenderedPageBreak/>
        <w:t>VI</w:t>
      </w:r>
      <w:r>
        <w:rPr>
          <w:rFonts w:eastAsia="Calibri" w:cs="Times New Roman"/>
          <w:color w:val="767171"/>
          <w:szCs w:val="28"/>
        </w:rPr>
        <w:t>I</w:t>
      </w:r>
      <w:r w:rsidRPr="003F377C">
        <w:rPr>
          <w:rFonts w:eastAsia="Calibri" w:cs="Times New Roman"/>
          <w:color w:val="767171"/>
          <w:szCs w:val="28"/>
        </w:rPr>
        <w:t>. ANEXOS</w:t>
      </w:r>
      <w:bookmarkEnd w:id="90"/>
      <w:bookmarkEnd w:id="91"/>
      <w:bookmarkEnd w:id="92"/>
    </w:p>
    <w:p w14:paraId="061538CB" w14:textId="77777777" w:rsidR="00484058" w:rsidRDefault="00484058" w:rsidP="00484058">
      <w:pPr>
        <w:jc w:val="center"/>
        <w:rPr>
          <w:rFonts w:eastAsia="Calibri"/>
          <w:szCs w:val="36"/>
        </w:rPr>
      </w:pPr>
      <w:r w:rsidRPr="004B4B8C">
        <w:rPr>
          <w:rFonts w:eastAsia="Calibri"/>
          <w:noProof/>
          <w:sz w:val="18"/>
          <w:lang w:val="en-US"/>
        </w:rPr>
        <mc:AlternateContent>
          <mc:Choice Requires="wps">
            <w:drawing>
              <wp:anchor distT="0" distB="0" distL="114300" distR="114300" simplePos="0" relativeHeight="251771904" behindDoc="0" locked="0" layoutInCell="1" allowOverlap="1" wp14:anchorId="5A80EA9E" wp14:editId="1EB58E2F">
                <wp:simplePos x="0" y="0"/>
                <wp:positionH relativeFrom="margin">
                  <wp:align>center</wp:align>
                </wp:positionH>
                <wp:positionV relativeFrom="paragraph">
                  <wp:posOffset>101600</wp:posOffset>
                </wp:positionV>
                <wp:extent cx="463550" cy="0"/>
                <wp:effectExtent l="0" t="19050" r="31750" b="1905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5F739F" id="Straight Connector 21" o:spid="_x0000_s1026" style="position:absolute;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" strokecolor="#ee2a24" strokeweight="2.25pt">
                <v:stroke joinstyle="miter"/>
                <w10:wrap anchorx="margin"/>
              </v:line>
            </w:pict>
          </mc:Fallback>
        </mc:AlternateContent>
      </w:r>
    </w:p>
    <w:p w14:paraId="77306469" w14:textId="77777777" w:rsidR="00484058" w:rsidRPr="0020324D" w:rsidRDefault="00484058" w:rsidP="00484058">
      <w:pPr>
        <w:jc w:val="center"/>
        <w:rPr>
          <w:rFonts w:eastAsia="Calibri"/>
          <w:szCs w:val="36"/>
        </w:rPr>
      </w:pPr>
      <w:r w:rsidRPr="001E0B46">
        <w:rPr>
          <w:rFonts w:eastAsia="Calibri"/>
          <w:szCs w:val="36"/>
        </w:rPr>
        <w:t xml:space="preserve">Memoria </w:t>
      </w:r>
      <w:r>
        <w:rPr>
          <w:rFonts w:eastAsia="Calibri"/>
          <w:szCs w:val="36"/>
        </w:rPr>
        <w:t>I</w:t>
      </w:r>
      <w:r w:rsidRPr="001E0B46">
        <w:rPr>
          <w:rFonts w:eastAsia="Calibri"/>
          <w:szCs w:val="36"/>
        </w:rPr>
        <w:t>nstitucional 2022</w:t>
      </w:r>
    </w:p>
    <w:p w14:paraId="168917D8" w14:textId="25F8D965" w:rsidR="00484058" w:rsidRDefault="00484058" w:rsidP="00484058">
      <w:pPr>
        <w:pStyle w:val="Ttulo2"/>
        <w:spacing w:line="360" w:lineRule="auto"/>
        <w:rPr>
          <w:rFonts w:eastAsia="Calibri" w:cs="Times New Roman"/>
          <w:b/>
          <w:color w:val="767171"/>
          <w:szCs w:val="24"/>
        </w:rPr>
      </w:pPr>
      <w:bookmarkStart w:id="93" w:name="_Toc122093089"/>
      <w:bookmarkStart w:id="94" w:name="_Toc123628408"/>
      <w:r w:rsidRPr="005E76CA">
        <w:rPr>
          <w:rFonts w:eastAsia="Calibri" w:cs="Times New Roman"/>
          <w:b/>
          <w:color w:val="767171"/>
          <w:szCs w:val="24"/>
        </w:rPr>
        <w:t xml:space="preserve">6.1 </w:t>
      </w:r>
      <w:r>
        <w:rPr>
          <w:rFonts w:eastAsia="Calibri" w:cs="Times New Roman"/>
          <w:b/>
          <w:color w:val="767171"/>
          <w:szCs w:val="24"/>
        </w:rPr>
        <w:t>Resumen del Plan de Compras</w:t>
      </w:r>
      <w:bookmarkEnd w:id="93"/>
      <w:bookmarkEnd w:id="94"/>
      <w:r>
        <w:rPr>
          <w:rFonts w:eastAsia="Calibri" w:cs="Times New Roman"/>
          <w:b/>
          <w:color w:val="767171"/>
          <w:szCs w:val="24"/>
        </w:rPr>
        <w:t xml:space="preserve"> </w:t>
      </w:r>
    </w:p>
    <w:p w14:paraId="74F4E310" w14:textId="22C2C398" w:rsidR="003F36BE" w:rsidRPr="00484058" w:rsidRDefault="00484058" w:rsidP="00484058">
      <w:pPr>
        <w:pStyle w:val="Ttulo1"/>
        <w:rPr>
          <w:sz w:val="22"/>
          <w:szCs w:val="22"/>
        </w:rPr>
      </w:pPr>
      <w:bookmarkStart w:id="95" w:name="_Toc123628409"/>
      <w:bookmarkStart w:id="96" w:name="_Toc123629012"/>
      <w:r w:rsidRPr="006319C1">
        <w:rPr>
          <w:noProof/>
          <w:lang w:val="en-US"/>
        </w:rPr>
        <w:drawing>
          <wp:inline distT="0" distB="0" distL="0" distR="0" wp14:anchorId="24D66122" wp14:editId="7F4DA4ED">
            <wp:extent cx="5029200" cy="5518331"/>
            <wp:effectExtent l="0" t="0" r="0" b="6350"/>
            <wp:docPr id="28" name="Imagen 28" descr="C:\Users\sesther\AppData\Local\Temp\8LEFq6IF77y99R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ther\AppData\Local\Temp\8LEFq6IF77y99R2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518331"/>
                    </a:xfrm>
                    <a:prstGeom prst="rect">
                      <a:avLst/>
                    </a:prstGeom>
                    <a:noFill/>
                    <a:ln>
                      <a:noFill/>
                    </a:ln>
                  </pic:spPr>
                </pic:pic>
              </a:graphicData>
            </a:graphic>
          </wp:inline>
        </w:drawing>
      </w:r>
      <w:bookmarkEnd w:id="95"/>
      <w:bookmarkEnd w:id="96"/>
    </w:p>
    <w:sectPr w:rsidR="003F36BE" w:rsidRPr="00484058" w:rsidSect="00484058">
      <w:headerReference w:type="default" r:id="rId21"/>
      <w:footerReference w:type="default" r:id="rId2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46DC" w14:textId="77777777" w:rsidR="00532559" w:rsidRDefault="00532559" w:rsidP="00E84651">
      <w:pPr>
        <w:spacing w:after="0" w:line="240" w:lineRule="auto"/>
      </w:pPr>
      <w:r>
        <w:separator/>
      </w:r>
    </w:p>
  </w:endnote>
  <w:endnote w:type="continuationSeparator" w:id="0">
    <w:p w14:paraId="584980B7" w14:textId="77777777" w:rsidR="00532559" w:rsidRDefault="0053255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51BA" w14:textId="77777777" w:rsidR="000758DF" w:rsidRDefault="000758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6193" w14:textId="53F74689" w:rsidR="00425CF6" w:rsidRDefault="00425CF6">
    <w:pPr>
      <w:pStyle w:val="Piedepgina"/>
      <w:jc w:val="center"/>
    </w:pPr>
    <w:r>
      <w:fldChar w:fldCharType="begin"/>
    </w:r>
    <w:r>
      <w:instrText xml:space="preserve"> PAGE   \* MERGEFORMAT </w:instrText>
    </w:r>
    <w:r>
      <w:fldChar w:fldCharType="separate"/>
    </w:r>
    <w:r>
      <w:t>2</w:t>
    </w:r>
    <w:r>
      <w:fldChar w:fldCharType="end"/>
    </w:r>
  </w:p>
  <w:p w14:paraId="5882525B" w14:textId="77777777" w:rsidR="00425CF6" w:rsidRDefault="00425CF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sdtContent>
      <w:p w14:paraId="76783BEA" w14:textId="3B2E45C0" w:rsidR="0021106F" w:rsidRDefault="007C6071" w:rsidP="0021106F">
        <w:pPr>
          <w:pStyle w:val="Piedepgina"/>
          <w:jc w:val="center"/>
        </w:pPr>
        <w:r>
          <w:rPr>
            <w:noProof/>
            <w:lang w:val="en-U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1389F8CF"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96461F">
          <w:rPr>
            <w:noProof/>
            <w:color w:val="7F7F7F" w:themeColor="text1" w:themeTint="80"/>
          </w:rPr>
          <w:t>23</w:t>
        </w:r>
        <w:r w:rsidRPr="00F7411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CBD5" w14:textId="77777777" w:rsidR="00532559" w:rsidRDefault="00532559" w:rsidP="00E84651">
      <w:pPr>
        <w:spacing w:after="0" w:line="240" w:lineRule="auto"/>
      </w:pPr>
      <w:r>
        <w:separator/>
      </w:r>
    </w:p>
  </w:footnote>
  <w:footnote w:type="continuationSeparator" w:id="0">
    <w:p w14:paraId="310796C4" w14:textId="77777777" w:rsidR="00532559" w:rsidRDefault="0053255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3C3DCB5" w14:paraId="2CBD12AA" w14:textId="77777777" w:rsidTr="13C3DCB5">
      <w:trPr>
        <w:trHeight w:val="300"/>
      </w:trPr>
      <w:tc>
        <w:tcPr>
          <w:tcW w:w="3120" w:type="dxa"/>
        </w:tcPr>
        <w:p w14:paraId="13EEFFFA" w14:textId="1900724D" w:rsidR="13C3DCB5" w:rsidRDefault="13C3DCB5" w:rsidP="13C3DCB5">
          <w:pPr>
            <w:pStyle w:val="Encabezado"/>
            <w:ind w:left="-115"/>
          </w:pPr>
        </w:p>
      </w:tc>
      <w:tc>
        <w:tcPr>
          <w:tcW w:w="3120" w:type="dxa"/>
        </w:tcPr>
        <w:p w14:paraId="25E550BA" w14:textId="7FF20977" w:rsidR="13C3DCB5" w:rsidRDefault="13C3DCB5" w:rsidP="13C3DCB5">
          <w:pPr>
            <w:pStyle w:val="Encabezado"/>
            <w:jc w:val="center"/>
          </w:pPr>
        </w:p>
      </w:tc>
      <w:tc>
        <w:tcPr>
          <w:tcW w:w="3120" w:type="dxa"/>
        </w:tcPr>
        <w:p w14:paraId="3A80BCFA" w14:textId="0021C107" w:rsidR="13C3DCB5" w:rsidRDefault="13C3DCB5" w:rsidP="13C3DCB5">
          <w:pPr>
            <w:pStyle w:val="Encabezado"/>
            <w:ind w:right="-115"/>
            <w:jc w:val="right"/>
          </w:pPr>
        </w:p>
      </w:tc>
    </w:tr>
  </w:tbl>
  <w:p w14:paraId="45F7397F" w14:textId="4BF40EE9" w:rsidR="13C3DCB5" w:rsidRDefault="13C3DCB5" w:rsidP="13C3DC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25E"/>
    <w:multiLevelType w:val="hybridMultilevel"/>
    <w:tmpl w:val="9486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814"/>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52980"/>
    <w:multiLevelType w:val="hybridMultilevel"/>
    <w:tmpl w:val="7B0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FFC"/>
    <w:multiLevelType w:val="hybridMultilevel"/>
    <w:tmpl w:val="F1EC83F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A0F"/>
    <w:multiLevelType w:val="hybridMultilevel"/>
    <w:tmpl w:val="B27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2148"/>
    <w:multiLevelType w:val="hybridMultilevel"/>
    <w:tmpl w:val="BFDCF8F6"/>
    <w:lvl w:ilvl="0" w:tplc="1C0A0001">
      <w:start w:val="1"/>
      <w:numFmt w:val="bullet"/>
      <w:lvlText w:val=""/>
      <w:lvlJc w:val="left"/>
      <w:pPr>
        <w:ind w:left="99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63A6D7D"/>
    <w:multiLevelType w:val="multilevel"/>
    <w:tmpl w:val="AE8CD2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15FB6"/>
    <w:multiLevelType w:val="hybridMultilevel"/>
    <w:tmpl w:val="0B8685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C67714"/>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B58DA"/>
    <w:multiLevelType w:val="hybridMultilevel"/>
    <w:tmpl w:val="8654A6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CE4FE5"/>
    <w:multiLevelType w:val="hybridMultilevel"/>
    <w:tmpl w:val="3A9A7042"/>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E481D"/>
    <w:multiLevelType w:val="hybridMultilevel"/>
    <w:tmpl w:val="714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64DC"/>
    <w:multiLevelType w:val="hybridMultilevel"/>
    <w:tmpl w:val="3FA8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518F3"/>
    <w:multiLevelType w:val="hybridMultilevel"/>
    <w:tmpl w:val="AFEA36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5AB1B8B"/>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FD7A22"/>
    <w:multiLevelType w:val="hybridMultilevel"/>
    <w:tmpl w:val="51768314"/>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B34C7"/>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84A6F"/>
    <w:multiLevelType w:val="hybridMultilevel"/>
    <w:tmpl w:val="E80E1570"/>
    <w:lvl w:ilvl="0" w:tplc="ABE2A6CA">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7FA"/>
    <w:multiLevelType w:val="hybridMultilevel"/>
    <w:tmpl w:val="B560BD5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5BB6"/>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43240"/>
    <w:multiLevelType w:val="hybridMultilevel"/>
    <w:tmpl w:val="1C4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86F"/>
    <w:multiLevelType w:val="hybridMultilevel"/>
    <w:tmpl w:val="0608A070"/>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E636B"/>
    <w:multiLevelType w:val="hybridMultilevel"/>
    <w:tmpl w:val="AB3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92050"/>
    <w:multiLevelType w:val="hybridMultilevel"/>
    <w:tmpl w:val="CC6CE8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6DD2598"/>
    <w:multiLevelType w:val="hybridMultilevel"/>
    <w:tmpl w:val="D464BA5C"/>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54DCC"/>
    <w:multiLevelType w:val="hybridMultilevel"/>
    <w:tmpl w:val="A1E2C544"/>
    <w:lvl w:ilvl="0" w:tplc="1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96D50"/>
    <w:multiLevelType w:val="hybridMultilevel"/>
    <w:tmpl w:val="5D6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902D4"/>
    <w:multiLevelType w:val="hybridMultilevel"/>
    <w:tmpl w:val="776A84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0B3018E"/>
    <w:multiLevelType w:val="hybridMultilevel"/>
    <w:tmpl w:val="124AF5B0"/>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2B75E7"/>
    <w:multiLevelType w:val="hybridMultilevel"/>
    <w:tmpl w:val="EFEEFFF6"/>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F3860"/>
    <w:multiLevelType w:val="hybridMultilevel"/>
    <w:tmpl w:val="6C68365C"/>
    <w:lvl w:ilvl="0" w:tplc="1C0A0001">
      <w:start w:val="1"/>
      <w:numFmt w:val="bullet"/>
      <w:lvlText w:val=""/>
      <w:lvlJc w:val="left"/>
      <w:pPr>
        <w:ind w:left="720" w:hanging="360"/>
      </w:pPr>
      <w:rPr>
        <w:rFonts w:ascii="Symbol" w:hAnsi="Symbol" w:hint="default"/>
      </w:rPr>
    </w:lvl>
    <w:lvl w:ilvl="1" w:tplc="ED88195E">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CD506F6"/>
    <w:multiLevelType w:val="hybridMultilevel"/>
    <w:tmpl w:val="795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C5479"/>
    <w:multiLevelType w:val="hybridMultilevel"/>
    <w:tmpl w:val="D61EF0C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3DC1"/>
    <w:multiLevelType w:val="hybridMultilevel"/>
    <w:tmpl w:val="8632D35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A377A"/>
    <w:multiLevelType w:val="hybridMultilevel"/>
    <w:tmpl w:val="6388BB4E"/>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430E1"/>
    <w:multiLevelType w:val="hybridMultilevel"/>
    <w:tmpl w:val="C16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E31D9"/>
    <w:multiLevelType w:val="hybridMultilevel"/>
    <w:tmpl w:val="0BDEB66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656EBC"/>
    <w:multiLevelType w:val="hybridMultilevel"/>
    <w:tmpl w:val="C6EE15A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30"/>
  </w:num>
  <w:num w:numId="5">
    <w:abstractNumId w:val="36"/>
  </w:num>
  <w:num w:numId="6">
    <w:abstractNumId w:val="29"/>
  </w:num>
  <w:num w:numId="7">
    <w:abstractNumId w:val="32"/>
  </w:num>
  <w:num w:numId="8">
    <w:abstractNumId w:val="17"/>
  </w:num>
  <w:num w:numId="9">
    <w:abstractNumId w:val="19"/>
  </w:num>
  <w:num w:numId="10">
    <w:abstractNumId w:val="16"/>
  </w:num>
  <w:num w:numId="11">
    <w:abstractNumId w:val="8"/>
  </w:num>
  <w:num w:numId="12">
    <w:abstractNumId w:val="18"/>
  </w:num>
  <w:num w:numId="13">
    <w:abstractNumId w:val="1"/>
  </w:num>
  <w:num w:numId="14">
    <w:abstractNumId w:val="14"/>
  </w:num>
  <w:num w:numId="15">
    <w:abstractNumId w:val="26"/>
  </w:num>
  <w:num w:numId="16">
    <w:abstractNumId w:val="20"/>
  </w:num>
  <w:num w:numId="17">
    <w:abstractNumId w:val="11"/>
  </w:num>
  <w:num w:numId="18">
    <w:abstractNumId w:val="22"/>
  </w:num>
  <w:num w:numId="19">
    <w:abstractNumId w:val="0"/>
  </w:num>
  <w:num w:numId="20">
    <w:abstractNumId w:val="35"/>
  </w:num>
  <w:num w:numId="21">
    <w:abstractNumId w:val="37"/>
  </w:num>
  <w:num w:numId="22">
    <w:abstractNumId w:val="5"/>
  </w:num>
  <w:num w:numId="23">
    <w:abstractNumId w:val="25"/>
  </w:num>
  <w:num w:numId="24">
    <w:abstractNumId w:val="3"/>
  </w:num>
  <w:num w:numId="25">
    <w:abstractNumId w:val="24"/>
  </w:num>
  <w:num w:numId="26">
    <w:abstractNumId w:val="9"/>
  </w:num>
  <w:num w:numId="27">
    <w:abstractNumId w:val="6"/>
  </w:num>
  <w:num w:numId="28">
    <w:abstractNumId w:val="33"/>
  </w:num>
  <w:num w:numId="29">
    <w:abstractNumId w:val="21"/>
  </w:num>
  <w:num w:numId="30">
    <w:abstractNumId w:val="2"/>
  </w:num>
  <w:num w:numId="31">
    <w:abstractNumId w:val="31"/>
  </w:num>
  <w:num w:numId="32">
    <w:abstractNumId w:val="4"/>
  </w:num>
  <w:num w:numId="33">
    <w:abstractNumId w:val="10"/>
  </w:num>
  <w:num w:numId="34">
    <w:abstractNumId w:val="15"/>
  </w:num>
  <w:num w:numId="35">
    <w:abstractNumId w:val="12"/>
  </w:num>
  <w:num w:numId="36">
    <w:abstractNumId w:val="34"/>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0218"/>
    <w:rsid w:val="0000095E"/>
    <w:rsid w:val="000024AE"/>
    <w:rsid w:val="00007950"/>
    <w:rsid w:val="000121B1"/>
    <w:rsid w:val="000251C8"/>
    <w:rsid w:val="00025DB5"/>
    <w:rsid w:val="00032423"/>
    <w:rsid w:val="00047DDD"/>
    <w:rsid w:val="00057BC9"/>
    <w:rsid w:val="0007178B"/>
    <w:rsid w:val="0007427A"/>
    <w:rsid w:val="0007450B"/>
    <w:rsid w:val="00075308"/>
    <w:rsid w:val="000758DF"/>
    <w:rsid w:val="000803B8"/>
    <w:rsid w:val="00090F9F"/>
    <w:rsid w:val="000960E2"/>
    <w:rsid w:val="000A3A4B"/>
    <w:rsid w:val="000B553B"/>
    <w:rsid w:val="000D1C41"/>
    <w:rsid w:val="000D2863"/>
    <w:rsid w:val="000D3B05"/>
    <w:rsid w:val="000E19FD"/>
    <w:rsid w:val="000E3280"/>
    <w:rsid w:val="000E521A"/>
    <w:rsid w:val="000F38E8"/>
    <w:rsid w:val="000F486F"/>
    <w:rsid w:val="000F6D38"/>
    <w:rsid w:val="00102099"/>
    <w:rsid w:val="001070B1"/>
    <w:rsid w:val="00110ED6"/>
    <w:rsid w:val="00114F2A"/>
    <w:rsid w:val="00116F6A"/>
    <w:rsid w:val="001240D0"/>
    <w:rsid w:val="00125D46"/>
    <w:rsid w:val="00126285"/>
    <w:rsid w:val="00136A57"/>
    <w:rsid w:val="001452DC"/>
    <w:rsid w:val="00151048"/>
    <w:rsid w:val="0015206C"/>
    <w:rsid w:val="001556C2"/>
    <w:rsid w:val="00163991"/>
    <w:rsid w:val="00164581"/>
    <w:rsid w:val="001768A2"/>
    <w:rsid w:val="00184F9E"/>
    <w:rsid w:val="00190176"/>
    <w:rsid w:val="001916C1"/>
    <w:rsid w:val="001935D7"/>
    <w:rsid w:val="001942F6"/>
    <w:rsid w:val="001A18E9"/>
    <w:rsid w:val="001B522C"/>
    <w:rsid w:val="001D3251"/>
    <w:rsid w:val="001D608D"/>
    <w:rsid w:val="001D6131"/>
    <w:rsid w:val="001D7C23"/>
    <w:rsid w:val="001E07B9"/>
    <w:rsid w:val="001E7A9C"/>
    <w:rsid w:val="001F0BD4"/>
    <w:rsid w:val="001F6B58"/>
    <w:rsid w:val="001F6D54"/>
    <w:rsid w:val="00200B6E"/>
    <w:rsid w:val="0021106F"/>
    <w:rsid w:val="00211E82"/>
    <w:rsid w:val="00212A0E"/>
    <w:rsid w:val="0021331F"/>
    <w:rsid w:val="002359F4"/>
    <w:rsid w:val="00243FED"/>
    <w:rsid w:val="002576F9"/>
    <w:rsid w:val="002779B9"/>
    <w:rsid w:val="002820E9"/>
    <w:rsid w:val="00294ADB"/>
    <w:rsid w:val="002959DD"/>
    <w:rsid w:val="00296F74"/>
    <w:rsid w:val="002A0372"/>
    <w:rsid w:val="002B16DC"/>
    <w:rsid w:val="002B4451"/>
    <w:rsid w:val="002B6A18"/>
    <w:rsid w:val="002D4516"/>
    <w:rsid w:val="002D46DB"/>
    <w:rsid w:val="002D6E4B"/>
    <w:rsid w:val="002E3CD1"/>
    <w:rsid w:val="002E78C7"/>
    <w:rsid w:val="002F46DE"/>
    <w:rsid w:val="002F66FE"/>
    <w:rsid w:val="00310BFA"/>
    <w:rsid w:val="00314965"/>
    <w:rsid w:val="003302B8"/>
    <w:rsid w:val="00330BBF"/>
    <w:rsid w:val="0034224F"/>
    <w:rsid w:val="003432B9"/>
    <w:rsid w:val="00345C6A"/>
    <w:rsid w:val="003511EE"/>
    <w:rsid w:val="0035429F"/>
    <w:rsid w:val="003558A4"/>
    <w:rsid w:val="00355FE2"/>
    <w:rsid w:val="003563EE"/>
    <w:rsid w:val="003633CF"/>
    <w:rsid w:val="00363D13"/>
    <w:rsid w:val="0038291C"/>
    <w:rsid w:val="003B102F"/>
    <w:rsid w:val="003B15A3"/>
    <w:rsid w:val="003B218C"/>
    <w:rsid w:val="003B6053"/>
    <w:rsid w:val="003B72C9"/>
    <w:rsid w:val="003C3956"/>
    <w:rsid w:val="003C631B"/>
    <w:rsid w:val="003C68C9"/>
    <w:rsid w:val="003D3BCD"/>
    <w:rsid w:val="003D6E9C"/>
    <w:rsid w:val="003E1227"/>
    <w:rsid w:val="003E7C79"/>
    <w:rsid w:val="003E7EAF"/>
    <w:rsid w:val="003F36BE"/>
    <w:rsid w:val="003F4869"/>
    <w:rsid w:val="00411032"/>
    <w:rsid w:val="004126F0"/>
    <w:rsid w:val="00413783"/>
    <w:rsid w:val="0042026E"/>
    <w:rsid w:val="00425CF6"/>
    <w:rsid w:val="00430788"/>
    <w:rsid w:val="00434229"/>
    <w:rsid w:val="00443BFC"/>
    <w:rsid w:val="00452C77"/>
    <w:rsid w:val="0045393D"/>
    <w:rsid w:val="004548E0"/>
    <w:rsid w:val="00460CDF"/>
    <w:rsid w:val="00462B04"/>
    <w:rsid w:val="00463A18"/>
    <w:rsid w:val="004671B7"/>
    <w:rsid w:val="004707F4"/>
    <w:rsid w:val="00484058"/>
    <w:rsid w:val="00485B71"/>
    <w:rsid w:val="004A0EC9"/>
    <w:rsid w:val="004B20D2"/>
    <w:rsid w:val="004B2534"/>
    <w:rsid w:val="004B7FB2"/>
    <w:rsid w:val="004C05C1"/>
    <w:rsid w:val="004C6673"/>
    <w:rsid w:val="004D6EF1"/>
    <w:rsid w:val="004E384E"/>
    <w:rsid w:val="004E6B2A"/>
    <w:rsid w:val="004F2DD5"/>
    <w:rsid w:val="005026FB"/>
    <w:rsid w:val="0050660D"/>
    <w:rsid w:val="00510B18"/>
    <w:rsid w:val="00515BEB"/>
    <w:rsid w:val="00522E41"/>
    <w:rsid w:val="0052698E"/>
    <w:rsid w:val="005273D1"/>
    <w:rsid w:val="00532559"/>
    <w:rsid w:val="00532B28"/>
    <w:rsid w:val="005333C1"/>
    <w:rsid w:val="005421D6"/>
    <w:rsid w:val="00544419"/>
    <w:rsid w:val="00544A1A"/>
    <w:rsid w:val="00545797"/>
    <w:rsid w:val="0055714A"/>
    <w:rsid w:val="00561C91"/>
    <w:rsid w:val="00564AB8"/>
    <w:rsid w:val="005713AC"/>
    <w:rsid w:val="0057186A"/>
    <w:rsid w:val="00572D53"/>
    <w:rsid w:val="005805BA"/>
    <w:rsid w:val="00583987"/>
    <w:rsid w:val="00584177"/>
    <w:rsid w:val="00591F2C"/>
    <w:rsid w:val="0059442F"/>
    <w:rsid w:val="005A44A8"/>
    <w:rsid w:val="005A4708"/>
    <w:rsid w:val="005B0048"/>
    <w:rsid w:val="005B1AED"/>
    <w:rsid w:val="005B581D"/>
    <w:rsid w:val="005B750B"/>
    <w:rsid w:val="005B79A7"/>
    <w:rsid w:val="005C16F7"/>
    <w:rsid w:val="005C548C"/>
    <w:rsid w:val="005D11E9"/>
    <w:rsid w:val="005D6F29"/>
    <w:rsid w:val="005E31E8"/>
    <w:rsid w:val="005F72E4"/>
    <w:rsid w:val="005F7641"/>
    <w:rsid w:val="00606E07"/>
    <w:rsid w:val="00610139"/>
    <w:rsid w:val="0061095C"/>
    <w:rsid w:val="00611379"/>
    <w:rsid w:val="006160B6"/>
    <w:rsid w:val="0062267E"/>
    <w:rsid w:val="00631F6E"/>
    <w:rsid w:val="00632ABF"/>
    <w:rsid w:val="00634178"/>
    <w:rsid w:val="00635E15"/>
    <w:rsid w:val="00644BF9"/>
    <w:rsid w:val="00645A9D"/>
    <w:rsid w:val="0065032D"/>
    <w:rsid w:val="00654164"/>
    <w:rsid w:val="00654EFA"/>
    <w:rsid w:val="0066422A"/>
    <w:rsid w:val="00667EC8"/>
    <w:rsid w:val="00672944"/>
    <w:rsid w:val="00680C1C"/>
    <w:rsid w:val="006814DE"/>
    <w:rsid w:val="0068715C"/>
    <w:rsid w:val="006A2016"/>
    <w:rsid w:val="006A4ED2"/>
    <w:rsid w:val="006B094D"/>
    <w:rsid w:val="006B254B"/>
    <w:rsid w:val="006B6C92"/>
    <w:rsid w:val="006C1155"/>
    <w:rsid w:val="006C1474"/>
    <w:rsid w:val="006C67FE"/>
    <w:rsid w:val="006D08FD"/>
    <w:rsid w:val="006D442E"/>
    <w:rsid w:val="006E3F08"/>
    <w:rsid w:val="006F378C"/>
    <w:rsid w:val="00703A37"/>
    <w:rsid w:val="00706270"/>
    <w:rsid w:val="0070675C"/>
    <w:rsid w:val="0071754D"/>
    <w:rsid w:val="0071779C"/>
    <w:rsid w:val="00722610"/>
    <w:rsid w:val="00726675"/>
    <w:rsid w:val="00730328"/>
    <w:rsid w:val="0074254D"/>
    <w:rsid w:val="00750BB3"/>
    <w:rsid w:val="007544B2"/>
    <w:rsid w:val="0075780D"/>
    <w:rsid w:val="00767642"/>
    <w:rsid w:val="0076782F"/>
    <w:rsid w:val="00770D17"/>
    <w:rsid w:val="0077629B"/>
    <w:rsid w:val="00786C60"/>
    <w:rsid w:val="00790190"/>
    <w:rsid w:val="0079442B"/>
    <w:rsid w:val="00794766"/>
    <w:rsid w:val="00794B76"/>
    <w:rsid w:val="00795354"/>
    <w:rsid w:val="00795A16"/>
    <w:rsid w:val="00796C22"/>
    <w:rsid w:val="007A267B"/>
    <w:rsid w:val="007B06E7"/>
    <w:rsid w:val="007B781B"/>
    <w:rsid w:val="007C5363"/>
    <w:rsid w:val="007C6071"/>
    <w:rsid w:val="007F0C6F"/>
    <w:rsid w:val="007F1627"/>
    <w:rsid w:val="007F31F3"/>
    <w:rsid w:val="00801BC6"/>
    <w:rsid w:val="00802088"/>
    <w:rsid w:val="0080682C"/>
    <w:rsid w:val="00807A1A"/>
    <w:rsid w:val="00812103"/>
    <w:rsid w:val="00812D53"/>
    <w:rsid w:val="00813B5A"/>
    <w:rsid w:val="008363CB"/>
    <w:rsid w:val="00847F43"/>
    <w:rsid w:val="008513F7"/>
    <w:rsid w:val="00851961"/>
    <w:rsid w:val="00854150"/>
    <w:rsid w:val="008553C8"/>
    <w:rsid w:val="00856D4C"/>
    <w:rsid w:val="00857B0E"/>
    <w:rsid w:val="00860389"/>
    <w:rsid w:val="008660EC"/>
    <w:rsid w:val="00871852"/>
    <w:rsid w:val="008770C0"/>
    <w:rsid w:val="0087772C"/>
    <w:rsid w:val="00881874"/>
    <w:rsid w:val="00885F57"/>
    <w:rsid w:val="0089273D"/>
    <w:rsid w:val="00897AED"/>
    <w:rsid w:val="008B2D7D"/>
    <w:rsid w:val="008C22C6"/>
    <w:rsid w:val="008D7F4E"/>
    <w:rsid w:val="008E289E"/>
    <w:rsid w:val="008F68A8"/>
    <w:rsid w:val="008F690A"/>
    <w:rsid w:val="009000C6"/>
    <w:rsid w:val="00901831"/>
    <w:rsid w:val="00920A80"/>
    <w:rsid w:val="00931349"/>
    <w:rsid w:val="00943D03"/>
    <w:rsid w:val="009505B8"/>
    <w:rsid w:val="009558E4"/>
    <w:rsid w:val="0096461F"/>
    <w:rsid w:val="00965318"/>
    <w:rsid w:val="00967739"/>
    <w:rsid w:val="00970D79"/>
    <w:rsid w:val="0097291D"/>
    <w:rsid w:val="009870D7"/>
    <w:rsid w:val="009904DB"/>
    <w:rsid w:val="0099097E"/>
    <w:rsid w:val="00993442"/>
    <w:rsid w:val="00995128"/>
    <w:rsid w:val="009A4E51"/>
    <w:rsid w:val="009B239B"/>
    <w:rsid w:val="009C4171"/>
    <w:rsid w:val="009C655C"/>
    <w:rsid w:val="009D7F5E"/>
    <w:rsid w:val="009E0E7C"/>
    <w:rsid w:val="009E14C6"/>
    <w:rsid w:val="009E2700"/>
    <w:rsid w:val="009E4CAB"/>
    <w:rsid w:val="009E7A27"/>
    <w:rsid w:val="009F1D47"/>
    <w:rsid w:val="009F3D54"/>
    <w:rsid w:val="00A04B5B"/>
    <w:rsid w:val="00A10C3A"/>
    <w:rsid w:val="00A118B4"/>
    <w:rsid w:val="00A16351"/>
    <w:rsid w:val="00A33D87"/>
    <w:rsid w:val="00A36087"/>
    <w:rsid w:val="00A4144F"/>
    <w:rsid w:val="00A44089"/>
    <w:rsid w:val="00A5034A"/>
    <w:rsid w:val="00A50ACF"/>
    <w:rsid w:val="00A57A9D"/>
    <w:rsid w:val="00A630BC"/>
    <w:rsid w:val="00A63A00"/>
    <w:rsid w:val="00A76F8B"/>
    <w:rsid w:val="00A81992"/>
    <w:rsid w:val="00A84BE2"/>
    <w:rsid w:val="00A94E13"/>
    <w:rsid w:val="00A9515B"/>
    <w:rsid w:val="00AA306E"/>
    <w:rsid w:val="00AC7A91"/>
    <w:rsid w:val="00AD6032"/>
    <w:rsid w:val="00AE39F9"/>
    <w:rsid w:val="00AF5B5D"/>
    <w:rsid w:val="00AF6F5C"/>
    <w:rsid w:val="00B012FC"/>
    <w:rsid w:val="00B0327D"/>
    <w:rsid w:val="00B07C3C"/>
    <w:rsid w:val="00B16EF5"/>
    <w:rsid w:val="00B30C52"/>
    <w:rsid w:val="00B34349"/>
    <w:rsid w:val="00B45B38"/>
    <w:rsid w:val="00B51693"/>
    <w:rsid w:val="00B526CF"/>
    <w:rsid w:val="00B53240"/>
    <w:rsid w:val="00B56CA4"/>
    <w:rsid w:val="00B61FC2"/>
    <w:rsid w:val="00B64B19"/>
    <w:rsid w:val="00B661FE"/>
    <w:rsid w:val="00B66D85"/>
    <w:rsid w:val="00B75DD6"/>
    <w:rsid w:val="00B8483B"/>
    <w:rsid w:val="00B87886"/>
    <w:rsid w:val="00B92BE8"/>
    <w:rsid w:val="00BA1882"/>
    <w:rsid w:val="00BA2267"/>
    <w:rsid w:val="00BA2620"/>
    <w:rsid w:val="00BA56DF"/>
    <w:rsid w:val="00BB0962"/>
    <w:rsid w:val="00BB7662"/>
    <w:rsid w:val="00BD19AB"/>
    <w:rsid w:val="00BE03CC"/>
    <w:rsid w:val="00BE2AB6"/>
    <w:rsid w:val="00BE3668"/>
    <w:rsid w:val="00BF0B58"/>
    <w:rsid w:val="00BF7EC1"/>
    <w:rsid w:val="00C02322"/>
    <w:rsid w:val="00C05659"/>
    <w:rsid w:val="00C10543"/>
    <w:rsid w:val="00C1488D"/>
    <w:rsid w:val="00C16C87"/>
    <w:rsid w:val="00C21BE0"/>
    <w:rsid w:val="00C230E6"/>
    <w:rsid w:val="00C23542"/>
    <w:rsid w:val="00C23F24"/>
    <w:rsid w:val="00C365CA"/>
    <w:rsid w:val="00C37700"/>
    <w:rsid w:val="00C52E2E"/>
    <w:rsid w:val="00C554A3"/>
    <w:rsid w:val="00C57B02"/>
    <w:rsid w:val="00C6138A"/>
    <w:rsid w:val="00C6366B"/>
    <w:rsid w:val="00C644BE"/>
    <w:rsid w:val="00C64CEF"/>
    <w:rsid w:val="00C74FCC"/>
    <w:rsid w:val="00C77328"/>
    <w:rsid w:val="00C7775F"/>
    <w:rsid w:val="00C77870"/>
    <w:rsid w:val="00C8429D"/>
    <w:rsid w:val="00C86186"/>
    <w:rsid w:val="00C909B3"/>
    <w:rsid w:val="00C93E29"/>
    <w:rsid w:val="00C977D1"/>
    <w:rsid w:val="00CA4ED0"/>
    <w:rsid w:val="00CB108C"/>
    <w:rsid w:val="00CB54B2"/>
    <w:rsid w:val="00CD0F92"/>
    <w:rsid w:val="00CD73A3"/>
    <w:rsid w:val="00CE104B"/>
    <w:rsid w:val="00D01F38"/>
    <w:rsid w:val="00D068A9"/>
    <w:rsid w:val="00D2018B"/>
    <w:rsid w:val="00D223FD"/>
    <w:rsid w:val="00D22567"/>
    <w:rsid w:val="00D232B7"/>
    <w:rsid w:val="00D23481"/>
    <w:rsid w:val="00D243DB"/>
    <w:rsid w:val="00D27752"/>
    <w:rsid w:val="00D34A81"/>
    <w:rsid w:val="00D42028"/>
    <w:rsid w:val="00D45F32"/>
    <w:rsid w:val="00D46ED4"/>
    <w:rsid w:val="00D47AB0"/>
    <w:rsid w:val="00D53849"/>
    <w:rsid w:val="00D61944"/>
    <w:rsid w:val="00D672D7"/>
    <w:rsid w:val="00D72826"/>
    <w:rsid w:val="00D73FBF"/>
    <w:rsid w:val="00D75115"/>
    <w:rsid w:val="00D8371A"/>
    <w:rsid w:val="00D87BAE"/>
    <w:rsid w:val="00D96C83"/>
    <w:rsid w:val="00D97CA7"/>
    <w:rsid w:val="00DA04D0"/>
    <w:rsid w:val="00DA0BD4"/>
    <w:rsid w:val="00DA0CE4"/>
    <w:rsid w:val="00DA3488"/>
    <w:rsid w:val="00DA5BBE"/>
    <w:rsid w:val="00DB12AA"/>
    <w:rsid w:val="00DB12CD"/>
    <w:rsid w:val="00DB7745"/>
    <w:rsid w:val="00DC07EB"/>
    <w:rsid w:val="00DC0C8B"/>
    <w:rsid w:val="00DC4B06"/>
    <w:rsid w:val="00DD1321"/>
    <w:rsid w:val="00DD59F1"/>
    <w:rsid w:val="00DD667E"/>
    <w:rsid w:val="00DD6B2B"/>
    <w:rsid w:val="00DD6C81"/>
    <w:rsid w:val="00DE2433"/>
    <w:rsid w:val="00DE5F01"/>
    <w:rsid w:val="00DF0B54"/>
    <w:rsid w:val="00E10F6A"/>
    <w:rsid w:val="00E12DDE"/>
    <w:rsid w:val="00E14734"/>
    <w:rsid w:val="00E236B3"/>
    <w:rsid w:val="00E341AF"/>
    <w:rsid w:val="00E42398"/>
    <w:rsid w:val="00E464C4"/>
    <w:rsid w:val="00E574CF"/>
    <w:rsid w:val="00E726AA"/>
    <w:rsid w:val="00E739F8"/>
    <w:rsid w:val="00E80BF2"/>
    <w:rsid w:val="00E84651"/>
    <w:rsid w:val="00E86E77"/>
    <w:rsid w:val="00E95DBE"/>
    <w:rsid w:val="00EA0D70"/>
    <w:rsid w:val="00EB0B81"/>
    <w:rsid w:val="00EB1EFF"/>
    <w:rsid w:val="00EB23A9"/>
    <w:rsid w:val="00EB4AB8"/>
    <w:rsid w:val="00EC3059"/>
    <w:rsid w:val="00EC5143"/>
    <w:rsid w:val="00ED0B9A"/>
    <w:rsid w:val="00EE08B2"/>
    <w:rsid w:val="00EF2B99"/>
    <w:rsid w:val="00EF572D"/>
    <w:rsid w:val="00EF6121"/>
    <w:rsid w:val="00F04F7D"/>
    <w:rsid w:val="00F0534F"/>
    <w:rsid w:val="00F05E5F"/>
    <w:rsid w:val="00F177DE"/>
    <w:rsid w:val="00F21DBA"/>
    <w:rsid w:val="00F221C8"/>
    <w:rsid w:val="00F22B9A"/>
    <w:rsid w:val="00F23DCD"/>
    <w:rsid w:val="00F36012"/>
    <w:rsid w:val="00F379AC"/>
    <w:rsid w:val="00F55347"/>
    <w:rsid w:val="00F559F3"/>
    <w:rsid w:val="00F56299"/>
    <w:rsid w:val="00F57AC2"/>
    <w:rsid w:val="00F61D4E"/>
    <w:rsid w:val="00F71659"/>
    <w:rsid w:val="00F74112"/>
    <w:rsid w:val="00F829C1"/>
    <w:rsid w:val="00F85021"/>
    <w:rsid w:val="00F86148"/>
    <w:rsid w:val="00F94808"/>
    <w:rsid w:val="00F972B7"/>
    <w:rsid w:val="00F97C83"/>
    <w:rsid w:val="00FB00E4"/>
    <w:rsid w:val="00FB7EE3"/>
    <w:rsid w:val="00FC28E2"/>
    <w:rsid w:val="00FC2E45"/>
    <w:rsid w:val="00FC7220"/>
    <w:rsid w:val="00FD32D8"/>
    <w:rsid w:val="00FD3DDF"/>
    <w:rsid w:val="00FE30E4"/>
    <w:rsid w:val="00FE3C88"/>
    <w:rsid w:val="00FE421E"/>
    <w:rsid w:val="00FE569D"/>
    <w:rsid w:val="00FF01F8"/>
    <w:rsid w:val="00FF5D05"/>
    <w:rsid w:val="13C3D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16458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758DF"/>
    <w:pPr>
      <w:tabs>
        <w:tab w:val="right" w:leader="dot" w:pos="8630"/>
      </w:tabs>
      <w:spacing w:before="120" w:after="0"/>
    </w:pPr>
    <w:rPr>
      <w:rFonts w:asciiTheme="minorHAnsi" w:hAnsiTheme="minorHAnsi"/>
      <w:b/>
      <w:bCs/>
      <w:i/>
      <w:iCs/>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Normal 2 DC,123 List Paragraph,Body,Bullets,References,List_Paragraph,Multilevel para_II,List Paragraph1,Numbered List Paragraph,Celula,Compomente,List1,Lista multicolor - Énfasis 11,Lista vistosa - Énfasis 11,Bullet List,FooterText,lp1"/>
    <w:basedOn w:val="Normal"/>
    <w:link w:val="PrrafodelistaCar"/>
    <w:uiPriority w:val="34"/>
    <w:qFormat/>
    <w:rsid w:val="0045393D"/>
    <w:pPr>
      <w:ind w:left="720"/>
      <w:jc w:val="both"/>
    </w:pPr>
    <w:rPr>
      <w:rFonts w:ascii="Artifex CF Extra Light" w:eastAsia="Calibri" w:hAnsi="Artifex CF Extra Light"/>
      <w:color w:val="003876"/>
      <w:spacing w:val="0"/>
      <w:sz w:val="18"/>
      <w:szCs w:val="22"/>
    </w:rPr>
  </w:style>
  <w:style w:type="character" w:customStyle="1" w:styleId="PrrafodelistaCar">
    <w:name w:val="Párrafo de lista Car"/>
    <w:aliases w:val="Normal 2 DC Car,123 List Paragraph Car,Body Car,Bullets Car,References Car,List_Paragraph Car,Multilevel para_II Car,List Paragraph1 Car,Numbered List Paragraph Car,Celula Car,Compomente Car,List1 Car,Lista vistosa - Énfasis 11 Car"/>
    <w:link w:val="Prrafodelista"/>
    <w:uiPriority w:val="34"/>
    <w:rsid w:val="0045393D"/>
    <w:rPr>
      <w:rFonts w:ascii="Artifex CF Extra Light" w:eastAsia="Calibri" w:hAnsi="Artifex CF Extra Light"/>
      <w:color w:val="003876"/>
      <w:spacing w:val="0"/>
      <w:sz w:val="18"/>
      <w:szCs w:val="22"/>
      <w:lang w:val="es-DO"/>
    </w:rPr>
  </w:style>
  <w:style w:type="character" w:customStyle="1" w:styleId="UnresolvedMention1">
    <w:name w:val="Unresolved Mention1"/>
    <w:basedOn w:val="Fuentedeprrafopredeter"/>
    <w:uiPriority w:val="99"/>
    <w:semiHidden/>
    <w:unhideWhenUsed/>
    <w:rsid w:val="00310BFA"/>
    <w:rPr>
      <w:color w:val="605E5C"/>
      <w:shd w:val="clear" w:color="auto" w:fill="E1DFDD"/>
    </w:rPr>
  </w:style>
  <w:style w:type="table" w:styleId="Tablaconcuadrcula">
    <w:name w:val="Table Grid"/>
    <w:basedOn w:val="Tablanormal"/>
    <w:uiPriority w:val="39"/>
    <w:rsid w:val="00E4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anormal"/>
    <w:next w:val="Tabladelista3-nfasis2"/>
    <w:uiPriority w:val="48"/>
    <w:rsid w:val="007C5363"/>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ladelista3-nfasis2">
    <w:name w:val="List Table 3 Accent 2"/>
    <w:basedOn w:val="Tablanormal"/>
    <w:uiPriority w:val="48"/>
    <w:rsid w:val="007C536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qFormat/>
    <w:rsid w:val="00A50ACF"/>
    <w:pPr>
      <w:numPr>
        <w:ilvl w:val="1"/>
      </w:numPr>
      <w:jc w:val="center"/>
    </w:pPr>
    <w:rPr>
      <w:rFonts w:ascii="Gotham" w:eastAsia="Times New Roman" w:hAnsi="Gotham"/>
      <w:color w:val="2F5496"/>
      <w:spacing w:val="15"/>
      <w:sz w:val="16"/>
      <w:szCs w:val="22"/>
    </w:rPr>
  </w:style>
  <w:style w:type="character" w:customStyle="1" w:styleId="SubttuloCar">
    <w:name w:val="Subtítulo Car"/>
    <w:basedOn w:val="Fuentedeprrafopredeter"/>
    <w:link w:val="Subttulo"/>
    <w:uiPriority w:val="11"/>
    <w:rsid w:val="00A50ACF"/>
    <w:rPr>
      <w:rFonts w:ascii="Gotham" w:eastAsia="Times New Roman" w:hAnsi="Gotham"/>
      <w:color w:val="2F5496"/>
      <w:spacing w:val="15"/>
      <w:sz w:val="16"/>
      <w:szCs w:val="22"/>
      <w:lang w:val="es-DO"/>
    </w:rPr>
  </w:style>
  <w:style w:type="character" w:styleId="Refdecomentario">
    <w:name w:val="annotation reference"/>
    <w:basedOn w:val="Fuentedeprrafopredeter"/>
    <w:uiPriority w:val="99"/>
    <w:semiHidden/>
    <w:unhideWhenUsed/>
    <w:rsid w:val="00B61FC2"/>
    <w:rPr>
      <w:sz w:val="16"/>
      <w:szCs w:val="16"/>
    </w:rPr>
  </w:style>
  <w:style w:type="paragraph" w:styleId="Textocomentario">
    <w:name w:val="annotation text"/>
    <w:basedOn w:val="Normal"/>
    <w:link w:val="TextocomentarioCar"/>
    <w:uiPriority w:val="99"/>
    <w:unhideWhenUsed/>
    <w:rsid w:val="00B61FC2"/>
    <w:pPr>
      <w:spacing w:line="240" w:lineRule="auto"/>
    </w:pPr>
    <w:rPr>
      <w:sz w:val="20"/>
      <w:szCs w:val="20"/>
    </w:rPr>
  </w:style>
  <w:style w:type="character" w:customStyle="1" w:styleId="TextocomentarioCar">
    <w:name w:val="Texto comentario Car"/>
    <w:basedOn w:val="Fuentedeprrafopredeter"/>
    <w:link w:val="Textocomentario"/>
    <w:uiPriority w:val="99"/>
    <w:rsid w:val="00B61FC2"/>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B61FC2"/>
    <w:rPr>
      <w:b/>
      <w:bCs/>
    </w:rPr>
  </w:style>
  <w:style w:type="character" w:customStyle="1" w:styleId="AsuntodelcomentarioCar">
    <w:name w:val="Asunto del comentario Car"/>
    <w:basedOn w:val="TextocomentarioCar"/>
    <w:link w:val="Asuntodelcomentario"/>
    <w:uiPriority w:val="99"/>
    <w:semiHidden/>
    <w:rsid w:val="00B61FC2"/>
    <w:rPr>
      <w:b/>
      <w:bCs/>
      <w:sz w:val="20"/>
      <w:szCs w:val="20"/>
      <w:lang w:val="es-DO"/>
    </w:rPr>
  </w:style>
  <w:style w:type="paragraph" w:styleId="Textodeglobo">
    <w:name w:val="Balloon Text"/>
    <w:basedOn w:val="Normal"/>
    <w:link w:val="TextodegloboCar"/>
    <w:uiPriority w:val="99"/>
    <w:semiHidden/>
    <w:unhideWhenUsed/>
    <w:rsid w:val="00164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581"/>
    <w:rPr>
      <w:rFonts w:ascii="Segoe UI" w:hAnsi="Segoe UI" w:cs="Segoe UI"/>
      <w:sz w:val="18"/>
      <w:szCs w:val="18"/>
      <w:lang w:val="es-DO"/>
    </w:rPr>
  </w:style>
  <w:style w:type="character" w:customStyle="1" w:styleId="Ttulo3Car">
    <w:name w:val="Título 3 Car"/>
    <w:basedOn w:val="Fuentedeprrafopredeter"/>
    <w:link w:val="Ttulo3"/>
    <w:uiPriority w:val="9"/>
    <w:rsid w:val="00164581"/>
    <w:rPr>
      <w:rFonts w:asciiTheme="majorHAnsi" w:eastAsiaTheme="majorEastAsia" w:hAnsiTheme="majorHAnsi" w:cstheme="majorBidi"/>
      <w:color w:val="1F3763" w:themeColor="accent1" w:themeShade="7F"/>
      <w:lang w:val="es-DO"/>
    </w:rPr>
  </w:style>
  <w:style w:type="paragraph" w:styleId="TDC2">
    <w:name w:val="toc 2"/>
    <w:basedOn w:val="Normal"/>
    <w:next w:val="Normal"/>
    <w:autoRedefine/>
    <w:uiPriority w:val="39"/>
    <w:unhideWhenUsed/>
    <w:rsid w:val="000758DF"/>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rsid w:val="000758DF"/>
    <w:pPr>
      <w:spacing w:after="0"/>
      <w:ind w:left="480"/>
    </w:pPr>
    <w:rPr>
      <w:rFonts w:asciiTheme="minorHAnsi" w:hAnsiTheme="minorHAnsi"/>
      <w:sz w:val="20"/>
      <w:szCs w:val="20"/>
    </w:rPr>
  </w:style>
  <w:style w:type="paragraph" w:styleId="TDC4">
    <w:name w:val="toc 4"/>
    <w:basedOn w:val="Normal"/>
    <w:next w:val="Normal"/>
    <w:autoRedefine/>
    <w:uiPriority w:val="39"/>
    <w:unhideWhenUsed/>
    <w:rsid w:val="006D08FD"/>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6D08FD"/>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6D08FD"/>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6D08FD"/>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6D08FD"/>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6D08FD"/>
    <w:pPr>
      <w:spacing w:after="0"/>
      <w:ind w:left="1920"/>
    </w:pPr>
    <w:rPr>
      <w:rFonts w:asciiTheme="minorHAnsi" w:hAnsiTheme="minorHAnsi"/>
      <w:sz w:val="20"/>
      <w:szCs w:val="20"/>
    </w:rPr>
  </w:style>
  <w:style w:type="character" w:customStyle="1" w:styleId="UnresolvedMention">
    <w:name w:val="Unresolved Mention"/>
    <w:basedOn w:val="Fuentedeprrafopredeter"/>
    <w:uiPriority w:val="99"/>
    <w:semiHidden/>
    <w:unhideWhenUsed/>
    <w:rsid w:val="006D08FD"/>
    <w:rPr>
      <w:color w:val="605E5C"/>
      <w:shd w:val="clear" w:color="auto" w:fill="E1DFDD"/>
    </w:rPr>
  </w:style>
  <w:style w:type="character" w:styleId="Textodelmarcadordeposicin">
    <w:name w:val="Placeholder Text"/>
    <w:basedOn w:val="Fuentedeprrafopredeter"/>
    <w:uiPriority w:val="99"/>
    <w:semiHidden/>
    <w:rsid w:val="00295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0551">
      <w:bodyDiv w:val="1"/>
      <w:marLeft w:val="0"/>
      <w:marRight w:val="0"/>
      <w:marTop w:val="0"/>
      <w:marBottom w:val="0"/>
      <w:divBdr>
        <w:top w:val="none" w:sz="0" w:space="0" w:color="auto"/>
        <w:left w:val="none" w:sz="0" w:space="0" w:color="auto"/>
        <w:bottom w:val="none" w:sz="0" w:space="0" w:color="auto"/>
        <w:right w:val="none" w:sz="0" w:space="0" w:color="auto"/>
      </w:divBdr>
    </w:div>
    <w:div w:id="411001951">
      <w:bodyDiv w:val="1"/>
      <w:marLeft w:val="0"/>
      <w:marRight w:val="0"/>
      <w:marTop w:val="0"/>
      <w:marBottom w:val="0"/>
      <w:divBdr>
        <w:top w:val="none" w:sz="0" w:space="0" w:color="auto"/>
        <w:left w:val="none" w:sz="0" w:space="0" w:color="auto"/>
        <w:bottom w:val="none" w:sz="0" w:space="0" w:color="auto"/>
        <w:right w:val="none" w:sz="0" w:space="0" w:color="auto"/>
      </w:divBdr>
    </w:div>
    <w:div w:id="549533264">
      <w:bodyDiv w:val="1"/>
      <w:marLeft w:val="0"/>
      <w:marRight w:val="0"/>
      <w:marTop w:val="0"/>
      <w:marBottom w:val="0"/>
      <w:divBdr>
        <w:top w:val="none" w:sz="0" w:space="0" w:color="auto"/>
        <w:left w:val="none" w:sz="0" w:space="0" w:color="auto"/>
        <w:bottom w:val="none" w:sz="0" w:space="0" w:color="auto"/>
        <w:right w:val="none" w:sz="0" w:space="0" w:color="auto"/>
      </w:divBdr>
    </w:div>
    <w:div w:id="582688918">
      <w:bodyDiv w:val="1"/>
      <w:marLeft w:val="0"/>
      <w:marRight w:val="0"/>
      <w:marTop w:val="0"/>
      <w:marBottom w:val="0"/>
      <w:divBdr>
        <w:top w:val="none" w:sz="0" w:space="0" w:color="auto"/>
        <w:left w:val="none" w:sz="0" w:space="0" w:color="auto"/>
        <w:bottom w:val="none" w:sz="0" w:space="0" w:color="auto"/>
        <w:right w:val="none" w:sz="0" w:space="0" w:color="auto"/>
      </w:divBdr>
    </w:div>
    <w:div w:id="868109328">
      <w:bodyDiv w:val="1"/>
      <w:marLeft w:val="0"/>
      <w:marRight w:val="0"/>
      <w:marTop w:val="0"/>
      <w:marBottom w:val="0"/>
      <w:divBdr>
        <w:top w:val="none" w:sz="0" w:space="0" w:color="auto"/>
        <w:left w:val="none" w:sz="0" w:space="0" w:color="auto"/>
        <w:bottom w:val="none" w:sz="0" w:space="0" w:color="auto"/>
        <w:right w:val="none" w:sz="0" w:space="0" w:color="auto"/>
      </w:divBdr>
    </w:div>
    <w:div w:id="116099952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3710206">
      <w:bodyDiv w:val="1"/>
      <w:marLeft w:val="0"/>
      <w:marRight w:val="0"/>
      <w:marTop w:val="0"/>
      <w:marBottom w:val="0"/>
      <w:divBdr>
        <w:top w:val="none" w:sz="0" w:space="0" w:color="auto"/>
        <w:left w:val="none" w:sz="0" w:space="0" w:color="auto"/>
        <w:bottom w:val="none" w:sz="0" w:space="0" w:color="auto"/>
        <w:right w:val="none" w:sz="0" w:space="0" w:color="auto"/>
      </w:divBdr>
    </w:div>
    <w:div w:id="1999992863">
      <w:bodyDiv w:val="1"/>
      <w:marLeft w:val="0"/>
      <w:marRight w:val="0"/>
      <w:marTop w:val="0"/>
      <w:marBottom w:val="0"/>
      <w:divBdr>
        <w:top w:val="none" w:sz="0" w:space="0" w:color="auto"/>
        <w:left w:val="none" w:sz="0" w:space="0" w:color="auto"/>
        <w:bottom w:val="none" w:sz="0" w:space="0" w:color="auto"/>
        <w:right w:val="none" w:sz="0" w:space="0" w:color="auto"/>
      </w:divBdr>
    </w:div>
    <w:div w:id="20835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nal4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7317C8A32A3645BA01F9E5F2F7DBA4" ma:contentTypeVersion="12" ma:contentTypeDescription="Crear nuevo documento." ma:contentTypeScope="" ma:versionID="4afb013c25893bbe1984def28801aaeb">
  <xsd:schema xmlns:xsd="http://www.w3.org/2001/XMLSchema" xmlns:xs="http://www.w3.org/2001/XMLSchema" xmlns:p="http://schemas.microsoft.com/office/2006/metadata/properties" xmlns:ns3="d5c4e3f9-af64-4719-90be-160b640e81fa" xmlns:ns4="da7de7a0-710e-4fef-a6cd-19f38e5ab606" targetNamespace="http://schemas.microsoft.com/office/2006/metadata/properties" ma:root="true" ma:fieldsID="dbe518cd4a8f2f9418124e6ae05c03b9" ns3:_="" ns4:_="">
    <xsd:import namespace="d5c4e3f9-af64-4719-90be-160b640e81fa"/>
    <xsd:import namespace="da7de7a0-710e-4fef-a6cd-19f38e5ab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e3f9-af64-4719-90be-160b640e8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de7a0-710e-4fef-a6cd-19f38e5ab6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c4e3f9-af64-4719-90be-160b640e8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C04E-8783-4B47-818D-D6F7B09E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e3f9-af64-4719-90be-160b640e81fa"/>
    <ds:schemaRef ds:uri="da7de7a0-710e-4fef-a6cd-19f38e5a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A893-FBA9-4109-9E7C-613FDF290989}">
  <ds:schemaRefs>
    <ds:schemaRef ds:uri="http://schemas.microsoft.com/sharepoint/v3/contenttype/forms"/>
  </ds:schemaRefs>
</ds:datastoreItem>
</file>

<file path=customXml/itemProps3.xml><?xml version="1.0" encoding="utf-8"?>
<ds:datastoreItem xmlns:ds="http://schemas.openxmlformats.org/officeDocument/2006/customXml" ds:itemID="{AE758231-3A51-4961-9EF1-DB864BC6C88D}">
  <ds:schemaRefs>
    <ds:schemaRef ds:uri="http://schemas.microsoft.com/office/2006/metadata/properties"/>
    <ds:schemaRef ds:uri="http://schemas.microsoft.com/office/infopath/2007/PartnerControls"/>
    <ds:schemaRef ds:uri="d5c4e3f9-af64-4719-90be-160b640e81fa"/>
  </ds:schemaRefs>
</ds:datastoreItem>
</file>

<file path=customXml/itemProps4.xml><?xml version="1.0" encoding="utf-8"?>
<ds:datastoreItem xmlns:ds="http://schemas.openxmlformats.org/officeDocument/2006/customXml" ds:itemID="{612CD595-E95E-45E0-A407-092AF541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851</Words>
  <Characters>33355</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garces </cp:lastModifiedBy>
  <cp:revision>5</cp:revision>
  <cp:lastPrinted>2021-11-04T17:14:00Z</cp:lastPrinted>
  <dcterms:created xsi:type="dcterms:W3CDTF">2023-01-03T13:28:00Z</dcterms:created>
  <dcterms:modified xsi:type="dcterms:W3CDTF">2023-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317C8A32A3645BA01F9E5F2F7DBA4</vt:lpwstr>
  </property>
</Properties>
</file>